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77B8" w14:textId="3BA2E2C6" w:rsidR="002111E5" w:rsidRPr="0013648E" w:rsidRDefault="00B92FD5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Uchw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FED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111E5" w:rsidRPr="0013648E">
        <w:rPr>
          <w:rFonts w:ascii="Times New Roman" w:hAnsi="Times New Roman" w:cs="Times New Roman"/>
          <w:b/>
          <w:bCs/>
          <w:sz w:val="24"/>
          <w:szCs w:val="24"/>
        </w:rPr>
        <w:t>........................</w:t>
      </w:r>
    </w:p>
    <w:p w14:paraId="1D60793B" w14:textId="1F9F0DB3" w:rsidR="002111E5" w:rsidRPr="0013648E" w:rsidRDefault="00E7092D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ady Gminy Nadarzyn</w:t>
      </w:r>
    </w:p>
    <w:p w14:paraId="1917866E" w14:textId="4B81D5CB" w:rsidR="00FF341C" w:rsidRPr="0013648E" w:rsidRDefault="002111E5" w:rsidP="003649D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 dnia</w:t>
      </w:r>
      <w:r w:rsidR="003649D7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.......</w:t>
      </w:r>
      <w:r w:rsidR="006A3F1A" w:rsidRPr="0013648E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2D3DC46B" w14:textId="77777777" w:rsidR="000D0695" w:rsidRPr="0013648E" w:rsidRDefault="000D0695" w:rsidP="006A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B6AF8" w14:textId="6D5DFB34" w:rsidR="00045669" w:rsidRPr="0013648E" w:rsidRDefault="006E4539" w:rsidP="00E70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E0FBE" w:rsidRPr="0013648E">
        <w:rPr>
          <w:rFonts w:ascii="Times New Roman" w:hAnsi="Times New Roman" w:cs="Times New Roman"/>
          <w:b/>
          <w:sz w:val="24"/>
          <w:szCs w:val="24"/>
        </w:rPr>
        <w:t xml:space="preserve">uchwalenia 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miejscowego planu zagospodarowania przestrzennego </w:t>
      </w:r>
      <w:r w:rsidR="003E4E00" w:rsidRPr="0013648E">
        <w:rPr>
          <w:rFonts w:ascii="Times New Roman" w:hAnsi="Times New Roman" w:cs="Times New Roman"/>
          <w:b/>
          <w:sz w:val="24"/>
          <w:szCs w:val="24"/>
        </w:rPr>
        <w:br/>
      </w:r>
      <w:r w:rsidR="002F4B16" w:rsidRPr="002F4B16">
        <w:rPr>
          <w:rFonts w:ascii="Times New Roman" w:hAnsi="Times New Roman" w:cs="Times New Roman"/>
          <w:b/>
          <w:sz w:val="24"/>
          <w:szCs w:val="24"/>
        </w:rPr>
        <w:t>dla Obszarów Nr I-II we wsi Kajetany w Gminie Nadarzyn</w:t>
      </w:r>
    </w:p>
    <w:p w14:paraId="49608E96" w14:textId="77777777" w:rsidR="006E4539" w:rsidRPr="0013648E" w:rsidRDefault="006E4539" w:rsidP="00045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3AC07" w14:textId="13F96B9D" w:rsidR="002111E5" w:rsidRPr="0013648E" w:rsidRDefault="002111E5" w:rsidP="0085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Na podstawie art. 18 ust. 2 pkt 5 ustawy z dnia 8 marca 1990 r. o sa</w:t>
      </w:r>
      <w:r w:rsidR="0025781A" w:rsidRPr="0013648E">
        <w:rPr>
          <w:rFonts w:ascii="Times New Roman" w:hAnsi="Times New Roman" w:cs="Times New Roman"/>
          <w:sz w:val="24"/>
          <w:szCs w:val="24"/>
        </w:rPr>
        <w:t>morządzie gminnym (t</w:t>
      </w:r>
      <w:r w:rsidR="00F642C8" w:rsidRPr="0013648E">
        <w:rPr>
          <w:rFonts w:ascii="Times New Roman" w:hAnsi="Times New Roman" w:cs="Times New Roman"/>
          <w:sz w:val="24"/>
          <w:szCs w:val="24"/>
        </w:rPr>
        <w:t>.</w:t>
      </w:r>
      <w:r w:rsidR="0025781A" w:rsidRPr="0013648E">
        <w:rPr>
          <w:rFonts w:ascii="Times New Roman" w:hAnsi="Times New Roman" w:cs="Times New Roman"/>
          <w:sz w:val="24"/>
          <w:szCs w:val="24"/>
        </w:rPr>
        <w:t>j.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="0025781A" w:rsidRPr="0013648E">
        <w:rPr>
          <w:rFonts w:ascii="Times New Roman" w:hAnsi="Times New Roman" w:cs="Times New Roman"/>
          <w:sz w:val="24"/>
          <w:szCs w:val="24"/>
        </w:rPr>
        <w:t>Dz.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="0025781A" w:rsidRPr="0013648E">
        <w:rPr>
          <w:rFonts w:ascii="Times New Roman" w:hAnsi="Times New Roman" w:cs="Times New Roman"/>
          <w:sz w:val="24"/>
          <w:szCs w:val="24"/>
        </w:rPr>
        <w:t>U. z </w:t>
      </w:r>
      <w:r w:rsidR="008176DA" w:rsidRPr="0013648E">
        <w:rPr>
          <w:rFonts w:ascii="Times New Roman" w:hAnsi="Times New Roman" w:cs="Times New Roman"/>
          <w:sz w:val="24"/>
          <w:szCs w:val="24"/>
        </w:rPr>
        <w:t>20</w:t>
      </w:r>
      <w:r w:rsidR="00B92FD5">
        <w:rPr>
          <w:rFonts w:ascii="Times New Roman" w:hAnsi="Times New Roman" w:cs="Times New Roman"/>
          <w:sz w:val="24"/>
          <w:szCs w:val="24"/>
        </w:rPr>
        <w:t>2</w:t>
      </w:r>
      <w:r w:rsidR="002F4B16">
        <w:rPr>
          <w:rFonts w:ascii="Times New Roman" w:hAnsi="Times New Roman" w:cs="Times New Roman"/>
          <w:sz w:val="24"/>
          <w:szCs w:val="24"/>
        </w:rPr>
        <w:t>2</w:t>
      </w:r>
      <w:r w:rsidR="008176DA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r. poz.</w:t>
      </w:r>
      <w:r w:rsidR="00586E78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2F4B16">
        <w:rPr>
          <w:rFonts w:ascii="Times New Roman" w:hAnsi="Times New Roman" w:cs="Times New Roman"/>
          <w:sz w:val="24"/>
          <w:szCs w:val="24"/>
        </w:rPr>
        <w:t>559 z późn. zm.</w:t>
      </w:r>
      <w:r w:rsidRPr="0013648E">
        <w:rPr>
          <w:rFonts w:ascii="Times New Roman" w:hAnsi="Times New Roman" w:cs="Times New Roman"/>
          <w:sz w:val="24"/>
          <w:szCs w:val="24"/>
        </w:rPr>
        <w:t>) oraz art. 20 ust. 1 ustawy z dnia 27 marca 2003 r. o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Pr="0013648E">
        <w:rPr>
          <w:rFonts w:ascii="Times New Roman" w:hAnsi="Times New Roman" w:cs="Times New Roman"/>
          <w:sz w:val="24"/>
          <w:szCs w:val="24"/>
        </w:rPr>
        <w:t>planowaniu i zagospodarowaniu przestrzennym (t</w:t>
      </w:r>
      <w:r w:rsidR="00F642C8" w:rsidRPr="0013648E">
        <w:rPr>
          <w:rFonts w:ascii="Times New Roman" w:hAnsi="Times New Roman" w:cs="Times New Roman"/>
          <w:sz w:val="24"/>
          <w:szCs w:val="24"/>
        </w:rPr>
        <w:t>.</w:t>
      </w:r>
      <w:r w:rsidRPr="0013648E">
        <w:rPr>
          <w:rFonts w:ascii="Times New Roman" w:hAnsi="Times New Roman" w:cs="Times New Roman"/>
          <w:sz w:val="24"/>
          <w:szCs w:val="24"/>
        </w:rPr>
        <w:t xml:space="preserve">j. Dz. U. z </w:t>
      </w:r>
      <w:r w:rsidR="00892D2C" w:rsidRPr="0013648E">
        <w:rPr>
          <w:rFonts w:ascii="Times New Roman" w:hAnsi="Times New Roman" w:cs="Times New Roman"/>
          <w:sz w:val="24"/>
          <w:szCs w:val="24"/>
        </w:rPr>
        <w:t>20</w:t>
      </w:r>
      <w:r w:rsidR="008C04D3" w:rsidRPr="0013648E">
        <w:rPr>
          <w:rFonts w:ascii="Times New Roman" w:hAnsi="Times New Roman" w:cs="Times New Roman"/>
          <w:sz w:val="24"/>
          <w:szCs w:val="24"/>
        </w:rPr>
        <w:t>2</w:t>
      </w:r>
      <w:r w:rsidR="002F4B16">
        <w:rPr>
          <w:rFonts w:ascii="Times New Roman" w:hAnsi="Times New Roman" w:cs="Times New Roman"/>
          <w:sz w:val="24"/>
          <w:szCs w:val="24"/>
        </w:rPr>
        <w:t>2</w:t>
      </w:r>
      <w:r w:rsidR="00892D2C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 xml:space="preserve">r. poz. </w:t>
      </w:r>
      <w:r w:rsidR="002F4B16">
        <w:rPr>
          <w:rFonts w:ascii="Times New Roman" w:hAnsi="Times New Roman" w:cs="Times New Roman"/>
          <w:sz w:val="24"/>
          <w:szCs w:val="24"/>
        </w:rPr>
        <w:t>503</w:t>
      </w:r>
      <w:r w:rsidR="005917D5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3648E">
        <w:rPr>
          <w:rFonts w:ascii="Times New Roman" w:hAnsi="Times New Roman" w:cs="Times New Roman"/>
          <w:sz w:val="24"/>
          <w:szCs w:val="24"/>
        </w:rPr>
        <w:t xml:space="preserve">), </w:t>
      </w:r>
      <w:r w:rsidR="006E4539" w:rsidRPr="0013648E">
        <w:rPr>
          <w:rFonts w:ascii="Times New Roman" w:hAnsi="Times New Roman" w:cs="Times New Roman"/>
          <w:sz w:val="24"/>
          <w:szCs w:val="24"/>
        </w:rPr>
        <w:t>w</w:t>
      </w:r>
      <w:r w:rsidR="00231054">
        <w:rPr>
          <w:rFonts w:ascii="Times New Roman" w:hAnsi="Times New Roman" w:cs="Times New Roman"/>
          <w:sz w:val="24"/>
          <w:szCs w:val="24"/>
        </w:rPr>
        <w:t> </w:t>
      </w:r>
      <w:r w:rsidR="006E4539" w:rsidRPr="0013648E">
        <w:rPr>
          <w:rFonts w:ascii="Times New Roman" w:hAnsi="Times New Roman" w:cs="Times New Roman"/>
          <w:sz w:val="24"/>
          <w:szCs w:val="24"/>
        </w:rPr>
        <w:t>związku</w:t>
      </w:r>
      <w:r w:rsidR="00165A92">
        <w:rPr>
          <w:rFonts w:ascii="Times New Roman" w:hAnsi="Times New Roman" w:cs="Times New Roman"/>
          <w:sz w:val="24"/>
          <w:szCs w:val="24"/>
        </w:rPr>
        <w:t xml:space="preserve"> </w:t>
      </w:r>
      <w:r w:rsidR="006E4539" w:rsidRPr="0013648E">
        <w:rPr>
          <w:rFonts w:ascii="Times New Roman" w:hAnsi="Times New Roman" w:cs="Times New Roman"/>
          <w:sz w:val="24"/>
          <w:szCs w:val="24"/>
        </w:rPr>
        <w:t>z</w:t>
      </w:r>
      <w:r w:rsidR="008E0FBE" w:rsidRPr="0013648E">
        <w:rPr>
          <w:rFonts w:ascii="Times New Roman" w:hAnsi="Times New Roman" w:cs="Times New Roman"/>
          <w:sz w:val="24"/>
          <w:szCs w:val="24"/>
        </w:rPr>
        <w:t> </w:t>
      </w:r>
      <w:r w:rsidR="00854E85" w:rsidRPr="0013648E">
        <w:rPr>
          <w:rFonts w:ascii="Times New Roman" w:hAnsi="Times New Roman" w:cs="Times New Roman"/>
          <w:sz w:val="24"/>
          <w:szCs w:val="24"/>
        </w:rPr>
        <w:t xml:space="preserve">Uchwałą </w:t>
      </w:r>
      <w:r w:rsidR="00165A92" w:rsidRPr="00165A92">
        <w:rPr>
          <w:rFonts w:ascii="Times New Roman" w:hAnsi="Times New Roman" w:cs="Times New Roman"/>
          <w:sz w:val="24"/>
          <w:szCs w:val="24"/>
        </w:rPr>
        <w:t xml:space="preserve">Nr </w:t>
      </w:r>
      <w:r w:rsidR="002F4B16" w:rsidRPr="002F4B16">
        <w:rPr>
          <w:rFonts w:ascii="Times New Roman" w:hAnsi="Times New Roman" w:cs="Times New Roman"/>
          <w:sz w:val="24"/>
          <w:szCs w:val="24"/>
        </w:rPr>
        <w:t>XLVII.607.2021 Rady Gminy Nadarzyn z dnia 15 grudnia 2021</w:t>
      </w:r>
      <w:r w:rsidR="002F4B16">
        <w:rPr>
          <w:rFonts w:ascii="Times New Roman" w:hAnsi="Times New Roman" w:cs="Times New Roman"/>
          <w:sz w:val="24"/>
          <w:szCs w:val="24"/>
        </w:rPr>
        <w:t xml:space="preserve"> </w:t>
      </w:r>
      <w:r w:rsidR="002F4B16" w:rsidRPr="002F4B16">
        <w:rPr>
          <w:rFonts w:ascii="Times New Roman" w:hAnsi="Times New Roman" w:cs="Times New Roman"/>
          <w:sz w:val="24"/>
          <w:szCs w:val="24"/>
        </w:rPr>
        <w:t>r. w sprawie przystąpienia do sporządzenia miejscowego planu zagospodarowania przestrzennego dla</w:t>
      </w:r>
      <w:r w:rsidR="007752ED">
        <w:rPr>
          <w:rFonts w:ascii="Times New Roman" w:hAnsi="Times New Roman" w:cs="Times New Roman"/>
          <w:sz w:val="24"/>
          <w:szCs w:val="24"/>
        </w:rPr>
        <w:t> </w:t>
      </w:r>
      <w:r w:rsidR="002F4B16" w:rsidRPr="002F4B16">
        <w:rPr>
          <w:rFonts w:ascii="Times New Roman" w:hAnsi="Times New Roman" w:cs="Times New Roman"/>
          <w:sz w:val="24"/>
          <w:szCs w:val="24"/>
        </w:rPr>
        <w:t xml:space="preserve">Obszarów Nr I-II we wsi Kajetany </w:t>
      </w:r>
      <w:r w:rsidR="006B0316">
        <w:rPr>
          <w:rFonts w:ascii="Times New Roman" w:hAnsi="Times New Roman" w:cs="Times New Roman"/>
          <w:sz w:val="24"/>
          <w:szCs w:val="24"/>
        </w:rPr>
        <w:t xml:space="preserve">w Gminie Nadarzyn </w:t>
      </w:r>
      <w:r w:rsidR="00854E85" w:rsidRPr="0013648E">
        <w:rPr>
          <w:rFonts w:ascii="Times New Roman" w:hAnsi="Times New Roman" w:cs="Times New Roman"/>
          <w:sz w:val="24"/>
          <w:szCs w:val="24"/>
        </w:rPr>
        <w:t>oraz stwierdzając, że niniejsz</w:t>
      </w:r>
      <w:r w:rsidR="00A71FED" w:rsidRPr="0013648E">
        <w:rPr>
          <w:rFonts w:ascii="Times New Roman" w:hAnsi="Times New Roman" w:cs="Times New Roman"/>
          <w:sz w:val="24"/>
          <w:szCs w:val="24"/>
        </w:rPr>
        <w:t>y</w:t>
      </w:r>
      <w:r w:rsidR="00854E85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A71FED" w:rsidRPr="0013648E">
        <w:rPr>
          <w:rFonts w:ascii="Times New Roman" w:hAnsi="Times New Roman" w:cs="Times New Roman"/>
          <w:sz w:val="24"/>
          <w:szCs w:val="24"/>
        </w:rPr>
        <w:t>plan</w:t>
      </w:r>
      <w:r w:rsidR="00854E85" w:rsidRPr="0013648E">
        <w:rPr>
          <w:rFonts w:ascii="Times New Roman" w:hAnsi="Times New Roman" w:cs="Times New Roman"/>
          <w:sz w:val="24"/>
          <w:szCs w:val="24"/>
        </w:rPr>
        <w:t xml:space="preserve"> nie narusza ustaleń Studium uwarunkowań i kierunków zagospodarowania przestrzennego Gminy Nadarzyn, przyjętego Uchwałą Nr XLII/420/14 Rady Gminy Nadarzyn z dnia 26 marca 2014</w:t>
      </w:r>
      <w:r w:rsidR="009604E0">
        <w:rPr>
          <w:rFonts w:ascii="Times New Roman" w:hAnsi="Times New Roman" w:cs="Times New Roman"/>
          <w:sz w:val="24"/>
          <w:szCs w:val="24"/>
        </w:rPr>
        <w:t> </w:t>
      </w:r>
      <w:r w:rsidR="00854E85" w:rsidRPr="0013648E">
        <w:rPr>
          <w:rFonts w:ascii="Times New Roman" w:hAnsi="Times New Roman" w:cs="Times New Roman"/>
          <w:sz w:val="24"/>
          <w:szCs w:val="24"/>
        </w:rPr>
        <w:t>r., zmienionego Uchwałą Nr XXI.262.2016 Rady Gminy Nadarzyn z dnia 31 sierpnia 2016 r.</w:t>
      </w:r>
      <w:r w:rsidR="00165A92">
        <w:rPr>
          <w:rFonts w:ascii="Times New Roman" w:hAnsi="Times New Roman" w:cs="Times New Roman"/>
          <w:sz w:val="24"/>
          <w:szCs w:val="24"/>
        </w:rPr>
        <w:t xml:space="preserve"> </w:t>
      </w:r>
      <w:r w:rsidR="00854E85" w:rsidRPr="0013648E">
        <w:rPr>
          <w:rFonts w:ascii="Times New Roman" w:hAnsi="Times New Roman" w:cs="Times New Roman"/>
          <w:sz w:val="24"/>
          <w:szCs w:val="24"/>
        </w:rPr>
        <w:t>uchwala się, co następuje</w:t>
      </w:r>
      <w:r w:rsidRPr="0013648E">
        <w:rPr>
          <w:rFonts w:ascii="Times New Roman" w:hAnsi="Times New Roman" w:cs="Times New Roman"/>
          <w:sz w:val="24"/>
          <w:szCs w:val="24"/>
        </w:rPr>
        <w:t>:</w:t>
      </w:r>
    </w:p>
    <w:p w14:paraId="65F96FAA" w14:textId="77777777" w:rsidR="000D0695" w:rsidRPr="0013648E" w:rsidRDefault="000D0695" w:rsidP="006A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62370" w14:textId="77777777" w:rsidR="002111E5" w:rsidRPr="0013648E" w:rsidRDefault="002111E5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712A56D4" w14:textId="77777777" w:rsidR="002111E5" w:rsidRPr="0013648E" w:rsidRDefault="002111E5" w:rsidP="006A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0051E660" w14:textId="77777777" w:rsidR="002111E5" w:rsidRPr="0013648E" w:rsidRDefault="002111E5" w:rsidP="006A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C52B" w14:textId="2E48F0D1" w:rsidR="00B60485" w:rsidRPr="0013648E" w:rsidRDefault="00B60485" w:rsidP="00B6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 1.1.</w:t>
      </w:r>
      <w:r w:rsidRPr="0013648E">
        <w:rPr>
          <w:rFonts w:ascii="Times New Roman" w:hAnsi="Times New Roman" w:cs="Times New Roman"/>
          <w:sz w:val="24"/>
          <w:szCs w:val="24"/>
        </w:rPr>
        <w:t xml:space="preserve"> Uchwala się miejscowy plan zagospodarowania przestrzennego </w:t>
      </w:r>
      <w:r w:rsidR="002F4B16" w:rsidRPr="002F4B16">
        <w:rPr>
          <w:rFonts w:ascii="Times New Roman" w:hAnsi="Times New Roman" w:cs="Times New Roman"/>
          <w:sz w:val="24"/>
          <w:szCs w:val="24"/>
        </w:rPr>
        <w:t>dla Obszarów Nr I-II we</w:t>
      </w:r>
      <w:r w:rsidR="00882556">
        <w:rPr>
          <w:rFonts w:ascii="Times New Roman" w:hAnsi="Times New Roman" w:cs="Times New Roman"/>
          <w:sz w:val="24"/>
          <w:szCs w:val="24"/>
        </w:rPr>
        <w:t> </w:t>
      </w:r>
      <w:r w:rsidR="002F4B16" w:rsidRPr="002F4B16">
        <w:rPr>
          <w:rFonts w:ascii="Times New Roman" w:hAnsi="Times New Roman" w:cs="Times New Roman"/>
          <w:sz w:val="24"/>
          <w:szCs w:val="24"/>
        </w:rPr>
        <w:t>wsi Kajetany w Gminie Nadarzy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48E">
        <w:rPr>
          <w:rFonts w:ascii="Times New Roman" w:hAnsi="Times New Roman" w:cs="Times New Roman"/>
          <w:sz w:val="24"/>
          <w:szCs w:val="24"/>
        </w:rPr>
        <w:t>zwany dalej planem.</w:t>
      </w:r>
    </w:p>
    <w:p w14:paraId="6593015C" w14:textId="4A80ED95" w:rsidR="002F4B16" w:rsidRPr="0013648E" w:rsidRDefault="002F4B16" w:rsidP="002F4B16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Plan obejmuje </w:t>
      </w:r>
      <w:r>
        <w:rPr>
          <w:rFonts w:ascii="Times New Roman" w:hAnsi="Times New Roman" w:cs="Times New Roman"/>
          <w:sz w:val="24"/>
          <w:szCs w:val="24"/>
        </w:rPr>
        <w:t>dwa</w:t>
      </w:r>
      <w:r w:rsidRPr="0013648E">
        <w:rPr>
          <w:rFonts w:ascii="Times New Roman" w:hAnsi="Times New Roman" w:cs="Times New Roman"/>
          <w:sz w:val="24"/>
          <w:szCs w:val="24"/>
        </w:rPr>
        <w:t xml:space="preserve"> obsz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3648E">
        <w:rPr>
          <w:rFonts w:ascii="Times New Roman" w:hAnsi="Times New Roman" w:cs="Times New Roman"/>
          <w:sz w:val="24"/>
          <w:szCs w:val="24"/>
        </w:rPr>
        <w:t>, których granice wyznaczają:</w:t>
      </w:r>
    </w:p>
    <w:p w14:paraId="53A80BCD" w14:textId="0C353BE3" w:rsidR="002F4B16" w:rsidRPr="0013648E" w:rsidRDefault="002F4B16" w:rsidP="002F4B1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 xml:space="preserve">obszar Nr I </w:t>
      </w:r>
      <w:r w:rsidRPr="0013648E">
        <w:rPr>
          <w:rFonts w:ascii="Times New Roman" w:hAnsi="Times New Roman" w:cs="Times New Roman"/>
          <w:sz w:val="24"/>
          <w:szCs w:val="24"/>
        </w:rPr>
        <w:t xml:space="preserve">– granice działek nr ew. </w:t>
      </w:r>
      <w:r>
        <w:rPr>
          <w:rFonts w:ascii="Times New Roman" w:hAnsi="Times New Roman" w:cs="Times New Roman"/>
          <w:sz w:val="24"/>
          <w:szCs w:val="24"/>
        </w:rPr>
        <w:t xml:space="preserve">163/6 i 163/7 </w:t>
      </w:r>
      <w:proofErr w:type="spellStart"/>
      <w:r>
        <w:rPr>
          <w:rFonts w:ascii="Times New Roman" w:hAnsi="Times New Roman" w:cs="Times New Roman"/>
          <w:sz w:val="24"/>
          <w:szCs w:val="24"/>
        </w:rPr>
        <w:t>obr</w:t>
      </w:r>
      <w:proofErr w:type="spellEnd"/>
      <w:r>
        <w:rPr>
          <w:rFonts w:ascii="Times New Roman" w:hAnsi="Times New Roman" w:cs="Times New Roman"/>
          <w:sz w:val="24"/>
          <w:szCs w:val="24"/>
        </w:rPr>
        <w:t>. Kajetany</w:t>
      </w:r>
      <w:r w:rsidRPr="0013648E">
        <w:rPr>
          <w:rFonts w:ascii="Times New Roman" w:hAnsi="Times New Roman" w:cs="Times New Roman"/>
          <w:sz w:val="24"/>
          <w:szCs w:val="24"/>
        </w:rPr>
        <w:t>;</w:t>
      </w:r>
    </w:p>
    <w:p w14:paraId="70D98818" w14:textId="6B5B7F19" w:rsidR="002F4B16" w:rsidRPr="0013648E" w:rsidRDefault="002F4B16" w:rsidP="002F4B1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 xml:space="preserve">obszar Nr II </w:t>
      </w:r>
      <w:r w:rsidRPr="0013648E">
        <w:rPr>
          <w:rFonts w:ascii="Times New Roman" w:hAnsi="Times New Roman" w:cs="Times New Roman"/>
          <w:sz w:val="24"/>
          <w:szCs w:val="24"/>
        </w:rPr>
        <w:t xml:space="preserve">– granice działek nr ew. </w:t>
      </w:r>
      <w:r>
        <w:rPr>
          <w:rFonts w:ascii="Times New Roman" w:hAnsi="Times New Roman" w:cs="Times New Roman"/>
          <w:sz w:val="24"/>
          <w:szCs w:val="24"/>
        </w:rPr>
        <w:t xml:space="preserve">161, 162/3 i 162/4 </w:t>
      </w:r>
      <w:proofErr w:type="spellStart"/>
      <w:r>
        <w:rPr>
          <w:rFonts w:ascii="Times New Roman" w:hAnsi="Times New Roman" w:cs="Times New Roman"/>
          <w:sz w:val="24"/>
          <w:szCs w:val="24"/>
        </w:rPr>
        <w:t>obr</w:t>
      </w:r>
      <w:proofErr w:type="spellEnd"/>
      <w:r>
        <w:rPr>
          <w:rFonts w:ascii="Times New Roman" w:hAnsi="Times New Roman" w:cs="Times New Roman"/>
          <w:sz w:val="24"/>
          <w:szCs w:val="24"/>
        </w:rPr>
        <w:t>. Kajetany.</w:t>
      </w:r>
    </w:p>
    <w:p w14:paraId="5C6A1083" w14:textId="77777777" w:rsidR="002F4B16" w:rsidRPr="0013648E" w:rsidRDefault="002F4B16" w:rsidP="002F4B16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Integralnymi częściami niniejszej uchwały są:</w:t>
      </w:r>
    </w:p>
    <w:p w14:paraId="6C0866DA" w14:textId="77777777" w:rsidR="002F4B16" w:rsidRPr="0013648E" w:rsidRDefault="002F4B16" w:rsidP="002F4B16">
      <w:pPr>
        <w:numPr>
          <w:ilvl w:val="0"/>
          <w:numId w:val="21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rysunki planu w skali 1:1 000, stanowiące:</w:t>
      </w:r>
    </w:p>
    <w:p w14:paraId="195E9D4D" w14:textId="77777777" w:rsidR="002F4B16" w:rsidRPr="0013648E" w:rsidRDefault="002F4B16" w:rsidP="002F4B16">
      <w:pPr>
        <w:pStyle w:val="Akapitzlist"/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łącznik nr 1 – dla obszaru Nr I</w:t>
      </w:r>
      <w:bookmarkStart w:id="0" w:name="bookmark_6"/>
      <w:bookmarkEnd w:id="0"/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5DC56039" w14:textId="16ABA25C" w:rsidR="002F4B16" w:rsidRPr="0013648E" w:rsidRDefault="002F4B16" w:rsidP="002F4B16">
      <w:pPr>
        <w:pStyle w:val="Akapitzlist"/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łącznik nr 2 – dla obszaru Nr II</w:t>
      </w:r>
      <w:r w:rsidR="002D6680">
        <w:rPr>
          <w:rFonts w:ascii="Times New Roman" w:hAnsi="Times New Roman" w:cs="Times New Roman"/>
          <w:sz w:val="24"/>
          <w:szCs w:val="24"/>
        </w:rPr>
        <w:t>;</w:t>
      </w:r>
    </w:p>
    <w:p w14:paraId="7B10B0B9" w14:textId="45EB4C33" w:rsidR="00944EBA" w:rsidRPr="0013648E" w:rsidRDefault="00944EBA" w:rsidP="009808E9">
      <w:pPr>
        <w:numPr>
          <w:ilvl w:val="0"/>
          <w:numId w:val="21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rozstrzygnięcie o sposobie realizacji zapisanych w planie inwestycji z zakresu infrastruktury technicznej należących do zadań własnych gminy, stanowiące załącznik nr</w:t>
      </w:r>
      <w:r w:rsidR="00892D2C" w:rsidRPr="0013648E">
        <w:rPr>
          <w:rFonts w:ascii="Times New Roman" w:hAnsi="Times New Roman" w:cs="Times New Roman"/>
          <w:sz w:val="24"/>
          <w:szCs w:val="24"/>
        </w:rPr>
        <w:t> </w:t>
      </w:r>
      <w:r w:rsidR="002D6680">
        <w:rPr>
          <w:rFonts w:ascii="Times New Roman" w:hAnsi="Times New Roman" w:cs="Times New Roman"/>
          <w:sz w:val="24"/>
          <w:szCs w:val="24"/>
        </w:rPr>
        <w:t>3</w:t>
      </w:r>
      <w:r w:rsidRPr="0013648E">
        <w:rPr>
          <w:rFonts w:ascii="Times New Roman" w:hAnsi="Times New Roman" w:cs="Times New Roman"/>
          <w:sz w:val="24"/>
          <w:szCs w:val="24"/>
        </w:rPr>
        <w:t>;</w:t>
      </w:r>
      <w:bookmarkStart w:id="1" w:name="bookmark_7"/>
      <w:bookmarkEnd w:id="1"/>
    </w:p>
    <w:p w14:paraId="4A58AF1B" w14:textId="4A721878" w:rsidR="00944EBA" w:rsidRDefault="00944EBA" w:rsidP="009808E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rozstrzygnięcie </w:t>
      </w:r>
      <w:r w:rsidR="00536CB7" w:rsidRPr="0013648E">
        <w:rPr>
          <w:rFonts w:ascii="Times New Roman" w:hAnsi="Times New Roman" w:cs="Times New Roman"/>
          <w:sz w:val="24"/>
          <w:szCs w:val="24"/>
        </w:rPr>
        <w:t>o sposobie</w:t>
      </w:r>
      <w:r w:rsidRPr="0013648E">
        <w:rPr>
          <w:rFonts w:ascii="Times New Roman" w:hAnsi="Times New Roman" w:cs="Times New Roman"/>
          <w:sz w:val="24"/>
          <w:szCs w:val="24"/>
        </w:rPr>
        <w:t xml:space="preserve"> rozpatrzenia uwag wniesionych do projektu planu, stanowiące załącznik nr </w:t>
      </w:r>
      <w:r w:rsidR="002D6680">
        <w:rPr>
          <w:rFonts w:ascii="Times New Roman" w:hAnsi="Times New Roman" w:cs="Times New Roman"/>
          <w:sz w:val="24"/>
          <w:szCs w:val="24"/>
        </w:rPr>
        <w:t>4</w:t>
      </w:r>
      <w:r w:rsidR="00D75B02">
        <w:rPr>
          <w:rFonts w:ascii="Times New Roman" w:hAnsi="Times New Roman" w:cs="Times New Roman"/>
          <w:sz w:val="24"/>
          <w:szCs w:val="24"/>
        </w:rPr>
        <w:t>;</w:t>
      </w:r>
    </w:p>
    <w:p w14:paraId="31D3437C" w14:textId="22D0CF41" w:rsidR="00D75B02" w:rsidRPr="0013648E" w:rsidRDefault="00D75B02" w:rsidP="009808E9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przestrzenne obejmujące: lokalizację przestrzenną obszaru objętego aktem w postaci wektorowej w obowiązującym państwowym systemie odniesień przestrzennych, atrybuty zawierające informacje o akcie oraz część graficzną aktu w postaci cyfrowej reprezentacji z nadaną georeferencją w obowiązującym państwowym systemie odniesień przestrzennych, stanowiące załącznik nr </w:t>
      </w:r>
      <w:r w:rsidR="002D66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6910" w14:textId="77777777" w:rsidR="00944EBA" w:rsidRPr="0013648E" w:rsidRDefault="00944EBA" w:rsidP="006A1D0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C564E0" w14:textId="0A324D5D" w:rsidR="00102455" w:rsidRPr="0013648E" w:rsidRDefault="00CE5300" w:rsidP="006A1D0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sz w:val="24"/>
          <w:szCs w:val="24"/>
        </w:rPr>
        <w:t>2.</w:t>
      </w:r>
      <w:r w:rsidR="00AC0EBB" w:rsidRPr="0013648E">
        <w:rPr>
          <w:rFonts w:ascii="Times New Roman" w:hAnsi="Times New Roman" w:cs="Times New Roman"/>
          <w:b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EBB" w:rsidRPr="0013648E">
        <w:rPr>
          <w:rFonts w:ascii="Times New Roman" w:hAnsi="Times New Roman" w:cs="Times New Roman"/>
          <w:sz w:val="24"/>
          <w:szCs w:val="24"/>
        </w:rPr>
        <w:t>W planie ustala się:</w:t>
      </w:r>
    </w:p>
    <w:p w14:paraId="04BBCBF5" w14:textId="77777777" w:rsidR="00AC0EBB" w:rsidRPr="0013648E" w:rsidRDefault="00AC0EBB" w:rsidP="00D91A9F">
      <w:pPr>
        <w:numPr>
          <w:ilvl w:val="0"/>
          <w:numId w:val="17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przeznaczenie terenów oraz linie rozgraniczające tereny o różnym przeznaczeniu lub różnych zasadach zagospodarowania; </w:t>
      </w:r>
    </w:p>
    <w:p w14:paraId="338C1CAB" w14:textId="3C7B6815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zasady ochrony i kształtowania ładu przestrzennego; </w:t>
      </w:r>
    </w:p>
    <w:p w14:paraId="26F020DC" w14:textId="77777777" w:rsidR="003E4E00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ochrony środowiska, przyrody i krajobrazu;</w:t>
      </w:r>
    </w:p>
    <w:p w14:paraId="21349B79" w14:textId="2DE19290" w:rsidR="00AC0EBB" w:rsidRPr="0013648E" w:rsidRDefault="003E4E00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kształtowania krajobrazu;</w:t>
      </w:r>
    </w:p>
    <w:p w14:paraId="7A3D3224" w14:textId="1877CBD2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kształtowania zabudowy oraz wskaźniki zagospodarowania terenu, maksymalną i minimalną intensy</w:t>
      </w:r>
      <w:r w:rsidR="005F0AE6" w:rsidRPr="0013648E">
        <w:rPr>
          <w:rFonts w:ascii="Times New Roman" w:hAnsi="Times New Roman" w:cs="Times New Roman"/>
          <w:sz w:val="24"/>
          <w:szCs w:val="24"/>
        </w:rPr>
        <w:t xml:space="preserve">wność </w:t>
      </w:r>
      <w:r w:rsidR="004D13B2" w:rsidRPr="0013648E">
        <w:rPr>
          <w:rFonts w:ascii="Times New Roman" w:hAnsi="Times New Roman" w:cs="Times New Roman"/>
          <w:sz w:val="24"/>
          <w:szCs w:val="24"/>
        </w:rPr>
        <w:t>zabudowy, jako</w:t>
      </w:r>
      <w:r w:rsidR="005F0AE6" w:rsidRPr="0013648E">
        <w:rPr>
          <w:rFonts w:ascii="Times New Roman" w:hAnsi="Times New Roman" w:cs="Times New Roman"/>
          <w:sz w:val="24"/>
          <w:szCs w:val="24"/>
        </w:rPr>
        <w:t xml:space="preserve"> wskaźnik po</w:t>
      </w:r>
      <w:r w:rsidRPr="0013648E">
        <w:rPr>
          <w:rFonts w:ascii="Times New Roman" w:hAnsi="Times New Roman" w:cs="Times New Roman"/>
          <w:sz w:val="24"/>
          <w:szCs w:val="24"/>
        </w:rPr>
        <w:t xml:space="preserve">wierzchni całkowitej zabudowy </w:t>
      </w:r>
      <w:r w:rsidRPr="0013648E">
        <w:rPr>
          <w:rFonts w:ascii="Times New Roman" w:hAnsi="Times New Roman" w:cs="Times New Roman"/>
          <w:sz w:val="24"/>
          <w:szCs w:val="24"/>
        </w:rPr>
        <w:lastRenderedPageBreak/>
        <w:t>w odnies</w:t>
      </w:r>
      <w:r w:rsidR="005F0AE6" w:rsidRPr="0013648E">
        <w:rPr>
          <w:rFonts w:ascii="Times New Roman" w:hAnsi="Times New Roman" w:cs="Times New Roman"/>
          <w:sz w:val="24"/>
          <w:szCs w:val="24"/>
        </w:rPr>
        <w:t>ieniu do powierzchni działki bu</w:t>
      </w:r>
      <w:r w:rsidRPr="0013648E">
        <w:rPr>
          <w:rFonts w:ascii="Times New Roman" w:hAnsi="Times New Roman" w:cs="Times New Roman"/>
          <w:sz w:val="24"/>
          <w:szCs w:val="24"/>
        </w:rPr>
        <w:t>dowlanej, minimalny udział procentowy powierzchni biologicznie czynnej w odniesieniu do powierzchni działki budowlanej, maksymalną wysokość zabudowy, minimalną liczbę miejsc do parkowania</w:t>
      </w:r>
      <w:r w:rsidR="00FB5542" w:rsidRPr="0013648E">
        <w:rPr>
          <w:rFonts w:ascii="Times New Roman" w:hAnsi="Times New Roman" w:cs="Times New Roman"/>
          <w:sz w:val="24"/>
          <w:szCs w:val="24"/>
        </w:rPr>
        <w:t>, w tym miejsca przeznaczone na parkowanie pojazdów zaopatrzonych w kartę parkingow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i sposób ich realizacji oraz linie zabudowy i gabaryty obiektów;</w:t>
      </w:r>
    </w:p>
    <w:p w14:paraId="122F868F" w14:textId="53729330" w:rsidR="00D05712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zczegółowe zasady i warunki scalania i podziału nieruchomości objętych planem;</w:t>
      </w:r>
    </w:p>
    <w:p w14:paraId="50F64D4F" w14:textId="3E1FC620" w:rsidR="003649D7" w:rsidRPr="00211C63" w:rsidRDefault="003649D7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1C63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, w tym zakaz zabudowy;</w:t>
      </w:r>
    </w:p>
    <w:p w14:paraId="21E2CD18" w14:textId="77777777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modernizacji, rozbudowy i budo</w:t>
      </w:r>
      <w:r w:rsidR="004D13B2" w:rsidRPr="0013648E">
        <w:rPr>
          <w:rFonts w:ascii="Times New Roman" w:hAnsi="Times New Roman" w:cs="Times New Roman"/>
          <w:sz w:val="24"/>
          <w:szCs w:val="24"/>
        </w:rPr>
        <w:t>wy systemów komunikacji i infra</w:t>
      </w:r>
      <w:r w:rsidRPr="0013648E">
        <w:rPr>
          <w:rFonts w:ascii="Times New Roman" w:hAnsi="Times New Roman" w:cs="Times New Roman"/>
          <w:sz w:val="24"/>
          <w:szCs w:val="24"/>
        </w:rPr>
        <w:t xml:space="preserve">struktury technicznej; </w:t>
      </w:r>
    </w:p>
    <w:p w14:paraId="14E2DEBF" w14:textId="0968D914" w:rsidR="00AC0EBB" w:rsidRPr="0013648E" w:rsidRDefault="00AC0EBB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posób i termin tymczasowego zagospodarowania, ur</w:t>
      </w:r>
      <w:r w:rsidR="007153F1" w:rsidRPr="0013648E">
        <w:rPr>
          <w:rFonts w:ascii="Times New Roman" w:hAnsi="Times New Roman" w:cs="Times New Roman"/>
          <w:sz w:val="24"/>
          <w:szCs w:val="24"/>
        </w:rPr>
        <w:t>ządzania i użytkowania terenów;</w:t>
      </w:r>
    </w:p>
    <w:p w14:paraId="5DC4BCDF" w14:textId="77777777" w:rsidR="003649D7" w:rsidRPr="0013648E" w:rsidRDefault="003649D7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tawki procentowe, na podstawie których ustala się opłatę z tytułu wzrostu wartości nieruchomości w wyniku uchwalenia planu;</w:t>
      </w:r>
    </w:p>
    <w:p w14:paraId="2AEB62E0" w14:textId="1B99F4F0" w:rsidR="00292176" w:rsidRPr="0013648E" w:rsidRDefault="00292176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granice terenów rozmieszczenia inwestycji celu publicznego;</w:t>
      </w:r>
    </w:p>
    <w:p w14:paraId="027F35B1" w14:textId="0769A9CE" w:rsidR="00CF0976" w:rsidRPr="0013648E" w:rsidRDefault="00CF0976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kolorystykę obiektów budowlanych oraz pokrycie dachów;</w:t>
      </w:r>
    </w:p>
    <w:p w14:paraId="5E8814BC" w14:textId="112B37BE" w:rsidR="00AC0EBB" w:rsidRPr="0013648E" w:rsidRDefault="00DA2761" w:rsidP="00D91A9F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inimalną powierzchnię nowo wydzielonych działek budowlanych.</w:t>
      </w:r>
    </w:p>
    <w:p w14:paraId="63F8CAA1" w14:textId="77777777" w:rsidR="00D932D1" w:rsidRDefault="00AC0EBB" w:rsidP="009808E9">
      <w:pPr>
        <w:pStyle w:val="Akapitzlist"/>
        <w:numPr>
          <w:ilvl w:val="0"/>
          <w:numId w:val="8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922BB">
        <w:rPr>
          <w:rFonts w:ascii="Times New Roman" w:hAnsi="Times New Roman" w:cs="Times New Roman"/>
          <w:sz w:val="24"/>
          <w:szCs w:val="24"/>
        </w:rPr>
        <w:t>W planie nie ustala się</w:t>
      </w:r>
      <w:r w:rsidR="00D932D1">
        <w:rPr>
          <w:rFonts w:ascii="Times New Roman" w:hAnsi="Times New Roman" w:cs="Times New Roman"/>
          <w:sz w:val="24"/>
          <w:szCs w:val="24"/>
        </w:rPr>
        <w:t>:</w:t>
      </w:r>
    </w:p>
    <w:p w14:paraId="1723510D" w14:textId="1676CA6A" w:rsidR="00D932D1" w:rsidRPr="002C6FA1" w:rsidRDefault="002D6680" w:rsidP="002C6FA1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F5718">
        <w:rPr>
          <w:rFonts w:ascii="Times New Roman" w:hAnsi="Times New Roman" w:cs="Times New Roman"/>
          <w:sz w:val="24"/>
          <w:szCs w:val="24"/>
        </w:rPr>
        <w:t>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718">
        <w:rPr>
          <w:rFonts w:ascii="Times New Roman" w:hAnsi="Times New Roman" w:cs="Times New Roman"/>
          <w:sz w:val="24"/>
          <w:szCs w:val="24"/>
        </w:rPr>
        <w:t xml:space="preserve"> </w:t>
      </w:r>
      <w:r w:rsidRPr="002D6680">
        <w:rPr>
          <w:rFonts w:ascii="Times New Roman" w:hAnsi="Times New Roman" w:cs="Times New Roman"/>
          <w:sz w:val="24"/>
          <w:szCs w:val="24"/>
        </w:rPr>
        <w:t>ochrony dziedzictwa kulturowego i zabytków, w tym krajobrazów kulturowych, oraz dóbr kultury współczesnej;</w:t>
      </w:r>
    </w:p>
    <w:p w14:paraId="090C051C" w14:textId="64CC2978" w:rsidR="00D932D1" w:rsidRPr="002C6FA1" w:rsidRDefault="00910096" w:rsidP="002C6FA1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637059"/>
      <w:r w:rsidRPr="002C6FA1">
        <w:rPr>
          <w:rFonts w:ascii="Times New Roman" w:hAnsi="Times New Roman" w:cs="Times New Roman"/>
          <w:sz w:val="24"/>
          <w:szCs w:val="24"/>
        </w:rPr>
        <w:t>wymagań wynikających z potrzeb kształtowania przestrzeni publicznych</w:t>
      </w:r>
      <w:bookmarkEnd w:id="2"/>
      <w:r w:rsidR="00D932D1" w:rsidRPr="002C6FA1">
        <w:rPr>
          <w:rFonts w:ascii="Times New Roman" w:hAnsi="Times New Roman" w:cs="Times New Roman"/>
          <w:sz w:val="24"/>
          <w:szCs w:val="24"/>
        </w:rPr>
        <w:t>;</w:t>
      </w:r>
    </w:p>
    <w:p w14:paraId="60DED2A2" w14:textId="60AE56DC" w:rsidR="00ED7776" w:rsidRPr="002D6680" w:rsidRDefault="00F56365" w:rsidP="00EB4F32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80">
        <w:rPr>
          <w:rFonts w:ascii="Times New Roman" w:hAnsi="Times New Roman" w:cs="Times New Roman"/>
          <w:sz w:val="24"/>
          <w:szCs w:val="24"/>
        </w:rPr>
        <w:t xml:space="preserve">granic i sposobów zagospodarowania </w:t>
      </w:r>
      <w:r w:rsidR="002D6680" w:rsidRPr="002D6680">
        <w:rPr>
          <w:rFonts w:ascii="Times New Roman" w:hAnsi="Times New Roman" w:cs="Times New Roman"/>
          <w:sz w:val="24"/>
          <w:szCs w:val="24"/>
        </w:rPr>
        <w:t>terenów lub obiektów podlegających</w:t>
      </w:r>
      <w:r w:rsidR="002D6680">
        <w:rPr>
          <w:rFonts w:ascii="Times New Roman" w:hAnsi="Times New Roman" w:cs="Times New Roman"/>
          <w:sz w:val="24"/>
          <w:szCs w:val="24"/>
        </w:rPr>
        <w:t xml:space="preserve"> </w:t>
      </w:r>
      <w:r w:rsidR="002D6680" w:rsidRPr="002D6680">
        <w:rPr>
          <w:rFonts w:ascii="Times New Roman" w:hAnsi="Times New Roman" w:cs="Times New Roman"/>
          <w:sz w:val="24"/>
          <w:szCs w:val="24"/>
        </w:rPr>
        <w:t xml:space="preserve">ochronie, na podstawie odrębnych przepisów, </w:t>
      </w:r>
      <w:r w:rsidRPr="002D6680">
        <w:rPr>
          <w:rFonts w:ascii="Times New Roman" w:hAnsi="Times New Roman" w:cs="Times New Roman"/>
          <w:sz w:val="24"/>
          <w:szCs w:val="24"/>
        </w:rPr>
        <w:t xml:space="preserve">terenów górniczych, </w:t>
      </w:r>
      <w:r w:rsidR="00D932D1" w:rsidRPr="002D6680">
        <w:rPr>
          <w:rFonts w:ascii="Times New Roman" w:hAnsi="Times New Roman" w:cs="Times New Roman"/>
          <w:sz w:val="24"/>
          <w:szCs w:val="24"/>
        </w:rPr>
        <w:t xml:space="preserve">a także obszarów szczególnego zagrożenia powodzią, </w:t>
      </w:r>
      <w:r w:rsidR="004D13B2" w:rsidRPr="002D6680">
        <w:rPr>
          <w:rFonts w:ascii="Times New Roman" w:hAnsi="Times New Roman" w:cs="Times New Roman"/>
          <w:sz w:val="24"/>
          <w:szCs w:val="24"/>
        </w:rPr>
        <w:t>obszarów</w:t>
      </w:r>
      <w:r w:rsidRPr="002D6680">
        <w:rPr>
          <w:rFonts w:ascii="Times New Roman" w:hAnsi="Times New Roman" w:cs="Times New Roman"/>
          <w:sz w:val="24"/>
          <w:szCs w:val="24"/>
        </w:rPr>
        <w:t xml:space="preserve"> osuwania się mas ziemnych</w:t>
      </w:r>
      <w:r w:rsidR="00C23539" w:rsidRPr="002D6680">
        <w:rPr>
          <w:rFonts w:ascii="Times New Roman" w:hAnsi="Times New Roman" w:cs="Times New Roman"/>
          <w:sz w:val="24"/>
          <w:szCs w:val="24"/>
        </w:rPr>
        <w:t>, krajobrazów priorytetowych określonych w</w:t>
      </w:r>
      <w:r w:rsidR="004F462B" w:rsidRPr="002D6680">
        <w:rPr>
          <w:rFonts w:ascii="Times New Roman" w:hAnsi="Times New Roman" w:cs="Times New Roman"/>
          <w:sz w:val="24"/>
          <w:szCs w:val="24"/>
        </w:rPr>
        <w:t> </w:t>
      </w:r>
      <w:r w:rsidR="00C23539" w:rsidRPr="002D6680">
        <w:rPr>
          <w:rFonts w:ascii="Times New Roman" w:hAnsi="Times New Roman" w:cs="Times New Roman"/>
          <w:sz w:val="24"/>
          <w:szCs w:val="24"/>
        </w:rPr>
        <w:t>audycie krajobrazowym oraz w planach zagospodarowania przestrzennego województwa</w:t>
      </w:r>
      <w:r w:rsidR="00ED7776" w:rsidRPr="002D6680">
        <w:rPr>
          <w:rFonts w:ascii="Times New Roman" w:hAnsi="Times New Roman" w:cs="Times New Roman"/>
          <w:sz w:val="24"/>
          <w:szCs w:val="24"/>
        </w:rPr>
        <w:t>.</w:t>
      </w:r>
    </w:p>
    <w:p w14:paraId="22461F4A" w14:textId="77777777" w:rsidR="00F56365" w:rsidRPr="0013648E" w:rsidRDefault="00F56365" w:rsidP="006A1D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11ED" w14:textId="6DFC7C1D" w:rsidR="00102455" w:rsidRPr="0013648E" w:rsidRDefault="00102455" w:rsidP="006A1D0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3648E">
        <w:rPr>
          <w:rFonts w:ascii="Times New Roman" w:hAnsi="Times New Roman" w:cs="Times New Roman"/>
          <w:sz w:val="24"/>
          <w:szCs w:val="24"/>
        </w:rPr>
        <w:t>Ilekroć w uchwale jest mowa o</w:t>
      </w:r>
      <w:r w:rsidR="00AC0EBB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599026D2" w14:textId="2B454089" w:rsidR="00606A7A" w:rsidRPr="0013648E" w:rsidRDefault="00606A7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linii rozgraniczając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– należy przez to rozumieć oznaczoną na rysunku planu linię ciągłą, dzielącą obszar objęty planem na </w:t>
      </w:r>
      <w:r w:rsidR="00A71902" w:rsidRPr="0013648E">
        <w:rPr>
          <w:rFonts w:ascii="Times New Roman" w:hAnsi="Times New Roman" w:cs="Times New Roman"/>
          <w:sz w:val="24"/>
          <w:szCs w:val="24"/>
        </w:rPr>
        <w:t xml:space="preserve">tereny </w:t>
      </w:r>
      <w:r w:rsidRPr="0013648E">
        <w:rPr>
          <w:rFonts w:ascii="Times New Roman" w:hAnsi="Times New Roman" w:cs="Times New Roman"/>
          <w:sz w:val="24"/>
          <w:szCs w:val="24"/>
        </w:rPr>
        <w:t>o różnym przeznaczeniu lub różnych zasadach zagospodarowania;</w:t>
      </w:r>
    </w:p>
    <w:p w14:paraId="0678B056" w14:textId="27CB2051" w:rsidR="00366F81" w:rsidRPr="00D97CD7" w:rsidRDefault="00606A7A" w:rsidP="00D97C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7CD7">
        <w:rPr>
          <w:rFonts w:ascii="Times New Roman" w:hAnsi="Times New Roman" w:cs="Times New Roman"/>
          <w:b/>
          <w:sz w:val="24"/>
          <w:szCs w:val="24"/>
        </w:rPr>
        <w:t>nieprzekraczalnej linii zabudowy</w:t>
      </w:r>
      <w:r w:rsidRPr="00D97CD7">
        <w:rPr>
          <w:rFonts w:ascii="Times New Roman" w:hAnsi="Times New Roman" w:cs="Times New Roman"/>
          <w:sz w:val="24"/>
          <w:szCs w:val="24"/>
        </w:rPr>
        <w:t xml:space="preserve"> –</w:t>
      </w:r>
      <w:r w:rsidR="00C63933" w:rsidRPr="00D97CD7">
        <w:rPr>
          <w:rFonts w:ascii="Times New Roman" w:hAnsi="Times New Roman" w:cs="Times New Roman"/>
          <w:sz w:val="24"/>
          <w:szCs w:val="24"/>
        </w:rPr>
        <w:t xml:space="preserve"> należy przez to rozumieć wyznaczoną na rysunku planu i określoną ustaleniami tekstu planu linię wyznaczającą najmniejszą dopuszczalną odległość zewnętrznej ściany budynku od linii rozgraniczającej terenu; </w:t>
      </w:r>
      <w:r w:rsidR="00C674F6" w:rsidRPr="00D97CD7">
        <w:rPr>
          <w:rFonts w:ascii="Times New Roman" w:hAnsi="Times New Roman" w:cs="Times New Roman"/>
          <w:sz w:val="24"/>
          <w:szCs w:val="24"/>
        </w:rPr>
        <w:t>linia ta nie dotyczy</w:t>
      </w:r>
      <w:r w:rsidR="00D97CD7">
        <w:rPr>
          <w:rFonts w:ascii="Times New Roman" w:hAnsi="Times New Roman" w:cs="Times New Roman"/>
          <w:sz w:val="24"/>
          <w:szCs w:val="24"/>
        </w:rPr>
        <w:t xml:space="preserve">: </w:t>
      </w:r>
      <w:r w:rsidR="00C674F6" w:rsidRPr="00D97CD7">
        <w:rPr>
          <w:rFonts w:ascii="Times New Roman" w:hAnsi="Times New Roman" w:cs="Times New Roman"/>
          <w:sz w:val="24"/>
          <w:szCs w:val="24"/>
        </w:rPr>
        <w:t xml:space="preserve">balkonów, wykuszy, gzymsów, okapów, zadaszeń nad wejściami do budynków wysuniętych poza obrys nie więcej niż </w:t>
      </w:r>
      <w:r w:rsidR="00C63933" w:rsidRPr="00D97CD7">
        <w:rPr>
          <w:rFonts w:ascii="Times New Roman" w:hAnsi="Times New Roman" w:cs="Times New Roman"/>
          <w:sz w:val="24"/>
          <w:szCs w:val="24"/>
        </w:rPr>
        <w:t>2</w:t>
      </w:r>
      <w:r w:rsidR="00C674F6" w:rsidRPr="00D97CD7">
        <w:rPr>
          <w:rFonts w:ascii="Times New Roman" w:hAnsi="Times New Roman" w:cs="Times New Roman"/>
          <w:sz w:val="24"/>
          <w:szCs w:val="24"/>
        </w:rPr>
        <w:t xml:space="preserve"> m, schodów prowadzących do budynków, pochylni i podjazdów dla niepełnosprawnych</w:t>
      </w:r>
      <w:r w:rsidR="00366F81" w:rsidRPr="00D97CD7">
        <w:rPr>
          <w:rFonts w:ascii="Times New Roman" w:hAnsi="Times New Roman" w:cs="Times New Roman"/>
          <w:sz w:val="24"/>
          <w:szCs w:val="24"/>
        </w:rPr>
        <w:t>,</w:t>
      </w:r>
      <w:r w:rsidR="00BA4568" w:rsidRPr="00D97CD7">
        <w:rPr>
          <w:rFonts w:ascii="Times New Roman" w:hAnsi="Times New Roman" w:cs="Times New Roman"/>
          <w:sz w:val="24"/>
          <w:szCs w:val="24"/>
        </w:rPr>
        <w:t xml:space="preserve"> o ile nie wykraczają poza granicę obszaru objętego planem</w:t>
      </w:r>
      <w:r w:rsidR="00DE707A">
        <w:rPr>
          <w:rFonts w:ascii="Times New Roman" w:hAnsi="Times New Roman" w:cs="Times New Roman"/>
          <w:sz w:val="24"/>
          <w:szCs w:val="24"/>
        </w:rPr>
        <w:t>;</w:t>
      </w:r>
    </w:p>
    <w:p w14:paraId="25AA5B83" w14:textId="04509F8C" w:rsidR="00910839" w:rsidRPr="0013648E" w:rsidRDefault="00606A7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terenie</w:t>
      </w:r>
      <w:r w:rsidRPr="0013648E">
        <w:rPr>
          <w:rFonts w:ascii="Times New Roman" w:hAnsi="Times New Roman" w:cs="Times New Roman"/>
          <w:sz w:val="24"/>
          <w:szCs w:val="24"/>
        </w:rPr>
        <w:t xml:space="preserve"> – należy przez to rozumieć</w:t>
      </w:r>
      <w:r w:rsidR="00941D4D" w:rsidRPr="0013648E">
        <w:rPr>
          <w:rFonts w:ascii="Times New Roman" w:hAnsi="Times New Roman" w:cs="Times New Roman"/>
          <w:sz w:val="24"/>
          <w:szCs w:val="24"/>
        </w:rPr>
        <w:t xml:space="preserve"> wydzielony na rysunku </w:t>
      </w:r>
      <w:r w:rsidR="006A3D2F" w:rsidRPr="0013648E">
        <w:rPr>
          <w:rFonts w:ascii="Times New Roman" w:hAnsi="Times New Roman" w:cs="Times New Roman"/>
          <w:sz w:val="24"/>
          <w:szCs w:val="24"/>
        </w:rPr>
        <w:t xml:space="preserve">planu </w:t>
      </w:r>
      <w:r w:rsidR="00941D4D" w:rsidRPr="0013648E">
        <w:rPr>
          <w:rFonts w:ascii="Times New Roman" w:hAnsi="Times New Roman" w:cs="Times New Roman"/>
          <w:sz w:val="24"/>
          <w:szCs w:val="24"/>
        </w:rPr>
        <w:t>linią rozgraniczając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5900F6" w:rsidRPr="0013648E">
        <w:rPr>
          <w:rFonts w:ascii="Times New Roman" w:hAnsi="Times New Roman" w:cs="Times New Roman"/>
          <w:sz w:val="24"/>
          <w:szCs w:val="24"/>
        </w:rPr>
        <w:t>fragment obszaru planu</w:t>
      </w:r>
      <w:r w:rsidR="00910839" w:rsidRPr="0013648E">
        <w:rPr>
          <w:rFonts w:ascii="Times New Roman" w:hAnsi="Times New Roman" w:cs="Times New Roman"/>
          <w:sz w:val="24"/>
          <w:szCs w:val="24"/>
        </w:rPr>
        <w:t>,</w:t>
      </w:r>
      <w:r w:rsidR="005900F6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910839" w:rsidRPr="0013648E">
        <w:rPr>
          <w:rFonts w:ascii="Times New Roman" w:hAnsi="Times New Roman" w:cs="Times New Roman"/>
          <w:sz w:val="24"/>
          <w:szCs w:val="24"/>
        </w:rPr>
        <w:t>dla którego ustalono przez</w:t>
      </w:r>
      <w:r w:rsidR="00941D4D" w:rsidRPr="0013648E">
        <w:rPr>
          <w:rFonts w:ascii="Times New Roman" w:hAnsi="Times New Roman" w:cs="Times New Roman"/>
          <w:sz w:val="24"/>
          <w:szCs w:val="24"/>
        </w:rPr>
        <w:t>naczenie oraz zasady zabudowy i </w:t>
      </w:r>
      <w:r w:rsidR="00910839" w:rsidRPr="0013648E">
        <w:rPr>
          <w:rFonts w:ascii="Times New Roman" w:hAnsi="Times New Roman" w:cs="Times New Roman"/>
          <w:sz w:val="24"/>
          <w:szCs w:val="24"/>
        </w:rPr>
        <w:t xml:space="preserve">zagospodarowania, oznaczony symbolem </w:t>
      </w:r>
      <w:r w:rsidR="00196635">
        <w:rPr>
          <w:rFonts w:ascii="Times New Roman" w:hAnsi="Times New Roman" w:cs="Times New Roman"/>
          <w:sz w:val="24"/>
          <w:szCs w:val="24"/>
        </w:rPr>
        <w:t>cyfrowo</w:t>
      </w:r>
      <w:r w:rsidR="00941D4D" w:rsidRPr="0013648E">
        <w:rPr>
          <w:rFonts w:ascii="Times New Roman" w:hAnsi="Times New Roman" w:cs="Times New Roman"/>
          <w:sz w:val="24"/>
          <w:szCs w:val="24"/>
        </w:rPr>
        <w:t>-</w:t>
      </w:r>
      <w:r w:rsidR="00910839" w:rsidRPr="0013648E">
        <w:rPr>
          <w:rFonts w:ascii="Times New Roman" w:hAnsi="Times New Roman" w:cs="Times New Roman"/>
          <w:sz w:val="24"/>
          <w:szCs w:val="24"/>
        </w:rPr>
        <w:t>literowym</w:t>
      </w:r>
      <w:r w:rsidR="006A3D2F" w:rsidRPr="0013648E">
        <w:rPr>
          <w:rFonts w:ascii="Times New Roman" w:hAnsi="Times New Roman" w:cs="Times New Roman"/>
          <w:sz w:val="24"/>
          <w:szCs w:val="24"/>
        </w:rPr>
        <w:t xml:space="preserve">, symbol literowy określa przeznaczenie </w:t>
      </w:r>
      <w:r w:rsidR="00196635" w:rsidRPr="0013648E">
        <w:rPr>
          <w:rFonts w:ascii="Times New Roman" w:hAnsi="Times New Roman" w:cs="Times New Roman"/>
          <w:sz w:val="24"/>
          <w:szCs w:val="24"/>
        </w:rPr>
        <w:t>teren</w:t>
      </w:r>
      <w:r w:rsidR="00196635">
        <w:rPr>
          <w:rFonts w:ascii="Times New Roman" w:hAnsi="Times New Roman" w:cs="Times New Roman"/>
          <w:sz w:val="24"/>
          <w:szCs w:val="24"/>
        </w:rPr>
        <w:t>u</w:t>
      </w:r>
      <w:r w:rsidR="006A3D2F" w:rsidRPr="0013648E">
        <w:rPr>
          <w:rFonts w:ascii="Times New Roman" w:hAnsi="Times New Roman" w:cs="Times New Roman"/>
          <w:sz w:val="24"/>
          <w:szCs w:val="24"/>
        </w:rPr>
        <w:t xml:space="preserve">, a </w:t>
      </w:r>
      <w:r w:rsidR="00196635">
        <w:rPr>
          <w:rFonts w:ascii="Times New Roman" w:hAnsi="Times New Roman" w:cs="Times New Roman"/>
          <w:sz w:val="24"/>
          <w:szCs w:val="24"/>
        </w:rPr>
        <w:t>cyfra</w:t>
      </w:r>
      <w:r w:rsidR="00196635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6A3D2F" w:rsidRPr="0013648E">
        <w:rPr>
          <w:rFonts w:ascii="Times New Roman" w:hAnsi="Times New Roman" w:cs="Times New Roman"/>
          <w:sz w:val="24"/>
          <w:szCs w:val="24"/>
        </w:rPr>
        <w:t>kolejny numer terenu</w:t>
      </w:r>
      <w:r w:rsidR="00910839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04630872" w14:textId="26B00597" w:rsidR="00606A7A" w:rsidRPr="0013648E" w:rsidRDefault="00606A7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udziale powierzchni biologicznie czynn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– 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należy przez to rozumieć wyrażony procentowo udział terenu biologicznie czynnego </w:t>
      </w:r>
      <w:r w:rsidR="00C44E2D" w:rsidRPr="0013648E">
        <w:rPr>
          <w:rFonts w:ascii="Times New Roman" w:eastAsia="Calibri" w:hAnsi="Times New Roman" w:cs="Times New Roman"/>
          <w:sz w:val="24"/>
          <w:szCs w:val="24"/>
        </w:rPr>
        <w:t xml:space="preserve">w rozumieniu przepisów odrębnych </w:t>
      </w:r>
      <w:r w:rsidRPr="0013648E">
        <w:rPr>
          <w:rFonts w:ascii="Times New Roman" w:eastAsia="Calibri" w:hAnsi="Times New Roman" w:cs="Times New Roman"/>
          <w:sz w:val="24"/>
          <w:szCs w:val="24"/>
        </w:rPr>
        <w:t>w</w:t>
      </w:r>
      <w:r w:rsidR="00C44E2D" w:rsidRPr="0013648E">
        <w:rPr>
          <w:rFonts w:ascii="Times New Roman" w:eastAsia="Calibri" w:hAnsi="Times New Roman" w:cs="Times New Roman"/>
          <w:sz w:val="24"/>
          <w:szCs w:val="24"/>
        </w:rPr>
        <w:t> </w:t>
      </w:r>
      <w:r w:rsidRPr="0013648E">
        <w:rPr>
          <w:rFonts w:ascii="Times New Roman" w:eastAsia="Calibri" w:hAnsi="Times New Roman" w:cs="Times New Roman"/>
          <w:sz w:val="24"/>
          <w:szCs w:val="24"/>
        </w:rPr>
        <w:t>odniesieniu do powierzchni działki budowlanej;</w:t>
      </w:r>
    </w:p>
    <w:p w14:paraId="371490B4" w14:textId="5B7E00ED" w:rsidR="00A2244C" w:rsidRPr="00BD1305" w:rsidRDefault="00BD1305" w:rsidP="00DE22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1305">
        <w:rPr>
          <w:rFonts w:ascii="Times New Roman" w:hAnsi="Times New Roman" w:cs="Times New Roman"/>
          <w:b/>
          <w:sz w:val="24"/>
          <w:szCs w:val="24"/>
        </w:rPr>
        <w:t xml:space="preserve">usługach </w:t>
      </w:r>
      <w:r w:rsidRPr="00BD1305">
        <w:rPr>
          <w:rFonts w:ascii="Times New Roman" w:eastAsia="Calibri" w:hAnsi="Times New Roman" w:cs="Times New Roman"/>
          <w:sz w:val="24"/>
          <w:szCs w:val="24"/>
        </w:rPr>
        <w:t>– należy przez to rozumieć działalność służącą zaspokajaniu potrzeb ludności, nie związaną z wytwarzaniem dóbr materialnych metodami przemysłowymi, prowadzoną w obiektach wolnostojących lub lokalach użytkowych usytuowanych w budynkach o innej funkcji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899DA3D" w14:textId="5FA0E35A" w:rsidR="00AF32F8" w:rsidRDefault="00EB275A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 xml:space="preserve">wiacie </w:t>
      </w:r>
      <w:r w:rsidRPr="0013648E">
        <w:rPr>
          <w:rFonts w:ascii="Times New Roman" w:hAnsi="Times New Roman" w:cs="Times New Roman"/>
          <w:sz w:val="24"/>
          <w:szCs w:val="24"/>
        </w:rPr>
        <w:t>– należy przez to rozumieć obiekt budowlany, niebędący budynkiem, składający się z konstrukcji wspartej na słupach</w:t>
      </w:r>
      <w:r w:rsidR="00D234C8">
        <w:rPr>
          <w:rFonts w:ascii="Times New Roman" w:hAnsi="Times New Roman" w:cs="Times New Roman"/>
          <w:sz w:val="24"/>
          <w:szCs w:val="24"/>
        </w:rPr>
        <w:t>,</w:t>
      </w:r>
      <w:r w:rsidR="00D234C8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D234C8">
        <w:rPr>
          <w:rFonts w:ascii="Times New Roman" w:hAnsi="Times New Roman" w:cs="Times New Roman"/>
          <w:sz w:val="24"/>
          <w:szCs w:val="24"/>
        </w:rPr>
        <w:t>dachu i przegród budowlanych</w:t>
      </w:r>
      <w:r w:rsidR="00942518">
        <w:rPr>
          <w:rFonts w:ascii="Times New Roman" w:hAnsi="Times New Roman" w:cs="Times New Roman"/>
          <w:sz w:val="24"/>
          <w:szCs w:val="24"/>
        </w:rPr>
        <w:t>;</w:t>
      </w:r>
      <w:r w:rsidR="00D234C8">
        <w:rPr>
          <w:rFonts w:ascii="Times New Roman" w:hAnsi="Times New Roman" w:cs="Times New Roman"/>
          <w:sz w:val="24"/>
          <w:szCs w:val="24"/>
        </w:rPr>
        <w:t xml:space="preserve"> </w:t>
      </w:r>
      <w:r w:rsidR="00F66FAF" w:rsidRPr="001B1277">
        <w:rPr>
          <w:rFonts w:ascii="Times New Roman" w:hAnsi="Times New Roman" w:cs="Times New Roman"/>
          <w:sz w:val="24"/>
          <w:szCs w:val="24"/>
        </w:rPr>
        <w:t xml:space="preserve">co najmniej jedna strona </w:t>
      </w:r>
      <w:r w:rsidR="00F66FAF" w:rsidRPr="001B1277">
        <w:rPr>
          <w:rFonts w:ascii="Times New Roman" w:hAnsi="Times New Roman" w:cs="Times New Roman"/>
          <w:sz w:val="24"/>
          <w:szCs w:val="24"/>
        </w:rPr>
        <w:lastRenderedPageBreak/>
        <w:t>(bok) wiaty nie może być wydzielon</w:t>
      </w:r>
      <w:r w:rsidR="00F66FAF">
        <w:rPr>
          <w:rFonts w:ascii="Times New Roman" w:hAnsi="Times New Roman" w:cs="Times New Roman"/>
          <w:sz w:val="24"/>
          <w:szCs w:val="24"/>
        </w:rPr>
        <w:t>a</w:t>
      </w:r>
      <w:r w:rsidR="00F66FAF" w:rsidRPr="001B1277">
        <w:rPr>
          <w:rFonts w:ascii="Times New Roman" w:hAnsi="Times New Roman" w:cs="Times New Roman"/>
          <w:sz w:val="24"/>
          <w:szCs w:val="24"/>
        </w:rPr>
        <w:t xml:space="preserve"> z przestrzeni przegrodami budowlanymi</w:t>
      </w:r>
      <w:r w:rsidRPr="0013648E">
        <w:rPr>
          <w:rFonts w:ascii="Times New Roman" w:hAnsi="Times New Roman" w:cs="Times New Roman"/>
          <w:sz w:val="24"/>
          <w:szCs w:val="24"/>
        </w:rPr>
        <w:t xml:space="preserve">, przy czym drzwi lub wrota wiaty uznaje się za </w:t>
      </w:r>
      <w:r w:rsidR="00572D6F">
        <w:rPr>
          <w:rFonts w:ascii="Times New Roman" w:hAnsi="Times New Roman" w:cs="Times New Roman"/>
          <w:sz w:val="24"/>
          <w:szCs w:val="24"/>
        </w:rPr>
        <w:t>przegrodę budowlaną</w:t>
      </w:r>
      <w:r w:rsidR="005326F9">
        <w:rPr>
          <w:rFonts w:ascii="Times New Roman" w:hAnsi="Times New Roman" w:cs="Times New Roman"/>
          <w:sz w:val="24"/>
          <w:szCs w:val="24"/>
        </w:rPr>
        <w:t>;</w:t>
      </w:r>
    </w:p>
    <w:p w14:paraId="6E2B8B35" w14:textId="6AD6A55D" w:rsidR="005326F9" w:rsidRPr="0013648E" w:rsidRDefault="005326F9" w:rsidP="00D91A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12C">
        <w:rPr>
          <w:rFonts w:ascii="Times New Roman" w:hAnsi="Times New Roman" w:cs="Times New Roman"/>
          <w:b/>
          <w:sz w:val="24"/>
          <w:szCs w:val="24"/>
        </w:rPr>
        <w:t xml:space="preserve">zieleni izolacyjnej </w:t>
      </w:r>
      <w:r w:rsidRPr="0029412C">
        <w:rPr>
          <w:rFonts w:ascii="Times New Roman" w:hAnsi="Times New Roman" w:cs="Times New Roman"/>
          <w:sz w:val="24"/>
          <w:szCs w:val="24"/>
        </w:rPr>
        <w:t xml:space="preserve">– </w:t>
      </w:r>
      <w:r w:rsidRPr="009F46E4">
        <w:rPr>
          <w:rFonts w:ascii="Times New Roman" w:hAnsi="Times New Roman" w:cs="Times New Roman"/>
          <w:sz w:val="24"/>
          <w:szCs w:val="24"/>
        </w:rPr>
        <w:t>należy przez to rozumieć pas zw</w:t>
      </w:r>
      <w:r>
        <w:rPr>
          <w:rFonts w:ascii="Times New Roman" w:hAnsi="Times New Roman" w:cs="Times New Roman"/>
          <w:sz w:val="24"/>
          <w:szCs w:val="24"/>
        </w:rPr>
        <w:t>artej zieleni wielopiętrowej, w </w:t>
      </w:r>
      <w:r w:rsidRPr="009F46E4">
        <w:rPr>
          <w:rFonts w:ascii="Times New Roman" w:hAnsi="Times New Roman" w:cs="Times New Roman"/>
          <w:sz w:val="24"/>
          <w:szCs w:val="24"/>
        </w:rPr>
        <w:t xml:space="preserve">tym wysokiej, złożony z gatunków drzew i krzewów rodzimych z udziałem nie mniejszym ni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46E4">
        <w:rPr>
          <w:rFonts w:ascii="Times New Roman" w:hAnsi="Times New Roman" w:cs="Times New Roman"/>
          <w:sz w:val="24"/>
          <w:szCs w:val="24"/>
        </w:rPr>
        <w:t>0% gatunków zimozielonych, odpornych na zanieczyszczenia</w:t>
      </w:r>
      <w:r w:rsidR="006C11C8">
        <w:rPr>
          <w:rFonts w:ascii="Times New Roman" w:hAnsi="Times New Roman" w:cs="Times New Roman"/>
          <w:sz w:val="24"/>
          <w:szCs w:val="24"/>
        </w:rPr>
        <w:t>.</w:t>
      </w:r>
    </w:p>
    <w:p w14:paraId="6D732DE2" w14:textId="77777777" w:rsidR="000877CD" w:rsidRPr="0013648E" w:rsidRDefault="000877CD" w:rsidP="006A1D04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b/>
          <w:color w:val="auto"/>
          <w:szCs w:val="24"/>
        </w:rPr>
      </w:pPr>
    </w:p>
    <w:p w14:paraId="5EFB2B63" w14:textId="3ED94905" w:rsidR="002B188E" w:rsidRPr="0013648E" w:rsidRDefault="001F401C" w:rsidP="006A1D04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b/>
          <w:color w:val="auto"/>
          <w:szCs w:val="24"/>
        </w:rPr>
        <w:t>§</w:t>
      </w:r>
      <w:r w:rsidR="001548B3" w:rsidRPr="0013648E">
        <w:rPr>
          <w:rFonts w:ascii="Times New Roman" w:hAnsi="Times New Roman"/>
          <w:b/>
          <w:color w:val="auto"/>
          <w:szCs w:val="24"/>
        </w:rPr>
        <w:t> </w:t>
      </w:r>
      <w:r w:rsidRPr="0013648E">
        <w:rPr>
          <w:rFonts w:ascii="Times New Roman" w:hAnsi="Times New Roman"/>
          <w:b/>
          <w:color w:val="auto"/>
          <w:szCs w:val="24"/>
        </w:rPr>
        <w:t>4.</w:t>
      </w:r>
      <w:r w:rsidRPr="0013648E">
        <w:rPr>
          <w:rFonts w:ascii="Times New Roman" w:hAnsi="Times New Roman"/>
          <w:color w:val="auto"/>
          <w:szCs w:val="24"/>
        </w:rPr>
        <w:t xml:space="preserve"> </w:t>
      </w:r>
      <w:r w:rsidR="002B188E" w:rsidRPr="0013648E">
        <w:rPr>
          <w:rFonts w:ascii="Times New Roman" w:hAnsi="Times New Roman"/>
          <w:color w:val="auto"/>
          <w:szCs w:val="24"/>
        </w:rPr>
        <w:t xml:space="preserve">Dla poszczególnych terenów obowiązują łącznie ustalenia zawarte w </w:t>
      </w:r>
      <w:r w:rsidR="001548B3" w:rsidRPr="0013648E">
        <w:rPr>
          <w:rFonts w:ascii="Times New Roman" w:hAnsi="Times New Roman"/>
          <w:color w:val="auto"/>
          <w:szCs w:val="24"/>
        </w:rPr>
        <w:t>Rozdziale </w:t>
      </w:r>
      <w:r w:rsidR="002B188E" w:rsidRPr="0013648E">
        <w:rPr>
          <w:rFonts w:ascii="Times New Roman" w:hAnsi="Times New Roman"/>
          <w:color w:val="auto"/>
          <w:szCs w:val="24"/>
        </w:rPr>
        <w:t>1</w:t>
      </w:r>
      <w:r w:rsidR="00892D2C" w:rsidRPr="0013648E">
        <w:rPr>
          <w:rFonts w:ascii="Times New Roman" w:hAnsi="Times New Roman"/>
          <w:color w:val="auto"/>
          <w:szCs w:val="24"/>
        </w:rPr>
        <w:t>, Rozdziale </w:t>
      </w:r>
      <w:r w:rsidR="002B188E" w:rsidRPr="0013648E">
        <w:rPr>
          <w:rFonts w:ascii="Times New Roman" w:hAnsi="Times New Roman"/>
          <w:color w:val="auto"/>
          <w:szCs w:val="24"/>
        </w:rPr>
        <w:t>2 i Rozdzi</w:t>
      </w:r>
      <w:r w:rsidR="00F66FAF">
        <w:rPr>
          <w:rFonts w:ascii="Times New Roman" w:hAnsi="Times New Roman"/>
          <w:color w:val="auto"/>
          <w:szCs w:val="24"/>
        </w:rPr>
        <w:t>a</w:t>
      </w:r>
      <w:r w:rsidR="002B188E" w:rsidRPr="0013648E">
        <w:rPr>
          <w:rFonts w:ascii="Times New Roman" w:hAnsi="Times New Roman"/>
          <w:color w:val="auto"/>
          <w:szCs w:val="24"/>
        </w:rPr>
        <w:t xml:space="preserve">le 4 uchwały oraz odpowiednie </w:t>
      </w:r>
      <w:r w:rsidR="001548B3" w:rsidRPr="0013648E">
        <w:rPr>
          <w:rFonts w:ascii="Times New Roman" w:hAnsi="Times New Roman"/>
          <w:color w:val="auto"/>
          <w:szCs w:val="24"/>
        </w:rPr>
        <w:t>ustalenia szczegółowe zawarte w </w:t>
      </w:r>
      <w:r w:rsidR="002B188E" w:rsidRPr="0013648E">
        <w:rPr>
          <w:rFonts w:ascii="Times New Roman" w:hAnsi="Times New Roman"/>
          <w:color w:val="auto"/>
          <w:szCs w:val="24"/>
        </w:rPr>
        <w:t>Rozdziale 3 uchwały.</w:t>
      </w:r>
    </w:p>
    <w:p w14:paraId="7139D0EB" w14:textId="77777777" w:rsidR="001F401C" w:rsidRPr="0013648E" w:rsidRDefault="001F401C" w:rsidP="006A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C34D" w14:textId="1D2B22C3" w:rsidR="001219A0" w:rsidRPr="0013648E" w:rsidRDefault="001219A0" w:rsidP="006A1D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sz w:val="24"/>
          <w:szCs w:val="24"/>
        </w:rPr>
        <w:t>5.1.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stępujące oznaczenia graficzne na rysunku planu są obowiązującymi ustaleniami planu:</w:t>
      </w:r>
    </w:p>
    <w:p w14:paraId="68214B98" w14:textId="0A2041CC" w:rsidR="001219A0" w:rsidRPr="0013648E" w:rsidRDefault="001219A0" w:rsidP="00D91A9F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granica obszaru objętego plan</w:t>
      </w:r>
      <w:r w:rsidR="008D2B4B" w:rsidRPr="0013648E">
        <w:rPr>
          <w:rFonts w:ascii="Times New Roman" w:hAnsi="Times New Roman" w:cs="Times New Roman"/>
          <w:sz w:val="24"/>
          <w:szCs w:val="24"/>
        </w:rPr>
        <w:t>em</w:t>
      </w:r>
      <w:r w:rsidRPr="0013648E">
        <w:rPr>
          <w:rFonts w:ascii="Times New Roman" w:hAnsi="Times New Roman" w:cs="Times New Roman"/>
          <w:sz w:val="24"/>
          <w:szCs w:val="24"/>
        </w:rPr>
        <w:t>;</w:t>
      </w:r>
    </w:p>
    <w:p w14:paraId="605DF244" w14:textId="77777777" w:rsidR="001219A0" w:rsidRPr="0013648E" w:rsidRDefault="001219A0" w:rsidP="00D91A9F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linie rozgraniczające tereny o różny</w:t>
      </w:r>
      <w:r w:rsidR="00B44071" w:rsidRPr="0013648E">
        <w:rPr>
          <w:rFonts w:ascii="Times New Roman" w:hAnsi="Times New Roman" w:cs="Times New Roman"/>
          <w:sz w:val="24"/>
          <w:szCs w:val="24"/>
        </w:rPr>
        <w:t>m</w:t>
      </w:r>
      <w:r w:rsidRPr="0013648E">
        <w:rPr>
          <w:rFonts w:ascii="Times New Roman" w:hAnsi="Times New Roman" w:cs="Times New Roman"/>
          <w:sz w:val="24"/>
          <w:szCs w:val="24"/>
        </w:rPr>
        <w:t xml:space="preserve"> przeznaczeni</w:t>
      </w:r>
      <w:r w:rsidR="00B44071" w:rsidRPr="0013648E">
        <w:rPr>
          <w:rFonts w:ascii="Times New Roman" w:hAnsi="Times New Roman" w:cs="Times New Roman"/>
          <w:sz w:val="24"/>
          <w:szCs w:val="24"/>
        </w:rPr>
        <w:t>u</w:t>
      </w:r>
      <w:r w:rsidRPr="0013648E">
        <w:rPr>
          <w:rFonts w:ascii="Times New Roman" w:hAnsi="Times New Roman" w:cs="Times New Roman"/>
          <w:sz w:val="24"/>
          <w:szCs w:val="24"/>
        </w:rPr>
        <w:t xml:space="preserve"> lub różnych zasadach zagospodarowania;</w:t>
      </w:r>
    </w:p>
    <w:p w14:paraId="62882A9F" w14:textId="77777777" w:rsidR="00D64195" w:rsidRPr="0013648E" w:rsidRDefault="00D64195" w:rsidP="00D64195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nieprzekraczalne linie zabudowy;</w:t>
      </w:r>
    </w:p>
    <w:p w14:paraId="51273EE3" w14:textId="701FBC57" w:rsidR="00D64195" w:rsidRDefault="00D64195" w:rsidP="00D64195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wymiarowanie odległości podane w met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894B3F" w14:textId="09BD0445" w:rsidR="005326F9" w:rsidRPr="0013648E" w:rsidRDefault="005326F9" w:rsidP="00D64195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fa zieleni izolacyjnej;</w:t>
      </w:r>
    </w:p>
    <w:p w14:paraId="70FC0F14" w14:textId="79F085F8" w:rsidR="00FE74F6" w:rsidRPr="0013648E" w:rsidRDefault="001219A0" w:rsidP="00D91A9F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przeznaczenie terenów – oznaczenie cyfrowo-literowe identyfikujące tereny wyznaczone liniami rozgraniczającymi</w:t>
      </w:r>
      <w:r w:rsidR="00AE31F4" w:rsidRPr="0013648E">
        <w:rPr>
          <w:rFonts w:ascii="Times New Roman" w:hAnsi="Times New Roman" w:cs="Times New Roman"/>
          <w:sz w:val="24"/>
          <w:szCs w:val="24"/>
        </w:rPr>
        <w:t>.</w:t>
      </w:r>
    </w:p>
    <w:p w14:paraId="4E2AB2AF" w14:textId="3AB9630F" w:rsidR="001219A0" w:rsidRPr="0013648E" w:rsidRDefault="001219A0" w:rsidP="006A1D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2. </w:t>
      </w:r>
      <w:r w:rsidR="00045669" w:rsidRPr="0013648E">
        <w:rPr>
          <w:rFonts w:ascii="Times New Roman" w:hAnsi="Times New Roman" w:cs="Times New Roman"/>
          <w:sz w:val="24"/>
          <w:szCs w:val="24"/>
        </w:rPr>
        <w:t>Pozostałe, niewymienione w ust. 1, oznaczenia graficzne na rysunku planu są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="00045669" w:rsidRPr="0013648E">
        <w:rPr>
          <w:rFonts w:ascii="Times New Roman" w:hAnsi="Times New Roman" w:cs="Times New Roman"/>
          <w:sz w:val="24"/>
          <w:szCs w:val="24"/>
        </w:rPr>
        <w:t>oznaczeniami informacyjnymi</w:t>
      </w:r>
      <w:r w:rsidR="00C11CD9" w:rsidRPr="0013648E">
        <w:rPr>
          <w:rFonts w:ascii="Times New Roman" w:hAnsi="Times New Roman" w:cs="Times New Roman"/>
          <w:sz w:val="24"/>
          <w:szCs w:val="24"/>
        </w:rPr>
        <w:t>.</w:t>
      </w:r>
    </w:p>
    <w:p w14:paraId="19D6B169" w14:textId="77777777" w:rsidR="00CB1D57" w:rsidRDefault="00CB1D57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DE922" w14:textId="4BB92BEB" w:rsidR="00A03ED6" w:rsidRPr="0013648E" w:rsidRDefault="00EF287A" w:rsidP="006A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6B75A427" w14:textId="77777777" w:rsidR="00A03ED6" w:rsidRPr="0013648E" w:rsidRDefault="00A03ED6" w:rsidP="006A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Ustalenia ogólne dla całego </w:t>
      </w:r>
      <w:r w:rsidR="004D13B2" w:rsidRPr="0013648E">
        <w:rPr>
          <w:rFonts w:ascii="Times New Roman" w:hAnsi="Times New Roman" w:cs="Times New Roman"/>
          <w:b/>
          <w:bCs/>
          <w:sz w:val="24"/>
          <w:szCs w:val="24"/>
        </w:rPr>
        <w:t>obszaru</w:t>
      </w:r>
    </w:p>
    <w:p w14:paraId="1B274E1A" w14:textId="77777777" w:rsidR="00A03ED6" w:rsidRPr="0013648E" w:rsidRDefault="00A03ED6" w:rsidP="006A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FE81" w14:textId="713980A6" w:rsidR="00A03ED6" w:rsidRPr="0013648E" w:rsidRDefault="00A03ED6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A2761" w:rsidRPr="0013648E">
        <w:rPr>
          <w:rFonts w:ascii="Times New Roman" w:hAnsi="Times New Roman" w:cs="Times New Roman"/>
          <w:bCs/>
          <w:sz w:val="24"/>
          <w:szCs w:val="24"/>
        </w:rPr>
        <w:t>Ustala</w:t>
      </w:r>
      <w:r w:rsidRPr="0013648E">
        <w:rPr>
          <w:rFonts w:ascii="Times New Roman" w:hAnsi="Times New Roman" w:cs="Times New Roman"/>
          <w:sz w:val="24"/>
          <w:szCs w:val="24"/>
        </w:rPr>
        <w:t xml:space="preserve"> się następujące </w:t>
      </w:r>
      <w:r w:rsidRPr="0013648E">
        <w:rPr>
          <w:rFonts w:ascii="Times New Roman" w:hAnsi="Times New Roman" w:cs="Times New Roman"/>
          <w:b/>
          <w:sz w:val="24"/>
          <w:szCs w:val="24"/>
        </w:rPr>
        <w:t>przeznaczenie teren</w:t>
      </w:r>
      <w:r w:rsidR="001E12B7">
        <w:rPr>
          <w:rFonts w:ascii="Times New Roman" w:hAnsi="Times New Roman" w:cs="Times New Roman"/>
          <w:b/>
          <w:sz w:val="24"/>
          <w:szCs w:val="24"/>
        </w:rPr>
        <w:t>ów</w:t>
      </w:r>
      <w:r w:rsidRPr="0013648E">
        <w:rPr>
          <w:rFonts w:ascii="Times New Roman" w:hAnsi="Times New Roman" w:cs="Times New Roman"/>
          <w:sz w:val="24"/>
          <w:szCs w:val="24"/>
        </w:rPr>
        <w:t>:</w:t>
      </w:r>
    </w:p>
    <w:p w14:paraId="3F40721E" w14:textId="12D2FB25" w:rsidR="00941D4D" w:rsidRPr="003173A8" w:rsidRDefault="00941D4D" w:rsidP="00D9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teren zabudowy mieszkaniowej jednorodzinnej, oznaczon</w:t>
      </w:r>
      <w:r w:rsidR="003173A8">
        <w:rPr>
          <w:rFonts w:ascii="Times New Roman" w:hAnsi="Times New Roman" w:cs="Times New Roman"/>
          <w:sz w:val="24"/>
          <w:szCs w:val="24"/>
        </w:rPr>
        <w:t>y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3173A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>MN</w:t>
      </w:r>
      <w:r w:rsidR="003173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B99356" w14:textId="5243DD7C" w:rsidR="003173A8" w:rsidRPr="005917D5" w:rsidRDefault="003173A8" w:rsidP="00D9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teren zabudowy mieszkaniowej jednorodzinnej i usługowej, ozna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>MNU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094BBA3" w14:textId="5A578F59" w:rsidR="005917D5" w:rsidRDefault="00EE6F70" w:rsidP="00D9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917D5" w:rsidRPr="0013648E">
        <w:rPr>
          <w:rFonts w:ascii="Times New Roman" w:hAnsi="Times New Roman" w:cs="Times New Roman"/>
          <w:sz w:val="24"/>
          <w:szCs w:val="24"/>
        </w:rPr>
        <w:t>eren dr</w:t>
      </w:r>
      <w:r w:rsidR="005917D5">
        <w:rPr>
          <w:rFonts w:ascii="Times New Roman" w:hAnsi="Times New Roman" w:cs="Times New Roman"/>
          <w:sz w:val="24"/>
          <w:szCs w:val="24"/>
        </w:rPr>
        <w:t>ogi</w:t>
      </w:r>
      <w:r w:rsidR="005917D5" w:rsidRPr="0013648E">
        <w:rPr>
          <w:rFonts w:ascii="Times New Roman" w:hAnsi="Times New Roman" w:cs="Times New Roman"/>
          <w:sz w:val="24"/>
          <w:szCs w:val="24"/>
        </w:rPr>
        <w:t xml:space="preserve"> publiczn</w:t>
      </w:r>
      <w:r w:rsidR="005917D5">
        <w:rPr>
          <w:rFonts w:ascii="Times New Roman" w:hAnsi="Times New Roman" w:cs="Times New Roman"/>
          <w:sz w:val="24"/>
          <w:szCs w:val="24"/>
        </w:rPr>
        <w:t>ej</w:t>
      </w:r>
      <w:r w:rsidR="005917D5" w:rsidRPr="0013648E">
        <w:rPr>
          <w:rFonts w:ascii="Times New Roman" w:hAnsi="Times New Roman" w:cs="Times New Roman"/>
          <w:sz w:val="24"/>
          <w:szCs w:val="24"/>
        </w:rPr>
        <w:t xml:space="preserve"> klasy </w:t>
      </w:r>
      <w:r w:rsidR="005917D5">
        <w:rPr>
          <w:rFonts w:ascii="Times New Roman" w:hAnsi="Times New Roman" w:cs="Times New Roman"/>
          <w:sz w:val="24"/>
          <w:szCs w:val="24"/>
        </w:rPr>
        <w:t>zbiorczej</w:t>
      </w:r>
      <w:r w:rsidR="005917D5" w:rsidRPr="0013648E">
        <w:rPr>
          <w:rFonts w:ascii="Times New Roman" w:hAnsi="Times New Roman" w:cs="Times New Roman"/>
          <w:sz w:val="24"/>
          <w:szCs w:val="24"/>
        </w:rPr>
        <w:t>, oznaczon</w:t>
      </w:r>
      <w:r w:rsidR="005917D5">
        <w:rPr>
          <w:rFonts w:ascii="Times New Roman" w:hAnsi="Times New Roman" w:cs="Times New Roman"/>
          <w:sz w:val="24"/>
          <w:szCs w:val="24"/>
        </w:rPr>
        <w:t>y</w:t>
      </w:r>
      <w:r w:rsidR="005917D5"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5917D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17D5" w:rsidRPr="0013648E">
        <w:rPr>
          <w:rFonts w:ascii="Times New Roman" w:hAnsi="Times New Roman" w:cs="Times New Roman"/>
          <w:b/>
          <w:sz w:val="24"/>
          <w:szCs w:val="24"/>
        </w:rPr>
        <w:t>KD</w:t>
      </w:r>
      <w:r w:rsidR="005917D5">
        <w:rPr>
          <w:rFonts w:ascii="Times New Roman" w:hAnsi="Times New Roman" w:cs="Times New Roman"/>
          <w:b/>
          <w:sz w:val="24"/>
          <w:szCs w:val="24"/>
        </w:rPr>
        <w:t>Z</w:t>
      </w:r>
      <w:r w:rsidR="005917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056FCA" w14:textId="1885A66E" w:rsidR="006A3D2F" w:rsidRPr="0029585C" w:rsidRDefault="002416E2" w:rsidP="00D9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teren dr</w:t>
      </w:r>
      <w:r w:rsidR="003173A8">
        <w:rPr>
          <w:rFonts w:ascii="Times New Roman" w:hAnsi="Times New Roman" w:cs="Times New Roman"/>
          <w:sz w:val="24"/>
          <w:szCs w:val="24"/>
        </w:rPr>
        <w:t>ogi</w:t>
      </w:r>
      <w:r w:rsidRPr="0013648E">
        <w:rPr>
          <w:rFonts w:ascii="Times New Roman" w:hAnsi="Times New Roman" w:cs="Times New Roman"/>
          <w:sz w:val="24"/>
          <w:szCs w:val="24"/>
        </w:rPr>
        <w:t xml:space="preserve"> publiczn</w:t>
      </w:r>
      <w:r w:rsidR="003173A8">
        <w:rPr>
          <w:rFonts w:ascii="Times New Roman" w:hAnsi="Times New Roman" w:cs="Times New Roman"/>
          <w:sz w:val="24"/>
          <w:szCs w:val="24"/>
        </w:rPr>
        <w:t>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klasy dojazdowej, </w:t>
      </w:r>
      <w:r w:rsidR="003173A8" w:rsidRPr="0013648E">
        <w:rPr>
          <w:rFonts w:ascii="Times New Roman" w:hAnsi="Times New Roman" w:cs="Times New Roman"/>
          <w:sz w:val="24"/>
          <w:szCs w:val="24"/>
        </w:rPr>
        <w:t>oznaczon</w:t>
      </w:r>
      <w:r w:rsidR="003173A8">
        <w:rPr>
          <w:rFonts w:ascii="Times New Roman" w:hAnsi="Times New Roman" w:cs="Times New Roman"/>
          <w:sz w:val="24"/>
          <w:szCs w:val="24"/>
        </w:rPr>
        <w:t>y</w:t>
      </w:r>
      <w:r w:rsidR="003173A8"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3173A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>KDD</w:t>
      </w:r>
      <w:r w:rsidR="007B2F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DCEC17" w14:textId="77777777" w:rsidR="00F71688" w:rsidRDefault="00F71688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2FD9A" w14:textId="07A7A7CC" w:rsidR="00A03ED6" w:rsidRPr="0013648E" w:rsidRDefault="00A03ED6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7. Z</w:t>
      </w:r>
      <w:r w:rsidR="001C70D6" w:rsidRPr="0013648E">
        <w:rPr>
          <w:rFonts w:ascii="Times New Roman" w:hAnsi="Times New Roman" w:cs="Times New Roman"/>
          <w:b/>
          <w:sz w:val="24"/>
          <w:szCs w:val="24"/>
        </w:rPr>
        <w:t xml:space="preserve">asady ochrony, </w:t>
      </w:r>
      <w:r w:rsidRPr="0013648E">
        <w:rPr>
          <w:rFonts w:ascii="Times New Roman" w:hAnsi="Times New Roman" w:cs="Times New Roman"/>
          <w:b/>
          <w:sz w:val="24"/>
          <w:szCs w:val="24"/>
        </w:rPr>
        <w:t>kształtowania ładu przestrzennego</w:t>
      </w:r>
      <w:r w:rsidR="001C70D6" w:rsidRPr="0013648E">
        <w:rPr>
          <w:rFonts w:ascii="Times New Roman" w:hAnsi="Times New Roman" w:cs="Times New Roman"/>
          <w:b/>
          <w:sz w:val="24"/>
          <w:szCs w:val="24"/>
        </w:rPr>
        <w:t xml:space="preserve"> i krajobrazu</w:t>
      </w:r>
      <w:r w:rsidRPr="0013648E">
        <w:rPr>
          <w:rFonts w:ascii="Times New Roman" w:hAnsi="Times New Roman" w:cs="Times New Roman"/>
          <w:sz w:val="24"/>
          <w:szCs w:val="24"/>
        </w:rPr>
        <w:t>:</w:t>
      </w:r>
    </w:p>
    <w:p w14:paraId="711A6680" w14:textId="77777777" w:rsidR="00C50110" w:rsidRPr="0013648E" w:rsidRDefault="00A03ED6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ustala się zasady lokalizacji budynków poprzez wyznaczenie </w:t>
      </w:r>
      <w:r w:rsidR="004447F9" w:rsidRPr="0013648E">
        <w:rPr>
          <w:rFonts w:ascii="Times New Roman" w:hAnsi="Times New Roman" w:cs="Times New Roman"/>
          <w:sz w:val="24"/>
          <w:szCs w:val="24"/>
        </w:rPr>
        <w:t xml:space="preserve">na rysunku planu </w:t>
      </w:r>
      <w:r w:rsidRPr="0013648E">
        <w:rPr>
          <w:rFonts w:ascii="Times New Roman" w:hAnsi="Times New Roman" w:cs="Times New Roman"/>
          <w:sz w:val="24"/>
          <w:szCs w:val="24"/>
        </w:rPr>
        <w:t>nieprzekraczalnych</w:t>
      </w:r>
      <w:r w:rsidRPr="0013648E">
        <w:rPr>
          <w:rFonts w:ascii="Times New Roman" w:hAnsi="Times New Roman" w:cs="Times New Roman"/>
          <w:bCs/>
          <w:sz w:val="24"/>
          <w:szCs w:val="24"/>
        </w:rPr>
        <w:t xml:space="preserve"> linii zabudowy</w:t>
      </w:r>
      <w:r w:rsidRPr="0013648E">
        <w:rPr>
          <w:rFonts w:ascii="Times New Roman" w:hAnsi="Times New Roman" w:cs="Times New Roman"/>
          <w:sz w:val="24"/>
          <w:szCs w:val="24"/>
        </w:rPr>
        <w:t xml:space="preserve"> w</w:t>
      </w:r>
      <w:r w:rsidR="00653416" w:rsidRPr="0013648E">
        <w:rPr>
          <w:rFonts w:ascii="Times New Roman" w:hAnsi="Times New Roman" w:cs="Times New Roman"/>
          <w:sz w:val="24"/>
          <w:szCs w:val="24"/>
        </w:rPr>
        <w:t> </w:t>
      </w:r>
      <w:r w:rsidR="00527609" w:rsidRPr="0013648E">
        <w:rPr>
          <w:rFonts w:ascii="Times New Roman" w:hAnsi="Times New Roman" w:cs="Times New Roman"/>
          <w:sz w:val="24"/>
          <w:szCs w:val="24"/>
        </w:rPr>
        <w:t>odległości</w:t>
      </w:r>
      <w:r w:rsidR="00C50110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60510D7D" w14:textId="5D4EAB98" w:rsidR="005917D5" w:rsidRDefault="005917D5" w:rsidP="009808E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10 m od linii rozgraniczającej </w:t>
      </w:r>
      <w:r>
        <w:rPr>
          <w:rFonts w:ascii="Times New Roman" w:hAnsi="Times New Roman" w:cs="Times New Roman"/>
          <w:sz w:val="24"/>
          <w:szCs w:val="24"/>
        </w:rPr>
        <w:t xml:space="preserve">teren </w:t>
      </w:r>
      <w:r w:rsidRPr="0013648E">
        <w:rPr>
          <w:rFonts w:ascii="Times New Roman" w:hAnsi="Times New Roman" w:cs="Times New Roman"/>
          <w:sz w:val="24"/>
          <w:szCs w:val="24"/>
        </w:rPr>
        <w:t>drogi publicznej klasy zbiorczej,</w:t>
      </w:r>
      <w:r w:rsidRPr="0013648E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oznaczonej</w:t>
      </w:r>
      <w:r>
        <w:rPr>
          <w:rFonts w:ascii="Times New Roman" w:hAnsi="Times New Roman" w:cs="Times New Roman"/>
          <w:sz w:val="24"/>
          <w:szCs w:val="24"/>
        </w:rPr>
        <w:t xml:space="preserve"> na rysunku planu</w:t>
      </w:r>
      <w:r w:rsidRPr="0013648E">
        <w:rPr>
          <w:rFonts w:ascii="Times New Roman" w:hAnsi="Times New Roman" w:cs="Times New Roman"/>
          <w:sz w:val="24"/>
          <w:szCs w:val="24"/>
        </w:rPr>
        <w:t xml:space="preserve"> symbolem</w:t>
      </w:r>
      <w:r>
        <w:rPr>
          <w:rFonts w:ascii="Times New Roman" w:hAnsi="Times New Roman" w:cs="Times New Roman"/>
          <w:sz w:val="24"/>
          <w:szCs w:val="24"/>
        </w:rPr>
        <w:t xml:space="preserve"> 1.KDZ (ul. Rolna);</w:t>
      </w:r>
    </w:p>
    <w:p w14:paraId="26DE9D8D" w14:textId="77777777" w:rsidR="005917D5" w:rsidRPr="005917D5" w:rsidRDefault="005917D5" w:rsidP="009808E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63BBB">
        <w:rPr>
          <w:rFonts w:ascii="Times New Roman" w:hAnsi="Times New Roman" w:cs="Times New Roman"/>
          <w:sz w:val="24"/>
          <w:szCs w:val="24"/>
        </w:rPr>
        <w:t xml:space="preserve"> m od linii rozgraniczającej </w:t>
      </w:r>
      <w:r>
        <w:rPr>
          <w:rFonts w:ascii="Times New Roman" w:hAnsi="Times New Roman" w:cs="Times New Roman"/>
          <w:sz w:val="24"/>
          <w:szCs w:val="24"/>
        </w:rPr>
        <w:t>od strony drogi</w:t>
      </w:r>
      <w:r w:rsidRPr="0026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iorczej</w:t>
      </w:r>
      <w:r w:rsidRPr="00263BBB">
        <w:rPr>
          <w:rFonts w:ascii="Times New Roman" w:hAnsi="Times New Roman" w:cs="Times New Roman"/>
          <w:sz w:val="24"/>
          <w:szCs w:val="24"/>
        </w:rPr>
        <w:t>,</w:t>
      </w:r>
      <w:r w:rsidRPr="00263BBB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>położonej poza granicą obszaru objętego planem, oznaczonej na rysunku planu</w:t>
      </w:r>
      <w:r w:rsidRPr="00263BBB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 xml:space="preserve">symbolem informacyjnym </w:t>
      </w:r>
      <w:r w:rsidRPr="00263BBB">
        <w:rPr>
          <w:rFonts w:ascii="Times New Roman" w:hAnsi="Times New Roman" w:cs="Times New Roman"/>
          <w:i/>
          <w:sz w:val="24"/>
          <w:szCs w:val="24"/>
        </w:rPr>
        <w:t>[K</w:t>
      </w:r>
      <w:r>
        <w:rPr>
          <w:rFonts w:ascii="Times New Roman" w:hAnsi="Times New Roman" w:cs="Times New Roman"/>
          <w:i/>
          <w:sz w:val="24"/>
          <w:szCs w:val="24"/>
        </w:rPr>
        <w:t>UZ – ul. Klonowa</w:t>
      </w:r>
      <w:r w:rsidRPr="00263BBB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640CFEC5" w14:textId="19673165" w:rsidR="003501B6" w:rsidRDefault="00C50110" w:rsidP="009808E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6 m od linii rozgraniczającej </w:t>
      </w:r>
      <w:r w:rsidR="005F1C08" w:rsidRPr="0013648E">
        <w:rPr>
          <w:rFonts w:ascii="Times New Roman" w:hAnsi="Times New Roman" w:cs="Times New Roman"/>
          <w:sz w:val="24"/>
          <w:szCs w:val="24"/>
        </w:rPr>
        <w:t xml:space="preserve">teren </w:t>
      </w:r>
      <w:r w:rsidR="003A567C" w:rsidRPr="0013648E">
        <w:rPr>
          <w:rFonts w:ascii="Times New Roman" w:hAnsi="Times New Roman" w:cs="Times New Roman"/>
          <w:sz w:val="24"/>
          <w:szCs w:val="24"/>
        </w:rPr>
        <w:t>drogi</w:t>
      </w:r>
      <w:r w:rsidRPr="0013648E">
        <w:rPr>
          <w:rFonts w:ascii="Times New Roman" w:hAnsi="Times New Roman" w:cs="Times New Roman"/>
          <w:sz w:val="24"/>
          <w:szCs w:val="24"/>
        </w:rPr>
        <w:t xml:space="preserve"> publiczn</w:t>
      </w:r>
      <w:r w:rsidR="003A567C" w:rsidRPr="0013648E">
        <w:rPr>
          <w:rFonts w:ascii="Times New Roman" w:hAnsi="Times New Roman" w:cs="Times New Roman"/>
          <w:sz w:val="24"/>
          <w:szCs w:val="24"/>
        </w:rPr>
        <w:t>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klasy </w:t>
      </w:r>
      <w:r w:rsidR="003344D6" w:rsidRPr="0013648E">
        <w:rPr>
          <w:rFonts w:ascii="Times New Roman" w:hAnsi="Times New Roman" w:cs="Times New Roman"/>
          <w:sz w:val="24"/>
          <w:szCs w:val="24"/>
        </w:rPr>
        <w:t>dojazdowej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  <w:r w:rsidRPr="0013648E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oznaczon</w:t>
      </w:r>
      <w:r w:rsidR="003A567C" w:rsidRPr="0013648E">
        <w:rPr>
          <w:rFonts w:ascii="Times New Roman" w:hAnsi="Times New Roman" w:cs="Times New Roman"/>
          <w:sz w:val="24"/>
          <w:szCs w:val="24"/>
        </w:rPr>
        <w:t>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Pr="0013648E">
        <w:rPr>
          <w:rFonts w:ascii="Times New Roman" w:hAnsi="Times New Roman" w:cs="Times New Roman"/>
          <w:sz w:val="24"/>
          <w:szCs w:val="24"/>
        </w:rPr>
        <w:t>rysunku planu</w:t>
      </w:r>
      <w:r w:rsidRPr="0013648E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 xml:space="preserve">symbolem </w:t>
      </w:r>
      <w:r w:rsidR="003173A8">
        <w:rPr>
          <w:rFonts w:ascii="Times New Roman" w:hAnsi="Times New Roman" w:cs="Times New Roman"/>
          <w:sz w:val="24"/>
          <w:szCs w:val="24"/>
        </w:rPr>
        <w:t>1.</w:t>
      </w:r>
      <w:r w:rsidRPr="0013648E">
        <w:rPr>
          <w:rFonts w:ascii="Times New Roman" w:hAnsi="Times New Roman" w:cs="Times New Roman"/>
          <w:sz w:val="24"/>
          <w:szCs w:val="24"/>
        </w:rPr>
        <w:t>KDD</w:t>
      </w:r>
      <w:r w:rsidR="00F40D07">
        <w:rPr>
          <w:rFonts w:ascii="Times New Roman" w:hAnsi="Times New Roman" w:cs="Times New Roman"/>
          <w:sz w:val="24"/>
          <w:szCs w:val="24"/>
        </w:rPr>
        <w:t xml:space="preserve"> (</w:t>
      </w:r>
      <w:r w:rsidR="009E458C">
        <w:rPr>
          <w:rFonts w:ascii="Times New Roman" w:hAnsi="Times New Roman" w:cs="Times New Roman"/>
          <w:sz w:val="24"/>
          <w:szCs w:val="24"/>
        </w:rPr>
        <w:t>ul.</w:t>
      </w:r>
      <w:r w:rsidR="00F40D07">
        <w:rPr>
          <w:rFonts w:ascii="Times New Roman" w:hAnsi="Times New Roman" w:cs="Times New Roman"/>
          <w:sz w:val="24"/>
          <w:szCs w:val="24"/>
        </w:rPr>
        <w:t xml:space="preserve"> </w:t>
      </w:r>
      <w:r w:rsidR="003501B6">
        <w:rPr>
          <w:rFonts w:ascii="Times New Roman" w:hAnsi="Times New Roman" w:cs="Times New Roman"/>
          <w:sz w:val="24"/>
          <w:szCs w:val="24"/>
        </w:rPr>
        <w:t>Orla</w:t>
      </w:r>
      <w:r w:rsidR="00DE17CD">
        <w:rPr>
          <w:rFonts w:ascii="Times New Roman" w:hAnsi="Times New Roman" w:cs="Times New Roman"/>
          <w:sz w:val="24"/>
          <w:szCs w:val="24"/>
        </w:rPr>
        <w:t>)</w:t>
      </w:r>
      <w:r w:rsidR="002C22F8">
        <w:rPr>
          <w:rFonts w:ascii="Times New Roman" w:hAnsi="Times New Roman" w:cs="Times New Roman"/>
          <w:sz w:val="24"/>
          <w:szCs w:val="24"/>
        </w:rPr>
        <w:t>,</w:t>
      </w:r>
    </w:p>
    <w:p w14:paraId="09254A80" w14:textId="75686B23" w:rsidR="00C50110" w:rsidRPr="003501B6" w:rsidRDefault="003501B6" w:rsidP="003501B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m </w:t>
      </w:r>
      <w:r w:rsidRPr="00263BBB">
        <w:rPr>
          <w:rFonts w:ascii="Times New Roman" w:hAnsi="Times New Roman" w:cs="Times New Roman"/>
          <w:sz w:val="24"/>
          <w:szCs w:val="24"/>
        </w:rPr>
        <w:t xml:space="preserve">od linii rozgraniczającej </w:t>
      </w:r>
      <w:r>
        <w:rPr>
          <w:rFonts w:ascii="Times New Roman" w:hAnsi="Times New Roman" w:cs="Times New Roman"/>
          <w:sz w:val="24"/>
          <w:szCs w:val="24"/>
        </w:rPr>
        <w:t>od strony drogi</w:t>
      </w:r>
      <w:r w:rsidRPr="00263BBB">
        <w:rPr>
          <w:rFonts w:ascii="Times New Roman" w:hAnsi="Times New Roman" w:cs="Times New Roman"/>
          <w:sz w:val="24"/>
          <w:szCs w:val="24"/>
        </w:rPr>
        <w:t xml:space="preserve"> klasy </w:t>
      </w:r>
      <w:r>
        <w:rPr>
          <w:rFonts w:ascii="Times New Roman" w:hAnsi="Times New Roman" w:cs="Times New Roman"/>
          <w:sz w:val="24"/>
          <w:szCs w:val="24"/>
        </w:rPr>
        <w:t>dojazdowej</w:t>
      </w:r>
      <w:r w:rsidRPr="00263BBB">
        <w:rPr>
          <w:rFonts w:ascii="Times New Roman" w:hAnsi="Times New Roman" w:cs="Times New Roman"/>
          <w:sz w:val="24"/>
          <w:szCs w:val="24"/>
        </w:rPr>
        <w:t>,</w:t>
      </w:r>
      <w:r w:rsidRPr="00263BBB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>położonej poza granicą obszaru objętego planem, oznaczonej na rysunku planu</w:t>
      </w:r>
      <w:r w:rsidRPr="00263BBB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 xml:space="preserve">symbolem informacyjnym </w:t>
      </w:r>
      <w:r w:rsidRPr="00263BBB">
        <w:rPr>
          <w:rFonts w:ascii="Times New Roman" w:hAnsi="Times New Roman" w:cs="Times New Roman"/>
          <w:i/>
          <w:sz w:val="24"/>
          <w:szCs w:val="24"/>
        </w:rPr>
        <w:t>[K</w:t>
      </w:r>
      <w:r>
        <w:rPr>
          <w:rFonts w:ascii="Times New Roman" w:hAnsi="Times New Roman" w:cs="Times New Roman"/>
          <w:i/>
          <w:sz w:val="24"/>
          <w:szCs w:val="24"/>
        </w:rPr>
        <w:t>UD – ul. Orla</w:t>
      </w:r>
      <w:r w:rsidRPr="00263BBB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0EE10EFD" w14:textId="22862126" w:rsidR="00A74597" w:rsidRPr="0013648E" w:rsidRDefault="00C15683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ustala się maksymalną wysokość zabudowy zgodnie z ustaleniami szczegółowymi dla poszczególnych terenów</w:t>
      </w:r>
      <w:r w:rsidR="00A74597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0BA18661" w14:textId="343CE889" w:rsidR="00B24C23" w:rsidRPr="0013648E" w:rsidRDefault="00B24C23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ustala się minimalną powierzchnię nowo wydzielonej działki budowlanej zgodnie </w:t>
      </w:r>
      <w:r w:rsidRPr="0013648E">
        <w:rPr>
          <w:rFonts w:ascii="Times New Roman" w:hAnsi="Times New Roman" w:cs="Times New Roman"/>
          <w:sz w:val="24"/>
          <w:szCs w:val="24"/>
        </w:rPr>
        <w:lastRenderedPageBreak/>
        <w:t>z ustaleniami szczegółowymi dla poszczególnych terenów;</w:t>
      </w:r>
    </w:p>
    <w:p w14:paraId="646EA08D" w14:textId="01BB5FC0" w:rsidR="00B24C23" w:rsidRPr="0013648E" w:rsidRDefault="00B24C23" w:rsidP="00D91A9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przepisu </w:t>
      </w:r>
      <w:r w:rsidR="00AF32F8" w:rsidRPr="0013648E">
        <w:rPr>
          <w:rFonts w:ascii="Times New Roman" w:hAnsi="Times New Roman" w:cs="Times New Roman"/>
          <w:sz w:val="24"/>
          <w:szCs w:val="24"/>
        </w:rPr>
        <w:t xml:space="preserve">pkt </w:t>
      </w:r>
      <w:r w:rsidR="009E458C">
        <w:rPr>
          <w:rFonts w:ascii="Times New Roman" w:hAnsi="Times New Roman" w:cs="Times New Roman"/>
          <w:sz w:val="24"/>
          <w:szCs w:val="24"/>
        </w:rPr>
        <w:t>3</w:t>
      </w:r>
      <w:r w:rsidRPr="0013648E">
        <w:rPr>
          <w:rFonts w:ascii="Times New Roman" w:hAnsi="Times New Roman" w:cs="Times New Roman"/>
          <w:sz w:val="24"/>
          <w:szCs w:val="24"/>
        </w:rPr>
        <w:t xml:space="preserve"> nie stosuje się w przypadku:</w:t>
      </w:r>
    </w:p>
    <w:p w14:paraId="40A3FBFF" w14:textId="685B70B9" w:rsidR="00B24C23" w:rsidRPr="0013648E" w:rsidRDefault="00B24C23" w:rsidP="00D91A9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wydzielenia działki budowlanej, na której będzie zlokalizowan</w:t>
      </w:r>
      <w:r w:rsidR="00D3570E" w:rsidRPr="0013648E"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D3570E" w:rsidRPr="0013648E">
        <w:rPr>
          <w:rFonts w:ascii="Times New Roman" w:hAnsi="Times New Roman" w:cs="Times New Roman"/>
          <w:sz w:val="24"/>
          <w:szCs w:val="24"/>
        </w:rPr>
        <w:t xml:space="preserve">sieć, </w:t>
      </w:r>
      <w:r w:rsidRPr="0013648E">
        <w:rPr>
          <w:rFonts w:ascii="Times New Roman" w:hAnsi="Times New Roman" w:cs="Times New Roman"/>
          <w:sz w:val="24"/>
          <w:szCs w:val="24"/>
        </w:rPr>
        <w:t xml:space="preserve">obiekt </w:t>
      </w:r>
      <w:r w:rsidR="00D3570E" w:rsidRPr="0013648E">
        <w:rPr>
          <w:rFonts w:ascii="Times New Roman" w:hAnsi="Times New Roman" w:cs="Times New Roman"/>
          <w:sz w:val="24"/>
          <w:szCs w:val="24"/>
        </w:rPr>
        <w:t xml:space="preserve">oraz urządzenie </w:t>
      </w:r>
      <w:r w:rsidRPr="0013648E">
        <w:rPr>
          <w:rFonts w:ascii="Times New Roman" w:hAnsi="Times New Roman" w:cs="Times New Roman"/>
          <w:sz w:val="24"/>
          <w:szCs w:val="24"/>
        </w:rPr>
        <w:t>infrastruktury technicznej,</w:t>
      </w:r>
    </w:p>
    <w:p w14:paraId="45643BA2" w14:textId="3891A641" w:rsidR="00B24C23" w:rsidRPr="004D7939" w:rsidRDefault="00B24C23" w:rsidP="00D91A9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wydzielenia drogi wewnętrznej</w:t>
      </w:r>
      <w:r w:rsidR="009251C9" w:rsidRPr="0013648E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9251C9" w:rsidRPr="0085486E">
        <w:rPr>
          <w:rFonts w:ascii="Times New Roman" w:hAnsi="Times New Roman" w:cs="Times New Roman"/>
          <w:sz w:val="24"/>
          <w:szCs w:val="24"/>
        </w:rPr>
        <w:t>w par. 1</w:t>
      </w:r>
      <w:r w:rsidR="0085486E" w:rsidRPr="0085486E">
        <w:rPr>
          <w:rFonts w:ascii="Times New Roman" w:hAnsi="Times New Roman" w:cs="Times New Roman"/>
          <w:sz w:val="24"/>
          <w:szCs w:val="24"/>
        </w:rPr>
        <w:t>0</w:t>
      </w:r>
      <w:r w:rsidR="009251C9" w:rsidRPr="0085486E">
        <w:rPr>
          <w:rFonts w:ascii="Times New Roman" w:hAnsi="Times New Roman" w:cs="Times New Roman"/>
          <w:sz w:val="24"/>
          <w:szCs w:val="24"/>
        </w:rPr>
        <w:t xml:space="preserve"> pkt 3</w:t>
      </w:r>
      <w:r w:rsidR="00B935E0" w:rsidRPr="004D7939">
        <w:rPr>
          <w:rFonts w:ascii="Times New Roman" w:hAnsi="Times New Roman" w:cs="Times New Roman"/>
          <w:sz w:val="24"/>
          <w:szCs w:val="24"/>
        </w:rPr>
        <w:t>;</w:t>
      </w:r>
    </w:p>
    <w:p w14:paraId="285963D7" w14:textId="453E2C7B" w:rsidR="001C4032" w:rsidRPr="0013648E" w:rsidRDefault="001C4032" w:rsidP="00D91A9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w zakresie kolorystyki obiektów budowlanych oraz pokrycia dachów ustala się:</w:t>
      </w:r>
    </w:p>
    <w:p w14:paraId="2386B0D9" w14:textId="3FFE58EF" w:rsidR="00A03ED6" w:rsidRPr="0013648E" w:rsidRDefault="00FE74F6" w:rsidP="009808E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utrzymanie jednakowej lub podobnej kolorystyki pokryć dachowych dla wszystkich obiektów na działce budowl</w:t>
      </w:r>
      <w:r w:rsidR="00EA2E00"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 xml:space="preserve">nej z zastosowaniem </w:t>
      </w:r>
      <w:r w:rsidR="00266A5B" w:rsidRPr="0013648E">
        <w:rPr>
          <w:rFonts w:ascii="Times New Roman" w:hAnsi="Times New Roman" w:cs="Times New Roman"/>
          <w:sz w:val="24"/>
          <w:szCs w:val="24"/>
        </w:rPr>
        <w:t>na dachach spadzistych pokryć w </w:t>
      </w:r>
      <w:r w:rsidRPr="0013648E">
        <w:rPr>
          <w:rFonts w:ascii="Times New Roman" w:hAnsi="Times New Roman" w:cs="Times New Roman"/>
          <w:sz w:val="24"/>
          <w:szCs w:val="24"/>
        </w:rPr>
        <w:t>tonacji czerwieni, brązu</w:t>
      </w:r>
      <w:r w:rsidR="005600DD" w:rsidRPr="0013648E">
        <w:rPr>
          <w:rFonts w:ascii="Times New Roman" w:hAnsi="Times New Roman" w:cs="Times New Roman"/>
          <w:sz w:val="24"/>
          <w:szCs w:val="24"/>
        </w:rPr>
        <w:t>, szarości</w:t>
      </w:r>
      <w:r w:rsidRPr="0013648E">
        <w:rPr>
          <w:rFonts w:ascii="Times New Roman" w:hAnsi="Times New Roman" w:cs="Times New Roman"/>
          <w:sz w:val="24"/>
          <w:szCs w:val="24"/>
        </w:rPr>
        <w:t xml:space="preserve"> lub grafitu</w:t>
      </w:r>
      <w:r w:rsidR="00BD6EE3">
        <w:rPr>
          <w:rFonts w:ascii="Times New Roman" w:hAnsi="Times New Roman" w:cs="Times New Roman"/>
          <w:sz w:val="24"/>
          <w:szCs w:val="24"/>
        </w:rPr>
        <w:t>,</w:t>
      </w:r>
    </w:p>
    <w:p w14:paraId="2D021EB0" w14:textId="4C65744D" w:rsidR="001C4032" w:rsidRPr="0013648E" w:rsidRDefault="001C4032" w:rsidP="009808E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ustalenie, o którym mowa w lit. a nie dotyczy dachów z nawierzchnią ziemną urządzoną w sposób zapewniający naturalną </w:t>
      </w:r>
      <w:r w:rsidR="0013648E" w:rsidRPr="0013648E">
        <w:rPr>
          <w:rFonts w:ascii="Times New Roman" w:hAnsi="Times New Roman" w:cs="Times New Roman"/>
          <w:sz w:val="24"/>
          <w:szCs w:val="24"/>
        </w:rPr>
        <w:t>wegetację,</w:t>
      </w:r>
    </w:p>
    <w:p w14:paraId="5AE3D0E2" w14:textId="7F27DA70" w:rsidR="001C4032" w:rsidRPr="0013648E" w:rsidRDefault="001C4032" w:rsidP="009808E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kolorystyk</w:t>
      </w:r>
      <w:r w:rsidR="00266A5B" w:rsidRPr="0013648E">
        <w:rPr>
          <w:rFonts w:ascii="Times New Roman" w:hAnsi="Times New Roman" w:cs="Times New Roman"/>
          <w:sz w:val="24"/>
          <w:szCs w:val="24"/>
        </w:rPr>
        <w:t>ę</w:t>
      </w:r>
      <w:r w:rsidRPr="0013648E">
        <w:rPr>
          <w:rFonts w:ascii="Times New Roman" w:hAnsi="Times New Roman" w:cs="Times New Roman"/>
          <w:sz w:val="24"/>
          <w:szCs w:val="24"/>
        </w:rPr>
        <w:t xml:space="preserve"> elewacji zewnętrznych o</w:t>
      </w:r>
      <w:r w:rsidR="009F46E4" w:rsidRPr="0013648E">
        <w:rPr>
          <w:rFonts w:ascii="Times New Roman" w:hAnsi="Times New Roman" w:cs="Times New Roman"/>
          <w:sz w:val="24"/>
          <w:szCs w:val="24"/>
        </w:rPr>
        <w:t> </w:t>
      </w:r>
      <w:r w:rsidRPr="0013648E">
        <w:rPr>
          <w:rFonts w:ascii="Times New Roman" w:hAnsi="Times New Roman" w:cs="Times New Roman"/>
          <w:sz w:val="24"/>
          <w:szCs w:val="24"/>
        </w:rPr>
        <w:t>niskim nasyceniu barw</w:t>
      </w:r>
      <w:r w:rsidR="00A724DC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albo naturaln</w:t>
      </w:r>
      <w:r w:rsidR="00266A5B" w:rsidRPr="0013648E">
        <w:rPr>
          <w:rFonts w:ascii="Times New Roman" w:hAnsi="Times New Roman" w:cs="Times New Roman"/>
          <w:sz w:val="24"/>
          <w:szCs w:val="24"/>
        </w:rPr>
        <w:t>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kolorystyk</w:t>
      </w:r>
      <w:r w:rsidR="00266A5B" w:rsidRPr="0013648E">
        <w:rPr>
          <w:rFonts w:ascii="Times New Roman" w:hAnsi="Times New Roman" w:cs="Times New Roman"/>
          <w:sz w:val="24"/>
          <w:szCs w:val="24"/>
        </w:rPr>
        <w:t>ę</w:t>
      </w:r>
      <w:r w:rsidRPr="0013648E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266A5B" w:rsidRPr="0013648E">
        <w:rPr>
          <w:rFonts w:ascii="Times New Roman" w:hAnsi="Times New Roman" w:cs="Times New Roman"/>
          <w:sz w:val="24"/>
          <w:szCs w:val="24"/>
        </w:rPr>
        <w:t>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ze stosowania na elewacji materiałów takich jak: drewno, cegła, kamień, szkło, blacha</w:t>
      </w:r>
      <w:r w:rsidR="0013648E" w:rsidRPr="0013648E">
        <w:rPr>
          <w:rFonts w:ascii="Times New Roman" w:hAnsi="Times New Roman" w:cs="Times New Roman"/>
          <w:sz w:val="24"/>
          <w:szCs w:val="24"/>
        </w:rPr>
        <w:t>.</w:t>
      </w:r>
    </w:p>
    <w:p w14:paraId="0A2D6387" w14:textId="77777777" w:rsidR="00CB1D57" w:rsidRPr="0013648E" w:rsidRDefault="00CB1D57" w:rsidP="001C403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52A7140" w14:textId="3AB8D536" w:rsidR="001637E9" w:rsidRPr="0013648E" w:rsidRDefault="001637E9" w:rsidP="006A1D04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b/>
          <w:color w:val="auto"/>
          <w:szCs w:val="24"/>
        </w:rPr>
      </w:pPr>
      <w:r w:rsidRPr="0013648E">
        <w:rPr>
          <w:rFonts w:ascii="Times New Roman" w:hAnsi="Times New Roman"/>
          <w:b/>
          <w:bCs w:val="0"/>
          <w:color w:val="auto"/>
          <w:szCs w:val="24"/>
        </w:rPr>
        <w:t>§</w:t>
      </w:r>
      <w:r w:rsidR="001548B3" w:rsidRPr="0013648E">
        <w:rPr>
          <w:rFonts w:ascii="Times New Roman" w:hAnsi="Times New Roman"/>
          <w:b/>
          <w:bCs w:val="0"/>
          <w:color w:val="auto"/>
          <w:szCs w:val="24"/>
        </w:rPr>
        <w:t> </w:t>
      </w:r>
      <w:r w:rsidRPr="0013648E">
        <w:rPr>
          <w:rFonts w:ascii="Times New Roman" w:hAnsi="Times New Roman"/>
          <w:b/>
          <w:bCs w:val="0"/>
          <w:color w:val="auto"/>
          <w:szCs w:val="24"/>
        </w:rPr>
        <w:t>8. Z</w:t>
      </w:r>
      <w:r w:rsidRPr="0013648E">
        <w:rPr>
          <w:rFonts w:ascii="Times New Roman" w:hAnsi="Times New Roman"/>
          <w:b/>
          <w:color w:val="auto"/>
          <w:szCs w:val="24"/>
        </w:rPr>
        <w:t>asady ochrony środowiska, przyrody i krajobrazu:</w:t>
      </w:r>
    </w:p>
    <w:p w14:paraId="4D7BFFFD" w14:textId="6CAB6DF3" w:rsidR="00EB275A" w:rsidRPr="0013648E" w:rsidRDefault="009E458C" w:rsidP="00D91A9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anicach obszaru </w:t>
      </w:r>
      <w:r w:rsidRPr="0013648E">
        <w:rPr>
          <w:rFonts w:ascii="Times New Roman" w:hAnsi="Times New Roman" w:cs="Times New Roman"/>
          <w:sz w:val="24"/>
          <w:szCs w:val="24"/>
        </w:rPr>
        <w:t xml:space="preserve">objętego planem </w:t>
      </w:r>
      <w:r w:rsidR="008B4478" w:rsidRPr="0013648E">
        <w:rPr>
          <w:rFonts w:ascii="Times New Roman" w:hAnsi="Times New Roman" w:cs="Times New Roman"/>
          <w:sz w:val="24"/>
          <w:szCs w:val="24"/>
        </w:rPr>
        <w:t>zakazuje się lokalizacji przedsięwzięć mogących zawsze znacząco oddziaływać na środowisko</w:t>
      </w:r>
      <w:r w:rsidR="00481A68" w:rsidRPr="0013648E">
        <w:rPr>
          <w:rFonts w:ascii="Times New Roman" w:hAnsi="Times New Roman" w:cs="Times New Roman"/>
          <w:sz w:val="24"/>
          <w:szCs w:val="24"/>
        </w:rPr>
        <w:t>, w </w:t>
      </w:r>
      <w:r w:rsidR="008B4478" w:rsidRPr="0013648E">
        <w:rPr>
          <w:rFonts w:ascii="Times New Roman" w:hAnsi="Times New Roman" w:cs="Times New Roman"/>
          <w:sz w:val="24"/>
          <w:szCs w:val="24"/>
        </w:rPr>
        <w:t>rozumieniu przepisów odrębnych</w:t>
      </w:r>
      <w:r w:rsidR="00EB275A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1E5280F6" w14:textId="02CDB4D0" w:rsidR="0090559D" w:rsidRPr="0013648E" w:rsidRDefault="000B3B9F" w:rsidP="00D91A9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>uciążliwość prowadzonej działalności, rozumiana jako emisja substancji lub energii o wartościach przekraczających wartości dopuszczalne określone w przepisach odrębnych z zakresu ochrony środowiska, musi zamykać się w granicach działki budowlanej;</w:t>
      </w:r>
    </w:p>
    <w:p w14:paraId="27AC2B1D" w14:textId="55F1CD84" w:rsidR="00EB275A" w:rsidRDefault="00EB275A" w:rsidP="00D91A9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kazuje się lokalizacji zakładów o zwiększonym lub dużym ryzyku wystąpien</w:t>
      </w:r>
      <w:r w:rsidR="000B3B9F" w:rsidRPr="0013648E">
        <w:rPr>
          <w:rFonts w:ascii="Times New Roman" w:hAnsi="Times New Roman" w:cs="Times New Roman"/>
          <w:sz w:val="24"/>
          <w:szCs w:val="24"/>
        </w:rPr>
        <w:t>ia poważnej awarii przemysłowej;</w:t>
      </w:r>
    </w:p>
    <w:p w14:paraId="38662369" w14:textId="4D0D2610" w:rsidR="009B2C2C" w:rsidRDefault="00F310FF" w:rsidP="00D91A9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anicach obszaru objętego planem</w:t>
      </w:r>
      <w:r w:rsidR="00EA5135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9B2C2C" w:rsidRPr="0013648E">
        <w:rPr>
          <w:rFonts w:ascii="Times New Roman" w:hAnsi="Times New Roman" w:cs="Times New Roman"/>
          <w:sz w:val="24"/>
          <w:szCs w:val="24"/>
        </w:rPr>
        <w:t xml:space="preserve">znajdują się </w:t>
      </w:r>
      <w:r>
        <w:rPr>
          <w:rFonts w:ascii="Times New Roman" w:hAnsi="Times New Roman" w:cs="Times New Roman"/>
          <w:sz w:val="24"/>
          <w:szCs w:val="24"/>
        </w:rPr>
        <w:t>podziemne urządzenia melioracji wodnych – drenowania</w:t>
      </w:r>
      <w:r w:rsidR="009B2C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9B2C2C" w:rsidRPr="0013648E">
        <w:rPr>
          <w:rFonts w:ascii="Times New Roman" w:hAnsi="Times New Roman" w:cs="Times New Roman"/>
          <w:sz w:val="24"/>
          <w:szCs w:val="24"/>
        </w:rPr>
        <w:t xml:space="preserve">których dopuszcza się przebudowę, zmianę przebiegu lub likwidację </w:t>
      </w:r>
      <w:r w:rsidR="009B2C2C">
        <w:rPr>
          <w:rFonts w:ascii="Times New Roman" w:hAnsi="Times New Roman" w:cs="Times New Roman"/>
          <w:sz w:val="24"/>
          <w:szCs w:val="24"/>
        </w:rPr>
        <w:t xml:space="preserve">drenowania </w:t>
      </w:r>
      <w:r w:rsidR="009B2C2C" w:rsidRPr="0013648E">
        <w:rPr>
          <w:rFonts w:ascii="Times New Roman" w:hAnsi="Times New Roman" w:cs="Times New Roman"/>
          <w:sz w:val="24"/>
          <w:szCs w:val="24"/>
        </w:rPr>
        <w:t>zgodnie z</w:t>
      </w:r>
      <w:r w:rsidR="009B2C2C">
        <w:rPr>
          <w:rFonts w:ascii="Times New Roman" w:hAnsi="Times New Roman" w:cs="Times New Roman"/>
          <w:sz w:val="24"/>
          <w:szCs w:val="24"/>
        </w:rPr>
        <w:t xml:space="preserve"> </w:t>
      </w:r>
      <w:r w:rsidR="009B2C2C" w:rsidRPr="0013648E">
        <w:rPr>
          <w:rFonts w:ascii="Times New Roman" w:hAnsi="Times New Roman" w:cs="Times New Roman"/>
          <w:sz w:val="24"/>
          <w:szCs w:val="24"/>
        </w:rPr>
        <w:t>przepisami odrębnymi z zakresu prawa wodnego</w:t>
      </w:r>
      <w:r w:rsidR="00EA5135">
        <w:rPr>
          <w:rFonts w:ascii="Times New Roman" w:hAnsi="Times New Roman" w:cs="Times New Roman"/>
          <w:sz w:val="24"/>
          <w:szCs w:val="24"/>
        </w:rPr>
        <w:t>;</w:t>
      </w:r>
    </w:p>
    <w:p w14:paraId="0751C36A" w14:textId="77777777" w:rsidR="007C6146" w:rsidRPr="005472E5" w:rsidRDefault="007C6146" w:rsidP="007C614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dla rowów nie oznaczonych na rysunku planu dopuszcza się:</w:t>
      </w:r>
    </w:p>
    <w:p w14:paraId="66C27706" w14:textId="77777777" w:rsidR="007C6146" w:rsidRPr="005472E5" w:rsidRDefault="007C6146" w:rsidP="007C6146">
      <w:pPr>
        <w:pStyle w:val="Tekstkomentarza"/>
        <w:numPr>
          <w:ilvl w:val="0"/>
          <w:numId w:val="9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przebudowę, zmianę przebiegu lub likwidację zgodnie z przepisami odrębnymi z zakresu prawa wodnego,</w:t>
      </w:r>
    </w:p>
    <w:p w14:paraId="4D5CFFE3" w14:textId="77777777" w:rsidR="007C6146" w:rsidRPr="005472E5" w:rsidRDefault="007C6146" w:rsidP="007C6146">
      <w:pPr>
        <w:pStyle w:val="Tekstkomentarza"/>
        <w:numPr>
          <w:ilvl w:val="0"/>
          <w:numId w:val="9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przebudowę polegającą na wykonaniu przepustu lub innego przekroju zamkniętego zgodnie z przepisami odrębnymi zakresu prawa wodnego,</w:t>
      </w:r>
    </w:p>
    <w:p w14:paraId="4E597D21" w14:textId="4F9A7B8D" w:rsidR="007C6146" w:rsidRPr="00ED33F2" w:rsidRDefault="007C6146" w:rsidP="00ED33F2">
      <w:pPr>
        <w:pStyle w:val="Tekstkomentarza"/>
        <w:numPr>
          <w:ilvl w:val="0"/>
          <w:numId w:val="94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472E5">
        <w:rPr>
          <w:rFonts w:ascii="Times New Roman" w:hAnsi="Times New Roman" w:cs="Times New Roman"/>
          <w:sz w:val="24"/>
          <w:szCs w:val="24"/>
        </w:rPr>
        <w:t>realizację przejść i przejazdów;</w:t>
      </w:r>
    </w:p>
    <w:p w14:paraId="5BA89296" w14:textId="77777777" w:rsidR="00807648" w:rsidRPr="0013648E" w:rsidRDefault="00807648" w:rsidP="0080764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>ustala się klasyfikację terenów pod względem dopuszczalnego poziomu hałasu w środowisku:</w:t>
      </w:r>
    </w:p>
    <w:p w14:paraId="698E7465" w14:textId="392D19A8" w:rsidR="00807648" w:rsidRDefault="00807648" w:rsidP="00807648">
      <w:pPr>
        <w:pStyle w:val="Akapitzlist"/>
        <w:widowControl w:val="0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>tere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13648E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13648E">
        <w:rPr>
          <w:rFonts w:ascii="Times New Roman" w:hAnsi="Times New Roman" w:cs="Times New Roman"/>
          <w:bCs/>
          <w:sz w:val="24"/>
          <w:szCs w:val="24"/>
        </w:rPr>
        <w:t xml:space="preserve"> na rysunku planu symbolem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3648E">
        <w:rPr>
          <w:rFonts w:ascii="Times New Roman" w:hAnsi="Times New Roman" w:cs="Times New Roman"/>
          <w:bCs/>
          <w:sz w:val="24"/>
          <w:szCs w:val="24"/>
        </w:rPr>
        <w:t>MN jako</w:t>
      </w:r>
      <w:r w:rsidRPr="0013648E">
        <w:rPr>
          <w:rFonts w:ascii="Times New Roman" w:hAnsi="Times New Roman" w:cs="Times New Roman"/>
          <w:sz w:val="24"/>
          <w:szCs w:val="24"/>
        </w:rPr>
        <w:t xml:space="preserve"> terenów zabudowy mieszkaniowej jednorodzin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0C6453" w14:textId="756F3848" w:rsidR="00807648" w:rsidRPr="0013648E" w:rsidRDefault="00807648" w:rsidP="00807648">
      <w:pPr>
        <w:pStyle w:val="Akapitzlist"/>
        <w:widowControl w:val="0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Cs/>
          <w:sz w:val="24"/>
          <w:szCs w:val="24"/>
        </w:rPr>
        <w:t>tere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13648E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13648E">
        <w:rPr>
          <w:rFonts w:ascii="Times New Roman" w:hAnsi="Times New Roman" w:cs="Times New Roman"/>
          <w:bCs/>
          <w:sz w:val="24"/>
          <w:szCs w:val="24"/>
        </w:rPr>
        <w:t xml:space="preserve"> na rysunku planu symbolem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3648E">
        <w:rPr>
          <w:rFonts w:ascii="Times New Roman" w:hAnsi="Times New Roman" w:cs="Times New Roman"/>
          <w:bCs/>
          <w:sz w:val="24"/>
          <w:szCs w:val="24"/>
        </w:rPr>
        <w:t>MNU jako</w:t>
      </w:r>
      <w:r w:rsidRPr="0013648E">
        <w:rPr>
          <w:rFonts w:ascii="Times New Roman" w:hAnsi="Times New Roman" w:cs="Times New Roman"/>
          <w:sz w:val="24"/>
          <w:szCs w:val="24"/>
        </w:rPr>
        <w:t xml:space="preserve"> terenów mieszkaniowo-usług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8E5CE" w14:textId="77777777" w:rsidR="00C46214" w:rsidRPr="0013648E" w:rsidRDefault="00C46214" w:rsidP="00C46214">
      <w:pPr>
        <w:pStyle w:val="Tekstpodstawowy"/>
        <w:ind w:firstLine="360"/>
        <w:jc w:val="both"/>
        <w:rPr>
          <w:rFonts w:ascii="Times New Roman" w:hAnsi="Times New Roman"/>
          <w:b/>
          <w:bCs w:val="0"/>
          <w:color w:val="auto"/>
          <w:szCs w:val="24"/>
        </w:rPr>
      </w:pPr>
    </w:p>
    <w:p w14:paraId="6D517A04" w14:textId="37E0D9FA" w:rsidR="00BB070E" w:rsidRPr="0013648E" w:rsidRDefault="00BB070E" w:rsidP="006A1D04">
      <w:pPr>
        <w:pStyle w:val="Tekstpodstawowy"/>
        <w:ind w:firstLine="360"/>
        <w:jc w:val="both"/>
        <w:rPr>
          <w:rFonts w:ascii="Times New Roman" w:hAnsi="Times New Roman"/>
          <w:b/>
          <w:color w:val="auto"/>
          <w:szCs w:val="24"/>
        </w:rPr>
      </w:pPr>
      <w:r w:rsidRPr="0013648E">
        <w:rPr>
          <w:rFonts w:ascii="Times New Roman" w:hAnsi="Times New Roman"/>
          <w:b/>
          <w:bCs w:val="0"/>
          <w:color w:val="auto"/>
          <w:szCs w:val="24"/>
        </w:rPr>
        <w:t>§</w:t>
      </w:r>
      <w:r w:rsidR="001548B3" w:rsidRPr="0013648E">
        <w:rPr>
          <w:rFonts w:ascii="Times New Roman" w:hAnsi="Times New Roman"/>
          <w:b/>
          <w:bCs w:val="0"/>
          <w:color w:val="auto"/>
          <w:szCs w:val="24"/>
        </w:rPr>
        <w:t> </w:t>
      </w:r>
      <w:r w:rsidR="00807648">
        <w:rPr>
          <w:rFonts w:ascii="Times New Roman" w:hAnsi="Times New Roman"/>
          <w:b/>
          <w:bCs w:val="0"/>
          <w:color w:val="auto"/>
          <w:szCs w:val="24"/>
        </w:rPr>
        <w:t>9</w:t>
      </w:r>
      <w:r w:rsidRPr="0013648E">
        <w:rPr>
          <w:rFonts w:ascii="Times New Roman" w:hAnsi="Times New Roman"/>
          <w:b/>
          <w:bCs w:val="0"/>
          <w:color w:val="auto"/>
          <w:szCs w:val="24"/>
        </w:rPr>
        <w:t xml:space="preserve">. </w:t>
      </w:r>
      <w:r w:rsidR="00715DEF" w:rsidRPr="0013648E">
        <w:rPr>
          <w:rFonts w:ascii="Times New Roman" w:hAnsi="Times New Roman"/>
          <w:b/>
          <w:color w:val="auto"/>
          <w:szCs w:val="24"/>
        </w:rPr>
        <w:t>Szczegółowe zasady i warunki scalania i podziału nieruchomości objętych planem miejscowym</w:t>
      </w:r>
      <w:r w:rsidRPr="0013648E">
        <w:rPr>
          <w:rFonts w:ascii="Times New Roman" w:hAnsi="Times New Roman"/>
          <w:b/>
          <w:color w:val="auto"/>
          <w:szCs w:val="24"/>
        </w:rPr>
        <w:t>:</w:t>
      </w:r>
    </w:p>
    <w:p w14:paraId="69C2E3C9" w14:textId="1BD9C5C9" w:rsidR="00DA34EE" w:rsidRPr="0013648E" w:rsidRDefault="008D2B4B" w:rsidP="009808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nie wskazuje się </w:t>
      </w:r>
      <w:r w:rsidR="008E0120">
        <w:rPr>
          <w:rFonts w:ascii="Times New Roman" w:hAnsi="Times New Roman" w:cs="Times New Roman"/>
          <w:sz w:val="24"/>
          <w:szCs w:val="24"/>
        </w:rPr>
        <w:t>granic obszarów wymagających</w:t>
      </w:r>
      <w:r w:rsidRPr="0013648E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="00F56C8D" w:rsidRPr="0013648E">
        <w:rPr>
          <w:rFonts w:ascii="Times New Roman" w:hAnsi="Times New Roman" w:cs="Times New Roman"/>
          <w:sz w:val="24"/>
          <w:szCs w:val="24"/>
        </w:rPr>
        <w:t>scaleń i podziału nieruchomości</w:t>
      </w:r>
      <w:r w:rsidR="00DA34EE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3B26BAD8" w14:textId="23FF0415" w:rsidR="008D2B4B" w:rsidRPr="0013648E" w:rsidRDefault="008D2B4B" w:rsidP="009808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parametrów działek </w:t>
      </w:r>
      <w:r w:rsidR="00F56C8D" w:rsidRPr="0013648E">
        <w:rPr>
          <w:rFonts w:ascii="Times New Roman" w:hAnsi="Times New Roman" w:cs="Times New Roman"/>
          <w:sz w:val="24"/>
          <w:szCs w:val="24"/>
        </w:rPr>
        <w:t xml:space="preserve">uzyskanych </w:t>
      </w:r>
      <w:r w:rsidRPr="0013648E">
        <w:rPr>
          <w:rFonts w:ascii="Times New Roman" w:hAnsi="Times New Roman" w:cs="Times New Roman"/>
          <w:sz w:val="24"/>
          <w:szCs w:val="24"/>
        </w:rPr>
        <w:t xml:space="preserve">w wyniku </w:t>
      </w:r>
      <w:r w:rsidR="00F56C8D" w:rsidRPr="0013648E">
        <w:rPr>
          <w:rFonts w:ascii="Times New Roman" w:hAnsi="Times New Roman" w:cs="Times New Roman"/>
          <w:sz w:val="24"/>
          <w:szCs w:val="24"/>
        </w:rPr>
        <w:t>scalenia i podziału nieruchomości</w:t>
      </w:r>
      <w:r w:rsidR="000522EA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13648E">
        <w:rPr>
          <w:rFonts w:ascii="Times New Roman" w:hAnsi="Times New Roman" w:cs="Times New Roman"/>
          <w:sz w:val="24"/>
          <w:szCs w:val="24"/>
        </w:rPr>
        <w:t xml:space="preserve">zgodnie z przepisami odrębnymi z zakresu gospodarki nieruchomościami </w:t>
      </w:r>
      <w:r w:rsidRPr="0013648E">
        <w:rPr>
          <w:rFonts w:ascii="Times New Roman" w:hAnsi="Times New Roman" w:cs="Times New Roman"/>
          <w:sz w:val="24"/>
          <w:szCs w:val="24"/>
        </w:rPr>
        <w:t>ustala się:</w:t>
      </w:r>
    </w:p>
    <w:p w14:paraId="15A2A7BE" w14:textId="351F684D" w:rsidR="00920B8A" w:rsidRPr="0013648E" w:rsidRDefault="000522EA" w:rsidP="009808E9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color w:val="auto"/>
          <w:szCs w:val="24"/>
        </w:rPr>
        <w:t xml:space="preserve">minimalne powierzchnie działek jak dla nowo wydzielonych działek budowlanych, które zostały określone w Rozdziale 3 </w:t>
      </w:r>
      <w:r w:rsidR="00FB015C">
        <w:rPr>
          <w:rFonts w:ascii="Times New Roman" w:hAnsi="Times New Roman"/>
          <w:color w:val="auto"/>
          <w:szCs w:val="24"/>
        </w:rPr>
        <w:t>– U</w:t>
      </w:r>
      <w:r w:rsidRPr="0013648E">
        <w:rPr>
          <w:rFonts w:ascii="Times New Roman" w:hAnsi="Times New Roman"/>
          <w:color w:val="auto"/>
          <w:szCs w:val="24"/>
        </w:rPr>
        <w:t>stalenia szczegółow</w:t>
      </w:r>
      <w:r w:rsidR="00A57E5D">
        <w:rPr>
          <w:rFonts w:ascii="Times New Roman" w:hAnsi="Times New Roman"/>
          <w:color w:val="auto"/>
          <w:szCs w:val="24"/>
        </w:rPr>
        <w:t xml:space="preserve">e </w:t>
      </w:r>
      <w:r w:rsidRPr="0013648E">
        <w:rPr>
          <w:rFonts w:ascii="Times New Roman" w:hAnsi="Times New Roman"/>
          <w:color w:val="auto"/>
          <w:szCs w:val="24"/>
        </w:rPr>
        <w:t>dla terenów,</w:t>
      </w:r>
    </w:p>
    <w:p w14:paraId="1C09DDA5" w14:textId="1A0682F9" w:rsidR="00920B8A" w:rsidRPr="0013648E" w:rsidRDefault="000522EA" w:rsidP="009808E9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color w:val="auto"/>
          <w:szCs w:val="24"/>
        </w:rPr>
        <w:t xml:space="preserve">szerokość frontu działki na terenach oznaczonych na rysunku planu symbolem </w:t>
      </w:r>
      <w:r w:rsidR="00807648">
        <w:rPr>
          <w:rFonts w:ascii="Times New Roman" w:hAnsi="Times New Roman"/>
          <w:color w:val="auto"/>
          <w:szCs w:val="24"/>
        </w:rPr>
        <w:t>MN i </w:t>
      </w:r>
      <w:r w:rsidRPr="0013648E">
        <w:rPr>
          <w:rFonts w:ascii="Times New Roman" w:hAnsi="Times New Roman"/>
          <w:color w:val="auto"/>
          <w:szCs w:val="24"/>
        </w:rPr>
        <w:t>MNU</w:t>
      </w:r>
      <w:r w:rsidR="00106514">
        <w:rPr>
          <w:rFonts w:ascii="Times New Roman" w:hAnsi="Times New Roman"/>
          <w:color w:val="auto"/>
          <w:szCs w:val="24"/>
        </w:rPr>
        <w:t xml:space="preserve">, </w:t>
      </w:r>
      <w:r w:rsidRPr="0013648E">
        <w:rPr>
          <w:rFonts w:ascii="Times New Roman" w:hAnsi="Times New Roman"/>
          <w:color w:val="auto"/>
          <w:szCs w:val="24"/>
        </w:rPr>
        <w:t>nie mniejszą niż</w:t>
      </w:r>
      <w:r w:rsidR="00920B8A" w:rsidRPr="0013648E">
        <w:rPr>
          <w:rFonts w:ascii="Times New Roman" w:hAnsi="Times New Roman"/>
          <w:color w:val="auto"/>
          <w:szCs w:val="24"/>
        </w:rPr>
        <w:t>:</w:t>
      </w:r>
    </w:p>
    <w:p w14:paraId="47AEDBD8" w14:textId="368D2C3A" w:rsidR="00607AE3" w:rsidRDefault="00607AE3" w:rsidP="009808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0640048"/>
      <w:r>
        <w:rPr>
          <w:rFonts w:ascii="Times New Roman" w:hAnsi="Times New Roman" w:cs="Times New Roman"/>
          <w:sz w:val="24"/>
          <w:szCs w:val="24"/>
        </w:rPr>
        <w:lastRenderedPageBreak/>
        <w:t xml:space="preserve">20 m – </w:t>
      </w:r>
      <w:r w:rsidRPr="00520C75">
        <w:rPr>
          <w:rFonts w:ascii="Times New Roman" w:hAnsi="Times New Roman" w:cs="Times New Roman"/>
          <w:sz w:val="24"/>
          <w:szCs w:val="24"/>
        </w:rPr>
        <w:t>dla zabudowy usługowej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520C75">
        <w:rPr>
          <w:rFonts w:ascii="Times New Roman" w:hAnsi="Times New Roman" w:cs="Times New Roman"/>
          <w:sz w:val="24"/>
          <w:szCs w:val="24"/>
        </w:rPr>
        <w:t>zabudowy mieszkaniowej jednorodzinnej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0C75">
        <w:rPr>
          <w:rFonts w:ascii="Times New Roman" w:hAnsi="Times New Roman" w:cs="Times New Roman"/>
          <w:sz w:val="24"/>
          <w:szCs w:val="24"/>
        </w:rPr>
        <w:t>usługowej realizowanej na jednej działce budow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0C75">
        <w:rPr>
          <w:rFonts w:ascii="Times New Roman" w:hAnsi="Times New Roman" w:cs="Times New Roman"/>
          <w:sz w:val="24"/>
          <w:szCs w:val="24"/>
        </w:rPr>
        <w:t>nej</w:t>
      </w:r>
      <w:bookmarkEnd w:id="3"/>
      <w:r>
        <w:rPr>
          <w:rFonts w:ascii="Times New Roman" w:hAnsi="Times New Roman" w:cs="Times New Roman"/>
          <w:sz w:val="24"/>
          <w:szCs w:val="24"/>
        </w:rPr>
        <w:t>,</w:t>
      </w:r>
    </w:p>
    <w:p w14:paraId="5377DEF0" w14:textId="29BCB66A" w:rsidR="000522EA" w:rsidRPr="00607AE3" w:rsidRDefault="00E74B78" w:rsidP="009808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E3">
        <w:rPr>
          <w:rFonts w:ascii="Times New Roman" w:hAnsi="Times New Roman" w:cs="Times New Roman"/>
          <w:sz w:val="24"/>
          <w:szCs w:val="24"/>
        </w:rPr>
        <w:t>18</w:t>
      </w:r>
      <w:r w:rsidR="000522EA" w:rsidRPr="00607AE3">
        <w:rPr>
          <w:rFonts w:ascii="Times New Roman" w:hAnsi="Times New Roman" w:cs="Times New Roman"/>
          <w:sz w:val="24"/>
          <w:szCs w:val="24"/>
        </w:rPr>
        <w:t xml:space="preserve"> m – </w:t>
      </w:r>
      <w:r w:rsidR="00A57E5D" w:rsidRPr="00607AE3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="00A57E5D" w:rsidRPr="00607AE3">
        <w:rPr>
          <w:rFonts w:ascii="Times New Roman" w:hAnsi="Times New Roman" w:cs="Times New Roman"/>
          <w:sz w:val="24"/>
          <w:szCs w:val="24"/>
        </w:rPr>
        <w:t>wolno stojącej</w:t>
      </w:r>
      <w:r w:rsidR="000522EA" w:rsidRPr="00607AE3">
        <w:rPr>
          <w:rFonts w:ascii="Times New Roman" w:hAnsi="Times New Roman" w:cs="Times New Roman"/>
          <w:sz w:val="24"/>
          <w:szCs w:val="24"/>
        </w:rPr>
        <w:t>,</w:t>
      </w:r>
    </w:p>
    <w:p w14:paraId="38B06D5D" w14:textId="06DB42A8" w:rsidR="000522EA" w:rsidRDefault="000522EA" w:rsidP="009808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E3">
        <w:rPr>
          <w:rFonts w:ascii="Times New Roman" w:hAnsi="Times New Roman" w:cs="Times New Roman"/>
          <w:sz w:val="24"/>
          <w:szCs w:val="24"/>
        </w:rPr>
        <w:t>1</w:t>
      </w:r>
      <w:r w:rsidR="00E74B78" w:rsidRPr="00607AE3">
        <w:rPr>
          <w:rFonts w:ascii="Times New Roman" w:hAnsi="Times New Roman" w:cs="Times New Roman"/>
          <w:sz w:val="24"/>
          <w:szCs w:val="24"/>
        </w:rPr>
        <w:t>2</w:t>
      </w:r>
      <w:r w:rsidRPr="00607AE3">
        <w:rPr>
          <w:rFonts w:ascii="Times New Roman" w:hAnsi="Times New Roman" w:cs="Times New Roman"/>
          <w:sz w:val="24"/>
          <w:szCs w:val="24"/>
        </w:rPr>
        <w:t xml:space="preserve"> m – </w:t>
      </w:r>
      <w:r w:rsidR="00A57E5D" w:rsidRPr="00607AE3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Pr="00607AE3">
        <w:rPr>
          <w:rFonts w:ascii="Times New Roman" w:hAnsi="Times New Roman" w:cs="Times New Roman"/>
          <w:sz w:val="24"/>
          <w:szCs w:val="24"/>
        </w:rPr>
        <w:t>bliźniaczej,</w:t>
      </w:r>
    </w:p>
    <w:p w14:paraId="2498E35A" w14:textId="24339D9E" w:rsidR="00807648" w:rsidRPr="00607AE3" w:rsidRDefault="00807648" w:rsidP="009808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9 m – </w:t>
      </w:r>
      <w:r w:rsidRPr="00607AE3">
        <w:rPr>
          <w:rFonts w:ascii="Times New Roman" w:hAnsi="Times New Roman" w:cs="Times New Roman"/>
          <w:sz w:val="24"/>
          <w:szCs w:val="20"/>
        </w:rPr>
        <w:t xml:space="preserve">dla jednego budynku mieszkalnego jednorodzinnego </w:t>
      </w:r>
      <w:r w:rsidRPr="0013648E">
        <w:rPr>
          <w:rFonts w:ascii="Times New Roman" w:hAnsi="Times New Roman" w:cs="Times New Roman"/>
          <w:sz w:val="24"/>
          <w:szCs w:val="24"/>
        </w:rPr>
        <w:t>w zabudowie szereg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7BE4D5" w14:textId="3E9F2581" w:rsidR="00920B8A" w:rsidRDefault="00920B8A" w:rsidP="009808E9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13648E">
        <w:rPr>
          <w:rFonts w:ascii="Times New Roman" w:hAnsi="Times New Roman"/>
          <w:color w:val="auto"/>
          <w:szCs w:val="24"/>
        </w:rPr>
        <w:t>kąt położenia granic działk</w:t>
      </w:r>
      <w:r w:rsidR="00B73997" w:rsidRPr="0013648E">
        <w:rPr>
          <w:rFonts w:ascii="Times New Roman" w:hAnsi="Times New Roman"/>
          <w:color w:val="auto"/>
          <w:szCs w:val="24"/>
        </w:rPr>
        <w:t>i</w:t>
      </w:r>
      <w:r w:rsidRPr="0013648E">
        <w:rPr>
          <w:rFonts w:ascii="Times New Roman" w:hAnsi="Times New Roman"/>
          <w:color w:val="auto"/>
          <w:szCs w:val="24"/>
        </w:rPr>
        <w:t xml:space="preserve"> w stosunku do pasa drogowego </w:t>
      </w:r>
      <w:r w:rsidR="000B3B9F" w:rsidRPr="0013648E">
        <w:rPr>
          <w:rFonts w:ascii="Times New Roman" w:hAnsi="Times New Roman"/>
          <w:color w:val="auto"/>
          <w:szCs w:val="24"/>
        </w:rPr>
        <w:t>70</w:t>
      </w:r>
      <w:r w:rsidR="000B3B9F" w:rsidRPr="0013648E">
        <w:rPr>
          <w:rFonts w:ascii="Times New Roman" w:hAnsi="Times New Roman"/>
          <w:color w:val="auto"/>
          <w:szCs w:val="24"/>
          <w:vertAlign w:val="superscript"/>
        </w:rPr>
        <w:t>0</w:t>
      </w:r>
      <w:r w:rsidR="000B3B9F" w:rsidRPr="0013648E">
        <w:rPr>
          <w:rFonts w:ascii="Times New Roman" w:hAnsi="Times New Roman"/>
          <w:color w:val="auto"/>
          <w:szCs w:val="24"/>
        </w:rPr>
        <w:t>-11</w:t>
      </w:r>
      <w:r w:rsidRPr="0013648E">
        <w:rPr>
          <w:rFonts w:ascii="Times New Roman" w:hAnsi="Times New Roman"/>
          <w:color w:val="auto"/>
          <w:szCs w:val="24"/>
        </w:rPr>
        <w:t>0</w:t>
      </w:r>
      <w:r w:rsidRPr="0013648E">
        <w:rPr>
          <w:rFonts w:ascii="Times New Roman" w:hAnsi="Times New Roman"/>
          <w:color w:val="auto"/>
          <w:szCs w:val="24"/>
          <w:vertAlign w:val="superscript"/>
        </w:rPr>
        <w:t>0</w:t>
      </w:r>
      <w:r w:rsidR="00B84DB5">
        <w:rPr>
          <w:rFonts w:ascii="Times New Roman" w:hAnsi="Times New Roman"/>
          <w:color w:val="auto"/>
          <w:szCs w:val="24"/>
        </w:rPr>
        <w:t>;</w:t>
      </w:r>
    </w:p>
    <w:p w14:paraId="1467D553" w14:textId="31892B13" w:rsidR="00B84DB5" w:rsidRDefault="00B84DB5" w:rsidP="00ED33F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5E125D">
        <w:rPr>
          <w:rFonts w:ascii="Times New Roman" w:hAnsi="Times New Roman" w:cs="Times New Roman"/>
          <w:sz w:val="24"/>
          <w:szCs w:val="24"/>
        </w:rPr>
        <w:t>dopuszcza</w:t>
      </w:r>
      <w:r w:rsidRPr="005E125D">
        <w:rPr>
          <w:rFonts w:ascii="Times New Roman" w:hAnsi="Times New Roman"/>
          <w:szCs w:val="24"/>
        </w:rPr>
        <w:t xml:space="preserve"> się uzyskiwanie, w wyniku scalania i podziału nieruchomości działek o parametrach mniejszych niż ustalone w pkt 2 wyłącznie pod obiekty lub urządzenia infrastruktury technicznej oraz drogi wewnętrzne, </w:t>
      </w:r>
      <w:r w:rsidRPr="005E125D">
        <w:rPr>
          <w:rFonts w:ascii="Times New Roman" w:hAnsi="Times New Roman" w:cs="Times New Roman"/>
          <w:sz w:val="24"/>
          <w:szCs w:val="24"/>
        </w:rPr>
        <w:t>o których mowa w par.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E125D">
        <w:rPr>
          <w:rFonts w:ascii="Times New Roman" w:hAnsi="Times New Roman" w:cs="Times New Roman"/>
          <w:sz w:val="24"/>
          <w:szCs w:val="24"/>
        </w:rPr>
        <w:t xml:space="preserve"> pkt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375F35" w14:textId="77777777" w:rsidR="00B84DB5" w:rsidRDefault="00B84DB5" w:rsidP="00ED33F2">
      <w:pPr>
        <w:pStyle w:val="Tekstpodstawowy"/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</w:p>
    <w:p w14:paraId="52050778" w14:textId="5D034662" w:rsidR="00FC3262" w:rsidRPr="0013648E" w:rsidRDefault="00FC3262" w:rsidP="006A1D0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48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. Z</w:t>
      </w:r>
      <w:r w:rsidRPr="0013648E">
        <w:rPr>
          <w:rFonts w:ascii="Times New Roman" w:hAnsi="Times New Roman" w:cs="Times New Roman"/>
          <w:b/>
          <w:sz w:val="24"/>
          <w:szCs w:val="24"/>
        </w:rPr>
        <w:t>asady modernizacji, rozbudowy i budowy systemów komunikacji:</w:t>
      </w:r>
    </w:p>
    <w:p w14:paraId="6CA6A5A2" w14:textId="021D6291" w:rsidR="00E74B78" w:rsidRPr="0013648E" w:rsidRDefault="00D81987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ewnętrz</w:t>
      </w:r>
      <w:r w:rsidR="00FB015C">
        <w:rPr>
          <w:rFonts w:ascii="Times New Roman" w:hAnsi="Times New Roman" w:cs="Times New Roman"/>
          <w:sz w:val="24"/>
          <w:szCs w:val="24"/>
        </w:rPr>
        <w:t>n</w:t>
      </w:r>
      <w:r w:rsidRPr="0013648E">
        <w:rPr>
          <w:rFonts w:ascii="Times New Roman" w:hAnsi="Times New Roman" w:cs="Times New Roman"/>
          <w:sz w:val="24"/>
          <w:szCs w:val="24"/>
        </w:rPr>
        <w:t>e powiązania komunikacyjne obszaru objętego ustaleniami planu zapewnia</w:t>
      </w:r>
      <w:r w:rsidR="00E74B78" w:rsidRPr="0013648E">
        <w:rPr>
          <w:rFonts w:ascii="Times New Roman" w:hAnsi="Times New Roman" w:cs="Times New Roman"/>
          <w:sz w:val="24"/>
          <w:szCs w:val="24"/>
        </w:rPr>
        <w:t>ją:</w:t>
      </w:r>
    </w:p>
    <w:p w14:paraId="5FE4DA0B" w14:textId="017EB935" w:rsidR="002D0110" w:rsidRDefault="002D0110" w:rsidP="009808E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szarze Nr I –</w:t>
      </w:r>
      <w:r w:rsidR="007B2F2B">
        <w:rPr>
          <w:rFonts w:ascii="Times New Roman" w:hAnsi="Times New Roman" w:cs="Times New Roman"/>
          <w:sz w:val="24"/>
          <w:szCs w:val="24"/>
        </w:rPr>
        <w:t xml:space="preserve"> </w:t>
      </w:r>
      <w:r w:rsidR="005917D5" w:rsidRPr="0013648E">
        <w:rPr>
          <w:rFonts w:ascii="Times New Roman" w:hAnsi="Times New Roman" w:cs="Times New Roman"/>
          <w:sz w:val="24"/>
          <w:szCs w:val="24"/>
        </w:rPr>
        <w:t>drog</w:t>
      </w:r>
      <w:r w:rsidR="005917D5">
        <w:rPr>
          <w:rFonts w:ascii="Times New Roman" w:hAnsi="Times New Roman" w:cs="Times New Roman"/>
          <w:sz w:val="24"/>
          <w:szCs w:val="24"/>
        </w:rPr>
        <w:t>a</w:t>
      </w:r>
      <w:r w:rsidR="005917D5" w:rsidRPr="0013648E">
        <w:rPr>
          <w:rFonts w:ascii="Times New Roman" w:hAnsi="Times New Roman" w:cs="Times New Roman"/>
          <w:sz w:val="24"/>
          <w:szCs w:val="24"/>
        </w:rPr>
        <w:t xml:space="preserve"> publiczn</w:t>
      </w:r>
      <w:r w:rsidR="005917D5">
        <w:rPr>
          <w:rFonts w:ascii="Times New Roman" w:hAnsi="Times New Roman" w:cs="Times New Roman"/>
          <w:sz w:val="24"/>
          <w:szCs w:val="24"/>
        </w:rPr>
        <w:t>a</w:t>
      </w:r>
      <w:r w:rsidR="005917D5" w:rsidRPr="0013648E">
        <w:rPr>
          <w:rFonts w:ascii="Times New Roman" w:hAnsi="Times New Roman" w:cs="Times New Roman"/>
          <w:sz w:val="24"/>
          <w:szCs w:val="24"/>
        </w:rPr>
        <w:t xml:space="preserve"> klasy </w:t>
      </w:r>
      <w:r w:rsidR="005917D5">
        <w:rPr>
          <w:rFonts w:ascii="Times New Roman" w:hAnsi="Times New Roman" w:cs="Times New Roman"/>
          <w:sz w:val="24"/>
          <w:szCs w:val="24"/>
        </w:rPr>
        <w:t>zbiorczej</w:t>
      </w:r>
      <w:r w:rsidR="005917D5" w:rsidRPr="0013648E">
        <w:rPr>
          <w:rFonts w:ascii="Times New Roman" w:hAnsi="Times New Roman" w:cs="Times New Roman"/>
          <w:sz w:val="24"/>
          <w:szCs w:val="24"/>
        </w:rPr>
        <w:t>, oznaczon</w:t>
      </w:r>
      <w:r w:rsidR="005917D5">
        <w:rPr>
          <w:rFonts w:ascii="Times New Roman" w:hAnsi="Times New Roman" w:cs="Times New Roman"/>
          <w:sz w:val="24"/>
          <w:szCs w:val="24"/>
        </w:rPr>
        <w:t>a</w:t>
      </w:r>
      <w:r w:rsidR="005917D5"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5917D5">
        <w:rPr>
          <w:rFonts w:ascii="Times New Roman" w:hAnsi="Times New Roman" w:cs="Times New Roman"/>
          <w:sz w:val="24"/>
          <w:szCs w:val="24"/>
        </w:rPr>
        <w:t>1.</w:t>
      </w:r>
      <w:r w:rsidR="005917D5" w:rsidRPr="0013648E">
        <w:rPr>
          <w:rFonts w:ascii="Times New Roman" w:hAnsi="Times New Roman" w:cs="Times New Roman"/>
          <w:sz w:val="24"/>
          <w:szCs w:val="24"/>
        </w:rPr>
        <w:t>KD</w:t>
      </w:r>
      <w:r w:rsidR="005917D5">
        <w:rPr>
          <w:rFonts w:ascii="Times New Roman" w:hAnsi="Times New Roman" w:cs="Times New Roman"/>
          <w:sz w:val="24"/>
          <w:szCs w:val="24"/>
        </w:rPr>
        <w:t>Z (ul. Rolna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0601CE" w14:textId="1710BE47" w:rsidR="00D81987" w:rsidRPr="0013648E" w:rsidRDefault="002D0110" w:rsidP="009808E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szarze Nr II – droga</w:t>
      </w:r>
      <w:r w:rsidRPr="0026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iorcz</w:t>
      </w:r>
      <w:r w:rsidR="0085486E">
        <w:rPr>
          <w:rFonts w:ascii="Times New Roman" w:hAnsi="Times New Roman" w:cs="Times New Roman"/>
          <w:sz w:val="24"/>
          <w:szCs w:val="24"/>
        </w:rPr>
        <w:t>a</w:t>
      </w:r>
      <w:r w:rsidRPr="00263BBB">
        <w:rPr>
          <w:rFonts w:ascii="Times New Roman" w:hAnsi="Times New Roman" w:cs="Times New Roman"/>
          <w:sz w:val="24"/>
          <w:szCs w:val="24"/>
        </w:rPr>
        <w:t>,</w:t>
      </w:r>
      <w:r w:rsidRPr="00263BBB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>położ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3BBB">
        <w:rPr>
          <w:rFonts w:ascii="Times New Roman" w:hAnsi="Times New Roman" w:cs="Times New Roman"/>
          <w:sz w:val="24"/>
          <w:szCs w:val="24"/>
        </w:rPr>
        <w:t xml:space="preserve"> poza granicą obszaru objętego planem, oznac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3BBB">
        <w:rPr>
          <w:rFonts w:ascii="Times New Roman" w:hAnsi="Times New Roman" w:cs="Times New Roman"/>
          <w:sz w:val="24"/>
          <w:szCs w:val="24"/>
        </w:rPr>
        <w:t xml:space="preserve"> na rysunku planu</w:t>
      </w:r>
      <w:r w:rsidRPr="00263BBB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Pr="00263BBB">
        <w:rPr>
          <w:rFonts w:ascii="Times New Roman" w:hAnsi="Times New Roman" w:cs="Times New Roman"/>
          <w:sz w:val="24"/>
          <w:szCs w:val="24"/>
        </w:rPr>
        <w:t xml:space="preserve">symbolem informacyjnym </w:t>
      </w:r>
      <w:r w:rsidRPr="00263BBB">
        <w:rPr>
          <w:rFonts w:ascii="Times New Roman" w:hAnsi="Times New Roman" w:cs="Times New Roman"/>
          <w:i/>
          <w:sz w:val="24"/>
          <w:szCs w:val="24"/>
        </w:rPr>
        <w:t>[K</w:t>
      </w:r>
      <w:r>
        <w:rPr>
          <w:rFonts w:ascii="Times New Roman" w:hAnsi="Times New Roman" w:cs="Times New Roman"/>
          <w:i/>
          <w:sz w:val="24"/>
          <w:szCs w:val="24"/>
        </w:rPr>
        <w:t>UZ – ul. Klonowa</w:t>
      </w:r>
      <w:r w:rsidRPr="00263BBB">
        <w:rPr>
          <w:rFonts w:ascii="Times New Roman" w:hAnsi="Times New Roman" w:cs="Times New Roman"/>
          <w:i/>
          <w:sz w:val="24"/>
          <w:szCs w:val="24"/>
        </w:rPr>
        <w:t>]</w:t>
      </w:r>
      <w:r w:rsidR="00882556">
        <w:rPr>
          <w:rFonts w:ascii="Times New Roman" w:hAnsi="Times New Roman" w:cs="Times New Roman"/>
          <w:sz w:val="24"/>
          <w:szCs w:val="24"/>
        </w:rPr>
        <w:t xml:space="preserve"> oraz droga </w:t>
      </w:r>
      <w:r w:rsidR="00882556" w:rsidRPr="0013648E">
        <w:rPr>
          <w:rFonts w:ascii="Times New Roman" w:hAnsi="Times New Roman" w:cs="Times New Roman"/>
          <w:sz w:val="24"/>
          <w:szCs w:val="24"/>
        </w:rPr>
        <w:t>publiczn</w:t>
      </w:r>
      <w:r w:rsidR="00882556">
        <w:rPr>
          <w:rFonts w:ascii="Times New Roman" w:hAnsi="Times New Roman" w:cs="Times New Roman"/>
          <w:sz w:val="24"/>
          <w:szCs w:val="24"/>
        </w:rPr>
        <w:t>a</w:t>
      </w:r>
      <w:r w:rsidR="00882556" w:rsidRPr="0013648E">
        <w:rPr>
          <w:rFonts w:ascii="Times New Roman" w:hAnsi="Times New Roman" w:cs="Times New Roman"/>
          <w:sz w:val="24"/>
          <w:szCs w:val="24"/>
        </w:rPr>
        <w:t xml:space="preserve"> klasy </w:t>
      </w:r>
      <w:r w:rsidR="00882556">
        <w:rPr>
          <w:rFonts w:ascii="Times New Roman" w:hAnsi="Times New Roman" w:cs="Times New Roman"/>
          <w:sz w:val="24"/>
          <w:szCs w:val="24"/>
        </w:rPr>
        <w:t>dojazdowej</w:t>
      </w:r>
      <w:r w:rsidR="00882556" w:rsidRPr="0013648E">
        <w:rPr>
          <w:rFonts w:ascii="Times New Roman" w:hAnsi="Times New Roman" w:cs="Times New Roman"/>
          <w:sz w:val="24"/>
          <w:szCs w:val="24"/>
        </w:rPr>
        <w:t>, oznaczon</w:t>
      </w:r>
      <w:r w:rsidR="00882556">
        <w:rPr>
          <w:rFonts w:ascii="Times New Roman" w:hAnsi="Times New Roman" w:cs="Times New Roman"/>
          <w:sz w:val="24"/>
          <w:szCs w:val="24"/>
        </w:rPr>
        <w:t>a</w:t>
      </w:r>
      <w:r w:rsidR="00882556"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882556">
        <w:rPr>
          <w:rFonts w:ascii="Times New Roman" w:hAnsi="Times New Roman" w:cs="Times New Roman"/>
          <w:sz w:val="24"/>
          <w:szCs w:val="24"/>
        </w:rPr>
        <w:t>1.</w:t>
      </w:r>
      <w:r w:rsidR="00882556" w:rsidRPr="0013648E">
        <w:rPr>
          <w:rFonts w:ascii="Times New Roman" w:hAnsi="Times New Roman" w:cs="Times New Roman"/>
          <w:sz w:val="24"/>
          <w:szCs w:val="24"/>
        </w:rPr>
        <w:t>KD</w:t>
      </w:r>
      <w:r w:rsidR="00882556">
        <w:rPr>
          <w:rFonts w:ascii="Times New Roman" w:hAnsi="Times New Roman" w:cs="Times New Roman"/>
          <w:sz w:val="24"/>
          <w:szCs w:val="24"/>
        </w:rPr>
        <w:t>D (ul. Orla)</w:t>
      </w:r>
      <w:r w:rsidR="00E614A2">
        <w:rPr>
          <w:rFonts w:ascii="Times New Roman" w:hAnsi="Times New Roman" w:cs="Times New Roman"/>
          <w:sz w:val="24"/>
          <w:szCs w:val="24"/>
        </w:rPr>
        <w:t xml:space="preserve"> oraz </w:t>
      </w:r>
      <w:r w:rsidR="00E614A2" w:rsidRPr="0085486E">
        <w:rPr>
          <w:rFonts w:ascii="Times New Roman" w:hAnsi="Times New Roman" w:cs="Times New Roman"/>
          <w:sz w:val="24"/>
          <w:szCs w:val="24"/>
        </w:rPr>
        <w:t xml:space="preserve">symbolem informacyjnym </w:t>
      </w:r>
      <w:r w:rsidR="00E614A2" w:rsidRPr="0085486E">
        <w:rPr>
          <w:rFonts w:ascii="Times New Roman" w:hAnsi="Times New Roman" w:cs="Times New Roman"/>
          <w:i/>
          <w:iCs/>
          <w:sz w:val="24"/>
          <w:szCs w:val="24"/>
        </w:rPr>
        <w:t>[KUD – ul. Orla]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9F4F00" w14:textId="7A32B8DC" w:rsidR="0029585C" w:rsidRDefault="0085486E" w:rsidP="0096247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A2">
        <w:rPr>
          <w:rFonts w:ascii="Times New Roman" w:hAnsi="Times New Roman" w:cs="Times New Roman"/>
          <w:sz w:val="24"/>
          <w:szCs w:val="24"/>
        </w:rPr>
        <w:t>obsługę w zakresie komunikacji dla przyległych terenów zapewniają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 </w:t>
      </w:r>
      <w:r w:rsidR="007B2F2B" w:rsidRPr="00E614A2">
        <w:rPr>
          <w:rFonts w:ascii="Times New Roman" w:hAnsi="Times New Roman" w:cs="Times New Roman"/>
          <w:sz w:val="24"/>
          <w:szCs w:val="24"/>
        </w:rPr>
        <w:t>drogi wymienione w</w:t>
      </w:r>
      <w:r w:rsidR="007B2F2B">
        <w:rPr>
          <w:rFonts w:ascii="Times New Roman" w:hAnsi="Times New Roman" w:cs="Times New Roman"/>
          <w:sz w:val="24"/>
          <w:szCs w:val="24"/>
        </w:rPr>
        <w:t> </w:t>
      </w:r>
      <w:r w:rsidR="007B2F2B" w:rsidRPr="00E614A2">
        <w:rPr>
          <w:rFonts w:ascii="Times New Roman" w:hAnsi="Times New Roman" w:cs="Times New Roman"/>
          <w:sz w:val="24"/>
          <w:szCs w:val="24"/>
        </w:rPr>
        <w:t>pkt 1</w:t>
      </w:r>
      <w:r w:rsidR="007B2F2B">
        <w:rPr>
          <w:rFonts w:ascii="Times New Roman" w:hAnsi="Times New Roman" w:cs="Times New Roman"/>
          <w:sz w:val="24"/>
          <w:szCs w:val="24"/>
        </w:rPr>
        <w:t>;</w:t>
      </w:r>
    </w:p>
    <w:p w14:paraId="0A3A6C97" w14:textId="5E76DCB7" w:rsidR="00396E65" w:rsidRDefault="00920B8A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a się realizację w granicach obszaru objętego planem dróg wewnętrznych, nie wyznaczonych na rysunku planu, zapewniających uzupełniającą obsługę w zakresie komunikacji dla nowo wydziel</w:t>
      </w:r>
      <w:r w:rsidR="000605C8" w:rsidRPr="0013648E">
        <w:rPr>
          <w:rFonts w:ascii="Times New Roman" w:hAnsi="Times New Roman" w:cs="Times New Roman"/>
          <w:sz w:val="24"/>
          <w:szCs w:val="24"/>
        </w:rPr>
        <w:t>o</w:t>
      </w:r>
      <w:r w:rsidRPr="0013648E">
        <w:rPr>
          <w:rFonts w:ascii="Times New Roman" w:hAnsi="Times New Roman" w:cs="Times New Roman"/>
          <w:sz w:val="24"/>
          <w:szCs w:val="24"/>
        </w:rPr>
        <w:t>nych działek budowlanych o szerokości nie mniejszej niż</w:t>
      </w:r>
      <w:r w:rsidR="00D97CD7">
        <w:rPr>
          <w:rFonts w:ascii="Times New Roman" w:hAnsi="Times New Roman" w:cs="Times New Roman"/>
          <w:sz w:val="24"/>
          <w:szCs w:val="24"/>
        </w:rPr>
        <w:t xml:space="preserve"> 8</w:t>
      </w:r>
      <w:r w:rsidR="00DF6B89">
        <w:rPr>
          <w:rFonts w:ascii="Times New Roman" w:hAnsi="Times New Roman" w:cs="Times New Roman"/>
          <w:sz w:val="24"/>
          <w:szCs w:val="24"/>
        </w:rPr>
        <w:t> </w:t>
      </w:r>
      <w:r w:rsidR="00D97CD7">
        <w:rPr>
          <w:rFonts w:ascii="Times New Roman" w:hAnsi="Times New Roman" w:cs="Times New Roman"/>
          <w:sz w:val="24"/>
          <w:szCs w:val="24"/>
        </w:rPr>
        <w:t>m;</w:t>
      </w:r>
    </w:p>
    <w:p w14:paraId="4BFB2819" w14:textId="7B029934" w:rsidR="00A457DE" w:rsidRPr="0013648E" w:rsidRDefault="00A457DE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na skrzyżowaniach dróg wewnętrznych, o których mowa w pkt 3, </w:t>
      </w:r>
      <w:r w:rsidR="00BE60E5">
        <w:rPr>
          <w:rFonts w:ascii="Times New Roman" w:hAnsi="Times New Roman" w:cs="Times New Roman"/>
          <w:sz w:val="24"/>
          <w:szCs w:val="24"/>
        </w:rPr>
        <w:t xml:space="preserve">z drogami wewnętrznymi lub drogami publicznymi </w:t>
      </w:r>
      <w:r w:rsidRPr="0013648E">
        <w:rPr>
          <w:rFonts w:ascii="Times New Roman" w:hAnsi="Times New Roman" w:cs="Times New Roman"/>
          <w:sz w:val="24"/>
          <w:szCs w:val="24"/>
        </w:rPr>
        <w:t xml:space="preserve">ustala się realizację narożnych ścięć o wymiarach nie mniejszych niż 5 </w:t>
      </w:r>
      <w:r w:rsidR="00DF6B89">
        <w:rPr>
          <w:rFonts w:ascii="Times New Roman" w:hAnsi="Times New Roman" w:cs="Times New Roman"/>
          <w:sz w:val="24"/>
          <w:szCs w:val="24"/>
        </w:rPr>
        <w:t xml:space="preserve">m </w:t>
      </w:r>
      <w:r w:rsidRPr="0013648E">
        <w:rPr>
          <w:rFonts w:ascii="Times New Roman" w:hAnsi="Times New Roman" w:cs="Times New Roman"/>
          <w:sz w:val="24"/>
          <w:szCs w:val="24"/>
        </w:rPr>
        <w:t>x 5 m;</w:t>
      </w:r>
    </w:p>
    <w:p w14:paraId="34C7FE55" w14:textId="4692DF45" w:rsidR="009F46E4" w:rsidRPr="0013648E" w:rsidRDefault="00920B8A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E">
        <w:rPr>
          <w:rFonts w:ascii="Times New Roman" w:hAnsi="Times New Roman" w:cs="Times New Roman"/>
          <w:sz w:val="24"/>
          <w:szCs w:val="24"/>
        </w:rPr>
        <w:t xml:space="preserve">w </w:t>
      </w:r>
      <w:r w:rsidRPr="00396E65">
        <w:rPr>
          <w:rFonts w:ascii="Times New Roman" w:hAnsi="Times New Roman" w:cs="Times New Roman"/>
          <w:sz w:val="24"/>
          <w:szCs w:val="24"/>
        </w:rPr>
        <w:t>przypadku</w:t>
      </w:r>
      <w:r w:rsidRPr="0085486E">
        <w:rPr>
          <w:rFonts w:ascii="Times New Roman" w:hAnsi="Times New Roman" w:cs="Times New Roman"/>
          <w:sz w:val="24"/>
          <w:szCs w:val="24"/>
        </w:rPr>
        <w:t xml:space="preserve"> wydzielenia nieprzelotowej drogi wewnętrznej</w:t>
      </w:r>
      <w:r w:rsidR="00465F79" w:rsidRPr="0085486E">
        <w:rPr>
          <w:rFonts w:ascii="Times New Roman" w:hAnsi="Times New Roman" w:cs="Times New Roman"/>
          <w:sz w:val="24"/>
          <w:szCs w:val="24"/>
        </w:rPr>
        <w:t>, o której mowa w pkt 3,</w:t>
      </w:r>
      <w:r w:rsidRPr="0085486E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85486E">
        <w:rPr>
          <w:rFonts w:ascii="Times New Roman" w:hAnsi="Times New Roman" w:cs="Times New Roman"/>
          <w:sz w:val="24"/>
          <w:szCs w:val="24"/>
        </w:rPr>
        <w:t xml:space="preserve">o długości większej niż 60 m </w:t>
      </w:r>
      <w:r w:rsidRPr="0085486E">
        <w:rPr>
          <w:rFonts w:ascii="Times New Roman" w:hAnsi="Times New Roman" w:cs="Times New Roman"/>
          <w:sz w:val="24"/>
          <w:szCs w:val="24"/>
        </w:rPr>
        <w:t>na końcu drogi należy wydzielić plac do zawracania samochodów</w:t>
      </w:r>
      <w:r w:rsidR="00A457DE" w:rsidRPr="0085486E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13648E">
        <w:rPr>
          <w:rFonts w:ascii="Times New Roman" w:hAnsi="Times New Roman" w:cs="Times New Roman"/>
          <w:sz w:val="24"/>
          <w:szCs w:val="24"/>
        </w:rPr>
        <w:t>o wymiarach nie mniejszych niż 12,5 m x 12,5 m</w:t>
      </w:r>
      <w:r w:rsidRPr="0085486E">
        <w:rPr>
          <w:rFonts w:ascii="Times New Roman" w:hAnsi="Times New Roman" w:cs="Times New Roman"/>
          <w:sz w:val="24"/>
          <w:szCs w:val="24"/>
        </w:rPr>
        <w:t>;</w:t>
      </w:r>
    </w:p>
    <w:p w14:paraId="388DDCCB" w14:textId="4D5E7D77" w:rsidR="008E6058" w:rsidRPr="0013648E" w:rsidRDefault="00666188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tanowiska</w:t>
      </w:r>
      <w:r w:rsidR="006C05AF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F66BEA" w:rsidRPr="0013648E">
        <w:rPr>
          <w:rFonts w:ascii="Times New Roman" w:hAnsi="Times New Roman" w:cs="Times New Roman"/>
          <w:sz w:val="24"/>
          <w:szCs w:val="24"/>
        </w:rPr>
        <w:t>postojowe</w:t>
      </w:r>
      <w:r w:rsidR="00C44E2D" w:rsidRPr="0013648E">
        <w:rPr>
          <w:rFonts w:ascii="Times New Roman" w:hAnsi="Times New Roman" w:cs="Times New Roman"/>
          <w:sz w:val="24"/>
          <w:szCs w:val="24"/>
        </w:rPr>
        <w:t xml:space="preserve"> należy realizować</w:t>
      </w:r>
      <w:r w:rsidR="00E145FC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6C05AF" w:rsidRPr="0013648E">
        <w:rPr>
          <w:rFonts w:ascii="Times New Roman" w:hAnsi="Times New Roman" w:cs="Times New Roman"/>
          <w:sz w:val="24"/>
          <w:szCs w:val="24"/>
        </w:rPr>
        <w:t>na terenie działki budowlanej, na któr</w:t>
      </w:r>
      <w:r w:rsidRPr="0013648E">
        <w:rPr>
          <w:rFonts w:ascii="Times New Roman" w:hAnsi="Times New Roman" w:cs="Times New Roman"/>
          <w:sz w:val="24"/>
          <w:szCs w:val="24"/>
        </w:rPr>
        <w:t>ej</w:t>
      </w:r>
      <w:r w:rsidR="008E6058" w:rsidRPr="0013648E">
        <w:rPr>
          <w:rFonts w:ascii="Times New Roman" w:hAnsi="Times New Roman" w:cs="Times New Roman"/>
          <w:sz w:val="24"/>
          <w:szCs w:val="24"/>
        </w:rPr>
        <w:t xml:space="preserve"> realizowana jest inwestycja</w:t>
      </w:r>
      <w:r w:rsidRPr="0013648E">
        <w:rPr>
          <w:rFonts w:ascii="Times New Roman" w:hAnsi="Times New Roman" w:cs="Times New Roman"/>
          <w:sz w:val="24"/>
          <w:szCs w:val="24"/>
        </w:rPr>
        <w:t>, w liczbie wynikającej z następujących wskaźników</w:t>
      </w:r>
      <w:r w:rsidR="00DE707A">
        <w:rPr>
          <w:rFonts w:ascii="Times New Roman" w:hAnsi="Times New Roman" w:cs="Times New Roman"/>
          <w:sz w:val="24"/>
          <w:szCs w:val="24"/>
        </w:rPr>
        <w:t>:</w:t>
      </w:r>
    </w:p>
    <w:p w14:paraId="7EF915E0" w14:textId="5EB10ACC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zabudowy mieszkaniowej jednorodzinnej – nie mniej niż 2 </w:t>
      </w:r>
      <w:r w:rsidR="00666188" w:rsidRPr="00C446F0">
        <w:rPr>
          <w:rFonts w:ascii="Times New Roman" w:hAnsi="Times New Roman" w:cs="Times New Roman"/>
          <w:sz w:val="24"/>
          <w:szCs w:val="24"/>
        </w:rPr>
        <w:t>stanowiska postojowe na </w:t>
      </w:r>
      <w:r w:rsidRPr="00C446F0">
        <w:rPr>
          <w:rFonts w:ascii="Times New Roman" w:hAnsi="Times New Roman" w:cs="Times New Roman"/>
          <w:sz w:val="24"/>
          <w:szCs w:val="24"/>
        </w:rPr>
        <w:t>1 lokal mieszkalny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 i na każdy lokal usługowy</w:t>
      </w:r>
      <w:r w:rsidRPr="00C446F0">
        <w:rPr>
          <w:rFonts w:ascii="Times New Roman" w:hAnsi="Times New Roman" w:cs="Times New Roman"/>
          <w:sz w:val="24"/>
          <w:szCs w:val="24"/>
        </w:rPr>
        <w:t>,</w:t>
      </w:r>
      <w:r w:rsidR="00266A5B" w:rsidRPr="00C44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93405" w14:textId="6C2965D7" w:rsidR="00666188" w:rsidRPr="00B32076" w:rsidRDefault="00666188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76">
        <w:rPr>
          <w:rFonts w:ascii="Times New Roman" w:hAnsi="Times New Roman" w:cs="Times New Roman"/>
          <w:sz w:val="24"/>
          <w:szCs w:val="24"/>
        </w:rPr>
        <w:t xml:space="preserve">dla </w:t>
      </w:r>
      <w:r w:rsidR="007330E3" w:rsidRPr="00B32076">
        <w:rPr>
          <w:rFonts w:ascii="Times New Roman" w:hAnsi="Times New Roman" w:cs="Times New Roman"/>
          <w:sz w:val="24"/>
          <w:szCs w:val="24"/>
        </w:rPr>
        <w:t>pomieszczeń</w:t>
      </w:r>
      <w:r w:rsidRPr="00B32076">
        <w:rPr>
          <w:rFonts w:ascii="Times New Roman" w:hAnsi="Times New Roman" w:cs="Times New Roman"/>
          <w:sz w:val="24"/>
          <w:szCs w:val="24"/>
        </w:rPr>
        <w:t xml:space="preserve"> mieszkalnych zlokalizowanych w budynku </w:t>
      </w:r>
      <w:r w:rsidR="007330E3" w:rsidRPr="00B32076">
        <w:rPr>
          <w:rFonts w:ascii="Times New Roman" w:hAnsi="Times New Roman" w:cs="Times New Roman"/>
          <w:sz w:val="24"/>
          <w:szCs w:val="24"/>
        </w:rPr>
        <w:t>zamieszkania zbiorowego</w:t>
      </w:r>
      <w:r w:rsidRPr="00B32076">
        <w:rPr>
          <w:rFonts w:ascii="Times New Roman" w:hAnsi="Times New Roman" w:cs="Times New Roman"/>
          <w:sz w:val="24"/>
          <w:szCs w:val="24"/>
        </w:rPr>
        <w:t xml:space="preserve"> </w:t>
      </w:r>
      <w:r w:rsidR="00DC7AEF" w:rsidRPr="00B32076">
        <w:rPr>
          <w:rFonts w:ascii="Times New Roman" w:hAnsi="Times New Roman" w:cs="Times New Roman"/>
          <w:sz w:val="24"/>
          <w:szCs w:val="24"/>
        </w:rPr>
        <w:t xml:space="preserve">– nie mniej niż 1 stanowisko postojowe na 1 </w:t>
      </w:r>
      <w:r w:rsidR="007330E3" w:rsidRPr="00B32076">
        <w:rPr>
          <w:rFonts w:ascii="Times New Roman" w:hAnsi="Times New Roman" w:cs="Times New Roman"/>
          <w:sz w:val="24"/>
          <w:szCs w:val="24"/>
        </w:rPr>
        <w:t>pomieszczenie</w:t>
      </w:r>
      <w:r w:rsidR="00DC7AEF" w:rsidRPr="00B32076">
        <w:rPr>
          <w:rFonts w:ascii="Times New Roman" w:hAnsi="Times New Roman" w:cs="Times New Roman"/>
          <w:sz w:val="24"/>
          <w:szCs w:val="24"/>
        </w:rPr>
        <w:t xml:space="preserve"> mieszkaln</w:t>
      </w:r>
      <w:r w:rsidR="007330E3" w:rsidRPr="00B32076">
        <w:rPr>
          <w:rFonts w:ascii="Times New Roman" w:hAnsi="Times New Roman" w:cs="Times New Roman"/>
          <w:sz w:val="24"/>
          <w:szCs w:val="24"/>
        </w:rPr>
        <w:t>e</w:t>
      </w:r>
      <w:r w:rsidR="00B935E0" w:rsidRPr="00B32076">
        <w:rPr>
          <w:rFonts w:ascii="Times New Roman" w:hAnsi="Times New Roman" w:cs="Times New Roman"/>
          <w:sz w:val="24"/>
          <w:szCs w:val="24"/>
        </w:rPr>
        <w:t>,</w:t>
      </w:r>
    </w:p>
    <w:p w14:paraId="262D4EE6" w14:textId="73B500B8" w:rsidR="00F66BEA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handlu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3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00 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sprzedaży,</w:t>
      </w:r>
    </w:p>
    <w:p w14:paraId="01E9862A" w14:textId="4F975389" w:rsidR="00ED33F2" w:rsidRPr="002532F1" w:rsidRDefault="00ED33F2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F1">
        <w:rPr>
          <w:rFonts w:ascii="Times New Roman" w:hAnsi="Times New Roman" w:cs="Times New Roman"/>
          <w:sz w:val="24"/>
          <w:szCs w:val="24"/>
        </w:rPr>
        <w:t>dla usług handlu hurtowego – nie mniej niż 0,5 stanowiska postojowego na 100 m</w:t>
      </w:r>
      <w:r w:rsidRPr="002532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32F1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14:paraId="5BDFEF18" w14:textId="2B4EA947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>dla usług biurowo-administracyjnych – nie mniej niż 2</w:t>
      </w:r>
      <w:r w:rsidR="00666188" w:rsidRPr="00C446F0">
        <w:rPr>
          <w:rFonts w:ascii="Times New Roman" w:hAnsi="Times New Roman" w:cs="Times New Roman"/>
          <w:sz w:val="24"/>
          <w:szCs w:val="24"/>
        </w:rPr>
        <w:t>,</w:t>
      </w:r>
      <w:r w:rsidRPr="00C446F0">
        <w:rPr>
          <w:rFonts w:ascii="Times New Roman" w:hAnsi="Times New Roman" w:cs="Times New Roman"/>
          <w:sz w:val="24"/>
          <w:szCs w:val="24"/>
        </w:rPr>
        <w:t xml:space="preserve">5 </w:t>
      </w:r>
      <w:r w:rsidR="00666188" w:rsidRPr="00C446F0">
        <w:rPr>
          <w:rFonts w:ascii="Times New Roman" w:hAnsi="Times New Roman" w:cs="Times New Roman"/>
          <w:sz w:val="24"/>
          <w:szCs w:val="24"/>
        </w:rPr>
        <w:t>stanowiska postojowego</w:t>
      </w:r>
      <w:r w:rsidRPr="00C446F0">
        <w:rPr>
          <w:rFonts w:ascii="Times New Roman" w:hAnsi="Times New Roman" w:cs="Times New Roman"/>
          <w:sz w:val="24"/>
          <w:szCs w:val="24"/>
        </w:rPr>
        <w:t xml:space="preserve"> na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Pr="00C446F0">
        <w:rPr>
          <w:rFonts w:ascii="Times New Roman" w:hAnsi="Times New Roman" w:cs="Times New Roman"/>
          <w:sz w:val="24"/>
          <w:szCs w:val="24"/>
        </w:rPr>
        <w:t>100</w:t>
      </w:r>
      <w:r w:rsidR="00666188" w:rsidRPr="00C446F0">
        <w:rPr>
          <w:rFonts w:ascii="Times New Roman" w:hAnsi="Times New Roman" w:cs="Times New Roman"/>
          <w:sz w:val="24"/>
          <w:szCs w:val="24"/>
        </w:rPr>
        <w:t> </w:t>
      </w:r>
      <w:r w:rsidRPr="00C446F0">
        <w:rPr>
          <w:rFonts w:ascii="Times New Roman" w:hAnsi="Times New Roman" w:cs="Times New Roman"/>
          <w:sz w:val="24"/>
          <w:szCs w:val="24"/>
        </w:rPr>
        <w:t>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14:paraId="156956B9" w14:textId="394E0991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zdrowia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2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00 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użytkowej, w tym nie mniej niż 2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 gabinet,</w:t>
      </w:r>
    </w:p>
    <w:p w14:paraId="0530AA2A" w14:textId="13EAC71E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oświaty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5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 postojowych </w:t>
      </w:r>
      <w:r w:rsidRPr="00C446F0">
        <w:rPr>
          <w:rFonts w:ascii="Times New Roman" w:hAnsi="Times New Roman" w:cs="Times New Roman"/>
          <w:sz w:val="24"/>
          <w:szCs w:val="24"/>
        </w:rPr>
        <w:t xml:space="preserve">na 10 </w:t>
      </w:r>
      <w:r w:rsidR="0056223C">
        <w:rPr>
          <w:rFonts w:ascii="Times New Roman" w:hAnsi="Times New Roman" w:cs="Times New Roman"/>
          <w:sz w:val="24"/>
          <w:szCs w:val="24"/>
        </w:rPr>
        <w:t>stanowisk pracy</w:t>
      </w:r>
      <w:r w:rsidRPr="00C446F0">
        <w:rPr>
          <w:rFonts w:ascii="Times New Roman" w:hAnsi="Times New Roman" w:cs="Times New Roman"/>
          <w:sz w:val="24"/>
          <w:szCs w:val="24"/>
        </w:rPr>
        <w:t>,</w:t>
      </w:r>
    </w:p>
    <w:p w14:paraId="36FCAE27" w14:textId="23DDD020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gastronomicznych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35 </w:t>
      </w:r>
      <w:r w:rsidR="00666188" w:rsidRPr="00C446F0">
        <w:rPr>
          <w:rFonts w:ascii="Times New Roman" w:hAnsi="Times New Roman" w:cs="Times New Roman"/>
          <w:sz w:val="24"/>
          <w:szCs w:val="24"/>
        </w:rPr>
        <w:t>stanowisk postojow</w:t>
      </w:r>
      <w:r w:rsidR="00567BFB" w:rsidRPr="00C446F0">
        <w:rPr>
          <w:rFonts w:ascii="Times New Roman" w:hAnsi="Times New Roman" w:cs="Times New Roman"/>
          <w:sz w:val="24"/>
          <w:szCs w:val="24"/>
        </w:rPr>
        <w:t>ych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 </w:t>
      </w:r>
      <w:r w:rsidRPr="00C446F0">
        <w:rPr>
          <w:rFonts w:ascii="Times New Roman" w:hAnsi="Times New Roman" w:cs="Times New Roman"/>
          <w:sz w:val="24"/>
          <w:szCs w:val="24"/>
        </w:rPr>
        <w:t>na 100 miejsc konsumpcyjnych,</w:t>
      </w:r>
    </w:p>
    <w:p w14:paraId="16B1DE0B" w14:textId="63304139" w:rsidR="00F66BEA" w:rsidRPr="00C446F0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lastRenderedPageBreak/>
        <w:t xml:space="preserve">dla usług sportu i rekreacji </w:t>
      </w:r>
      <w:r w:rsidR="00666188" w:rsidRPr="00C446F0">
        <w:rPr>
          <w:rFonts w:ascii="Times New Roman" w:hAnsi="Times New Roman" w:cs="Times New Roman"/>
          <w:sz w:val="24"/>
          <w:szCs w:val="24"/>
        </w:rPr>
        <w:t>–</w:t>
      </w:r>
      <w:r w:rsidRPr="00C446F0">
        <w:rPr>
          <w:rFonts w:ascii="Times New Roman" w:hAnsi="Times New Roman" w:cs="Times New Roman"/>
          <w:sz w:val="24"/>
          <w:szCs w:val="24"/>
        </w:rPr>
        <w:t xml:space="preserve"> nie mniej niż 2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10 użytkowników jednocześnie,</w:t>
      </w:r>
    </w:p>
    <w:p w14:paraId="06ED93CD" w14:textId="313E23C1" w:rsidR="00ED33F2" w:rsidRDefault="00F66BEA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F0">
        <w:rPr>
          <w:rFonts w:ascii="Times New Roman" w:hAnsi="Times New Roman" w:cs="Times New Roman"/>
          <w:sz w:val="24"/>
          <w:szCs w:val="24"/>
        </w:rPr>
        <w:t xml:space="preserve">dla usług </w:t>
      </w:r>
      <w:r w:rsidR="00046DB8" w:rsidRPr="00C446F0">
        <w:rPr>
          <w:rFonts w:ascii="Times New Roman" w:hAnsi="Times New Roman" w:cs="Times New Roman"/>
          <w:sz w:val="24"/>
          <w:szCs w:val="24"/>
        </w:rPr>
        <w:t xml:space="preserve">nie wymienionych w pkt </w:t>
      </w:r>
      <w:r w:rsidR="00951BC5">
        <w:rPr>
          <w:rFonts w:ascii="Times New Roman" w:hAnsi="Times New Roman" w:cs="Times New Roman"/>
          <w:sz w:val="24"/>
          <w:szCs w:val="24"/>
        </w:rPr>
        <w:t>c</w:t>
      </w:r>
      <w:r w:rsidR="00046DB8" w:rsidRPr="00C446F0">
        <w:rPr>
          <w:rFonts w:ascii="Times New Roman" w:hAnsi="Times New Roman" w:cs="Times New Roman"/>
          <w:sz w:val="24"/>
          <w:szCs w:val="24"/>
        </w:rPr>
        <w:t>-</w:t>
      </w:r>
      <w:r w:rsidR="00463815">
        <w:rPr>
          <w:rFonts w:ascii="Times New Roman" w:hAnsi="Times New Roman" w:cs="Times New Roman"/>
          <w:sz w:val="24"/>
          <w:szCs w:val="24"/>
        </w:rPr>
        <w:t>i</w:t>
      </w:r>
      <w:r w:rsidR="00951BC5" w:rsidRPr="00C446F0">
        <w:rPr>
          <w:rFonts w:ascii="Times New Roman" w:hAnsi="Times New Roman" w:cs="Times New Roman"/>
          <w:sz w:val="24"/>
          <w:szCs w:val="24"/>
        </w:rPr>
        <w:t xml:space="preserve"> </w:t>
      </w:r>
      <w:r w:rsidRPr="00C446F0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046DB8" w:rsidRPr="00C446F0">
        <w:rPr>
          <w:rFonts w:ascii="Times New Roman" w:hAnsi="Times New Roman" w:cs="Times New Roman"/>
          <w:sz w:val="24"/>
          <w:szCs w:val="24"/>
        </w:rPr>
        <w:t>3</w:t>
      </w:r>
      <w:r w:rsidRPr="00C446F0">
        <w:rPr>
          <w:rFonts w:ascii="Times New Roman" w:hAnsi="Times New Roman" w:cs="Times New Roman"/>
          <w:sz w:val="24"/>
          <w:szCs w:val="24"/>
        </w:rPr>
        <w:t xml:space="preserve"> </w:t>
      </w:r>
      <w:r w:rsidR="00666188" w:rsidRPr="00C446F0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C446F0">
        <w:rPr>
          <w:rFonts w:ascii="Times New Roman" w:hAnsi="Times New Roman" w:cs="Times New Roman"/>
          <w:sz w:val="24"/>
          <w:szCs w:val="24"/>
        </w:rPr>
        <w:t>na każde 100 m</w:t>
      </w:r>
      <w:r w:rsidRPr="00C446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6F0">
        <w:rPr>
          <w:rFonts w:ascii="Times New Roman" w:hAnsi="Times New Roman" w:cs="Times New Roman"/>
          <w:sz w:val="24"/>
          <w:szCs w:val="24"/>
        </w:rPr>
        <w:t xml:space="preserve"> powierzchni użytkowej</w:t>
      </w:r>
      <w:r w:rsidR="00ED33F2">
        <w:rPr>
          <w:rFonts w:ascii="Times New Roman" w:hAnsi="Times New Roman" w:cs="Times New Roman"/>
          <w:sz w:val="24"/>
          <w:szCs w:val="24"/>
        </w:rPr>
        <w:t>,</w:t>
      </w:r>
    </w:p>
    <w:p w14:paraId="71B3C31E" w14:textId="4DCE057A" w:rsidR="00046DB8" w:rsidRPr="002532F1" w:rsidRDefault="00ED33F2" w:rsidP="009808E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F1">
        <w:rPr>
          <w:rFonts w:ascii="Times New Roman" w:hAnsi="Times New Roman" w:cs="Times New Roman"/>
          <w:sz w:val="24"/>
          <w:szCs w:val="24"/>
        </w:rPr>
        <w:t>dla magazynów – nie mniej niż 1 stanowisko postojowe na 1 stanowisko pracy</w:t>
      </w:r>
      <w:r w:rsidR="0085486E" w:rsidRPr="002532F1">
        <w:rPr>
          <w:rFonts w:ascii="Times New Roman" w:hAnsi="Times New Roman" w:cs="Times New Roman"/>
          <w:sz w:val="24"/>
          <w:szCs w:val="24"/>
        </w:rPr>
        <w:t>;</w:t>
      </w:r>
    </w:p>
    <w:p w14:paraId="20ACEDC6" w14:textId="62D11DE6" w:rsidR="006C05AF" w:rsidRPr="0013648E" w:rsidRDefault="00FB5542" w:rsidP="0085486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nakaz</w:t>
      </w:r>
      <w:r w:rsidR="00666188" w:rsidRPr="0013648E">
        <w:rPr>
          <w:rFonts w:ascii="Times New Roman" w:hAnsi="Times New Roman" w:cs="Times New Roman"/>
          <w:sz w:val="24"/>
          <w:szCs w:val="24"/>
        </w:rPr>
        <w:t>uje się</w:t>
      </w:r>
      <w:r w:rsidRPr="0013648E">
        <w:rPr>
          <w:rFonts w:ascii="Times New Roman" w:hAnsi="Times New Roman" w:cs="Times New Roman"/>
          <w:sz w:val="24"/>
          <w:szCs w:val="24"/>
        </w:rPr>
        <w:t xml:space="preserve"> uwzględnieni</w:t>
      </w:r>
      <w:r w:rsidR="00560E71">
        <w:rPr>
          <w:rFonts w:ascii="Times New Roman" w:hAnsi="Times New Roman" w:cs="Times New Roman"/>
          <w:sz w:val="24"/>
          <w:szCs w:val="24"/>
        </w:rPr>
        <w:t>e</w:t>
      </w:r>
      <w:r w:rsidRPr="0013648E">
        <w:rPr>
          <w:rFonts w:ascii="Times New Roman" w:hAnsi="Times New Roman" w:cs="Times New Roman"/>
          <w:sz w:val="24"/>
          <w:szCs w:val="24"/>
        </w:rPr>
        <w:t xml:space="preserve"> w zagospodarowaniu terenów </w:t>
      </w:r>
      <w:r w:rsidR="00666188" w:rsidRPr="0013648E">
        <w:rPr>
          <w:rFonts w:ascii="Times New Roman" w:hAnsi="Times New Roman" w:cs="Times New Roman"/>
          <w:sz w:val="24"/>
          <w:szCs w:val="24"/>
        </w:rPr>
        <w:t>stanowisk</w:t>
      </w:r>
      <w:r w:rsidRPr="0013648E">
        <w:rPr>
          <w:rFonts w:ascii="Times New Roman" w:hAnsi="Times New Roman" w:cs="Times New Roman"/>
          <w:sz w:val="24"/>
          <w:szCs w:val="24"/>
        </w:rPr>
        <w:t xml:space="preserve"> postojowych przeznaczonych na parkowanie pojazdów zaopatrzonych w kartę parkingową w ilości zgodnej z</w:t>
      </w:r>
      <w:r w:rsidR="001548B3" w:rsidRPr="0013648E">
        <w:rPr>
          <w:rFonts w:ascii="Times New Roman" w:hAnsi="Times New Roman" w:cs="Times New Roman"/>
          <w:sz w:val="24"/>
          <w:szCs w:val="24"/>
        </w:rPr>
        <w:t> </w:t>
      </w:r>
      <w:r w:rsidRPr="0013648E">
        <w:rPr>
          <w:rFonts w:ascii="Times New Roman" w:hAnsi="Times New Roman" w:cs="Times New Roman"/>
          <w:sz w:val="24"/>
          <w:szCs w:val="24"/>
        </w:rPr>
        <w:t>obowiązującymi w tym zakresie przepisami odrębnymi</w:t>
      </w:r>
      <w:r w:rsidR="00BF01EB" w:rsidRPr="0013648E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F67EB8" w:rsidRPr="0013648E">
        <w:rPr>
          <w:rFonts w:ascii="Times New Roman" w:hAnsi="Times New Roman" w:cs="Times New Roman"/>
          <w:sz w:val="24"/>
          <w:szCs w:val="24"/>
        </w:rPr>
        <w:t>dróg publicznych</w:t>
      </w:r>
      <w:r w:rsidRPr="0013648E">
        <w:rPr>
          <w:rFonts w:ascii="Times New Roman" w:hAnsi="Times New Roman" w:cs="Times New Roman"/>
          <w:sz w:val="24"/>
          <w:szCs w:val="24"/>
        </w:rPr>
        <w:t>.</w:t>
      </w:r>
    </w:p>
    <w:p w14:paraId="0148D57A" w14:textId="77777777" w:rsidR="00933554" w:rsidRDefault="00933554" w:rsidP="006E41E2">
      <w:pPr>
        <w:keepNext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20E7" w14:textId="28FED98E" w:rsidR="006A1D04" w:rsidRPr="0013648E" w:rsidRDefault="00891B57" w:rsidP="006E41E2">
      <w:pPr>
        <w:keepNext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5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1D04" w:rsidRPr="0013648E">
        <w:rPr>
          <w:rFonts w:ascii="Times New Roman" w:hAnsi="Times New Roman" w:cs="Times New Roman"/>
          <w:b/>
          <w:bCs/>
          <w:sz w:val="24"/>
          <w:szCs w:val="24"/>
        </w:rPr>
        <w:t>. Z</w:t>
      </w:r>
      <w:r w:rsidR="006A1D04" w:rsidRPr="0013648E">
        <w:rPr>
          <w:rFonts w:ascii="Times New Roman" w:hAnsi="Times New Roman" w:cs="Times New Roman"/>
          <w:b/>
          <w:sz w:val="24"/>
          <w:szCs w:val="24"/>
        </w:rPr>
        <w:t>asady modernizacji, rozbudowy i budowy infrastruktury technicznej:</w:t>
      </w:r>
    </w:p>
    <w:p w14:paraId="72FE3082" w14:textId="0A11228E" w:rsidR="0066765E" w:rsidRPr="0013648E" w:rsidRDefault="00F32835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ieci infrastruktury technicznej należy lokalizować</w:t>
      </w:r>
      <w:r w:rsidR="0066765E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442FC1EF" w14:textId="4E675B6E" w:rsidR="00266A5B" w:rsidRPr="008B0ED1" w:rsidRDefault="00266A5B" w:rsidP="00D91A9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D1">
        <w:rPr>
          <w:rFonts w:ascii="Times New Roman" w:hAnsi="Times New Roman" w:cs="Times New Roman"/>
          <w:sz w:val="24"/>
          <w:szCs w:val="24"/>
        </w:rPr>
        <w:t>w liniach rozgraniczających dróg, zgodnie z przepisami odrębnymi,</w:t>
      </w:r>
    </w:p>
    <w:p w14:paraId="1C97EE34" w14:textId="22FA06E0" w:rsidR="0066765E" w:rsidRPr="008B0ED1" w:rsidRDefault="00266A5B" w:rsidP="00D91A9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D1">
        <w:rPr>
          <w:rFonts w:ascii="Times New Roman" w:hAnsi="Times New Roman" w:cs="Times New Roman"/>
          <w:sz w:val="24"/>
          <w:szCs w:val="24"/>
        </w:rPr>
        <w:t>w przypadku braku możliwości prowadzenia sieci infrastruktury technicznej przez tereny dróg dopuszcza się możliwość prowadzenia sieci infrastruktury technicznej przez tereny przeznaczone na inne cele;</w:t>
      </w:r>
    </w:p>
    <w:p w14:paraId="1684D99E" w14:textId="6CE67625" w:rsidR="00F32835" w:rsidRPr="0013648E" w:rsidRDefault="00F32835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dopuszcza się </w:t>
      </w:r>
      <w:bookmarkStart w:id="4" w:name="_Hlk51070242"/>
      <w:r w:rsidRPr="0013648E">
        <w:rPr>
          <w:rFonts w:ascii="Times New Roman" w:hAnsi="Times New Roman" w:cs="Times New Roman"/>
          <w:sz w:val="24"/>
          <w:szCs w:val="24"/>
        </w:rPr>
        <w:t>budowę, modernizację, przebudowę oraz rozbudowę sieci, obiektów i urządzeń infrastruktury technicznej</w:t>
      </w:r>
      <w:bookmarkEnd w:id="4"/>
      <w:r w:rsidRPr="0013648E">
        <w:rPr>
          <w:rFonts w:ascii="Times New Roman" w:hAnsi="Times New Roman" w:cs="Times New Roman"/>
          <w:sz w:val="24"/>
          <w:szCs w:val="24"/>
        </w:rPr>
        <w:t xml:space="preserve"> na całym obszarze objętym planem;</w:t>
      </w:r>
    </w:p>
    <w:p w14:paraId="05D5BEE2" w14:textId="2A6381B2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opatrzenia w wodę</w:t>
      </w:r>
      <w:r w:rsidR="004C3112"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3E5B0FAC" w14:textId="77777777" w:rsidR="00A47654" w:rsidRDefault="00A47654" w:rsidP="00A476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lowo </w:t>
      </w:r>
      <w:r w:rsidRPr="0013648E">
        <w:rPr>
          <w:rFonts w:ascii="Times New Roman" w:hAnsi="Times New Roman" w:cs="Times New Roman"/>
          <w:sz w:val="24"/>
          <w:szCs w:val="24"/>
        </w:rPr>
        <w:t>zaopatrzenie w wodę z gminnej sieci wodociągowej,</w:t>
      </w:r>
    </w:p>
    <w:p w14:paraId="467504CA" w14:textId="77777777" w:rsidR="00A47654" w:rsidRPr="00A4569E" w:rsidRDefault="00A47654" w:rsidP="00A476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A9A">
        <w:rPr>
          <w:rFonts w:ascii="Times New Roman" w:hAnsi="Times New Roman" w:cs="Times New Roman"/>
          <w:sz w:val="24"/>
          <w:szCs w:val="24"/>
        </w:rPr>
        <w:t>do czasu podłączenia do sieci wodociąg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A9A">
        <w:rPr>
          <w:rFonts w:ascii="Times New Roman" w:hAnsi="Times New Roman" w:cs="Times New Roman"/>
          <w:sz w:val="24"/>
          <w:szCs w:val="24"/>
        </w:rPr>
        <w:t>dopuszczenie lokalizacji indywidualnych ujęć wody</w:t>
      </w:r>
      <w:r w:rsidRPr="00A4569E">
        <w:rPr>
          <w:rFonts w:ascii="Times New Roman" w:hAnsi="Times New Roman" w:cs="Times New Roman"/>
          <w:sz w:val="24"/>
          <w:szCs w:val="24"/>
        </w:rPr>
        <w:t>,</w:t>
      </w:r>
    </w:p>
    <w:p w14:paraId="124581EB" w14:textId="54EF5C8B" w:rsidR="00A47654" w:rsidRDefault="00A47654" w:rsidP="00A476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A9A">
        <w:rPr>
          <w:rFonts w:ascii="Times New Roman" w:hAnsi="Times New Roman" w:cs="Times New Roman"/>
          <w:sz w:val="24"/>
          <w:szCs w:val="24"/>
        </w:rPr>
        <w:t xml:space="preserve">przekrój przewodów sieci wodociągowej nie mniejszy niż </w:t>
      </w:r>
      <w:r w:rsidRPr="00262D57">
        <w:rPr>
          <w:rFonts w:ascii="Times New Roman" w:hAnsi="Times New Roman" w:cs="Times New Roman"/>
          <w:sz w:val="24"/>
          <w:szCs w:val="24"/>
        </w:rPr>
        <w:t xml:space="preserve">ø </w:t>
      </w:r>
      <w:r w:rsidRPr="00582A9A">
        <w:rPr>
          <w:rFonts w:ascii="Times New Roman" w:hAnsi="Times New Roman" w:cs="Times New Roman"/>
          <w:sz w:val="24"/>
          <w:szCs w:val="24"/>
        </w:rPr>
        <w:t>32</w:t>
      </w:r>
      <w:r w:rsidR="00F76B4E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4565ED" w14:textId="099E4938" w:rsidR="00CA06D6" w:rsidRPr="0013648E" w:rsidRDefault="001B6772" w:rsidP="00D91A9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pewnienie</w:t>
      </w:r>
      <w:r w:rsidR="00CA06D6" w:rsidRPr="0013648E">
        <w:rPr>
          <w:rFonts w:ascii="Times New Roman" w:hAnsi="Times New Roman" w:cs="Times New Roman"/>
          <w:sz w:val="24"/>
          <w:szCs w:val="24"/>
        </w:rPr>
        <w:t xml:space="preserve"> zaopatrzenia w wodę na cele przeciwpożarowe zgodnie z przepisami odrębnymi;</w:t>
      </w:r>
    </w:p>
    <w:p w14:paraId="1A6421AC" w14:textId="0A4E57A6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odprowadzani</w:t>
      </w:r>
      <w:r w:rsidR="00F572A7" w:rsidRPr="0013648E">
        <w:rPr>
          <w:rFonts w:ascii="Times New Roman" w:hAnsi="Times New Roman" w:cs="Times New Roman"/>
          <w:b/>
          <w:sz w:val="24"/>
          <w:szCs w:val="24"/>
        </w:rPr>
        <w:t>a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ścieków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3A28D986" w14:textId="324A8C46" w:rsidR="00A47654" w:rsidRPr="00262D57" w:rsidRDefault="00A47654" w:rsidP="00A476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lowo </w:t>
      </w:r>
      <w:r w:rsidRPr="00262D57">
        <w:rPr>
          <w:rFonts w:ascii="Times New Roman" w:hAnsi="Times New Roman" w:cs="Times New Roman"/>
          <w:sz w:val="24"/>
          <w:szCs w:val="24"/>
        </w:rPr>
        <w:t>odprowad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2D57">
        <w:rPr>
          <w:rFonts w:ascii="Times New Roman" w:hAnsi="Times New Roman" w:cs="Times New Roman"/>
          <w:sz w:val="24"/>
          <w:szCs w:val="24"/>
        </w:rPr>
        <w:t xml:space="preserve"> ścieków komunalnych do </w:t>
      </w:r>
      <w:r>
        <w:rPr>
          <w:rFonts w:ascii="Times New Roman" w:hAnsi="Times New Roman" w:cs="Times New Roman"/>
          <w:sz w:val="24"/>
          <w:szCs w:val="24"/>
        </w:rPr>
        <w:t>sieci</w:t>
      </w:r>
      <w:r w:rsidRPr="00262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alizacyjnej</w:t>
      </w:r>
      <w:r w:rsidRPr="00262D57">
        <w:rPr>
          <w:rFonts w:ascii="Times New Roman" w:hAnsi="Times New Roman" w:cs="Times New Roman"/>
          <w:sz w:val="24"/>
          <w:szCs w:val="24"/>
        </w:rPr>
        <w:t>,</w:t>
      </w:r>
    </w:p>
    <w:p w14:paraId="4C2DB116" w14:textId="4B88DD45" w:rsidR="00A47654" w:rsidRDefault="00A47654" w:rsidP="00A476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322176"/>
      <w:r>
        <w:rPr>
          <w:rFonts w:ascii="Times New Roman" w:hAnsi="Times New Roman" w:cs="Times New Roman"/>
          <w:sz w:val="24"/>
          <w:szCs w:val="24"/>
        </w:rPr>
        <w:t>w</w:t>
      </w:r>
      <w:r w:rsidRPr="0024161F">
        <w:rPr>
          <w:rFonts w:ascii="Times New Roman" w:hAnsi="Times New Roman" w:cs="Times New Roman"/>
          <w:sz w:val="24"/>
          <w:szCs w:val="24"/>
        </w:rPr>
        <w:t xml:space="preserve"> razie braku </w:t>
      </w:r>
      <w:r>
        <w:rPr>
          <w:rFonts w:ascii="Times New Roman" w:hAnsi="Times New Roman" w:cs="Times New Roman"/>
          <w:sz w:val="24"/>
          <w:szCs w:val="24"/>
        </w:rPr>
        <w:t>możliwości</w:t>
      </w:r>
      <w:r w:rsidRPr="0024161F">
        <w:rPr>
          <w:rFonts w:ascii="Times New Roman" w:hAnsi="Times New Roman" w:cs="Times New Roman"/>
          <w:sz w:val="24"/>
          <w:szCs w:val="24"/>
        </w:rPr>
        <w:t xml:space="preserve"> przyłączenia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24161F">
        <w:rPr>
          <w:rFonts w:ascii="Times New Roman" w:hAnsi="Times New Roman" w:cs="Times New Roman"/>
          <w:sz w:val="24"/>
          <w:szCs w:val="24"/>
        </w:rPr>
        <w:t xml:space="preserve"> sieci kanalizacyjnej</w:t>
      </w:r>
      <w:r>
        <w:rPr>
          <w:rFonts w:ascii="Times New Roman" w:hAnsi="Times New Roman" w:cs="Times New Roman"/>
          <w:sz w:val="24"/>
          <w:szCs w:val="24"/>
        </w:rPr>
        <w:t xml:space="preserve"> dopuszczenie </w:t>
      </w:r>
      <w:r w:rsidRPr="00BA1FCC">
        <w:rPr>
          <w:rFonts w:ascii="Times New Roman" w:hAnsi="Times New Roman" w:cs="Times New Roman"/>
          <w:sz w:val="24"/>
          <w:szCs w:val="24"/>
        </w:rPr>
        <w:t>tymczas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BA1FCC">
        <w:rPr>
          <w:rFonts w:ascii="Times New Roman" w:hAnsi="Times New Roman" w:cs="Times New Roman"/>
          <w:sz w:val="24"/>
          <w:szCs w:val="24"/>
        </w:rPr>
        <w:t xml:space="preserve"> gromadzeni</w:t>
      </w:r>
      <w:r w:rsidR="000B6453">
        <w:rPr>
          <w:rFonts w:ascii="Times New Roman" w:hAnsi="Times New Roman" w:cs="Times New Roman"/>
          <w:sz w:val="24"/>
          <w:szCs w:val="24"/>
        </w:rPr>
        <w:t>a</w:t>
      </w:r>
      <w:r w:rsidRPr="00BA1FCC">
        <w:rPr>
          <w:rFonts w:ascii="Times New Roman" w:hAnsi="Times New Roman" w:cs="Times New Roman"/>
          <w:sz w:val="24"/>
          <w:szCs w:val="24"/>
        </w:rPr>
        <w:t xml:space="preserve"> ścieków w szczelnych zbiornikach bezodpływowych na terenie działki budowlanej</w:t>
      </w:r>
      <w:bookmarkEnd w:id="5"/>
      <w:r w:rsidR="00DF5F4E">
        <w:rPr>
          <w:rFonts w:ascii="Times New Roman" w:hAnsi="Times New Roman" w:cs="Times New Roman"/>
          <w:sz w:val="24"/>
          <w:szCs w:val="24"/>
        </w:rPr>
        <w:t xml:space="preserve"> lub budowę przydomowej oczyszczalni ście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FEF76CE" w14:textId="5D8E2E8C" w:rsidR="00A47654" w:rsidRPr="00A4569E" w:rsidRDefault="00A47654" w:rsidP="00A476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1F">
        <w:rPr>
          <w:rFonts w:ascii="Times New Roman" w:hAnsi="Times New Roman" w:cs="Times New Roman"/>
          <w:sz w:val="24"/>
          <w:szCs w:val="24"/>
        </w:rPr>
        <w:t>przekrój przewodów sieci kanalizac</w:t>
      </w:r>
      <w:r>
        <w:rPr>
          <w:rFonts w:ascii="Times New Roman" w:hAnsi="Times New Roman" w:cs="Times New Roman"/>
          <w:sz w:val="24"/>
          <w:szCs w:val="24"/>
        </w:rPr>
        <w:t>yjnej</w:t>
      </w:r>
      <w:r w:rsidRPr="0024161F">
        <w:rPr>
          <w:rFonts w:ascii="Times New Roman" w:hAnsi="Times New Roman" w:cs="Times New Roman"/>
          <w:sz w:val="24"/>
          <w:szCs w:val="24"/>
        </w:rPr>
        <w:t xml:space="preserve"> nie mniejszy niż </w:t>
      </w:r>
      <w:r w:rsidRPr="00262D57">
        <w:rPr>
          <w:rFonts w:ascii="Times New Roman" w:hAnsi="Times New Roman" w:cs="Times New Roman"/>
          <w:sz w:val="24"/>
          <w:szCs w:val="24"/>
        </w:rPr>
        <w:t xml:space="preserve">ø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F76B4E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71663B" w14:textId="77777777" w:rsidR="006A1D04" w:rsidRPr="0013648E" w:rsidRDefault="006A1D04" w:rsidP="00D91A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kaz odprowadzania nieoczyszczonych ścieków do gruntu oraz wód powierzchniowych i podziemnych;</w:t>
      </w:r>
    </w:p>
    <w:p w14:paraId="516B971C" w14:textId="24023D41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gospodarowania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odami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opadowy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mi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i roztopowy</w:t>
      </w:r>
      <w:r w:rsidR="00AA76F4" w:rsidRPr="0013648E">
        <w:rPr>
          <w:rFonts w:ascii="Times New Roman" w:hAnsi="Times New Roman" w:cs="Times New Roman"/>
          <w:b/>
          <w:sz w:val="24"/>
          <w:szCs w:val="24"/>
        </w:rPr>
        <w:t>mi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5A82CA15" w14:textId="77777777" w:rsidR="00A47654" w:rsidRDefault="00A47654" w:rsidP="00ED33F2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obowiązek odprowadzania wód opadowych i roztopowych na własny teren nieutwardzo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do dołów chłonnych, zbiorników retencyjnych</w:t>
      </w:r>
      <w:r>
        <w:rPr>
          <w:rFonts w:ascii="Times New Roman" w:hAnsi="Times New Roman" w:cs="Times New Roman"/>
          <w:sz w:val="24"/>
          <w:szCs w:val="24"/>
        </w:rPr>
        <w:t>, istniejących rowów</w:t>
      </w:r>
      <w:r w:rsidRPr="0013648E">
        <w:rPr>
          <w:rFonts w:ascii="Times New Roman" w:hAnsi="Times New Roman" w:cs="Times New Roman"/>
          <w:sz w:val="24"/>
          <w:szCs w:val="24"/>
        </w:rPr>
        <w:t xml:space="preserve"> lub do systemu kanalizacji deszcz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8F6AC2" w14:textId="0631B6BB" w:rsidR="00A47654" w:rsidRPr="0013648E" w:rsidRDefault="00A47654" w:rsidP="00ED33F2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1F">
        <w:rPr>
          <w:rFonts w:ascii="Times New Roman" w:hAnsi="Times New Roman" w:cs="Times New Roman"/>
          <w:sz w:val="24"/>
          <w:szCs w:val="24"/>
        </w:rPr>
        <w:t>przekrój przewodów sieci kanalizac</w:t>
      </w:r>
      <w:r>
        <w:rPr>
          <w:rFonts w:ascii="Times New Roman" w:hAnsi="Times New Roman" w:cs="Times New Roman"/>
          <w:sz w:val="24"/>
          <w:szCs w:val="24"/>
        </w:rPr>
        <w:t xml:space="preserve">ji deszczowej </w:t>
      </w:r>
      <w:r w:rsidRPr="0024161F">
        <w:rPr>
          <w:rFonts w:ascii="Times New Roman" w:hAnsi="Times New Roman" w:cs="Times New Roman"/>
          <w:sz w:val="24"/>
          <w:szCs w:val="24"/>
        </w:rPr>
        <w:t xml:space="preserve">nie mniejszy niż </w:t>
      </w:r>
      <w:r w:rsidRPr="00262D57">
        <w:rPr>
          <w:rFonts w:ascii="Times New Roman" w:hAnsi="Times New Roman" w:cs="Times New Roman"/>
          <w:sz w:val="24"/>
          <w:szCs w:val="24"/>
        </w:rPr>
        <w:t xml:space="preserve">ø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F76B4E">
        <w:rPr>
          <w:rFonts w:ascii="Times New Roman" w:hAnsi="Times New Roman" w:cs="Times New Roman"/>
          <w:sz w:val="24"/>
          <w:szCs w:val="24"/>
        </w:rPr>
        <w:t xml:space="preserve"> mm,</w:t>
      </w:r>
    </w:p>
    <w:p w14:paraId="21A0BB49" w14:textId="4DEEBAD8" w:rsidR="00311D22" w:rsidRPr="00A96678" w:rsidRDefault="0046131E" w:rsidP="00ED33F2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78">
        <w:rPr>
          <w:rFonts w:ascii="Times New Roman" w:hAnsi="Times New Roman" w:cs="Times New Roman"/>
          <w:sz w:val="24"/>
          <w:szCs w:val="24"/>
        </w:rPr>
        <w:t>możliwość wykorzystania, gromadzonych w zbiornikach retencyjnych, wód opadowych lub roztopowych do celów gospodarczych i przeciwpożarowych</w:t>
      </w:r>
      <w:r w:rsidR="00311D22" w:rsidRPr="00A96678">
        <w:rPr>
          <w:rFonts w:ascii="Times New Roman" w:hAnsi="Times New Roman" w:cs="Times New Roman"/>
          <w:sz w:val="24"/>
          <w:szCs w:val="24"/>
        </w:rPr>
        <w:t>;</w:t>
      </w:r>
    </w:p>
    <w:p w14:paraId="2E3DB311" w14:textId="77777777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silania w energię elektryczną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100B5AF6" w14:textId="557D277F" w:rsidR="006A1D04" w:rsidRPr="0013648E" w:rsidRDefault="006A1D04" w:rsidP="00D91A9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zasilanie </w:t>
      </w:r>
      <w:r w:rsidR="001C6C2B" w:rsidRPr="0013648E">
        <w:rPr>
          <w:rFonts w:ascii="Times New Roman" w:hAnsi="Times New Roman" w:cs="Times New Roman"/>
          <w:sz w:val="24"/>
          <w:szCs w:val="24"/>
        </w:rPr>
        <w:t xml:space="preserve">z </w:t>
      </w:r>
      <w:r w:rsidRPr="0013648E">
        <w:rPr>
          <w:rFonts w:ascii="Times New Roman" w:hAnsi="Times New Roman" w:cs="Times New Roman"/>
          <w:sz w:val="24"/>
          <w:szCs w:val="24"/>
        </w:rPr>
        <w:t>istniejącej i projektowanej</w:t>
      </w:r>
      <w:r w:rsidR="005E70F0" w:rsidRPr="0013648E">
        <w:rPr>
          <w:rFonts w:ascii="Times New Roman" w:hAnsi="Times New Roman" w:cs="Times New Roman"/>
          <w:sz w:val="24"/>
          <w:szCs w:val="24"/>
        </w:rPr>
        <w:t xml:space="preserve"> sieci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A47654">
        <w:rPr>
          <w:rFonts w:ascii="Times New Roman" w:hAnsi="Times New Roman" w:cs="Times New Roman"/>
          <w:sz w:val="24"/>
          <w:szCs w:val="24"/>
        </w:rPr>
        <w:t xml:space="preserve">elektroenergetycznej </w:t>
      </w:r>
      <w:r w:rsidRPr="0013648E">
        <w:rPr>
          <w:rFonts w:ascii="Times New Roman" w:hAnsi="Times New Roman" w:cs="Times New Roman"/>
          <w:sz w:val="24"/>
          <w:szCs w:val="24"/>
        </w:rPr>
        <w:t>średniego i </w:t>
      </w:r>
      <w:r w:rsidR="007E7DB0" w:rsidRPr="0013648E">
        <w:rPr>
          <w:rFonts w:ascii="Times New Roman" w:hAnsi="Times New Roman" w:cs="Times New Roman"/>
          <w:sz w:val="24"/>
          <w:szCs w:val="24"/>
        </w:rPr>
        <w:t>niskiego napięcia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2DFE590A" w14:textId="2209609E" w:rsidR="00833E20" w:rsidRDefault="005F4BCA" w:rsidP="00665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F2E">
        <w:rPr>
          <w:rFonts w:ascii="Times New Roman" w:hAnsi="Times New Roman" w:cs="Times New Roman"/>
          <w:sz w:val="24"/>
          <w:szCs w:val="24"/>
        </w:rPr>
        <w:t>dopuszczenie lokalizacji urządzeń kogeneracji</w:t>
      </w:r>
      <w:r w:rsidR="00DC228E">
        <w:rPr>
          <w:rFonts w:ascii="Times New Roman" w:hAnsi="Times New Roman" w:cs="Times New Roman"/>
          <w:sz w:val="24"/>
          <w:szCs w:val="24"/>
        </w:rPr>
        <w:t xml:space="preserve"> oraz</w:t>
      </w:r>
      <w:r w:rsidR="00DC228E" w:rsidRPr="00DC228E">
        <w:rPr>
          <w:rFonts w:ascii="Times New Roman" w:hAnsi="Times New Roman" w:cs="Times New Roman"/>
          <w:sz w:val="24"/>
          <w:szCs w:val="24"/>
        </w:rPr>
        <w:t xml:space="preserve"> </w:t>
      </w:r>
      <w:r w:rsidR="00DC228E" w:rsidRPr="0013648E">
        <w:rPr>
          <w:rFonts w:ascii="Times New Roman" w:hAnsi="Times New Roman" w:cs="Times New Roman"/>
          <w:sz w:val="24"/>
          <w:szCs w:val="24"/>
        </w:rPr>
        <w:t>wykorzystani</w:t>
      </w:r>
      <w:r w:rsidR="00DC228E">
        <w:rPr>
          <w:rFonts w:ascii="Times New Roman" w:hAnsi="Times New Roman" w:cs="Times New Roman"/>
          <w:sz w:val="24"/>
          <w:szCs w:val="24"/>
        </w:rPr>
        <w:t>a</w:t>
      </w:r>
      <w:r w:rsidR="00DC228E" w:rsidRPr="0013648E">
        <w:rPr>
          <w:rFonts w:ascii="Times New Roman" w:hAnsi="Times New Roman" w:cs="Times New Roman"/>
          <w:sz w:val="24"/>
          <w:szCs w:val="24"/>
        </w:rPr>
        <w:t xml:space="preserve"> odnawialnych źródeł energii na potrzeby wytwarzania energii elektrycznej</w:t>
      </w:r>
      <w:r w:rsidR="00DC228E">
        <w:rPr>
          <w:rFonts w:ascii="Times New Roman" w:hAnsi="Times New Roman" w:cs="Times New Roman"/>
          <w:sz w:val="24"/>
          <w:szCs w:val="24"/>
        </w:rPr>
        <w:t>,</w:t>
      </w:r>
    </w:p>
    <w:p w14:paraId="3C7677B0" w14:textId="7526A9FE" w:rsidR="007F3BE0" w:rsidRDefault="00DC228E" w:rsidP="00665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E60F2E">
        <w:rPr>
          <w:rFonts w:ascii="Times New Roman" w:hAnsi="Times New Roman" w:cs="Times New Roman"/>
          <w:sz w:val="24"/>
          <w:szCs w:val="24"/>
        </w:rPr>
        <w:t>lokalizacji urządzeń wytwarzających energię z</w:t>
      </w:r>
      <w:r w:rsidR="00DA3674">
        <w:rPr>
          <w:rFonts w:ascii="Times New Roman" w:hAnsi="Times New Roman" w:cs="Times New Roman"/>
          <w:sz w:val="24"/>
          <w:szCs w:val="24"/>
        </w:rPr>
        <w:t> </w:t>
      </w:r>
      <w:r w:rsidR="005F4BCA" w:rsidRPr="00E60F2E">
        <w:rPr>
          <w:rFonts w:ascii="Times New Roman" w:hAnsi="Times New Roman" w:cs="Times New Roman"/>
          <w:sz w:val="24"/>
          <w:szCs w:val="24"/>
        </w:rPr>
        <w:t>odnawialnych źródeł</w:t>
      </w:r>
      <w:r w:rsidR="007F3BE0">
        <w:rPr>
          <w:rFonts w:ascii="Times New Roman" w:hAnsi="Times New Roman" w:cs="Times New Roman"/>
          <w:sz w:val="24"/>
          <w:szCs w:val="24"/>
        </w:rPr>
        <w:t>:</w:t>
      </w:r>
    </w:p>
    <w:p w14:paraId="2A8E04B6" w14:textId="6103C2CA" w:rsidR="00DC228E" w:rsidRDefault="00DC228E" w:rsidP="009808E9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 lokalizacji elektrowni wiatrowych</w:t>
      </w:r>
      <w:r w:rsidRPr="0021710E">
        <w:rPr>
          <w:rFonts w:ascii="Times New Roman" w:hAnsi="Times New Roman" w:cs="Times New Roman"/>
          <w:sz w:val="24"/>
          <w:szCs w:val="24"/>
        </w:rPr>
        <w:t xml:space="preserve"> o  mocy  większej  niż  moc mikroinstal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39C177" w14:textId="3D8BDA61" w:rsidR="00E50DFA" w:rsidRDefault="00E50DFA" w:rsidP="009808E9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lokalizacji urządzeń innych niż wolnostojące wytwarzających energię z </w:t>
      </w:r>
      <w:r w:rsidRPr="00E60F2E">
        <w:rPr>
          <w:rFonts w:ascii="Times New Roman" w:hAnsi="Times New Roman" w:cs="Times New Roman"/>
          <w:sz w:val="24"/>
          <w:szCs w:val="24"/>
        </w:rPr>
        <w:t>odnawialnych źród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na całym obszarze objętym plan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49F5B4" w14:textId="2862607B" w:rsidR="00CC0501" w:rsidRPr="00F11576" w:rsidRDefault="00DC228E" w:rsidP="00F1157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puszczenie lokalizacji </w:t>
      </w:r>
      <w:r w:rsidR="00E50DFA">
        <w:rPr>
          <w:rFonts w:ascii="Times New Roman" w:hAnsi="Times New Roman" w:cs="Times New Roman"/>
          <w:sz w:val="24"/>
          <w:szCs w:val="24"/>
        </w:rPr>
        <w:t xml:space="preserve">wolnostojących </w:t>
      </w:r>
      <w:r>
        <w:rPr>
          <w:rFonts w:ascii="Times New Roman" w:hAnsi="Times New Roman" w:cs="Times New Roman"/>
          <w:sz w:val="24"/>
          <w:szCs w:val="24"/>
        </w:rPr>
        <w:t>urządzeń wytwarzających energię z </w:t>
      </w:r>
      <w:r w:rsidRPr="00E60F2E">
        <w:rPr>
          <w:rFonts w:ascii="Times New Roman" w:hAnsi="Times New Roman" w:cs="Times New Roman"/>
          <w:sz w:val="24"/>
          <w:szCs w:val="24"/>
        </w:rPr>
        <w:t>odnawialnych źród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BE0">
        <w:rPr>
          <w:rFonts w:ascii="Times New Roman" w:hAnsi="Times New Roman" w:cs="Times New Roman"/>
          <w:sz w:val="24"/>
          <w:szCs w:val="24"/>
        </w:rPr>
        <w:t xml:space="preserve">o </w:t>
      </w:r>
      <w:r w:rsidR="007F3BE0" w:rsidRPr="00E60F2E">
        <w:rPr>
          <w:rFonts w:ascii="Times New Roman" w:hAnsi="Times New Roman" w:cs="Times New Roman"/>
          <w:sz w:val="24"/>
          <w:szCs w:val="24"/>
        </w:rPr>
        <w:t>mocy zainstalowanej nie większej niż 500 kW</w:t>
      </w:r>
      <w:r w:rsidR="007F3BE0" w:rsidRPr="0013648E">
        <w:rPr>
          <w:rFonts w:ascii="Times New Roman" w:hAnsi="Times New Roman" w:cs="Times New Roman"/>
          <w:sz w:val="24"/>
          <w:szCs w:val="24"/>
        </w:rPr>
        <w:t xml:space="preserve"> na całym obszarze objętym planem</w:t>
      </w:r>
      <w:r w:rsidR="00833E20" w:rsidRPr="00F11576">
        <w:rPr>
          <w:rFonts w:ascii="Times New Roman" w:hAnsi="Times New Roman" w:cs="Times New Roman"/>
          <w:sz w:val="24"/>
          <w:szCs w:val="24"/>
        </w:rPr>
        <w:t>;</w:t>
      </w:r>
    </w:p>
    <w:p w14:paraId="4E941C49" w14:textId="77777777" w:rsidR="00A74597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opatrzenia w gaz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</w:t>
      </w:r>
      <w:r w:rsidR="00A74597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24A1D337" w14:textId="522C7B27" w:rsidR="00181A61" w:rsidRPr="0013648E" w:rsidRDefault="00181A61" w:rsidP="0098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D4B">
        <w:rPr>
          <w:rFonts w:ascii="Times New Roman" w:hAnsi="Times New Roman" w:cs="Times New Roman"/>
          <w:sz w:val="24"/>
          <w:szCs w:val="24"/>
        </w:rPr>
        <w:t xml:space="preserve">zaopatrzenie </w:t>
      </w:r>
      <w:r w:rsidR="0049103F" w:rsidRPr="00801D4B">
        <w:rPr>
          <w:rFonts w:ascii="Times New Roman" w:hAnsi="Times New Roman" w:cs="Times New Roman"/>
          <w:sz w:val="24"/>
          <w:szCs w:val="24"/>
        </w:rPr>
        <w:t xml:space="preserve">z </w:t>
      </w:r>
      <w:r w:rsidR="0056223C" w:rsidRPr="00801D4B">
        <w:rPr>
          <w:rFonts w:ascii="Times New Roman" w:hAnsi="Times New Roman" w:cs="Times New Roman"/>
          <w:sz w:val="24"/>
          <w:szCs w:val="24"/>
        </w:rPr>
        <w:t xml:space="preserve">istniejącej </w:t>
      </w:r>
      <w:r w:rsidR="0049103F" w:rsidRPr="00801D4B">
        <w:rPr>
          <w:rFonts w:ascii="Times New Roman" w:hAnsi="Times New Roman" w:cs="Times New Roman"/>
          <w:sz w:val="24"/>
          <w:szCs w:val="24"/>
        </w:rPr>
        <w:t>sieci gazowej,</w:t>
      </w:r>
    </w:p>
    <w:p w14:paraId="18E7B698" w14:textId="47EB6B99" w:rsidR="00473317" w:rsidRPr="0013648E" w:rsidRDefault="00473317" w:rsidP="0098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a się wykorzystanie gazu w urządzeniach wytwarzających ciepło oraz urządzeniach kogeneracyjnych,</w:t>
      </w:r>
    </w:p>
    <w:p w14:paraId="4188FE5B" w14:textId="42659287" w:rsidR="00C95545" w:rsidRPr="0013648E" w:rsidRDefault="00A47654" w:rsidP="0098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1D">
        <w:rPr>
          <w:rFonts w:ascii="Times New Roman" w:hAnsi="Times New Roman" w:cs="Times New Roman"/>
          <w:sz w:val="24"/>
          <w:szCs w:val="24"/>
        </w:rPr>
        <w:t xml:space="preserve">przekrój </w:t>
      </w:r>
      <w:r>
        <w:rPr>
          <w:rFonts w:ascii="Times New Roman" w:hAnsi="Times New Roman" w:cs="Times New Roman"/>
          <w:sz w:val="24"/>
          <w:szCs w:val="24"/>
        </w:rPr>
        <w:t xml:space="preserve">przewodów </w:t>
      </w:r>
      <w:r w:rsidRPr="00E15A1D">
        <w:rPr>
          <w:rFonts w:ascii="Times New Roman" w:hAnsi="Times New Roman" w:cs="Times New Roman"/>
          <w:sz w:val="24"/>
          <w:szCs w:val="24"/>
        </w:rPr>
        <w:t xml:space="preserve">sieci gazowej nie </w:t>
      </w:r>
      <w:r w:rsidR="008E0120" w:rsidRPr="00A96678">
        <w:rPr>
          <w:rFonts w:ascii="Times New Roman" w:hAnsi="Times New Roman" w:cs="Times New Roman"/>
          <w:sz w:val="24"/>
          <w:szCs w:val="24"/>
        </w:rPr>
        <w:t>m</w:t>
      </w:r>
      <w:r w:rsidRPr="00A96678">
        <w:rPr>
          <w:rFonts w:ascii="Times New Roman" w:hAnsi="Times New Roman" w:cs="Times New Roman"/>
          <w:sz w:val="24"/>
          <w:szCs w:val="24"/>
        </w:rPr>
        <w:t>niejszy</w:t>
      </w:r>
      <w:r w:rsidRPr="00E15A1D">
        <w:rPr>
          <w:rFonts w:ascii="Times New Roman" w:hAnsi="Times New Roman" w:cs="Times New Roman"/>
          <w:sz w:val="24"/>
          <w:szCs w:val="24"/>
        </w:rPr>
        <w:t xml:space="preserve">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A61" w:rsidRPr="0013648E">
        <w:rPr>
          <w:rFonts w:ascii="Times New Roman" w:hAnsi="Times New Roman" w:cs="Times New Roman"/>
          <w:sz w:val="24"/>
          <w:szCs w:val="24"/>
        </w:rPr>
        <w:t>ø 32 mm</w:t>
      </w:r>
      <w:r w:rsidR="00B73997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055802A0" w14:textId="77777777" w:rsidR="002D68C9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zaopatrzenia w ciepło</w:t>
      </w:r>
      <w:r w:rsidR="00CF65B0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2D68C9" w:rsidRPr="0013648E">
        <w:rPr>
          <w:rFonts w:ascii="Times New Roman" w:hAnsi="Times New Roman" w:cs="Times New Roman"/>
          <w:sz w:val="24"/>
          <w:szCs w:val="24"/>
        </w:rPr>
        <w:t>ustala się:</w:t>
      </w:r>
    </w:p>
    <w:p w14:paraId="7A3BAA3C" w14:textId="77777777" w:rsidR="00A47654" w:rsidRDefault="00F52067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opatrzenie z indywidualnych lub lokalnych źródeł ciepła przy zastosowaniu paliw charakteryzujących się niskimi wskaźnikami emisyjnymi spalanych w urządzeniach spełniających odpowiednie środowiskowe normy jakościowe emisji oraz energii elektrycznej lub projektowanej sieci ciepłowniczej</w:t>
      </w:r>
      <w:r w:rsidR="00A47654">
        <w:rPr>
          <w:rFonts w:ascii="Times New Roman" w:hAnsi="Times New Roman" w:cs="Times New Roman"/>
          <w:sz w:val="24"/>
          <w:szCs w:val="24"/>
        </w:rPr>
        <w:t>,</w:t>
      </w:r>
    </w:p>
    <w:p w14:paraId="7D20A8CF" w14:textId="68651B59" w:rsidR="002D68C9" w:rsidRPr="0013648E" w:rsidRDefault="00A47654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1F">
        <w:rPr>
          <w:rFonts w:ascii="Times New Roman" w:hAnsi="Times New Roman" w:cs="Times New Roman"/>
          <w:sz w:val="24"/>
          <w:szCs w:val="24"/>
        </w:rPr>
        <w:t xml:space="preserve">przekrój przewodów sieci </w:t>
      </w:r>
      <w:r>
        <w:rPr>
          <w:rFonts w:ascii="Times New Roman" w:hAnsi="Times New Roman" w:cs="Times New Roman"/>
          <w:sz w:val="24"/>
          <w:szCs w:val="24"/>
        </w:rPr>
        <w:t xml:space="preserve">ciepłowniczej </w:t>
      </w:r>
      <w:r w:rsidRPr="0024161F">
        <w:rPr>
          <w:rFonts w:ascii="Times New Roman" w:hAnsi="Times New Roman" w:cs="Times New Roman"/>
          <w:sz w:val="24"/>
          <w:szCs w:val="24"/>
        </w:rPr>
        <w:t>nie mniejszy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067" w:rsidRPr="0013648E">
        <w:rPr>
          <w:rFonts w:ascii="Times New Roman" w:hAnsi="Times New Roman" w:cs="Times New Roman"/>
          <w:sz w:val="24"/>
          <w:szCs w:val="24"/>
        </w:rPr>
        <w:t>ø 32 mm</w:t>
      </w:r>
      <w:r w:rsidR="002D68C9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4A1E5D1D" w14:textId="2042538F" w:rsidR="00F52067" w:rsidRPr="0013648E" w:rsidRDefault="00F52067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enie korzystania ze wspólnego źródła ciepła dla grupy obiektów,</w:t>
      </w:r>
    </w:p>
    <w:p w14:paraId="348158C4" w14:textId="5F974AD3" w:rsidR="006A1D04" w:rsidRPr="0013648E" w:rsidRDefault="00F52067" w:rsidP="009808E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enie lokalizacji urządzeń kogeneracji oraz wykorzystanie odnawialnych źródeł energii na potrzeby wytwarzania energii cieplnej</w:t>
      </w:r>
      <w:r w:rsidR="0046131E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66CE096E" w14:textId="777C31E5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E70F0" w:rsidRPr="0013648E">
        <w:rPr>
          <w:rFonts w:ascii="Times New Roman" w:hAnsi="Times New Roman" w:cs="Times New Roman"/>
          <w:b/>
          <w:sz w:val="24"/>
          <w:szCs w:val="24"/>
        </w:rPr>
        <w:t>łączności publicznej</w:t>
      </w:r>
      <w:r w:rsidR="005E70F0" w:rsidRPr="0013648E">
        <w:rPr>
          <w:rFonts w:ascii="Times New Roman" w:hAnsi="Times New Roman" w:cs="Times New Roman"/>
          <w:sz w:val="24"/>
          <w:szCs w:val="24"/>
        </w:rPr>
        <w:t xml:space="preserve"> ustala się możliwość realizacji </w:t>
      </w:r>
      <w:r w:rsidR="00F17E8C" w:rsidRPr="0013648E">
        <w:rPr>
          <w:rFonts w:ascii="Times New Roman" w:hAnsi="Times New Roman" w:cs="Times New Roman"/>
          <w:sz w:val="24"/>
          <w:szCs w:val="24"/>
        </w:rPr>
        <w:t xml:space="preserve">sieci, obiektów i urządzeń 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łączności publicznej </w:t>
      </w:r>
      <w:r w:rsidR="005E70F0" w:rsidRPr="0013648E">
        <w:rPr>
          <w:rFonts w:ascii="Times New Roman" w:hAnsi="Times New Roman" w:cs="Times New Roman"/>
          <w:sz w:val="24"/>
          <w:szCs w:val="24"/>
        </w:rPr>
        <w:t>na całym obszarze objętym planem</w:t>
      </w:r>
      <w:r w:rsidR="00EA6FE8" w:rsidRPr="0013648E">
        <w:rPr>
          <w:rFonts w:ascii="Times New Roman" w:hAnsi="Times New Roman" w:cs="Times New Roman"/>
          <w:sz w:val="24"/>
          <w:szCs w:val="24"/>
        </w:rPr>
        <w:t>, z uwzględnieniem przepisów odrębnych dotyczących w szczególności ochrony środowiska</w:t>
      </w:r>
      <w:r w:rsidR="005E70F0" w:rsidRPr="0013648E">
        <w:rPr>
          <w:rFonts w:ascii="Times New Roman" w:hAnsi="Times New Roman" w:cs="Times New Roman"/>
          <w:sz w:val="24"/>
          <w:szCs w:val="24"/>
        </w:rPr>
        <w:t>;</w:t>
      </w:r>
    </w:p>
    <w:p w14:paraId="65896769" w14:textId="72EA6D78" w:rsidR="006A1D04" w:rsidRPr="0013648E" w:rsidRDefault="006A1D04" w:rsidP="00D91A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3648E">
        <w:rPr>
          <w:rFonts w:ascii="Times New Roman" w:hAnsi="Times New Roman" w:cs="Times New Roman"/>
          <w:b/>
          <w:sz w:val="24"/>
          <w:szCs w:val="24"/>
        </w:rPr>
        <w:t>gospodarki odpadami</w:t>
      </w:r>
      <w:r w:rsidRPr="0013648E">
        <w:rPr>
          <w:rFonts w:ascii="Times New Roman" w:hAnsi="Times New Roman" w:cs="Times New Roman"/>
          <w:sz w:val="24"/>
          <w:szCs w:val="24"/>
        </w:rPr>
        <w:t xml:space="preserve"> ustala się gromadzenie i selekcję odpadów na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="009C1301" w:rsidRPr="0013648E">
        <w:rPr>
          <w:rFonts w:ascii="Times New Roman" w:hAnsi="Times New Roman" w:cs="Times New Roman"/>
          <w:sz w:val="24"/>
          <w:szCs w:val="24"/>
        </w:rPr>
        <w:t>nieruchomości</w:t>
      </w:r>
      <w:r w:rsidRPr="0013648E">
        <w:rPr>
          <w:rFonts w:ascii="Times New Roman" w:hAnsi="Times New Roman" w:cs="Times New Roman"/>
          <w:sz w:val="24"/>
          <w:szCs w:val="24"/>
        </w:rPr>
        <w:t xml:space="preserve"> w urządzeniach przystosowanych do ich gromadzenia, zgodnie </w:t>
      </w:r>
      <w:r w:rsidR="003E78BC">
        <w:rPr>
          <w:rFonts w:ascii="Times New Roman" w:hAnsi="Times New Roman" w:cs="Times New Roman"/>
          <w:sz w:val="24"/>
          <w:szCs w:val="24"/>
        </w:rPr>
        <w:t>z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="00797255">
        <w:rPr>
          <w:rFonts w:ascii="Times New Roman" w:hAnsi="Times New Roman" w:cs="Times New Roman"/>
          <w:sz w:val="24"/>
          <w:szCs w:val="24"/>
        </w:rPr>
        <w:t>przepisami odrębnymi</w:t>
      </w:r>
      <w:r w:rsidRPr="0013648E">
        <w:rPr>
          <w:rFonts w:ascii="Times New Roman" w:hAnsi="Times New Roman" w:cs="Times New Roman"/>
          <w:sz w:val="24"/>
          <w:szCs w:val="24"/>
        </w:rPr>
        <w:t>.</w:t>
      </w:r>
    </w:p>
    <w:p w14:paraId="3AEAC690" w14:textId="77777777" w:rsidR="00B402E2" w:rsidRPr="0013648E" w:rsidRDefault="00B402E2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6DD9" w14:textId="44044D4A" w:rsidR="00BB070E" w:rsidRDefault="00BB070E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5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0C13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E70F0" w:rsidRPr="0013648E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5E70F0" w:rsidRPr="0013648E">
        <w:rPr>
          <w:rFonts w:ascii="Times New Roman" w:hAnsi="Times New Roman" w:cs="Times New Roman"/>
          <w:b/>
          <w:sz w:val="24"/>
          <w:szCs w:val="24"/>
        </w:rPr>
        <w:t xml:space="preserve"> i termin tymczasowego zagospodarowania, urządz</w:t>
      </w:r>
      <w:r w:rsidR="00F66FAF">
        <w:rPr>
          <w:rFonts w:ascii="Times New Roman" w:hAnsi="Times New Roman" w:cs="Times New Roman"/>
          <w:b/>
          <w:sz w:val="24"/>
          <w:szCs w:val="24"/>
        </w:rPr>
        <w:t>a</w:t>
      </w:r>
      <w:r w:rsidR="005E70F0" w:rsidRPr="0013648E">
        <w:rPr>
          <w:rFonts w:ascii="Times New Roman" w:hAnsi="Times New Roman" w:cs="Times New Roman"/>
          <w:b/>
          <w:sz w:val="24"/>
          <w:szCs w:val="24"/>
        </w:rPr>
        <w:t xml:space="preserve">nia i użytkowania terenów </w:t>
      </w:r>
      <w:r w:rsidR="005E70F0" w:rsidRPr="0013648E">
        <w:rPr>
          <w:rFonts w:ascii="Times New Roman" w:hAnsi="Times New Roman" w:cs="Times New Roman"/>
          <w:sz w:val="24"/>
          <w:szCs w:val="24"/>
        </w:rPr>
        <w:t>– ustala się</w:t>
      </w:r>
      <w:r w:rsidR="005E70F0" w:rsidRPr="0013648E" w:rsidDel="00BC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możliwość użytkowania terenów w sposób dotychczasowy do czasu ich zagospodarowania zgodnie z ustaleniami planu.</w:t>
      </w:r>
    </w:p>
    <w:p w14:paraId="0EE10568" w14:textId="77777777" w:rsidR="00FF0946" w:rsidRPr="0013648E" w:rsidRDefault="00FF0946" w:rsidP="006A1D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CF8D99" w14:textId="77777777" w:rsidR="005917D5" w:rsidRDefault="00F91428" w:rsidP="007B2F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75C0"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5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0C1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E70F0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Granice terenów rozmieszczenia inwestycji celu publicznego </w:t>
      </w:r>
      <w:r w:rsidR="001B288D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475E0" w:rsidRPr="0013648E">
        <w:rPr>
          <w:rFonts w:ascii="Times New Roman" w:hAnsi="Times New Roman" w:cs="Times New Roman"/>
          <w:sz w:val="24"/>
          <w:szCs w:val="24"/>
        </w:rPr>
        <w:t>p</w:t>
      </w:r>
      <w:r w:rsidRPr="0013648E">
        <w:rPr>
          <w:rFonts w:ascii="Times New Roman" w:hAnsi="Times New Roman" w:cs="Times New Roman"/>
          <w:sz w:val="24"/>
          <w:szCs w:val="24"/>
        </w:rPr>
        <w:t>lan wyznacza teren</w:t>
      </w:r>
      <w:r w:rsidR="000216A9" w:rsidRPr="0013648E">
        <w:rPr>
          <w:rFonts w:ascii="Times New Roman" w:hAnsi="Times New Roman" w:cs="Times New Roman"/>
          <w:sz w:val="24"/>
          <w:szCs w:val="24"/>
        </w:rPr>
        <w:t>y</w:t>
      </w:r>
      <w:r w:rsidR="006712DC" w:rsidRPr="006712DC">
        <w:rPr>
          <w:rFonts w:ascii="Times New Roman" w:hAnsi="Times New Roman" w:cs="Times New Roman"/>
          <w:sz w:val="24"/>
          <w:szCs w:val="24"/>
        </w:rPr>
        <w:t xml:space="preserve"> rozmieszczenia inwestycji celu publicznego</w:t>
      </w:r>
      <w:r w:rsidR="005917D5">
        <w:rPr>
          <w:rFonts w:ascii="Times New Roman" w:hAnsi="Times New Roman" w:cs="Times New Roman"/>
          <w:sz w:val="24"/>
          <w:szCs w:val="24"/>
        </w:rPr>
        <w:t>:</w:t>
      </w:r>
    </w:p>
    <w:p w14:paraId="5D0CB349" w14:textId="3358D7A9" w:rsidR="006712DC" w:rsidRDefault="006712DC" w:rsidP="005917D5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D5">
        <w:rPr>
          <w:rFonts w:ascii="Times New Roman" w:hAnsi="Times New Roman" w:cs="Times New Roman"/>
          <w:sz w:val="24"/>
          <w:szCs w:val="24"/>
        </w:rPr>
        <w:t xml:space="preserve">o znaczeniu </w:t>
      </w:r>
      <w:r w:rsidR="00223AD0" w:rsidRPr="005917D5">
        <w:rPr>
          <w:rFonts w:ascii="Times New Roman" w:hAnsi="Times New Roman" w:cs="Times New Roman"/>
          <w:sz w:val="24"/>
          <w:szCs w:val="24"/>
        </w:rPr>
        <w:t xml:space="preserve">gminnym </w:t>
      </w:r>
      <w:r w:rsidR="00EA708A" w:rsidRPr="005917D5">
        <w:rPr>
          <w:rFonts w:ascii="Times New Roman" w:hAnsi="Times New Roman" w:cs="Times New Roman"/>
          <w:sz w:val="24"/>
          <w:szCs w:val="24"/>
        </w:rPr>
        <w:t xml:space="preserve">– </w:t>
      </w:r>
      <w:r w:rsidR="00A57E5D" w:rsidRPr="005917D5">
        <w:rPr>
          <w:rFonts w:ascii="Times New Roman" w:hAnsi="Times New Roman" w:cs="Times New Roman"/>
          <w:sz w:val="24"/>
          <w:szCs w:val="24"/>
        </w:rPr>
        <w:t>teren dr</w:t>
      </w:r>
      <w:r w:rsidR="00EA708A" w:rsidRPr="005917D5">
        <w:rPr>
          <w:rFonts w:ascii="Times New Roman" w:hAnsi="Times New Roman" w:cs="Times New Roman"/>
          <w:sz w:val="24"/>
          <w:szCs w:val="24"/>
        </w:rPr>
        <w:t>ogi</w:t>
      </w:r>
      <w:r w:rsidR="00A57E5D" w:rsidRPr="005917D5">
        <w:rPr>
          <w:rFonts w:ascii="Times New Roman" w:hAnsi="Times New Roman" w:cs="Times New Roman"/>
          <w:sz w:val="24"/>
          <w:szCs w:val="24"/>
        </w:rPr>
        <w:t xml:space="preserve"> publiczn</w:t>
      </w:r>
      <w:r w:rsidR="00EA708A" w:rsidRPr="005917D5">
        <w:rPr>
          <w:rFonts w:ascii="Times New Roman" w:hAnsi="Times New Roman" w:cs="Times New Roman"/>
          <w:sz w:val="24"/>
          <w:szCs w:val="24"/>
        </w:rPr>
        <w:t>ej</w:t>
      </w:r>
      <w:r w:rsidR="00A57E5D" w:rsidRPr="005917D5">
        <w:rPr>
          <w:rFonts w:ascii="Times New Roman" w:hAnsi="Times New Roman" w:cs="Times New Roman"/>
          <w:sz w:val="24"/>
          <w:szCs w:val="24"/>
        </w:rPr>
        <w:t xml:space="preserve"> </w:t>
      </w:r>
      <w:r w:rsidRPr="005917D5">
        <w:rPr>
          <w:rFonts w:ascii="Times New Roman" w:hAnsi="Times New Roman" w:cs="Times New Roman"/>
          <w:sz w:val="24"/>
          <w:szCs w:val="24"/>
        </w:rPr>
        <w:t>klasy dojazdowej, oznaczon</w:t>
      </w:r>
      <w:r w:rsidR="00EA708A" w:rsidRPr="005917D5">
        <w:rPr>
          <w:rFonts w:ascii="Times New Roman" w:hAnsi="Times New Roman" w:cs="Times New Roman"/>
          <w:sz w:val="24"/>
          <w:szCs w:val="24"/>
        </w:rPr>
        <w:t>y</w:t>
      </w:r>
      <w:r w:rsidRPr="005917D5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675FB5" w:rsidRPr="005917D5">
        <w:rPr>
          <w:rFonts w:ascii="Times New Roman" w:hAnsi="Times New Roman" w:cs="Times New Roman"/>
          <w:sz w:val="24"/>
          <w:szCs w:val="24"/>
        </w:rPr>
        <w:t>1.</w:t>
      </w:r>
      <w:r w:rsidRPr="005917D5">
        <w:rPr>
          <w:rFonts w:ascii="Times New Roman" w:hAnsi="Times New Roman" w:cs="Times New Roman"/>
          <w:sz w:val="24"/>
          <w:szCs w:val="24"/>
        </w:rPr>
        <w:t>KDD</w:t>
      </w:r>
      <w:r w:rsidR="00656429" w:rsidRPr="005917D5">
        <w:rPr>
          <w:rFonts w:ascii="Times New Roman" w:hAnsi="Times New Roman" w:cs="Times New Roman"/>
          <w:sz w:val="24"/>
          <w:szCs w:val="24"/>
        </w:rPr>
        <w:t xml:space="preserve"> (ul. </w:t>
      </w:r>
      <w:r w:rsidR="00675FB5" w:rsidRPr="005917D5">
        <w:rPr>
          <w:rFonts w:ascii="Times New Roman" w:hAnsi="Times New Roman" w:cs="Times New Roman"/>
          <w:sz w:val="24"/>
          <w:szCs w:val="24"/>
        </w:rPr>
        <w:t>Orla</w:t>
      </w:r>
      <w:r w:rsidR="00656429" w:rsidRPr="005917D5">
        <w:rPr>
          <w:rFonts w:ascii="Times New Roman" w:hAnsi="Times New Roman" w:cs="Times New Roman"/>
          <w:sz w:val="24"/>
          <w:szCs w:val="24"/>
        </w:rPr>
        <w:t>)</w:t>
      </w:r>
      <w:r w:rsidR="005917D5">
        <w:rPr>
          <w:rFonts w:ascii="Times New Roman" w:hAnsi="Times New Roman" w:cs="Times New Roman"/>
          <w:sz w:val="24"/>
          <w:szCs w:val="24"/>
        </w:rPr>
        <w:t>;</w:t>
      </w:r>
    </w:p>
    <w:p w14:paraId="72564622" w14:textId="48BF4D7B" w:rsidR="005917D5" w:rsidRPr="005917D5" w:rsidRDefault="005917D5" w:rsidP="005917D5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DC">
        <w:rPr>
          <w:rFonts w:ascii="Times New Roman" w:hAnsi="Times New Roman" w:cs="Times New Roman"/>
          <w:sz w:val="24"/>
          <w:szCs w:val="24"/>
        </w:rPr>
        <w:t xml:space="preserve">o znaczeniu </w:t>
      </w:r>
      <w:r>
        <w:rPr>
          <w:rFonts w:ascii="Times New Roman" w:hAnsi="Times New Roman" w:cs="Times New Roman"/>
          <w:sz w:val="24"/>
          <w:szCs w:val="24"/>
        </w:rPr>
        <w:t>powiatowym</w:t>
      </w:r>
      <w:r w:rsidRPr="00671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2DC">
        <w:rPr>
          <w:rFonts w:ascii="Times New Roman" w:hAnsi="Times New Roman" w:cs="Times New Roman"/>
          <w:sz w:val="24"/>
          <w:szCs w:val="24"/>
        </w:rPr>
        <w:t xml:space="preserve"> tereny dróg publicznych klasy zbiorczej, oznaczone na rysunku planu symbolem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712DC">
        <w:rPr>
          <w:rFonts w:ascii="Times New Roman" w:hAnsi="Times New Roman" w:cs="Times New Roman"/>
          <w:sz w:val="24"/>
          <w:szCs w:val="24"/>
        </w:rPr>
        <w:t>KDZ</w:t>
      </w:r>
      <w:r>
        <w:rPr>
          <w:rFonts w:ascii="Times New Roman" w:hAnsi="Times New Roman" w:cs="Times New Roman"/>
          <w:sz w:val="24"/>
          <w:szCs w:val="24"/>
        </w:rPr>
        <w:t xml:space="preserve"> (ul. Rolna).</w:t>
      </w:r>
    </w:p>
    <w:p w14:paraId="000E2B3A" w14:textId="77777777" w:rsidR="0085703F" w:rsidRPr="0013648E" w:rsidRDefault="0085703F" w:rsidP="006A1D0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86B3" w14:textId="433E4E1C" w:rsidR="005A2436" w:rsidRPr="0013648E" w:rsidRDefault="002E4CA0" w:rsidP="006A1D0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75C0" w:rsidRPr="00136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5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0C13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A2436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wysokości stawki procentowej, służącej naliczaniu jednorazowej opłaty od </w:t>
      </w:r>
      <w:r w:rsidR="005A2436" w:rsidRPr="0013648E">
        <w:rPr>
          <w:rFonts w:ascii="Times New Roman" w:hAnsi="Times New Roman" w:cs="Times New Roman"/>
          <w:b/>
          <w:sz w:val="24"/>
          <w:szCs w:val="24"/>
        </w:rPr>
        <w:t>wzrostu wartości nieruchomości związanego z uchwaleniem planu</w:t>
      </w:r>
      <w:r w:rsidR="005E70F0" w:rsidRPr="0013648E">
        <w:rPr>
          <w:rFonts w:ascii="Times New Roman" w:hAnsi="Times New Roman" w:cs="Times New Roman"/>
          <w:sz w:val="24"/>
          <w:szCs w:val="24"/>
        </w:rPr>
        <w:t xml:space="preserve"> – ustala się </w:t>
      </w:r>
      <w:r w:rsidR="00B27281" w:rsidRPr="0013648E">
        <w:rPr>
          <w:rFonts w:ascii="Times New Roman" w:hAnsi="Times New Roman" w:cs="Times New Roman"/>
          <w:sz w:val="24"/>
          <w:szCs w:val="24"/>
        </w:rPr>
        <w:t xml:space="preserve">stawkę </w:t>
      </w:r>
      <w:r w:rsidR="005E70F0" w:rsidRPr="0013648E">
        <w:rPr>
          <w:rFonts w:ascii="Times New Roman" w:hAnsi="Times New Roman" w:cs="Times New Roman"/>
          <w:sz w:val="24"/>
          <w:szCs w:val="24"/>
        </w:rPr>
        <w:t>w</w:t>
      </w:r>
      <w:r w:rsidR="004935F1" w:rsidRPr="0013648E">
        <w:rPr>
          <w:rFonts w:ascii="Times New Roman" w:hAnsi="Times New Roman" w:cs="Times New Roman"/>
          <w:sz w:val="24"/>
          <w:szCs w:val="24"/>
        </w:rPr>
        <w:t> </w:t>
      </w:r>
      <w:r w:rsidR="00B27281" w:rsidRPr="00B32076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75FB5" w:rsidRPr="00B32076">
        <w:rPr>
          <w:rFonts w:ascii="Times New Roman" w:hAnsi="Times New Roman" w:cs="Times New Roman"/>
          <w:sz w:val="24"/>
          <w:szCs w:val="24"/>
        </w:rPr>
        <w:t>3</w:t>
      </w:r>
      <w:r w:rsidR="00B27281" w:rsidRPr="00B32076">
        <w:rPr>
          <w:rFonts w:ascii="Times New Roman" w:hAnsi="Times New Roman" w:cs="Times New Roman"/>
          <w:sz w:val="24"/>
          <w:szCs w:val="24"/>
        </w:rPr>
        <w:t>0</w:t>
      </w:r>
      <w:r w:rsidR="00B27281" w:rsidRPr="0013648E">
        <w:rPr>
          <w:rFonts w:ascii="Times New Roman" w:hAnsi="Times New Roman" w:cs="Times New Roman"/>
          <w:sz w:val="24"/>
          <w:szCs w:val="24"/>
        </w:rPr>
        <w:t>%.</w:t>
      </w:r>
    </w:p>
    <w:p w14:paraId="2F917138" w14:textId="77777777" w:rsidR="00DE4CBE" w:rsidRDefault="00DE4CBE" w:rsidP="00E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46DC" w14:textId="79B13D18" w:rsidR="00EF287A" w:rsidRPr="0013648E" w:rsidRDefault="00EF287A" w:rsidP="00E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186B270A" w14:textId="4E54E0D5" w:rsidR="00EF287A" w:rsidRDefault="00EF287A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Ustalenia szczegółowe dla terenów</w:t>
      </w:r>
    </w:p>
    <w:p w14:paraId="29422D50" w14:textId="77777777" w:rsidR="00C73584" w:rsidRDefault="00C73584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43E95" w14:textId="65329C1B" w:rsidR="00C73584" w:rsidRPr="0013648E" w:rsidRDefault="00C73584" w:rsidP="00C73584">
      <w:pPr>
        <w:pStyle w:val="Tekstpodstawowywcity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648E">
        <w:rPr>
          <w:rFonts w:ascii="Times New Roman" w:hAnsi="Times New Roman" w:cs="Times New Roman"/>
          <w:sz w:val="24"/>
          <w:szCs w:val="24"/>
        </w:rPr>
        <w:t xml:space="preserve">Dla </w:t>
      </w:r>
      <w:r w:rsidRPr="0013648E">
        <w:rPr>
          <w:rFonts w:ascii="Times New Roman" w:hAnsi="Times New Roman" w:cs="Times New Roman"/>
          <w:b/>
          <w:sz w:val="24"/>
          <w:szCs w:val="24"/>
        </w:rPr>
        <w:t>tere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zabudowy mieszkaniowej jednorodzinnej </w:t>
      </w:r>
      <w:r w:rsidRPr="0013648E">
        <w:rPr>
          <w:rFonts w:ascii="Times New Roman" w:hAnsi="Times New Roman" w:cs="Times New Roman"/>
          <w:sz w:val="24"/>
          <w:szCs w:val="24"/>
        </w:rPr>
        <w:t>oznac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>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ustala się:</w:t>
      </w:r>
    </w:p>
    <w:p w14:paraId="3331AA9A" w14:textId="77777777" w:rsidR="00C73584" w:rsidRPr="00280E9E" w:rsidRDefault="00C73584" w:rsidP="00C73584">
      <w:pPr>
        <w:pStyle w:val="Tekstpodstawowywcity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9E">
        <w:rPr>
          <w:rFonts w:ascii="Times New Roman" w:hAnsi="Times New Roman" w:cs="Times New Roman"/>
          <w:sz w:val="24"/>
          <w:szCs w:val="24"/>
        </w:rPr>
        <w:t>przeznaczenie teren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80E9E">
        <w:rPr>
          <w:rFonts w:ascii="Times New Roman" w:hAnsi="Times New Roman" w:cs="Times New Roman"/>
          <w:sz w:val="24"/>
          <w:szCs w:val="24"/>
        </w:rPr>
        <w:t>zabudowa mieszkaniowa jednorodzin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6AB2EF" w14:textId="77777777" w:rsidR="00C73584" w:rsidRPr="0013648E" w:rsidRDefault="00C73584" w:rsidP="00C73584">
      <w:pPr>
        <w:pStyle w:val="Tekstpodstawowywcity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:</w:t>
      </w:r>
    </w:p>
    <w:p w14:paraId="7F5F3E42" w14:textId="40961E93" w:rsidR="00C73584" w:rsidRPr="0013648E" w:rsidRDefault="00C73584" w:rsidP="00C73584">
      <w:pPr>
        <w:pStyle w:val="Tekstpodstawowywcity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budynki mieszkalne jednorodzinne wolno stoją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48E">
        <w:rPr>
          <w:rFonts w:ascii="Times New Roman" w:hAnsi="Times New Roman" w:cs="Times New Roman"/>
          <w:sz w:val="24"/>
          <w:szCs w:val="24"/>
        </w:rPr>
        <w:t>w zabudowie bliźniaczej</w:t>
      </w:r>
      <w:r>
        <w:rPr>
          <w:rFonts w:ascii="Times New Roman" w:hAnsi="Times New Roman" w:cs="Times New Roman"/>
          <w:sz w:val="24"/>
          <w:szCs w:val="24"/>
        </w:rPr>
        <w:t xml:space="preserve"> lub szeregowej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03E4561A" w14:textId="278A3629" w:rsidR="00C73584" w:rsidRDefault="00C73584" w:rsidP="00C73584">
      <w:pPr>
        <w:pStyle w:val="Tekstpodstawowywcity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alna lokalizacja jednego budynku mieszkalnego na jednej działce budow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>nej,</w:t>
      </w:r>
    </w:p>
    <w:p w14:paraId="7C4C7F5C" w14:textId="26CA3922" w:rsidR="00675FB5" w:rsidRDefault="00675FB5" w:rsidP="00C73584">
      <w:pPr>
        <w:pStyle w:val="Tekstpodstawowywcity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puszczalna lokalizacja nie więcej niż </w:t>
      </w:r>
      <w:r w:rsidR="0029585C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budynków w jednym ciągu zabudowy szeregowej,</w:t>
      </w:r>
    </w:p>
    <w:p w14:paraId="69C7DB1D" w14:textId="77777777" w:rsidR="00C73584" w:rsidRPr="007F51C0" w:rsidRDefault="00C73584" w:rsidP="00C73584">
      <w:pPr>
        <w:pStyle w:val="Tekstpodstawowywcity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0">
        <w:rPr>
          <w:rFonts w:ascii="Times New Roman" w:hAnsi="Times New Roman" w:cs="Times New Roman"/>
          <w:sz w:val="24"/>
          <w:szCs w:val="24"/>
        </w:rPr>
        <w:t>dopuszczalne wolno stojące garaże i budynki gospodarcze o łącznej powierzchni zabudowy nie większej niż 100 m</w:t>
      </w:r>
      <w:r w:rsidRPr="007F51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51C0">
        <w:rPr>
          <w:rFonts w:ascii="Times New Roman" w:hAnsi="Times New Roman" w:cs="Times New Roman"/>
          <w:sz w:val="24"/>
          <w:szCs w:val="24"/>
        </w:rPr>
        <w:t>,</w:t>
      </w:r>
    </w:p>
    <w:p w14:paraId="332DE62A" w14:textId="77777777" w:rsidR="00C73584" w:rsidRPr="00F94CFC" w:rsidRDefault="00C73584" w:rsidP="00C73584">
      <w:pPr>
        <w:pStyle w:val="Tekstpodstawowywcity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FC">
        <w:rPr>
          <w:rFonts w:ascii="Times New Roman" w:hAnsi="Times New Roman" w:cs="Times New Roman"/>
          <w:sz w:val="24"/>
          <w:szCs w:val="24"/>
        </w:rPr>
        <w:t>dopuszczalne wiaty o łącznej powierzchni zabudowy nie większej niż 60 m</w:t>
      </w:r>
      <w:r w:rsidRPr="00F94C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4CFC">
        <w:rPr>
          <w:rFonts w:ascii="Times New Roman" w:hAnsi="Times New Roman" w:cs="Times New Roman"/>
          <w:sz w:val="24"/>
          <w:szCs w:val="24"/>
        </w:rPr>
        <w:t>,</w:t>
      </w:r>
    </w:p>
    <w:p w14:paraId="02E3B20D" w14:textId="13A50F2A" w:rsidR="00C73584" w:rsidRPr="00F94CFC" w:rsidRDefault="00C73584" w:rsidP="00C73584">
      <w:pPr>
        <w:pStyle w:val="Tekstpodstawowywcity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FC">
        <w:rPr>
          <w:rFonts w:ascii="Times New Roman" w:hAnsi="Times New Roman" w:cs="Times New Roman"/>
          <w:sz w:val="24"/>
          <w:szCs w:val="24"/>
        </w:rPr>
        <w:t>dopuszczalne sieci, obiekty i urządzenia infrastruktury technicznej, w tym urządzenia wytwarzające energię z odnawialnych źródeł zgodnie z ustaleniami zawartymi w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Pr="00F94CFC">
        <w:rPr>
          <w:rFonts w:ascii="Times New Roman" w:hAnsi="Times New Roman" w:cs="Times New Roman"/>
          <w:sz w:val="24"/>
          <w:szCs w:val="24"/>
        </w:rPr>
        <w:t>par.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Pr="00F94CFC">
        <w:rPr>
          <w:rFonts w:ascii="Times New Roman" w:hAnsi="Times New Roman" w:cs="Times New Roman"/>
          <w:sz w:val="24"/>
          <w:szCs w:val="24"/>
        </w:rPr>
        <w:t>1</w:t>
      </w:r>
      <w:r w:rsidR="00675FB5">
        <w:rPr>
          <w:rFonts w:ascii="Times New Roman" w:hAnsi="Times New Roman" w:cs="Times New Roman"/>
          <w:sz w:val="24"/>
          <w:szCs w:val="24"/>
        </w:rPr>
        <w:t>1</w:t>
      </w:r>
      <w:r w:rsidRPr="00F94CFC">
        <w:rPr>
          <w:rFonts w:ascii="Times New Roman" w:hAnsi="Times New Roman" w:cs="Times New Roman"/>
          <w:sz w:val="24"/>
          <w:szCs w:val="24"/>
        </w:rPr>
        <w:t xml:space="preserve"> pkt 6 lit. c,</w:t>
      </w:r>
    </w:p>
    <w:p w14:paraId="74325990" w14:textId="646F5FD1" w:rsidR="00C73584" w:rsidRPr="00F94CFC" w:rsidRDefault="00C73584" w:rsidP="00C73584">
      <w:pPr>
        <w:pStyle w:val="Tekstpodstawowywcity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FC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4C5BFD">
        <w:rPr>
          <w:rFonts w:ascii="Times New Roman" w:hAnsi="Times New Roman" w:cs="Times New Roman"/>
          <w:sz w:val="24"/>
          <w:szCs w:val="24"/>
        </w:rPr>
        <w:t xml:space="preserve">parkingi i </w:t>
      </w:r>
      <w:r w:rsidRPr="00F94CFC">
        <w:rPr>
          <w:rFonts w:ascii="Times New Roman" w:hAnsi="Times New Roman" w:cs="Times New Roman"/>
          <w:sz w:val="24"/>
          <w:szCs w:val="24"/>
        </w:rPr>
        <w:t>drogi wewnętrzne</w:t>
      </w:r>
      <w:r w:rsidR="00A0495C">
        <w:rPr>
          <w:rFonts w:ascii="Times New Roman" w:hAnsi="Times New Roman" w:cs="Times New Roman"/>
          <w:sz w:val="24"/>
          <w:szCs w:val="24"/>
        </w:rPr>
        <w:t>;</w:t>
      </w:r>
    </w:p>
    <w:p w14:paraId="1E8672E5" w14:textId="77777777" w:rsidR="00C73584" w:rsidRPr="0013648E" w:rsidRDefault="00C73584" w:rsidP="00C73584">
      <w:pPr>
        <w:pStyle w:val="Tekstpodstawowywcity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kształtowania zabudowy i wskaźniki zagospodarowania terenu:</w:t>
      </w:r>
    </w:p>
    <w:p w14:paraId="26F281C7" w14:textId="77777777" w:rsidR="00C73584" w:rsidRPr="0013648E" w:rsidRDefault="00C73584" w:rsidP="00C73584">
      <w:pPr>
        <w:pStyle w:val="Tekstpodstawowywcity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linie zabudowy zgodnie z rysunkiem planu i ustaleniami zawartymi w par. 7 pkt 1,</w:t>
      </w:r>
    </w:p>
    <w:p w14:paraId="406966D1" w14:textId="77777777" w:rsidR="00C73584" w:rsidRPr="0013648E" w:rsidRDefault="00C73584" w:rsidP="00C73584">
      <w:pPr>
        <w:pStyle w:val="Tekstpodstawowywcity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aksymalna wysokość zabudowy nie większa niż</w:t>
      </w:r>
      <w:r w:rsidRPr="0013648E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12 m,</w:t>
      </w:r>
    </w:p>
    <w:p w14:paraId="269A2A42" w14:textId="77777777" w:rsidR="00C73584" w:rsidRPr="00682E0E" w:rsidRDefault="00C73584" w:rsidP="00C73584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0E">
        <w:rPr>
          <w:rFonts w:ascii="Times New Roman" w:hAnsi="Times New Roman" w:cs="Times New Roman"/>
          <w:sz w:val="24"/>
          <w:szCs w:val="24"/>
        </w:rPr>
        <w:t>minimalny udział powierzchni biologicznie czynnej w odniesieniu do powierzchni działki budowlanej 50%,</w:t>
      </w:r>
    </w:p>
    <w:p w14:paraId="0353E0A6" w14:textId="77777777" w:rsidR="00C73584" w:rsidRPr="00031E09" w:rsidRDefault="00C73584" w:rsidP="00C73584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09">
        <w:rPr>
          <w:rFonts w:ascii="Times New Roman" w:hAnsi="Times New Roman" w:cs="Times New Roman"/>
          <w:sz w:val="24"/>
          <w:szCs w:val="24"/>
        </w:rPr>
        <w:t xml:space="preserve">maksymalna powierzchnia zabudowy w odniesieniu do powierzchni działki budowlanej </w:t>
      </w:r>
      <w:r w:rsidRPr="00520C75">
        <w:rPr>
          <w:rFonts w:ascii="Times New Roman" w:hAnsi="Times New Roman" w:cs="Times New Roman"/>
          <w:sz w:val="24"/>
          <w:szCs w:val="24"/>
        </w:rPr>
        <w:t>40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DDFC66" w14:textId="77777777" w:rsidR="00C73584" w:rsidRPr="0013648E" w:rsidRDefault="00C73584" w:rsidP="00C73584">
      <w:pPr>
        <w:pStyle w:val="Tekstpodstawowywcity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inimalna intensywność zabudowy w odniesieniu do powierzchni działki budowlanej</w:t>
      </w:r>
      <w:r w:rsidRPr="0013648E" w:rsidDel="00446E57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0,01,</w:t>
      </w:r>
    </w:p>
    <w:p w14:paraId="3628A275" w14:textId="15F819F5" w:rsidR="00C73584" w:rsidRPr="007A3A61" w:rsidRDefault="00C73584" w:rsidP="00C73584">
      <w:pPr>
        <w:pStyle w:val="Tekstpodstawowywcity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maksymalna intensywność zabudowy w odniesieniu do powierzchni działki budowlanej </w:t>
      </w:r>
      <w:r w:rsidR="0029585C">
        <w:rPr>
          <w:rFonts w:ascii="Times New Roman" w:hAnsi="Times New Roman" w:cs="Times New Roman"/>
          <w:sz w:val="24"/>
          <w:szCs w:val="24"/>
        </w:rPr>
        <w:t>1,2</w:t>
      </w:r>
      <w:r w:rsidRPr="007A3A61">
        <w:rPr>
          <w:rFonts w:ascii="Times New Roman" w:hAnsi="Times New Roman" w:cs="Times New Roman"/>
          <w:sz w:val="24"/>
          <w:szCs w:val="24"/>
        </w:rPr>
        <w:t>,</w:t>
      </w:r>
    </w:p>
    <w:p w14:paraId="4FED4555" w14:textId="77777777" w:rsidR="00C73584" w:rsidRDefault="00C73584" w:rsidP="00C73584">
      <w:pPr>
        <w:pStyle w:val="Tekstpodstawowywcity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achy o kącie nachylenia połaci dachowych do 45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89BE1F" w14:textId="0D3CA60B" w:rsidR="00C73584" w:rsidRPr="000E4D90" w:rsidRDefault="00C73584" w:rsidP="00C73584">
      <w:pPr>
        <w:pStyle w:val="Tekstpodstawowywcity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90">
        <w:rPr>
          <w:rFonts w:ascii="Times New Roman" w:hAnsi="Times New Roman" w:cs="Times New Roman"/>
          <w:sz w:val="24"/>
          <w:szCs w:val="24"/>
        </w:rPr>
        <w:t xml:space="preserve">kolorystyka obiektów budowlanych oraz pokrycie dachów zgodnie z par. 7 pkt </w:t>
      </w:r>
      <w:r w:rsidR="00A0495C">
        <w:rPr>
          <w:rFonts w:ascii="Times New Roman" w:hAnsi="Times New Roman" w:cs="Times New Roman"/>
          <w:sz w:val="24"/>
          <w:szCs w:val="24"/>
        </w:rPr>
        <w:t>5</w:t>
      </w:r>
      <w:r w:rsidRPr="000E4D90">
        <w:rPr>
          <w:rFonts w:ascii="Times New Roman" w:hAnsi="Times New Roman" w:cs="Times New Roman"/>
          <w:sz w:val="24"/>
          <w:szCs w:val="24"/>
        </w:rPr>
        <w:t>;</w:t>
      </w:r>
    </w:p>
    <w:p w14:paraId="2B4F88D9" w14:textId="77777777" w:rsidR="00C73584" w:rsidRPr="0013648E" w:rsidRDefault="00C73584" w:rsidP="00C73584">
      <w:pPr>
        <w:pStyle w:val="Tekstpodstawowywcity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powierzchnię nowo wydzielonych działek budowlanych nie mniejszą niż:</w:t>
      </w:r>
    </w:p>
    <w:p w14:paraId="2541C1A7" w14:textId="77777777" w:rsidR="00C73584" w:rsidRDefault="00C73584" w:rsidP="00C73584">
      <w:pPr>
        <w:pStyle w:val="Tekstpodstawowywcity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648E">
        <w:rPr>
          <w:rFonts w:ascii="Times New Roman" w:hAnsi="Times New Roman" w:cs="Times New Roman"/>
          <w:sz w:val="24"/>
          <w:szCs w:val="24"/>
        </w:rPr>
        <w:t>00 m</w:t>
      </w:r>
      <w:r w:rsidRPr="001364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CA6B3B">
        <w:rPr>
          <w:rFonts w:ascii="Times New Roman" w:hAnsi="Times New Roman" w:cs="Times New Roman"/>
          <w:sz w:val="24"/>
          <w:szCs w:val="20"/>
        </w:rPr>
        <w:t xml:space="preserve">dla jednego budynku mieszkalnego jednorodzinnego </w:t>
      </w:r>
      <w:r>
        <w:rPr>
          <w:rFonts w:ascii="Times New Roman" w:hAnsi="Times New Roman" w:cs="Times New Roman"/>
          <w:sz w:val="24"/>
          <w:szCs w:val="20"/>
        </w:rPr>
        <w:t xml:space="preserve">w zabudowie </w:t>
      </w:r>
      <w:r w:rsidRPr="0013648E">
        <w:rPr>
          <w:rFonts w:ascii="Times New Roman" w:hAnsi="Times New Roman" w:cs="Times New Roman"/>
          <w:sz w:val="24"/>
          <w:szCs w:val="24"/>
        </w:rPr>
        <w:t xml:space="preserve">wolno stojącej, </w:t>
      </w:r>
    </w:p>
    <w:p w14:paraId="66AEEED2" w14:textId="177C4ED3" w:rsidR="00C73584" w:rsidRDefault="00C73584" w:rsidP="00C73584">
      <w:pPr>
        <w:pStyle w:val="Tekstpodstawowywcity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13648E">
        <w:rPr>
          <w:rFonts w:ascii="Times New Roman" w:hAnsi="Times New Roman" w:cs="Times New Roman"/>
          <w:sz w:val="24"/>
          <w:szCs w:val="24"/>
        </w:rPr>
        <w:t>0 m</w:t>
      </w:r>
      <w:r w:rsidRPr="001364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CA6B3B">
        <w:rPr>
          <w:rFonts w:ascii="Times New Roman" w:hAnsi="Times New Roman" w:cs="Times New Roman"/>
          <w:sz w:val="24"/>
          <w:szCs w:val="20"/>
        </w:rPr>
        <w:t>dla jednego budynku mieszkalnego jednorodzinnego</w:t>
      </w:r>
      <w:r w:rsidRPr="0013648E">
        <w:rPr>
          <w:rFonts w:ascii="Times New Roman" w:hAnsi="Times New Roman" w:cs="Times New Roman"/>
          <w:sz w:val="24"/>
          <w:szCs w:val="24"/>
        </w:rPr>
        <w:t xml:space="preserve"> w zabudowie bliźniaczej</w:t>
      </w:r>
      <w:r w:rsidR="00A0495C">
        <w:rPr>
          <w:rFonts w:ascii="Times New Roman" w:hAnsi="Times New Roman" w:cs="Times New Roman"/>
          <w:sz w:val="24"/>
          <w:szCs w:val="24"/>
        </w:rPr>
        <w:t>,</w:t>
      </w:r>
    </w:p>
    <w:p w14:paraId="16E89FBD" w14:textId="6A70C16A" w:rsidR="00A0495C" w:rsidRDefault="00A0495C" w:rsidP="00C73584">
      <w:pPr>
        <w:pStyle w:val="Tekstpodstawowywcity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13648E">
        <w:rPr>
          <w:rFonts w:ascii="Times New Roman" w:hAnsi="Times New Roman" w:cs="Times New Roman"/>
          <w:sz w:val="24"/>
          <w:szCs w:val="24"/>
        </w:rPr>
        <w:t>0 m</w:t>
      </w:r>
      <w:r w:rsidRPr="001364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CA6B3B">
        <w:rPr>
          <w:rFonts w:ascii="Times New Roman" w:hAnsi="Times New Roman" w:cs="Times New Roman"/>
          <w:sz w:val="24"/>
          <w:szCs w:val="20"/>
        </w:rPr>
        <w:t>dla jednego budynku mieszkalnego jednorodzinnego</w:t>
      </w:r>
      <w:r w:rsidRPr="0013648E">
        <w:rPr>
          <w:rFonts w:ascii="Times New Roman" w:hAnsi="Times New Roman" w:cs="Times New Roman"/>
          <w:sz w:val="24"/>
          <w:szCs w:val="24"/>
        </w:rPr>
        <w:t xml:space="preserve"> w zabudowie </w:t>
      </w:r>
      <w:r>
        <w:rPr>
          <w:rFonts w:ascii="Times New Roman" w:hAnsi="Times New Roman" w:cs="Times New Roman"/>
          <w:sz w:val="24"/>
          <w:szCs w:val="24"/>
        </w:rPr>
        <w:t>szeregowej.</w:t>
      </w:r>
    </w:p>
    <w:p w14:paraId="3BFEA941" w14:textId="77777777" w:rsidR="00BA1FCC" w:rsidRPr="0013648E" w:rsidRDefault="00BA1FCC" w:rsidP="00C73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3CAEF" w14:textId="55871E63" w:rsidR="00BE065D" w:rsidRPr="0013648E" w:rsidRDefault="00BE065D" w:rsidP="00BE065D">
      <w:pPr>
        <w:pStyle w:val="Tekstpodstawowywcity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§ 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58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648E">
        <w:rPr>
          <w:rFonts w:ascii="Times New Roman" w:hAnsi="Times New Roman" w:cs="Times New Roman"/>
          <w:sz w:val="24"/>
          <w:szCs w:val="24"/>
        </w:rPr>
        <w:t xml:space="preserve">Dla </w:t>
      </w:r>
      <w:r w:rsidR="007819FA" w:rsidRPr="0013648E">
        <w:rPr>
          <w:rFonts w:ascii="Times New Roman" w:hAnsi="Times New Roman" w:cs="Times New Roman"/>
          <w:b/>
          <w:sz w:val="24"/>
          <w:szCs w:val="24"/>
        </w:rPr>
        <w:t>teren</w:t>
      </w:r>
      <w:r w:rsidR="00C73584">
        <w:rPr>
          <w:rFonts w:ascii="Times New Roman" w:hAnsi="Times New Roman" w:cs="Times New Roman"/>
          <w:b/>
          <w:sz w:val="24"/>
          <w:szCs w:val="24"/>
        </w:rPr>
        <w:t>u</w:t>
      </w:r>
      <w:r w:rsidR="007819FA" w:rsidRPr="0013648E">
        <w:rPr>
          <w:rFonts w:ascii="Times New Roman" w:hAnsi="Times New Roman" w:cs="Times New Roman"/>
          <w:b/>
          <w:sz w:val="24"/>
          <w:szCs w:val="24"/>
        </w:rPr>
        <w:t xml:space="preserve"> zabudowy mieszkaniowej jednorodzinnej i usługowej</w:t>
      </w:r>
      <w:r w:rsidR="007819FA" w:rsidRPr="0013648E" w:rsidDel="007819FA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oznaczon</w:t>
      </w:r>
      <w:r w:rsidR="00C73584">
        <w:rPr>
          <w:rFonts w:ascii="Times New Roman" w:hAnsi="Times New Roman" w:cs="Times New Roman"/>
          <w:sz w:val="24"/>
          <w:szCs w:val="24"/>
        </w:rPr>
        <w:t>ego</w:t>
      </w:r>
      <w:r w:rsidRPr="0013648E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EA708A">
        <w:rPr>
          <w:rFonts w:ascii="Times New Roman" w:hAnsi="Times New Roman" w:cs="Times New Roman"/>
          <w:b/>
          <w:sz w:val="24"/>
          <w:szCs w:val="24"/>
        </w:rPr>
        <w:t>1</w:t>
      </w:r>
      <w:r w:rsidR="00A90627">
        <w:rPr>
          <w:rFonts w:ascii="Times New Roman" w:hAnsi="Times New Roman" w:cs="Times New Roman"/>
          <w:b/>
          <w:sz w:val="24"/>
          <w:szCs w:val="24"/>
        </w:rPr>
        <w:t xml:space="preserve">.MNU </w:t>
      </w:r>
      <w:r w:rsidRPr="0013648E">
        <w:rPr>
          <w:rFonts w:ascii="Times New Roman" w:hAnsi="Times New Roman" w:cs="Times New Roman"/>
          <w:sz w:val="24"/>
          <w:szCs w:val="24"/>
        </w:rPr>
        <w:t>ustala się:</w:t>
      </w:r>
    </w:p>
    <w:p w14:paraId="390DC04C" w14:textId="308F10C1" w:rsidR="00A2244C" w:rsidRPr="0013648E" w:rsidRDefault="00BE065D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przeznaczenie </w:t>
      </w:r>
      <w:r w:rsidR="000E43BD">
        <w:rPr>
          <w:rFonts w:ascii="Times New Roman" w:hAnsi="Times New Roman" w:cs="Times New Roman"/>
          <w:sz w:val="24"/>
          <w:szCs w:val="24"/>
        </w:rPr>
        <w:t>terenu</w:t>
      </w:r>
      <w:r w:rsidR="00A2244C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6F4CFECA" w14:textId="23942559" w:rsidR="00A2244C" w:rsidRPr="0013648E" w:rsidRDefault="00A2244C" w:rsidP="009808E9">
      <w:pPr>
        <w:pStyle w:val="Tekstpodstawowywcity"/>
        <w:numPr>
          <w:ilvl w:val="0"/>
          <w:numId w:val="2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</w:t>
      </w:r>
      <w:r w:rsidR="00C95545" w:rsidRPr="0013648E">
        <w:rPr>
          <w:rFonts w:ascii="Times New Roman" w:hAnsi="Times New Roman" w:cs="Times New Roman"/>
          <w:sz w:val="24"/>
          <w:szCs w:val="24"/>
        </w:rPr>
        <w:t>abudowa mieszkaniowa jednorodzinna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642D16ED" w14:textId="65F7BD63" w:rsidR="00BE065D" w:rsidRPr="0013648E" w:rsidRDefault="005472E5" w:rsidP="009808E9">
      <w:pPr>
        <w:pStyle w:val="Tekstpodstawowywcity"/>
        <w:numPr>
          <w:ilvl w:val="0"/>
          <w:numId w:val="2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udowa </w:t>
      </w:r>
      <w:r w:rsidR="00A2244C" w:rsidRPr="0013648E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owa</w:t>
      </w:r>
      <w:r w:rsidR="00B32076">
        <w:rPr>
          <w:rFonts w:ascii="Times New Roman" w:hAnsi="Times New Roman" w:cs="Times New Roman"/>
          <w:sz w:val="24"/>
          <w:szCs w:val="24"/>
        </w:rPr>
        <w:t>;</w:t>
      </w:r>
    </w:p>
    <w:p w14:paraId="0018F4D8" w14:textId="044E59BE" w:rsidR="00A2244C" w:rsidRPr="0013648E" w:rsidRDefault="00A2244C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:</w:t>
      </w:r>
    </w:p>
    <w:p w14:paraId="25B1D64D" w14:textId="3A309267" w:rsidR="00B32076" w:rsidRDefault="00B32076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a lokalizacja budynków zamieszkania zbiorowego</w:t>
      </w:r>
      <w:r w:rsidR="00F841C4">
        <w:rPr>
          <w:rFonts w:ascii="Times New Roman" w:hAnsi="Times New Roman" w:cs="Times New Roman"/>
          <w:sz w:val="24"/>
          <w:szCs w:val="24"/>
        </w:rPr>
        <w:t>,</w:t>
      </w:r>
    </w:p>
    <w:p w14:paraId="7D5E9B6F" w14:textId="7D39990F" w:rsidR="00A2244C" w:rsidRPr="0013648E" w:rsidRDefault="00A2244C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budynki mieszkalne jednorodzinne wolno stojące lub w zabudowie bliźniaczej,</w:t>
      </w:r>
    </w:p>
    <w:p w14:paraId="01888B4A" w14:textId="179280B7" w:rsidR="00CF537D" w:rsidRPr="0013648E" w:rsidRDefault="00C3141B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opuszczalna lokalizacja jednego budynku mieszkalnego na jednej działce budow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>nej</w:t>
      </w:r>
      <w:r w:rsidR="00CF537D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7D144E7C" w14:textId="336C0F02" w:rsidR="00054F76" w:rsidRPr="0013648E" w:rsidRDefault="00054F76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budynki usługowe wolno</w:t>
      </w:r>
      <w:r w:rsidR="009C1301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 xml:space="preserve">stojące lub </w:t>
      </w:r>
      <w:r w:rsidR="009D0014">
        <w:rPr>
          <w:rFonts w:ascii="Times New Roman" w:hAnsi="Times New Roman" w:cs="Times New Roman"/>
          <w:sz w:val="24"/>
          <w:szCs w:val="24"/>
        </w:rPr>
        <w:t>wydzielony</w:t>
      </w:r>
      <w:r w:rsidRPr="0013648E">
        <w:rPr>
          <w:rFonts w:ascii="Times New Roman" w:hAnsi="Times New Roman" w:cs="Times New Roman"/>
          <w:sz w:val="24"/>
          <w:szCs w:val="24"/>
        </w:rPr>
        <w:t xml:space="preserve"> lokal usługowy w budynku mieszkalnym</w:t>
      </w:r>
      <w:r w:rsidR="00CF537D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540A7D3D" w14:textId="4CC3E7CA" w:rsidR="00A2244C" w:rsidRPr="0013648E" w:rsidRDefault="00A2244C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dopuszczalna powierzchnia sprzedaży dla </w:t>
      </w:r>
      <w:r w:rsidR="009D0014">
        <w:rPr>
          <w:rFonts w:ascii="Times New Roman" w:hAnsi="Times New Roman" w:cs="Times New Roman"/>
          <w:sz w:val="24"/>
          <w:szCs w:val="24"/>
        </w:rPr>
        <w:t>wydzielonego</w:t>
      </w:r>
      <w:r w:rsidR="00054F76" w:rsidRPr="0013648E">
        <w:rPr>
          <w:rFonts w:ascii="Times New Roman" w:hAnsi="Times New Roman" w:cs="Times New Roman"/>
          <w:sz w:val="24"/>
          <w:szCs w:val="24"/>
        </w:rPr>
        <w:t xml:space="preserve"> lokalu usług handlu w budynku mieszkalnym</w:t>
      </w:r>
      <w:r w:rsidRPr="0013648E">
        <w:rPr>
          <w:rFonts w:ascii="Times New Roman" w:hAnsi="Times New Roman" w:cs="Times New Roman"/>
          <w:sz w:val="24"/>
          <w:szCs w:val="24"/>
        </w:rPr>
        <w:t xml:space="preserve"> nie większa niż 100 m</w:t>
      </w:r>
      <w:r w:rsidRPr="001364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03C1F133" w14:textId="287EB928" w:rsidR="00A2244C" w:rsidRDefault="00A2244C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dopuszczalna powierzchnia </w:t>
      </w:r>
      <w:r w:rsidR="00054F76" w:rsidRPr="0013648E">
        <w:rPr>
          <w:rFonts w:ascii="Times New Roman" w:hAnsi="Times New Roman" w:cs="Times New Roman"/>
          <w:sz w:val="24"/>
          <w:szCs w:val="24"/>
        </w:rPr>
        <w:t xml:space="preserve">sprzedaży dla </w:t>
      </w:r>
      <w:r w:rsidRPr="0013648E">
        <w:rPr>
          <w:rFonts w:ascii="Times New Roman" w:hAnsi="Times New Roman" w:cs="Times New Roman"/>
          <w:sz w:val="24"/>
          <w:szCs w:val="24"/>
        </w:rPr>
        <w:t>wolno</w:t>
      </w:r>
      <w:r w:rsidR="00275485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 xml:space="preserve">stojących </w:t>
      </w:r>
      <w:r w:rsidR="00054F76" w:rsidRPr="0013648E">
        <w:rPr>
          <w:rFonts w:ascii="Times New Roman" w:hAnsi="Times New Roman" w:cs="Times New Roman"/>
          <w:sz w:val="24"/>
          <w:szCs w:val="24"/>
        </w:rPr>
        <w:t>usług handlu nie większa niż 500 m</w:t>
      </w:r>
      <w:r w:rsidR="00054F76" w:rsidRPr="000F4F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6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2B6B3C63" w14:textId="161A5920" w:rsidR="00275485" w:rsidRPr="00275485" w:rsidRDefault="00275485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85">
        <w:rPr>
          <w:rFonts w:ascii="Times New Roman" w:hAnsi="Times New Roman" w:cs="Times New Roman"/>
          <w:sz w:val="24"/>
          <w:szCs w:val="24"/>
        </w:rPr>
        <w:t>dopuszczaln</w:t>
      </w:r>
      <w:r w:rsidR="00775034">
        <w:rPr>
          <w:rFonts w:ascii="Times New Roman" w:hAnsi="Times New Roman" w:cs="Times New Roman"/>
          <w:sz w:val="24"/>
          <w:szCs w:val="24"/>
        </w:rPr>
        <w:t xml:space="preserve">e magazyny lub place składowe </w:t>
      </w:r>
      <w:r w:rsidR="00496D83">
        <w:rPr>
          <w:rFonts w:ascii="Times New Roman" w:hAnsi="Times New Roman" w:cs="Times New Roman"/>
          <w:sz w:val="24"/>
          <w:szCs w:val="24"/>
        </w:rPr>
        <w:t>z wyjątkiem magazynów lub placów składowych dla handlu hurtowego o powierzchni zabudowy większej niż 800 m</w:t>
      </w:r>
      <w:r w:rsidR="00496D83" w:rsidRPr="00496D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5485">
        <w:rPr>
          <w:rFonts w:ascii="Times New Roman" w:hAnsi="Times New Roman" w:cs="Times New Roman"/>
          <w:sz w:val="24"/>
          <w:szCs w:val="24"/>
        </w:rPr>
        <w:t>,</w:t>
      </w:r>
    </w:p>
    <w:p w14:paraId="04F6B712" w14:textId="40FD6ED8" w:rsidR="00D0668C" w:rsidRPr="007F51C0" w:rsidRDefault="00A2244C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0">
        <w:rPr>
          <w:rFonts w:ascii="Times New Roman" w:hAnsi="Times New Roman" w:cs="Times New Roman"/>
          <w:sz w:val="24"/>
          <w:szCs w:val="24"/>
        </w:rPr>
        <w:t>dopuszczalne wolno stojące garaże i budynki gospodarcze o łącznej powierzchni zabudowy nie większej niż 100 m</w:t>
      </w:r>
      <w:r w:rsidRPr="007F51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668C" w:rsidRPr="007F51C0">
        <w:rPr>
          <w:rFonts w:ascii="Times New Roman" w:hAnsi="Times New Roman" w:cs="Times New Roman"/>
          <w:sz w:val="24"/>
          <w:szCs w:val="24"/>
        </w:rPr>
        <w:t>,</w:t>
      </w:r>
    </w:p>
    <w:p w14:paraId="55922AC9" w14:textId="27FACBAB" w:rsidR="00F71688" w:rsidRDefault="007F51C0" w:rsidP="009808E9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0">
        <w:rPr>
          <w:rFonts w:ascii="Times New Roman" w:hAnsi="Times New Roman" w:cs="Times New Roman"/>
          <w:sz w:val="24"/>
          <w:szCs w:val="24"/>
        </w:rPr>
        <w:t>dopuszczalne wiaty o łącznej powierzchni zabudowy nie większej niż 60 m</w:t>
      </w:r>
      <w:r w:rsidRPr="007F51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01F68F" w14:textId="22CCDC96" w:rsidR="005472E5" w:rsidRPr="0013648E" w:rsidRDefault="005472E5" w:rsidP="005472E5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0">
        <w:rPr>
          <w:rFonts w:ascii="Times New Roman" w:hAnsi="Times New Roman" w:cs="Times New Roman"/>
          <w:sz w:val="24"/>
          <w:szCs w:val="24"/>
        </w:rPr>
        <w:lastRenderedPageBreak/>
        <w:t xml:space="preserve">dopuszczalne </w:t>
      </w:r>
      <w:r w:rsidRPr="0013648E">
        <w:rPr>
          <w:rFonts w:ascii="Times New Roman" w:hAnsi="Times New Roman" w:cs="Times New Roman"/>
          <w:sz w:val="24"/>
          <w:szCs w:val="24"/>
        </w:rPr>
        <w:t>sieci</w:t>
      </w:r>
      <w:r w:rsidR="00DC0152">
        <w:rPr>
          <w:rFonts w:ascii="Times New Roman" w:hAnsi="Times New Roman" w:cs="Times New Roman"/>
          <w:sz w:val="24"/>
          <w:szCs w:val="24"/>
        </w:rPr>
        <w:t>, obiekty</w:t>
      </w:r>
      <w:r w:rsidRPr="0013648E">
        <w:rPr>
          <w:rFonts w:ascii="Times New Roman" w:hAnsi="Times New Roman" w:cs="Times New Roman"/>
          <w:sz w:val="24"/>
          <w:szCs w:val="24"/>
        </w:rPr>
        <w:t xml:space="preserve"> i urządzenia infrastruktury technicznej,</w:t>
      </w:r>
      <w:r>
        <w:rPr>
          <w:rFonts w:ascii="Times New Roman" w:hAnsi="Times New Roman" w:cs="Times New Roman"/>
          <w:sz w:val="24"/>
          <w:szCs w:val="24"/>
        </w:rPr>
        <w:t xml:space="preserve"> w tym urządzenia wytwarzające energię z </w:t>
      </w:r>
      <w:r w:rsidRPr="00E60F2E">
        <w:rPr>
          <w:rFonts w:ascii="Times New Roman" w:hAnsi="Times New Roman" w:cs="Times New Roman"/>
          <w:sz w:val="24"/>
          <w:szCs w:val="24"/>
        </w:rPr>
        <w:t>odnawialnych źródeł</w:t>
      </w:r>
      <w:r>
        <w:rPr>
          <w:rFonts w:ascii="Times New Roman" w:hAnsi="Times New Roman" w:cs="Times New Roman"/>
          <w:sz w:val="24"/>
          <w:szCs w:val="24"/>
        </w:rPr>
        <w:t xml:space="preserve"> zgodnie z ustaleniami zawartymi w par. 1</w:t>
      </w:r>
      <w:r w:rsidR="00A819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 6 lit. c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0BB1D598" w14:textId="77777777" w:rsidR="005326F9" w:rsidRDefault="005472E5" w:rsidP="005472E5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C0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4C5BFD">
        <w:rPr>
          <w:rFonts w:ascii="Times New Roman" w:hAnsi="Times New Roman" w:cs="Times New Roman"/>
          <w:sz w:val="24"/>
          <w:szCs w:val="24"/>
        </w:rPr>
        <w:t xml:space="preserve">parkingi i </w:t>
      </w:r>
      <w:r w:rsidRPr="0013648E">
        <w:rPr>
          <w:rFonts w:ascii="Times New Roman" w:hAnsi="Times New Roman" w:cs="Times New Roman"/>
          <w:sz w:val="24"/>
          <w:szCs w:val="24"/>
        </w:rPr>
        <w:t>drogi wewnętrzne</w:t>
      </w:r>
      <w:r w:rsidR="005326F9">
        <w:rPr>
          <w:rFonts w:ascii="Times New Roman" w:hAnsi="Times New Roman" w:cs="Times New Roman"/>
          <w:sz w:val="24"/>
          <w:szCs w:val="24"/>
        </w:rPr>
        <w:t>,</w:t>
      </w:r>
    </w:p>
    <w:p w14:paraId="285C9A1A" w14:textId="52E6F8BF" w:rsidR="005472E5" w:rsidRDefault="005326F9" w:rsidP="005472E5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o na rysunku planu strefę </w:t>
      </w:r>
      <w:r w:rsidRPr="00EF4BC1">
        <w:rPr>
          <w:rFonts w:ascii="Times New Roman" w:hAnsi="Times New Roman" w:cs="Times New Roman"/>
          <w:sz w:val="24"/>
          <w:szCs w:val="24"/>
        </w:rPr>
        <w:t>zieleni</w:t>
      </w:r>
      <w:r>
        <w:rPr>
          <w:rFonts w:ascii="Times New Roman" w:hAnsi="Times New Roman" w:cs="Times New Roman"/>
          <w:sz w:val="24"/>
          <w:szCs w:val="24"/>
        </w:rPr>
        <w:t xml:space="preserve"> izolacyjnej, w granicach której obowiązuje:</w:t>
      </w:r>
    </w:p>
    <w:p w14:paraId="110EBBBF" w14:textId="42AFD6AC" w:rsidR="005326F9" w:rsidRPr="00560E71" w:rsidRDefault="005326F9" w:rsidP="00ED33F2">
      <w:pPr>
        <w:pStyle w:val="Akapitzlist"/>
        <w:widowControl w:val="0"/>
        <w:numPr>
          <w:ilvl w:val="0"/>
          <w:numId w:val="10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E71">
        <w:rPr>
          <w:rFonts w:ascii="Times New Roman" w:hAnsi="Times New Roman" w:cs="Times New Roman"/>
          <w:bCs/>
          <w:sz w:val="24"/>
          <w:szCs w:val="24"/>
        </w:rPr>
        <w:t>zagospodarowa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560E71">
        <w:rPr>
          <w:rFonts w:ascii="Times New Roman" w:hAnsi="Times New Roman" w:cs="Times New Roman"/>
          <w:bCs/>
          <w:sz w:val="24"/>
          <w:szCs w:val="24"/>
        </w:rPr>
        <w:t xml:space="preserve"> zielenią </w:t>
      </w:r>
      <w:r>
        <w:rPr>
          <w:rFonts w:ascii="Times New Roman" w:hAnsi="Times New Roman" w:cs="Times New Roman"/>
          <w:bCs/>
          <w:sz w:val="24"/>
          <w:szCs w:val="24"/>
        </w:rPr>
        <w:t>izolacyjną</w:t>
      </w:r>
      <w:r w:rsidRPr="00560E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7D455544" w14:textId="79EF0C91" w:rsidR="005326F9" w:rsidRPr="00560E71" w:rsidRDefault="006C11C8" w:rsidP="00ED33F2">
      <w:pPr>
        <w:pStyle w:val="Akapitzlist"/>
        <w:widowControl w:val="0"/>
        <w:numPr>
          <w:ilvl w:val="0"/>
          <w:numId w:val="10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3F2">
        <w:rPr>
          <w:rFonts w:ascii="Times New Roman" w:hAnsi="Times New Roman" w:cs="Times New Roman"/>
          <w:bCs/>
          <w:sz w:val="24"/>
          <w:szCs w:val="24"/>
        </w:rPr>
        <w:t>dopuszcz</w:t>
      </w:r>
      <w:r>
        <w:rPr>
          <w:rFonts w:ascii="Times New Roman" w:hAnsi="Times New Roman" w:cs="Times New Roman"/>
          <w:bCs/>
          <w:sz w:val="24"/>
          <w:szCs w:val="24"/>
        </w:rPr>
        <w:t>enie</w:t>
      </w:r>
      <w:r w:rsidRPr="00ED33F2">
        <w:rPr>
          <w:rFonts w:ascii="Times New Roman" w:hAnsi="Times New Roman" w:cs="Times New Roman"/>
          <w:bCs/>
          <w:sz w:val="24"/>
          <w:szCs w:val="24"/>
        </w:rPr>
        <w:t xml:space="preserve"> przerwani</w:t>
      </w:r>
      <w:r w:rsidR="001F4F94">
        <w:rPr>
          <w:rFonts w:ascii="Times New Roman" w:hAnsi="Times New Roman" w:cs="Times New Roman"/>
          <w:bCs/>
          <w:sz w:val="24"/>
          <w:szCs w:val="24"/>
        </w:rPr>
        <w:t>a</w:t>
      </w:r>
      <w:r w:rsidRPr="00ED33F2">
        <w:rPr>
          <w:rFonts w:ascii="Times New Roman" w:hAnsi="Times New Roman" w:cs="Times New Roman"/>
          <w:bCs/>
          <w:sz w:val="24"/>
          <w:szCs w:val="24"/>
        </w:rPr>
        <w:t xml:space="preserve"> ciągłości zieleni izolacyjnej przez dojazdy i dojścia oraz lokalizację urządzeń i obiektów infrastruktury technicznej</w:t>
      </w:r>
      <w:r w:rsidR="005326F9" w:rsidRPr="00560E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E50B76" w14:textId="5EE96D24" w:rsidR="005326F9" w:rsidRPr="00560E71" w:rsidRDefault="005326F9" w:rsidP="00ED33F2">
      <w:pPr>
        <w:pStyle w:val="Akapitzlist"/>
        <w:widowControl w:val="0"/>
        <w:numPr>
          <w:ilvl w:val="0"/>
          <w:numId w:val="10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E71">
        <w:rPr>
          <w:rFonts w:ascii="Times New Roman" w:hAnsi="Times New Roman" w:cs="Times New Roman"/>
          <w:bCs/>
          <w:sz w:val="24"/>
          <w:szCs w:val="24"/>
        </w:rPr>
        <w:t>zakaz realizacji miejsc postojowych dla samochodów</w:t>
      </w:r>
      <w:r w:rsidR="001F4F9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F117B0" w14:textId="77777777" w:rsidR="00BE065D" w:rsidRPr="0013648E" w:rsidRDefault="00BE065D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kształtowania zabudowy i wskaźniki zagospodarowania terenu:</w:t>
      </w:r>
    </w:p>
    <w:p w14:paraId="1DB4797D" w14:textId="42B1C3DC" w:rsidR="00BE065D" w:rsidRPr="0013648E" w:rsidRDefault="00BE065D" w:rsidP="009808E9">
      <w:pPr>
        <w:pStyle w:val="Tekstpodstawowywcity"/>
        <w:numPr>
          <w:ilvl w:val="0"/>
          <w:numId w:val="8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linie zabudowy zgodnie z rysunkiem planu i ustaleniami zawartymi w par. 7 pkt 1,</w:t>
      </w:r>
    </w:p>
    <w:p w14:paraId="2FA58575" w14:textId="73C807F2" w:rsidR="00BE065D" w:rsidRPr="0013648E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 xml:space="preserve">maksymalna wysokość </w:t>
      </w:r>
      <w:r w:rsidR="000B1597" w:rsidRPr="0013648E">
        <w:rPr>
          <w:rFonts w:ascii="Times New Roman" w:hAnsi="Times New Roman" w:cs="Times New Roman"/>
          <w:sz w:val="24"/>
          <w:szCs w:val="24"/>
        </w:rPr>
        <w:t xml:space="preserve">zabudowy </w:t>
      </w:r>
      <w:r w:rsidR="00E22127" w:rsidRPr="0013648E">
        <w:rPr>
          <w:rFonts w:ascii="Times New Roman" w:hAnsi="Times New Roman" w:cs="Times New Roman"/>
          <w:sz w:val="24"/>
          <w:szCs w:val="24"/>
        </w:rPr>
        <w:t>nie większa niż</w:t>
      </w:r>
      <w:r w:rsidR="00E22127" w:rsidRPr="0013648E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E22127" w:rsidRPr="0013648E">
        <w:rPr>
          <w:rFonts w:ascii="Times New Roman" w:hAnsi="Times New Roman" w:cs="Times New Roman"/>
          <w:sz w:val="24"/>
          <w:szCs w:val="24"/>
        </w:rPr>
        <w:t>12 m,</w:t>
      </w:r>
    </w:p>
    <w:p w14:paraId="2DE01084" w14:textId="3DB9E337" w:rsidR="00682E0E" w:rsidRDefault="00342177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09">
        <w:rPr>
          <w:rFonts w:ascii="Times New Roman" w:hAnsi="Times New Roman" w:cs="Times New Roman"/>
          <w:sz w:val="24"/>
          <w:szCs w:val="24"/>
        </w:rPr>
        <w:t xml:space="preserve">minimalny udział powierzchni biologicznie czynnej w odniesieniu do powierzchni działki budowlanej </w:t>
      </w:r>
      <w:r w:rsidR="008E16EF">
        <w:rPr>
          <w:rFonts w:ascii="Times New Roman" w:hAnsi="Times New Roman" w:cs="Times New Roman"/>
          <w:sz w:val="24"/>
          <w:szCs w:val="24"/>
        </w:rPr>
        <w:t>5</w:t>
      </w:r>
      <w:r w:rsidR="008B0804">
        <w:rPr>
          <w:rFonts w:ascii="Times New Roman" w:hAnsi="Times New Roman" w:cs="Times New Roman"/>
          <w:sz w:val="24"/>
          <w:szCs w:val="24"/>
        </w:rPr>
        <w:t>0</w:t>
      </w:r>
      <w:r w:rsidR="00682E0E" w:rsidRPr="00520C75">
        <w:rPr>
          <w:rFonts w:ascii="Times New Roman" w:hAnsi="Times New Roman" w:cs="Times New Roman"/>
          <w:sz w:val="24"/>
          <w:szCs w:val="24"/>
        </w:rPr>
        <w:t>%</w:t>
      </w:r>
      <w:r w:rsidR="001F29A5">
        <w:rPr>
          <w:rFonts w:ascii="Times New Roman" w:hAnsi="Times New Roman" w:cs="Times New Roman"/>
          <w:sz w:val="24"/>
          <w:szCs w:val="24"/>
        </w:rPr>
        <w:t>,</w:t>
      </w:r>
    </w:p>
    <w:p w14:paraId="2F3B2BF0" w14:textId="5C0342F2" w:rsidR="00682E0E" w:rsidRDefault="00342177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09">
        <w:rPr>
          <w:rFonts w:ascii="Times New Roman" w:hAnsi="Times New Roman" w:cs="Times New Roman"/>
          <w:sz w:val="24"/>
          <w:szCs w:val="24"/>
        </w:rPr>
        <w:t xml:space="preserve">maksymalna powierzchnia zabudowy w odniesieniu do powierzchni działki budowlanej </w:t>
      </w:r>
      <w:r w:rsidR="008E16EF">
        <w:rPr>
          <w:rFonts w:ascii="Times New Roman" w:hAnsi="Times New Roman" w:cs="Times New Roman"/>
          <w:sz w:val="24"/>
          <w:szCs w:val="24"/>
        </w:rPr>
        <w:t>4</w:t>
      </w:r>
      <w:r w:rsidR="008B0804">
        <w:rPr>
          <w:rFonts w:ascii="Times New Roman" w:hAnsi="Times New Roman" w:cs="Times New Roman"/>
          <w:sz w:val="24"/>
          <w:szCs w:val="24"/>
        </w:rPr>
        <w:t>0</w:t>
      </w:r>
      <w:r w:rsidR="00682E0E" w:rsidRPr="00520C75">
        <w:rPr>
          <w:rFonts w:ascii="Times New Roman" w:hAnsi="Times New Roman" w:cs="Times New Roman"/>
          <w:sz w:val="24"/>
          <w:szCs w:val="24"/>
        </w:rPr>
        <w:t>%</w:t>
      </w:r>
      <w:r w:rsidR="00BF19A1">
        <w:rPr>
          <w:rFonts w:ascii="Times New Roman" w:hAnsi="Times New Roman" w:cs="Times New Roman"/>
          <w:sz w:val="24"/>
          <w:szCs w:val="24"/>
        </w:rPr>
        <w:t>,</w:t>
      </w:r>
    </w:p>
    <w:p w14:paraId="72D9B0BB" w14:textId="6F0FD35E" w:rsidR="00BE065D" w:rsidRPr="0013648E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inimalna intensywność zabudowy w odniesieniu do powierzchni działki budowlanej</w:t>
      </w:r>
      <w:r w:rsidRPr="0013648E" w:rsidDel="00446E57">
        <w:rPr>
          <w:rFonts w:ascii="Times New Roman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hAnsi="Times New Roman" w:cs="Times New Roman"/>
          <w:sz w:val="24"/>
          <w:szCs w:val="24"/>
        </w:rPr>
        <w:t>0,0</w:t>
      </w:r>
      <w:r w:rsidR="00435CF3" w:rsidRPr="0013648E">
        <w:rPr>
          <w:rFonts w:ascii="Times New Roman" w:hAnsi="Times New Roman" w:cs="Times New Roman"/>
          <w:sz w:val="24"/>
          <w:szCs w:val="24"/>
        </w:rPr>
        <w:t>1</w:t>
      </w:r>
      <w:r w:rsidRPr="0013648E">
        <w:rPr>
          <w:rFonts w:ascii="Times New Roman" w:hAnsi="Times New Roman" w:cs="Times New Roman"/>
          <w:sz w:val="24"/>
          <w:szCs w:val="24"/>
        </w:rPr>
        <w:t>,</w:t>
      </w:r>
    </w:p>
    <w:p w14:paraId="48FC8AF9" w14:textId="7AFA17CA" w:rsidR="000B1597" w:rsidRPr="0013648E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maksymalna intensywność zabudowy w odniesieniu do powierzchni działki budowlanej</w:t>
      </w:r>
      <w:r w:rsidR="00F90DF9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07660B">
        <w:rPr>
          <w:rFonts w:ascii="Times New Roman" w:hAnsi="Times New Roman" w:cs="Times New Roman"/>
          <w:sz w:val="24"/>
          <w:szCs w:val="24"/>
        </w:rPr>
        <w:t>1,0</w:t>
      </w:r>
      <w:r w:rsidR="00F90DF9" w:rsidRPr="0013648E">
        <w:rPr>
          <w:rFonts w:ascii="Times New Roman" w:hAnsi="Times New Roman" w:cs="Times New Roman"/>
          <w:sz w:val="24"/>
          <w:szCs w:val="24"/>
        </w:rPr>
        <w:t>,</w:t>
      </w:r>
    </w:p>
    <w:p w14:paraId="24E79B52" w14:textId="68768617" w:rsidR="00BE065D" w:rsidRDefault="00BE065D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dach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y </w:t>
      </w:r>
      <w:r w:rsidRPr="0013648E">
        <w:rPr>
          <w:rFonts w:ascii="Times New Roman" w:hAnsi="Times New Roman" w:cs="Times New Roman"/>
          <w:sz w:val="24"/>
          <w:szCs w:val="24"/>
        </w:rPr>
        <w:t xml:space="preserve">o 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kącie </w:t>
      </w:r>
      <w:r w:rsidRPr="0013648E">
        <w:rPr>
          <w:rFonts w:ascii="Times New Roman" w:hAnsi="Times New Roman" w:cs="Times New Roman"/>
          <w:sz w:val="24"/>
          <w:szCs w:val="24"/>
        </w:rPr>
        <w:t>nachyleni</w:t>
      </w:r>
      <w:r w:rsidR="001D794E" w:rsidRPr="0013648E">
        <w:rPr>
          <w:rFonts w:ascii="Times New Roman" w:hAnsi="Times New Roman" w:cs="Times New Roman"/>
          <w:sz w:val="24"/>
          <w:szCs w:val="24"/>
        </w:rPr>
        <w:t>a</w:t>
      </w:r>
      <w:r w:rsidRPr="0013648E">
        <w:rPr>
          <w:rFonts w:ascii="Times New Roman" w:hAnsi="Times New Roman" w:cs="Times New Roman"/>
          <w:sz w:val="24"/>
          <w:szCs w:val="24"/>
        </w:rPr>
        <w:t xml:space="preserve"> połaci </w:t>
      </w:r>
      <w:r w:rsidR="001D794E" w:rsidRPr="0013648E">
        <w:rPr>
          <w:rFonts w:ascii="Times New Roman" w:hAnsi="Times New Roman" w:cs="Times New Roman"/>
          <w:sz w:val="24"/>
          <w:szCs w:val="24"/>
        </w:rPr>
        <w:t xml:space="preserve">dachowych </w:t>
      </w:r>
      <w:r w:rsidRPr="0013648E">
        <w:rPr>
          <w:rFonts w:ascii="Times New Roman" w:hAnsi="Times New Roman" w:cs="Times New Roman"/>
          <w:sz w:val="24"/>
          <w:szCs w:val="24"/>
        </w:rPr>
        <w:t>do 45°</w:t>
      </w:r>
      <w:r w:rsidR="00EA2E00">
        <w:rPr>
          <w:rFonts w:ascii="Times New Roman" w:hAnsi="Times New Roman" w:cs="Times New Roman"/>
          <w:sz w:val="24"/>
          <w:szCs w:val="24"/>
        </w:rPr>
        <w:t>,</w:t>
      </w:r>
    </w:p>
    <w:p w14:paraId="2603055C" w14:textId="26CE42B2" w:rsidR="00EA2E00" w:rsidRPr="000E4D90" w:rsidRDefault="00EA2E00" w:rsidP="009808E9">
      <w:pPr>
        <w:pStyle w:val="Tekstpodstawowywcity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90">
        <w:rPr>
          <w:rFonts w:ascii="Times New Roman" w:hAnsi="Times New Roman" w:cs="Times New Roman"/>
          <w:sz w:val="24"/>
          <w:szCs w:val="24"/>
        </w:rPr>
        <w:t xml:space="preserve">kolorystyka obiektów budowlanych oraz pokrycie dachów zgodnie z par. 7 pkt </w:t>
      </w:r>
      <w:r w:rsidR="00D11350">
        <w:rPr>
          <w:rFonts w:ascii="Times New Roman" w:hAnsi="Times New Roman" w:cs="Times New Roman"/>
          <w:sz w:val="24"/>
          <w:szCs w:val="24"/>
        </w:rPr>
        <w:t>5</w:t>
      </w:r>
      <w:r w:rsidRPr="000E4D90">
        <w:rPr>
          <w:rFonts w:ascii="Times New Roman" w:hAnsi="Times New Roman" w:cs="Times New Roman"/>
          <w:sz w:val="24"/>
          <w:szCs w:val="24"/>
        </w:rPr>
        <w:t>;</w:t>
      </w:r>
    </w:p>
    <w:p w14:paraId="2CE4A894" w14:textId="425A2B2E" w:rsidR="00E22127" w:rsidRPr="0013648E" w:rsidRDefault="00354969" w:rsidP="009808E9">
      <w:pPr>
        <w:pStyle w:val="Tekstpodstawowywcity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powierzchnię nowo wydzielonych działek budowlanych</w:t>
      </w:r>
      <w:r w:rsidR="00070125" w:rsidRPr="0013648E">
        <w:rPr>
          <w:rFonts w:ascii="Times New Roman" w:hAnsi="Times New Roman" w:cs="Times New Roman"/>
          <w:sz w:val="24"/>
          <w:szCs w:val="24"/>
        </w:rPr>
        <w:t xml:space="preserve"> nie </w:t>
      </w:r>
      <w:r w:rsidR="000C0AA0" w:rsidRPr="00FD4087">
        <w:rPr>
          <w:rFonts w:ascii="Times New Roman" w:hAnsi="Times New Roman" w:cs="Times New Roman"/>
          <w:sz w:val="24"/>
          <w:szCs w:val="24"/>
        </w:rPr>
        <w:t>mniejszą</w:t>
      </w:r>
      <w:r w:rsidR="000C0AA0" w:rsidRPr="0013648E">
        <w:rPr>
          <w:rFonts w:ascii="Times New Roman" w:hAnsi="Times New Roman" w:cs="Times New Roman"/>
          <w:sz w:val="24"/>
          <w:szCs w:val="24"/>
        </w:rPr>
        <w:t xml:space="preserve"> </w:t>
      </w:r>
      <w:r w:rsidR="00070125" w:rsidRPr="0013648E">
        <w:rPr>
          <w:rFonts w:ascii="Times New Roman" w:hAnsi="Times New Roman" w:cs="Times New Roman"/>
          <w:sz w:val="24"/>
          <w:szCs w:val="24"/>
        </w:rPr>
        <w:t>niż</w:t>
      </w:r>
      <w:r w:rsidR="00E22127" w:rsidRPr="0013648E">
        <w:rPr>
          <w:rFonts w:ascii="Times New Roman" w:hAnsi="Times New Roman" w:cs="Times New Roman"/>
          <w:sz w:val="24"/>
          <w:szCs w:val="24"/>
        </w:rPr>
        <w:t>:</w:t>
      </w:r>
    </w:p>
    <w:p w14:paraId="32C37D1B" w14:textId="748956A9" w:rsidR="00CF537D" w:rsidRPr="00520C75" w:rsidRDefault="00CF537D" w:rsidP="009808E9">
      <w:pPr>
        <w:pStyle w:val="Tekstpodstawowywcit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75">
        <w:rPr>
          <w:rFonts w:ascii="Times New Roman" w:hAnsi="Times New Roman" w:cs="Times New Roman"/>
          <w:sz w:val="24"/>
          <w:szCs w:val="24"/>
        </w:rPr>
        <w:t>1 000 m</w:t>
      </w:r>
      <w:r w:rsidRPr="00520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0C75">
        <w:rPr>
          <w:rFonts w:ascii="Times New Roman" w:hAnsi="Times New Roman" w:cs="Times New Roman"/>
          <w:sz w:val="24"/>
          <w:szCs w:val="24"/>
        </w:rPr>
        <w:t xml:space="preserve"> </w:t>
      </w:r>
      <w:r w:rsidR="00406536" w:rsidRPr="00520C75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="00E95298" w:rsidRPr="00520C75">
        <w:rPr>
          <w:rFonts w:ascii="Times New Roman" w:hAnsi="Times New Roman" w:cs="Times New Roman"/>
          <w:sz w:val="24"/>
          <w:szCs w:val="24"/>
        </w:rPr>
        <w:t>wolno stojącej</w:t>
      </w:r>
      <w:r w:rsidRPr="00520C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A33E64" w14:textId="6CC48F65" w:rsidR="00CF537D" w:rsidRPr="00520C75" w:rsidRDefault="00CF537D" w:rsidP="009808E9">
      <w:pPr>
        <w:pStyle w:val="Tekstpodstawowywcit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75">
        <w:rPr>
          <w:rFonts w:ascii="Times New Roman" w:hAnsi="Times New Roman" w:cs="Times New Roman"/>
          <w:sz w:val="24"/>
          <w:szCs w:val="24"/>
        </w:rPr>
        <w:t>500 m</w:t>
      </w:r>
      <w:r w:rsidRPr="00520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0C75">
        <w:rPr>
          <w:rFonts w:ascii="Times New Roman" w:hAnsi="Times New Roman" w:cs="Times New Roman"/>
          <w:sz w:val="24"/>
          <w:szCs w:val="24"/>
        </w:rPr>
        <w:t xml:space="preserve"> </w:t>
      </w:r>
      <w:r w:rsidR="00406536" w:rsidRPr="00520C75">
        <w:rPr>
          <w:rFonts w:ascii="Times New Roman" w:hAnsi="Times New Roman" w:cs="Times New Roman"/>
          <w:sz w:val="24"/>
          <w:szCs w:val="20"/>
        </w:rPr>
        <w:t xml:space="preserve">dla jednego budynku mieszkalnego jednorodzinnego </w:t>
      </w:r>
      <w:r w:rsidR="00E95298" w:rsidRPr="00520C75">
        <w:rPr>
          <w:rFonts w:ascii="Times New Roman" w:hAnsi="Times New Roman" w:cs="Times New Roman"/>
          <w:sz w:val="24"/>
          <w:szCs w:val="24"/>
        </w:rPr>
        <w:t>w zabudowie bliźniaczej,</w:t>
      </w:r>
    </w:p>
    <w:p w14:paraId="68371A78" w14:textId="3072B869" w:rsidR="00E22127" w:rsidRPr="00520C75" w:rsidRDefault="00E22127" w:rsidP="009808E9">
      <w:pPr>
        <w:pStyle w:val="Tekstpodstawowywcit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75">
        <w:rPr>
          <w:rFonts w:ascii="Times New Roman" w:hAnsi="Times New Roman" w:cs="Times New Roman"/>
          <w:sz w:val="24"/>
          <w:szCs w:val="24"/>
        </w:rPr>
        <w:t>3 000 m</w:t>
      </w:r>
      <w:r w:rsidRPr="00520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0C75">
        <w:rPr>
          <w:rFonts w:ascii="Times New Roman" w:hAnsi="Times New Roman" w:cs="Times New Roman"/>
          <w:sz w:val="24"/>
          <w:szCs w:val="24"/>
        </w:rPr>
        <w:t xml:space="preserve"> dla </w:t>
      </w:r>
      <w:r w:rsidR="00CF537D" w:rsidRPr="00520C75">
        <w:rPr>
          <w:rFonts w:ascii="Times New Roman" w:hAnsi="Times New Roman" w:cs="Times New Roman"/>
          <w:sz w:val="24"/>
          <w:szCs w:val="24"/>
        </w:rPr>
        <w:t>zabudowy usługowej</w:t>
      </w:r>
      <w:r w:rsidRPr="00520C75">
        <w:rPr>
          <w:rFonts w:ascii="Times New Roman" w:hAnsi="Times New Roman" w:cs="Times New Roman"/>
          <w:sz w:val="24"/>
          <w:szCs w:val="24"/>
        </w:rPr>
        <w:t>,</w:t>
      </w:r>
    </w:p>
    <w:p w14:paraId="0156C47B" w14:textId="62257F1A" w:rsidR="00E22127" w:rsidRPr="00520C75" w:rsidRDefault="00E22127" w:rsidP="009808E9">
      <w:pPr>
        <w:pStyle w:val="Tekstpodstawowywcit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75">
        <w:rPr>
          <w:rFonts w:ascii="Times New Roman" w:hAnsi="Times New Roman" w:cs="Times New Roman"/>
          <w:sz w:val="24"/>
          <w:szCs w:val="24"/>
        </w:rPr>
        <w:t>3 000 m</w:t>
      </w:r>
      <w:r w:rsidRPr="00520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0C75">
        <w:rPr>
          <w:rFonts w:ascii="Times New Roman" w:hAnsi="Times New Roman" w:cs="Times New Roman"/>
          <w:sz w:val="24"/>
          <w:szCs w:val="24"/>
        </w:rPr>
        <w:t xml:space="preserve"> dla </w:t>
      </w:r>
      <w:r w:rsidR="00CF537D" w:rsidRPr="00520C75">
        <w:rPr>
          <w:rFonts w:ascii="Times New Roman" w:hAnsi="Times New Roman" w:cs="Times New Roman"/>
          <w:sz w:val="24"/>
          <w:szCs w:val="24"/>
        </w:rPr>
        <w:t>zabudowy mieszkaniowej jednorodzinnej i usługowej realizowanej na jednej działce budowl</w:t>
      </w:r>
      <w:r w:rsidR="00EA2E00">
        <w:rPr>
          <w:rFonts w:ascii="Times New Roman" w:hAnsi="Times New Roman" w:cs="Times New Roman"/>
          <w:sz w:val="24"/>
          <w:szCs w:val="24"/>
        </w:rPr>
        <w:t>a</w:t>
      </w:r>
      <w:r w:rsidR="00CF537D" w:rsidRPr="00520C75">
        <w:rPr>
          <w:rFonts w:ascii="Times New Roman" w:hAnsi="Times New Roman" w:cs="Times New Roman"/>
          <w:sz w:val="24"/>
          <w:szCs w:val="24"/>
        </w:rPr>
        <w:t>nej.</w:t>
      </w:r>
    </w:p>
    <w:p w14:paraId="49FC31C9" w14:textId="77777777" w:rsidR="005917D5" w:rsidRDefault="005917D5" w:rsidP="005917D5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360CA" w14:textId="1E7A041B" w:rsidR="005917D5" w:rsidRPr="0013648E" w:rsidRDefault="005917D5" w:rsidP="005917D5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 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13648E">
        <w:rPr>
          <w:rFonts w:ascii="Times New Roman" w:hAnsi="Times New Roman" w:cs="Times New Roman"/>
          <w:b/>
          <w:sz w:val="24"/>
          <w:szCs w:val="24"/>
        </w:rPr>
        <w:t>tere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dr</w:t>
      </w:r>
      <w:r>
        <w:rPr>
          <w:rFonts w:ascii="Times New Roman" w:hAnsi="Times New Roman" w:cs="Times New Roman"/>
          <w:b/>
          <w:sz w:val="24"/>
          <w:szCs w:val="24"/>
        </w:rPr>
        <w:t>ogi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b/>
          <w:sz w:val="24"/>
          <w:szCs w:val="24"/>
        </w:rPr>
        <w:t>ej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klasy </w:t>
      </w:r>
      <w:r>
        <w:rPr>
          <w:rFonts w:ascii="Times New Roman" w:hAnsi="Times New Roman" w:cs="Times New Roman"/>
          <w:b/>
          <w:sz w:val="24"/>
          <w:szCs w:val="24"/>
        </w:rPr>
        <w:t>zbiorczej</w:t>
      </w:r>
      <w:r w:rsidRPr="0013648E">
        <w:rPr>
          <w:rFonts w:ascii="Times New Roman" w:hAnsi="Times New Roman" w:cs="Times New Roman"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Pr="0013648E">
        <w:rPr>
          <w:rFonts w:ascii="Times New Roman" w:eastAsia="Calibri" w:hAnsi="Times New Roman" w:cs="Times New Roman"/>
          <w:sz w:val="24"/>
          <w:szCs w:val="24"/>
        </w:rPr>
        <w:t>na rysunku planu symbolem</w:t>
      </w:r>
      <w:r w:rsidRPr="0013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3648E">
        <w:rPr>
          <w:rFonts w:ascii="Times New Roman" w:hAnsi="Times New Roman" w:cs="Times New Roman"/>
          <w:b/>
          <w:sz w:val="24"/>
          <w:szCs w:val="24"/>
        </w:rPr>
        <w:t>KD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48E">
        <w:rPr>
          <w:rFonts w:ascii="Times New Roman" w:eastAsia="Calibri" w:hAnsi="Times New Roman" w:cs="Times New Roman"/>
          <w:sz w:val="24"/>
          <w:szCs w:val="24"/>
        </w:rPr>
        <w:t>ustala się:</w:t>
      </w:r>
    </w:p>
    <w:p w14:paraId="2DF4D7A9" w14:textId="77777777" w:rsidR="005917D5" w:rsidRPr="0013648E" w:rsidRDefault="005917D5" w:rsidP="005917D5">
      <w:pPr>
        <w:pStyle w:val="Tekstpodstawowywcity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eastAsia="Calibri" w:hAnsi="Times New Roman" w:cs="Times New Roman"/>
          <w:sz w:val="24"/>
          <w:szCs w:val="24"/>
        </w:rPr>
        <w:t>przeznaczenie</w:t>
      </w:r>
      <w:r w:rsidRPr="00C03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enu </w:t>
      </w:r>
      <w:r w:rsidRPr="0013648E">
        <w:rPr>
          <w:rFonts w:ascii="Times New Roman" w:hAnsi="Times New Roman" w:cs="Times New Roman"/>
          <w:sz w:val="24"/>
          <w:szCs w:val="24"/>
        </w:rPr>
        <w:t xml:space="preserve">– </w:t>
      </w:r>
      <w:r w:rsidRPr="0013648E">
        <w:rPr>
          <w:rFonts w:ascii="Times New Roman" w:eastAsia="Calibri" w:hAnsi="Times New Roman" w:cs="Times New Roman"/>
          <w:sz w:val="24"/>
          <w:szCs w:val="24"/>
        </w:rPr>
        <w:t>drog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publicz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klasy </w:t>
      </w:r>
      <w:r>
        <w:rPr>
          <w:rFonts w:ascii="Times New Roman" w:eastAsia="Calibri" w:hAnsi="Times New Roman" w:cs="Times New Roman"/>
          <w:sz w:val="24"/>
          <w:szCs w:val="24"/>
        </w:rPr>
        <w:t>zbiorczej</w:t>
      </w:r>
      <w:r w:rsidRPr="0013648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0243AA" w14:textId="77777777" w:rsidR="005917D5" w:rsidRPr="0013648E" w:rsidRDefault="005917D5" w:rsidP="005917D5">
      <w:pPr>
        <w:pStyle w:val="Tekstpodstawowywcity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lna lokalizacj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sieci i urządze</w:t>
      </w:r>
      <w:r>
        <w:rPr>
          <w:rFonts w:ascii="Times New Roman" w:eastAsia="Calibri" w:hAnsi="Times New Roman" w:cs="Times New Roman"/>
          <w:sz w:val="24"/>
          <w:szCs w:val="24"/>
        </w:rPr>
        <w:t>ń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infrastruktury technicznej;</w:t>
      </w:r>
    </w:p>
    <w:p w14:paraId="62EA9F5B" w14:textId="77777777" w:rsidR="005917D5" w:rsidRPr="001068D1" w:rsidRDefault="005917D5" w:rsidP="005917D5">
      <w:pPr>
        <w:pStyle w:val="Tekstpodstawowywcity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i wskaźniki zagospodarowania terenu:</w:t>
      </w:r>
    </w:p>
    <w:tbl>
      <w:tblPr>
        <w:tblStyle w:val="Tabela-Siatka"/>
        <w:tblW w:w="5050" w:type="pct"/>
        <w:tblLook w:val="04A0" w:firstRow="1" w:lastRow="0" w:firstColumn="1" w:lastColumn="0" w:noHBand="0" w:noVBand="1"/>
      </w:tblPr>
      <w:tblGrid>
        <w:gridCol w:w="562"/>
        <w:gridCol w:w="1133"/>
        <w:gridCol w:w="1419"/>
        <w:gridCol w:w="4252"/>
        <w:gridCol w:w="1787"/>
      </w:tblGrid>
      <w:tr w:rsidR="005917D5" w:rsidRPr="0013648E" w14:paraId="6EB149E3" w14:textId="77777777" w:rsidTr="005917D5">
        <w:trPr>
          <w:trHeight w:val="79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54A7" w14:textId="77777777" w:rsidR="005917D5" w:rsidRPr="0013648E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6867" w14:textId="77777777" w:rsidR="005917D5" w:rsidRPr="0013648E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Symbol teren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A2C" w14:textId="6B585AE9" w:rsidR="005917D5" w:rsidRPr="0013648E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azwa drog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– informacja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F342" w14:textId="77777777" w:rsidR="005917D5" w:rsidRPr="0013648E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jektowana szerokość pasa drogowego</w:t>
            </w:r>
            <w:r w:rsidRPr="001364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 liniach rozgraniczających w granicach plan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0CC3" w14:textId="77777777" w:rsidR="005917D5" w:rsidRPr="0013648E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nformacje</w:t>
            </w:r>
          </w:p>
        </w:tc>
      </w:tr>
      <w:tr w:rsidR="005917D5" w:rsidRPr="00E03F41" w14:paraId="434E82C5" w14:textId="77777777" w:rsidTr="005917D5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A62" w14:textId="77777777" w:rsidR="005917D5" w:rsidRPr="00E03F41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140" w14:textId="77777777" w:rsidR="005917D5" w:rsidRPr="00E03F41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3F41">
              <w:rPr>
                <w:rFonts w:ascii="Times New Roman" w:hAnsi="Times New Roman" w:cs="Times New Roman"/>
                <w:sz w:val="20"/>
                <w:szCs w:val="20"/>
              </w:rPr>
              <w:t>.K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150" w14:textId="77777777" w:rsidR="005917D5" w:rsidRPr="00E03F41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na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78" w14:textId="77777777" w:rsidR="005917D5" w:rsidRPr="00E03F41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m</w:t>
            </w:r>
            <w:r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3F41">
              <w:rPr>
                <w:rFonts w:ascii="Times New Roman" w:hAnsi="Times New Roman" w:cs="Times New Roman"/>
                <w:sz w:val="20"/>
                <w:szCs w:val="20"/>
              </w:rPr>
              <w:t>zgodnie z rysunkiem plan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13B" w14:textId="77777777" w:rsidR="005917D5" w:rsidRPr="00E03F41" w:rsidRDefault="005917D5" w:rsidP="003157C0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szerzenie drogi powiatowej</w:t>
            </w:r>
          </w:p>
        </w:tc>
      </w:tr>
    </w:tbl>
    <w:p w14:paraId="2A914242" w14:textId="77777777" w:rsidR="007819FA" w:rsidRPr="0013648E" w:rsidRDefault="007819FA" w:rsidP="007819FA">
      <w:pPr>
        <w:pStyle w:val="Tekstpodstawowywcity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6EEE2D" w14:textId="31AC7061" w:rsidR="00D36ECB" w:rsidRPr="0013648E" w:rsidRDefault="00125A3B" w:rsidP="00D36ECB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70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7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6ECB"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0151" w:rsidRPr="0013648E">
        <w:rPr>
          <w:rFonts w:ascii="Times New Roman" w:eastAsia="Calibri" w:hAnsi="Times New Roman" w:cs="Times New Roman"/>
          <w:sz w:val="24"/>
          <w:szCs w:val="24"/>
        </w:rPr>
        <w:t>Dla</w:t>
      </w:r>
      <w:r w:rsidR="00C73584" w:rsidRPr="00136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>teren</w:t>
      </w:r>
      <w:r w:rsidR="00C73584">
        <w:rPr>
          <w:rFonts w:ascii="Times New Roman" w:hAnsi="Times New Roman" w:cs="Times New Roman"/>
          <w:b/>
          <w:sz w:val="24"/>
          <w:szCs w:val="24"/>
        </w:rPr>
        <w:t>u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C73584">
        <w:rPr>
          <w:rFonts w:ascii="Times New Roman" w:hAnsi="Times New Roman" w:cs="Times New Roman"/>
          <w:b/>
          <w:sz w:val="24"/>
          <w:szCs w:val="24"/>
        </w:rPr>
        <w:t>ogi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 w:rsidR="00C73584">
        <w:rPr>
          <w:rFonts w:ascii="Times New Roman" w:hAnsi="Times New Roman" w:cs="Times New Roman"/>
          <w:b/>
          <w:sz w:val="24"/>
          <w:szCs w:val="24"/>
        </w:rPr>
        <w:t>ej</w:t>
      </w:r>
      <w:r w:rsidR="00C73584" w:rsidRPr="0013648E">
        <w:rPr>
          <w:rFonts w:ascii="Times New Roman" w:hAnsi="Times New Roman" w:cs="Times New Roman"/>
          <w:b/>
          <w:sz w:val="24"/>
          <w:szCs w:val="24"/>
        </w:rPr>
        <w:t xml:space="preserve"> klasy </w:t>
      </w:r>
      <w:r w:rsidR="00C73584">
        <w:rPr>
          <w:rFonts w:ascii="Times New Roman" w:hAnsi="Times New Roman" w:cs="Times New Roman"/>
          <w:b/>
          <w:sz w:val="24"/>
          <w:szCs w:val="24"/>
        </w:rPr>
        <w:t>dojazdowej</w:t>
      </w:r>
      <w:r w:rsidR="00C73584" w:rsidRPr="0013648E">
        <w:rPr>
          <w:rFonts w:ascii="Times New Roman" w:hAnsi="Times New Roman" w:cs="Times New Roman"/>
          <w:sz w:val="24"/>
          <w:szCs w:val="24"/>
        </w:rPr>
        <w:t xml:space="preserve"> oznaczon</w:t>
      </w:r>
      <w:r w:rsidR="00C73584">
        <w:rPr>
          <w:rFonts w:ascii="Times New Roman" w:hAnsi="Times New Roman" w:cs="Times New Roman"/>
          <w:sz w:val="24"/>
          <w:szCs w:val="24"/>
        </w:rPr>
        <w:t xml:space="preserve">ego </w:t>
      </w:r>
      <w:r w:rsidR="00320151" w:rsidRPr="0013648E">
        <w:rPr>
          <w:rFonts w:ascii="Times New Roman" w:eastAsia="Calibri" w:hAnsi="Times New Roman" w:cs="Times New Roman"/>
          <w:sz w:val="24"/>
          <w:szCs w:val="24"/>
        </w:rPr>
        <w:t>na rysunku planu symbolem</w:t>
      </w:r>
      <w:r w:rsidR="00320151" w:rsidRPr="0013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B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813B6">
        <w:rPr>
          <w:rFonts w:ascii="Times New Roman" w:hAnsi="Times New Roman" w:cs="Times New Roman"/>
          <w:b/>
          <w:sz w:val="24"/>
          <w:szCs w:val="24"/>
        </w:rPr>
        <w:t>KDD</w:t>
      </w:r>
      <w:r w:rsidR="00EB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183" w:rsidRPr="0013648E">
        <w:rPr>
          <w:rFonts w:ascii="Times New Roman" w:eastAsia="Calibri" w:hAnsi="Times New Roman" w:cs="Times New Roman"/>
          <w:sz w:val="24"/>
          <w:szCs w:val="24"/>
        </w:rPr>
        <w:t>ustala się</w:t>
      </w:r>
      <w:r w:rsidR="00D36ECB" w:rsidRPr="0013648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9462992" w14:textId="6FA98872" w:rsidR="00EB6853" w:rsidRPr="0013648E" w:rsidRDefault="00EB6853" w:rsidP="009808E9">
      <w:pPr>
        <w:pStyle w:val="Tekstpodstawowywcity"/>
        <w:numPr>
          <w:ilvl w:val="0"/>
          <w:numId w:val="6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eastAsia="Calibri" w:hAnsi="Times New Roman" w:cs="Times New Roman"/>
          <w:sz w:val="24"/>
          <w:szCs w:val="24"/>
        </w:rPr>
        <w:t>przeznaczenie</w:t>
      </w:r>
      <w:r w:rsidR="00C03A60" w:rsidRPr="00C03A60">
        <w:rPr>
          <w:rFonts w:ascii="Times New Roman" w:hAnsi="Times New Roman" w:cs="Times New Roman"/>
          <w:sz w:val="24"/>
          <w:szCs w:val="24"/>
        </w:rPr>
        <w:t xml:space="preserve"> </w:t>
      </w:r>
      <w:r w:rsidR="00C03A60">
        <w:rPr>
          <w:rFonts w:ascii="Times New Roman" w:hAnsi="Times New Roman" w:cs="Times New Roman"/>
          <w:sz w:val="24"/>
          <w:szCs w:val="24"/>
        </w:rPr>
        <w:t xml:space="preserve">terenu </w:t>
      </w:r>
      <w:r w:rsidR="00C03A60" w:rsidRPr="0013648E">
        <w:rPr>
          <w:rFonts w:ascii="Times New Roman" w:hAnsi="Times New Roman" w:cs="Times New Roman"/>
          <w:sz w:val="24"/>
          <w:szCs w:val="24"/>
        </w:rPr>
        <w:t xml:space="preserve">– </w:t>
      </w:r>
      <w:r w:rsidRPr="0013648E">
        <w:rPr>
          <w:rFonts w:ascii="Times New Roman" w:eastAsia="Calibri" w:hAnsi="Times New Roman" w:cs="Times New Roman"/>
          <w:sz w:val="24"/>
          <w:szCs w:val="24"/>
        </w:rPr>
        <w:t>drog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publicz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klasy </w:t>
      </w:r>
      <w:r>
        <w:rPr>
          <w:rFonts w:ascii="Times New Roman" w:eastAsia="Calibri" w:hAnsi="Times New Roman" w:cs="Times New Roman"/>
          <w:sz w:val="24"/>
          <w:szCs w:val="24"/>
        </w:rPr>
        <w:t>dojazdowej</w:t>
      </w:r>
      <w:r w:rsidRPr="0013648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B58B46" w14:textId="502341FD" w:rsidR="00EB6853" w:rsidRPr="0013648E" w:rsidRDefault="00EB6853" w:rsidP="009808E9">
      <w:pPr>
        <w:pStyle w:val="Tekstpodstawowywcity"/>
        <w:numPr>
          <w:ilvl w:val="0"/>
          <w:numId w:val="6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lna lokalizacja</w:t>
      </w:r>
      <w:r w:rsidRPr="0013648E">
        <w:rPr>
          <w:rFonts w:ascii="Times New Roman" w:eastAsia="Calibri" w:hAnsi="Times New Roman" w:cs="Times New Roman"/>
          <w:sz w:val="24"/>
          <w:szCs w:val="24"/>
        </w:rPr>
        <w:t xml:space="preserve"> sieci i </w:t>
      </w:r>
      <w:r w:rsidR="00813E4C" w:rsidRPr="0013648E">
        <w:rPr>
          <w:rFonts w:ascii="Times New Roman" w:eastAsia="Calibri" w:hAnsi="Times New Roman" w:cs="Times New Roman"/>
          <w:sz w:val="24"/>
          <w:szCs w:val="24"/>
        </w:rPr>
        <w:t>urządze</w:t>
      </w:r>
      <w:r w:rsidR="00813E4C">
        <w:rPr>
          <w:rFonts w:ascii="Times New Roman" w:eastAsia="Calibri" w:hAnsi="Times New Roman" w:cs="Times New Roman"/>
          <w:sz w:val="24"/>
          <w:szCs w:val="24"/>
        </w:rPr>
        <w:t>ń</w:t>
      </w:r>
      <w:r w:rsidR="00813E4C" w:rsidRPr="00136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48E">
        <w:rPr>
          <w:rFonts w:ascii="Times New Roman" w:eastAsia="Calibri" w:hAnsi="Times New Roman" w:cs="Times New Roman"/>
          <w:sz w:val="24"/>
          <w:szCs w:val="24"/>
        </w:rPr>
        <w:t>infrastruktury technicznej;</w:t>
      </w:r>
    </w:p>
    <w:p w14:paraId="205757B0" w14:textId="14ED000B" w:rsidR="007D3D9F" w:rsidRPr="004C0014" w:rsidRDefault="007D3D9F" w:rsidP="009808E9">
      <w:pPr>
        <w:pStyle w:val="Tekstpodstawowywcity"/>
        <w:numPr>
          <w:ilvl w:val="0"/>
          <w:numId w:val="6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sz w:val="24"/>
          <w:szCs w:val="24"/>
        </w:rPr>
        <w:t>zasady i wskaźniki zagospodarowania terenu:</w:t>
      </w:r>
    </w:p>
    <w:p w14:paraId="63275F77" w14:textId="78863E48" w:rsidR="004C0014" w:rsidRDefault="004C0014" w:rsidP="004C0014">
      <w:pPr>
        <w:pStyle w:val="Tekstpodstawowywcity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03921" w14:textId="77777777" w:rsidR="004C0014" w:rsidRPr="001068D1" w:rsidRDefault="004C0014" w:rsidP="004C0014">
      <w:pPr>
        <w:pStyle w:val="Tekstpodstawowywcity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5050" w:type="pct"/>
        <w:tblLook w:val="04A0" w:firstRow="1" w:lastRow="0" w:firstColumn="1" w:lastColumn="0" w:noHBand="0" w:noVBand="1"/>
      </w:tblPr>
      <w:tblGrid>
        <w:gridCol w:w="628"/>
        <w:gridCol w:w="1020"/>
        <w:gridCol w:w="1466"/>
        <w:gridCol w:w="4069"/>
        <w:gridCol w:w="1970"/>
      </w:tblGrid>
      <w:tr w:rsidR="00D60E90" w:rsidRPr="0013648E" w14:paraId="2876188D" w14:textId="77777777" w:rsidTr="005042CD">
        <w:trPr>
          <w:trHeight w:val="7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C950" w14:textId="77777777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BC1" w14:textId="77777777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Symbol teren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3ED9" w14:textId="1BBA9F1A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azwa drogi</w:t>
            </w:r>
            <w:r w:rsidR="00EA708A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="005917D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–</w:t>
            </w:r>
            <w:r w:rsidR="00EA708A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informacja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EC76" w14:textId="48358C46" w:rsidR="007D3D9F" w:rsidRPr="0013648E" w:rsidRDefault="004C5BFD" w:rsidP="005042CD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jektowana szerokość pasa drogowego</w:t>
            </w:r>
            <w:r w:rsidRPr="0013648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 liniach rozgraniczających</w:t>
            </w:r>
            <w:r w:rsidR="00A613A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w granicach planu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5EB6" w14:textId="77777777" w:rsidR="007D3D9F" w:rsidRPr="0013648E" w:rsidRDefault="007D3D9F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3648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nformacje</w:t>
            </w:r>
          </w:p>
        </w:tc>
      </w:tr>
      <w:tr w:rsidR="00D505DA" w:rsidRPr="00E03F41" w14:paraId="12EB75FD" w14:textId="77777777" w:rsidTr="005042CD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A51" w14:textId="3805501C" w:rsidR="00D505DA" w:rsidRPr="00E03F41" w:rsidRDefault="00EA708A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505DA"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1B3" w14:textId="0D7C70B5" w:rsidR="00D505DA" w:rsidRPr="00E03F41" w:rsidRDefault="00EA708A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5DA" w:rsidRPr="00E03F41">
              <w:rPr>
                <w:rFonts w:ascii="Times New Roman" w:hAnsi="Times New Roman" w:cs="Times New Roman"/>
                <w:sz w:val="20"/>
                <w:szCs w:val="20"/>
              </w:rPr>
              <w:t>.KD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590" w14:textId="3560C6E5" w:rsidR="00D505DA" w:rsidRPr="00E03F41" w:rsidRDefault="00D505DA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="0007660B">
              <w:rPr>
                <w:rFonts w:ascii="Times New Roman" w:eastAsia="Calibri" w:hAnsi="Times New Roman" w:cs="Times New Roman"/>
                <w:sz w:val="20"/>
                <w:szCs w:val="20"/>
              </w:rPr>
              <w:t>Orla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E5F" w14:textId="14ED07CE" w:rsidR="00D505DA" w:rsidRPr="00E03F41" w:rsidRDefault="0007660B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m</w:t>
            </w:r>
            <w:r w:rsidR="00D505DA" w:rsidRPr="00E03F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05DA" w:rsidRPr="00E03F41">
              <w:rPr>
                <w:rFonts w:ascii="Times New Roman" w:hAnsi="Times New Roman" w:cs="Times New Roman"/>
                <w:sz w:val="20"/>
                <w:szCs w:val="20"/>
              </w:rPr>
              <w:t>zgodnie z rysunkiem planu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9CE" w14:textId="4523E973" w:rsidR="00D505DA" w:rsidRPr="00E03F41" w:rsidRDefault="0007660B" w:rsidP="00D505DA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szerzenie drogi </w:t>
            </w:r>
            <w:r w:rsidR="00D505DA" w:rsidRPr="00C94C16">
              <w:rPr>
                <w:rFonts w:ascii="Times New Roman" w:eastAsia="Calibri" w:hAnsi="Times New Roman" w:cs="Times New Roman"/>
                <w:sz w:val="20"/>
                <w:szCs w:val="20"/>
              </w:rPr>
              <w:t>gmin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j</w:t>
            </w:r>
          </w:p>
        </w:tc>
      </w:tr>
    </w:tbl>
    <w:p w14:paraId="55D649B4" w14:textId="77777777" w:rsidR="004D20FE" w:rsidRDefault="004D20FE" w:rsidP="004D20FE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628BA" w14:textId="77777777" w:rsidR="00EF287A" w:rsidRPr="0013648E" w:rsidRDefault="00EF287A" w:rsidP="00E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704521C9" w14:textId="77777777" w:rsidR="00EF287A" w:rsidRPr="0013648E" w:rsidRDefault="00EF287A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272E2165" w14:textId="77777777" w:rsidR="00EF287A" w:rsidRPr="0013648E" w:rsidRDefault="00EF287A" w:rsidP="00EF2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3DF75" w14:textId="60EE98C9" w:rsidR="00EF287A" w:rsidRPr="0007660B" w:rsidRDefault="00EF287A" w:rsidP="00BF19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C4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7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545B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881835" w:rsidRPr="0013648E">
        <w:rPr>
          <w:rFonts w:ascii="Times New Roman" w:hAnsi="Times New Roman" w:cs="Times New Roman"/>
          <w:sz w:val="24"/>
          <w:szCs w:val="24"/>
        </w:rPr>
        <w:t>Na obszarze objętym planem tracą moc ustalenia</w:t>
      </w:r>
      <w:r w:rsidR="00BF19A1">
        <w:rPr>
          <w:rFonts w:ascii="Times New Roman" w:hAnsi="Times New Roman" w:cs="Times New Roman"/>
          <w:sz w:val="24"/>
          <w:szCs w:val="24"/>
        </w:rPr>
        <w:t xml:space="preserve"> </w:t>
      </w:r>
      <w:r w:rsidR="00881835" w:rsidRPr="0007660B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114B88" w:rsidRPr="0007660B">
        <w:rPr>
          <w:rFonts w:ascii="Times New Roman" w:hAnsi="Times New Roman" w:cs="Times New Roman"/>
          <w:sz w:val="24"/>
          <w:szCs w:val="24"/>
        </w:rPr>
        <w:t xml:space="preserve">wsi </w:t>
      </w:r>
      <w:r w:rsidR="0007660B" w:rsidRPr="0007660B">
        <w:rPr>
          <w:rFonts w:ascii="Times New Roman" w:hAnsi="Times New Roman" w:cs="Times New Roman"/>
          <w:sz w:val="24"/>
          <w:szCs w:val="24"/>
        </w:rPr>
        <w:t>Kajetany</w:t>
      </w:r>
      <w:r w:rsidR="00114B88" w:rsidRPr="0007660B">
        <w:rPr>
          <w:rFonts w:ascii="Times New Roman" w:hAnsi="Times New Roman" w:cs="Times New Roman"/>
          <w:sz w:val="24"/>
          <w:szCs w:val="24"/>
        </w:rPr>
        <w:t xml:space="preserve"> w gminie Nadarzyn </w:t>
      </w:r>
      <w:r w:rsidR="00881835" w:rsidRPr="0007660B">
        <w:rPr>
          <w:rFonts w:ascii="Times New Roman" w:hAnsi="Times New Roman" w:cs="Times New Roman"/>
          <w:sz w:val="24"/>
          <w:szCs w:val="24"/>
        </w:rPr>
        <w:t>uchwalonego Uchwałą Nr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="0007660B" w:rsidRPr="0007660B">
        <w:rPr>
          <w:rFonts w:ascii="Times New Roman" w:hAnsi="Times New Roman" w:cs="Times New Roman"/>
          <w:sz w:val="24"/>
          <w:szCs w:val="24"/>
        </w:rPr>
        <w:t xml:space="preserve">XLVIII 491/2002 Rady Gminy Nadarzyn z dnia 13 września 2002 </w:t>
      </w:r>
      <w:r w:rsidR="00114B88" w:rsidRPr="0007660B">
        <w:rPr>
          <w:rFonts w:ascii="Times New Roman" w:hAnsi="Times New Roman" w:cs="Times New Roman"/>
          <w:sz w:val="24"/>
          <w:szCs w:val="24"/>
        </w:rPr>
        <w:t>r.</w:t>
      </w:r>
      <w:r w:rsidR="0007660B" w:rsidRPr="0007660B">
        <w:rPr>
          <w:rFonts w:ascii="Times New Roman" w:hAnsi="Times New Roman" w:cs="Times New Roman"/>
          <w:sz w:val="24"/>
          <w:szCs w:val="24"/>
        </w:rPr>
        <w:t xml:space="preserve"> zmienionego Uchwałą Nr</w:t>
      </w:r>
      <w:r w:rsidR="00BF19A1">
        <w:rPr>
          <w:rFonts w:ascii="Times New Roman" w:hAnsi="Times New Roman" w:cs="Times New Roman"/>
          <w:sz w:val="24"/>
          <w:szCs w:val="24"/>
        </w:rPr>
        <w:t> </w:t>
      </w:r>
      <w:r w:rsidR="0007660B" w:rsidRPr="0007660B">
        <w:rPr>
          <w:rFonts w:ascii="Times New Roman" w:hAnsi="Times New Roman" w:cs="Times New Roman"/>
          <w:sz w:val="24"/>
          <w:szCs w:val="24"/>
        </w:rPr>
        <w:t>XXVII/213/2008 Rady Gminy Nadarzyn z dnia 24</w:t>
      </w:r>
      <w:r w:rsidR="0007660B">
        <w:rPr>
          <w:rFonts w:ascii="Times New Roman" w:hAnsi="Times New Roman" w:cs="Times New Roman"/>
          <w:sz w:val="24"/>
          <w:szCs w:val="24"/>
        </w:rPr>
        <w:t> </w:t>
      </w:r>
      <w:r w:rsidR="0007660B" w:rsidRPr="0007660B">
        <w:rPr>
          <w:rFonts w:ascii="Times New Roman" w:hAnsi="Times New Roman" w:cs="Times New Roman"/>
          <w:sz w:val="24"/>
          <w:szCs w:val="24"/>
        </w:rPr>
        <w:t>września 2008 r.</w:t>
      </w:r>
    </w:p>
    <w:p w14:paraId="6D487D9D" w14:textId="3B26C0DC" w:rsidR="00881835" w:rsidRDefault="00881835" w:rsidP="0088183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CEEB4" w14:textId="3E5B3E4D" w:rsidR="00EF287A" w:rsidRPr="0013648E" w:rsidRDefault="00EF287A" w:rsidP="008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17D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36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648E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881835" w:rsidRPr="0013648E">
        <w:rPr>
          <w:rFonts w:ascii="Times New Roman" w:hAnsi="Times New Roman" w:cs="Times New Roman"/>
          <w:sz w:val="24"/>
          <w:szCs w:val="24"/>
        </w:rPr>
        <w:t>Wójtowi Gminy Nadarzyn</w:t>
      </w:r>
      <w:r w:rsidRPr="0013648E">
        <w:rPr>
          <w:rFonts w:ascii="Times New Roman" w:hAnsi="Times New Roman" w:cs="Times New Roman"/>
          <w:sz w:val="24"/>
          <w:szCs w:val="24"/>
        </w:rPr>
        <w:t>.</w:t>
      </w:r>
    </w:p>
    <w:p w14:paraId="715201B5" w14:textId="77777777" w:rsidR="00880C13" w:rsidRPr="0013648E" w:rsidRDefault="00880C13" w:rsidP="008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4E54B1" w14:textId="26827DF8" w:rsidR="00EF287A" w:rsidRPr="0013648E" w:rsidRDefault="00EF287A" w:rsidP="008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D20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17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545B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13648E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.</w:t>
      </w:r>
    </w:p>
    <w:p w14:paraId="2B13FA52" w14:textId="77777777" w:rsidR="00EF287A" w:rsidRPr="0013648E" w:rsidRDefault="00EF287A" w:rsidP="00880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1D472" w14:textId="3B57A35B" w:rsidR="00CB1D57" w:rsidRDefault="00EF287A" w:rsidP="00FC4E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48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13648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D20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17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545B" w:rsidRPr="0013648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13648E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Mazowieckiego.</w:t>
      </w:r>
      <w:r w:rsidR="00CB1D57">
        <w:rPr>
          <w:rFonts w:ascii="Times New Roman" w:hAnsi="Times New Roman" w:cs="Times New Roman"/>
          <w:sz w:val="24"/>
          <w:szCs w:val="24"/>
        </w:rPr>
        <w:br w:type="page"/>
      </w:r>
    </w:p>
    <w:p w14:paraId="483FDA14" w14:textId="7BAF99F4" w:rsidR="00CB1D57" w:rsidRDefault="00CB1D57" w:rsidP="00CB1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07660B">
        <w:rPr>
          <w:rFonts w:ascii="Times New Roman" w:hAnsi="Times New Roman" w:cs="Times New Roman"/>
          <w:sz w:val="24"/>
          <w:szCs w:val="24"/>
        </w:rPr>
        <w:t>3</w:t>
      </w:r>
    </w:p>
    <w:p w14:paraId="549E01BD" w14:textId="77777777" w:rsidR="00CB1D57" w:rsidRPr="001548B3" w:rsidRDefault="00CB1D57" w:rsidP="00CB1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48B3">
        <w:rPr>
          <w:rFonts w:ascii="Times New Roman" w:hAnsi="Times New Roman" w:cs="Times New Roman"/>
          <w:sz w:val="24"/>
          <w:szCs w:val="24"/>
        </w:rPr>
        <w:t xml:space="preserve">chwały Nr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4CB58CA5" w14:textId="77777777" w:rsidR="00CB1D57" w:rsidRPr="001548B3" w:rsidRDefault="00CB1D57" w:rsidP="00CB1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8B3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>Gminy Nadarzyn</w:t>
      </w:r>
    </w:p>
    <w:p w14:paraId="6BE17FBD" w14:textId="77777777" w:rsidR="00CB1D57" w:rsidRPr="001548B3" w:rsidRDefault="00CB1D57" w:rsidP="00CB1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.……….. r.</w:t>
      </w:r>
    </w:p>
    <w:p w14:paraId="44EE61C8" w14:textId="77777777" w:rsidR="00CB1D57" w:rsidRPr="001548B3" w:rsidRDefault="00CB1D57" w:rsidP="00CB1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A13B2" w14:textId="77777777" w:rsidR="00CB1D57" w:rsidRPr="001548B3" w:rsidRDefault="00CB1D57" w:rsidP="00CB1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24591" w14:textId="75637CC3" w:rsidR="00CB1D57" w:rsidRDefault="00CB1D57" w:rsidP="00CB1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B3">
        <w:rPr>
          <w:rFonts w:ascii="Times New Roman" w:hAnsi="Times New Roman" w:cs="Times New Roman"/>
          <w:b/>
          <w:sz w:val="24"/>
          <w:szCs w:val="24"/>
        </w:rPr>
        <w:t>Rozstrzygnięcie o sposobie realizacji zapisanych w planie inwestycji z zakresu infrastruktury technicznej należących do zadań własnych gminy</w:t>
      </w:r>
    </w:p>
    <w:p w14:paraId="5D198479" w14:textId="2D5064E2" w:rsidR="00CD1E85" w:rsidRPr="001548B3" w:rsidRDefault="00CD1E85" w:rsidP="00CD1E85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Na podstawie art. 20 ust. 1 ustawy z dnia 27 marca 2003 r. o planowaniu i zagospodarowaniu przestrzennym (t.j. Dz. 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660B">
        <w:rPr>
          <w:rFonts w:ascii="Times New Roman" w:hAnsi="Times New Roman" w:cs="Times New Roman"/>
          <w:sz w:val="24"/>
          <w:szCs w:val="24"/>
        </w:rPr>
        <w:t>2</w:t>
      </w:r>
      <w:r w:rsidRPr="001548B3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60B">
        <w:rPr>
          <w:rFonts w:ascii="Times New Roman" w:hAnsi="Times New Roman" w:cs="Times New Roman"/>
          <w:sz w:val="24"/>
          <w:szCs w:val="24"/>
        </w:rPr>
        <w:t>503</w:t>
      </w:r>
      <w:r w:rsidR="0089551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548B3">
        <w:rPr>
          <w:rFonts w:ascii="Times New Roman" w:hAnsi="Times New Roman" w:cs="Times New Roman"/>
          <w:sz w:val="24"/>
          <w:szCs w:val="24"/>
        </w:rPr>
        <w:t xml:space="preserve">) Rada </w:t>
      </w:r>
      <w:r>
        <w:rPr>
          <w:rFonts w:ascii="Times New Roman" w:hAnsi="Times New Roman" w:cs="Times New Roman"/>
          <w:sz w:val="24"/>
          <w:szCs w:val="24"/>
        </w:rPr>
        <w:t>Gminy Nadarzyn</w:t>
      </w:r>
      <w:r w:rsidRPr="001548B3">
        <w:rPr>
          <w:rFonts w:ascii="Times New Roman" w:hAnsi="Times New Roman" w:cs="Times New Roman"/>
          <w:sz w:val="24"/>
          <w:szCs w:val="24"/>
        </w:rPr>
        <w:t xml:space="preserve"> rozstrzyga co następuje:</w:t>
      </w:r>
    </w:p>
    <w:p w14:paraId="04B634F0" w14:textId="77777777" w:rsidR="00CD1E85" w:rsidRDefault="00CD1E85" w:rsidP="00CD1E85">
      <w:pPr>
        <w:rPr>
          <w:rFonts w:ascii="Times New Roman" w:hAnsi="Times New Roman" w:cs="Times New Roman"/>
          <w:b/>
          <w:sz w:val="24"/>
          <w:szCs w:val="24"/>
        </w:rPr>
      </w:pPr>
    </w:p>
    <w:p w14:paraId="7673A476" w14:textId="77777777" w:rsidR="00CB1D57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719">
        <w:rPr>
          <w:rFonts w:ascii="Times New Roman" w:hAnsi="Times New Roman" w:cs="Times New Roman"/>
          <w:b/>
          <w:bCs/>
          <w:sz w:val="24"/>
          <w:szCs w:val="24"/>
        </w:rPr>
        <w:t>§ 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047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4694">
        <w:rPr>
          <w:rFonts w:ascii="Times New Roman" w:hAnsi="Times New Roman" w:cs="Times New Roman"/>
          <w:sz w:val="24"/>
          <w:szCs w:val="24"/>
        </w:rPr>
        <w:t>Inwestycje z zakresu infrastruktury technicznej określone w planie obejmują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694">
        <w:rPr>
          <w:rFonts w:ascii="Times New Roman" w:hAnsi="Times New Roman" w:cs="Times New Roman"/>
          <w:sz w:val="24"/>
          <w:szCs w:val="24"/>
        </w:rPr>
        <w:t>szczególności spraw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ych dróg, </w:t>
      </w:r>
      <w:r w:rsidRPr="00C14694">
        <w:rPr>
          <w:rFonts w:ascii="Times New Roman" w:hAnsi="Times New Roman" w:cs="Times New Roman"/>
          <w:sz w:val="24"/>
          <w:szCs w:val="24"/>
        </w:rPr>
        <w:t>wodociągów i zaopatrzenia w wodę, kanalizacji, utrzymania czystości i porządku, zaopatrzenia w energię elektryczną i cieplną oraz gaz.</w:t>
      </w:r>
    </w:p>
    <w:p w14:paraId="4D794C6F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762B0C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b/>
          <w:bCs/>
          <w:sz w:val="24"/>
          <w:szCs w:val="24"/>
        </w:rPr>
        <w:t>§ 2.</w:t>
      </w:r>
      <w:r w:rsidRPr="00C14694">
        <w:rPr>
          <w:rFonts w:ascii="Times New Roman" w:hAnsi="Times New Roman" w:cs="Times New Roman"/>
          <w:sz w:val="24"/>
          <w:szCs w:val="24"/>
        </w:rPr>
        <w:t xml:space="preserve"> Określa się sposób realizacji inwestycji wskazanych w </w:t>
      </w:r>
      <w:r>
        <w:rPr>
          <w:rFonts w:ascii="Times New Roman" w:hAnsi="Times New Roman" w:cs="Times New Roman"/>
          <w:sz w:val="24"/>
          <w:szCs w:val="24"/>
        </w:rPr>
        <w:t>par.</w:t>
      </w:r>
      <w:r w:rsidRPr="00C14694">
        <w:rPr>
          <w:rFonts w:ascii="Times New Roman" w:hAnsi="Times New Roman" w:cs="Times New Roman"/>
          <w:sz w:val="24"/>
          <w:szCs w:val="24"/>
        </w:rPr>
        <w:t xml:space="preserve"> 1: </w:t>
      </w:r>
    </w:p>
    <w:p w14:paraId="6D5E3456" w14:textId="3A658A7B" w:rsidR="00CB1D57" w:rsidRPr="00C14694" w:rsidRDefault="00CB1D57" w:rsidP="009808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14694">
        <w:rPr>
          <w:rFonts w:ascii="Times New Roman" w:hAnsi="Times New Roman" w:cs="Times New Roman"/>
          <w:sz w:val="24"/>
          <w:szCs w:val="24"/>
        </w:rPr>
        <w:t xml:space="preserve">ealizacja inwestycji przebiegać będzie zgodnie z przepisami </w:t>
      </w:r>
      <w:r>
        <w:rPr>
          <w:rFonts w:ascii="Times New Roman" w:hAnsi="Times New Roman" w:cs="Times New Roman"/>
          <w:sz w:val="24"/>
          <w:szCs w:val="24"/>
        </w:rPr>
        <w:t>odrębnymi</w:t>
      </w:r>
      <w:r w:rsidR="00F66F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69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zczególności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C14694">
        <w:rPr>
          <w:rFonts w:ascii="Times New Roman" w:hAnsi="Times New Roman" w:cs="Times New Roman"/>
          <w:sz w:val="24"/>
          <w:szCs w:val="24"/>
        </w:rPr>
        <w:t>ustawą prawo budowlane, ustawą o zamówieniach publicznych, samorządzie gminnym, gospodarce komunalnej i ochronie środowiska, finansach publicznych;</w:t>
      </w:r>
    </w:p>
    <w:p w14:paraId="520AC44C" w14:textId="77777777" w:rsidR="00CB1D57" w:rsidRPr="00C14694" w:rsidRDefault="00CB1D57" w:rsidP="009808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4694">
        <w:rPr>
          <w:rFonts w:ascii="Times New Roman" w:hAnsi="Times New Roman" w:cs="Times New Roman"/>
          <w:sz w:val="24"/>
          <w:szCs w:val="24"/>
        </w:rPr>
        <w:t xml:space="preserve">posób realizacji inwestycji określonych w </w:t>
      </w:r>
      <w:r>
        <w:rPr>
          <w:rFonts w:ascii="Times New Roman" w:hAnsi="Times New Roman" w:cs="Times New Roman"/>
          <w:sz w:val="24"/>
          <w:szCs w:val="24"/>
        </w:rPr>
        <w:t xml:space="preserve">par. </w:t>
      </w:r>
      <w:r w:rsidRPr="00C14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694">
        <w:rPr>
          <w:rFonts w:ascii="Times New Roman" w:hAnsi="Times New Roman" w:cs="Times New Roman"/>
          <w:sz w:val="24"/>
          <w:szCs w:val="24"/>
        </w:rPr>
        <w:t>może ulegać modyfikacj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694">
        <w:rPr>
          <w:rFonts w:ascii="Times New Roman" w:hAnsi="Times New Roman" w:cs="Times New Roman"/>
          <w:sz w:val="24"/>
          <w:szCs w:val="24"/>
        </w:rPr>
        <w:t xml:space="preserve">dokonującym się postępem techniczno-technologicznym, zgodnie z zasadą stosowania najlepszej dostępnej techniki określonej </w:t>
      </w:r>
      <w:r>
        <w:rPr>
          <w:rFonts w:ascii="Times New Roman" w:hAnsi="Times New Roman" w:cs="Times New Roman"/>
          <w:sz w:val="24"/>
          <w:szCs w:val="24"/>
        </w:rPr>
        <w:t>w przepisach odrębnych z zakresu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694">
        <w:rPr>
          <w:rFonts w:ascii="Times New Roman" w:hAnsi="Times New Roman" w:cs="Times New Roman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ochrony środowiska, o ile nie stanowi to naruszenia ustaleń planu;</w:t>
      </w:r>
    </w:p>
    <w:p w14:paraId="02197799" w14:textId="77777777" w:rsidR="00CB1D57" w:rsidRDefault="00CB1D57" w:rsidP="009808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14694">
        <w:rPr>
          <w:rFonts w:ascii="Times New Roman" w:hAnsi="Times New Roman" w:cs="Times New Roman"/>
          <w:sz w:val="24"/>
          <w:szCs w:val="24"/>
        </w:rPr>
        <w:t xml:space="preserve">nwestycje z zakresu przesyłania i dystrybucji paliw gazowych, energii elektrycznej lub ciepła określone w </w:t>
      </w:r>
      <w:r>
        <w:rPr>
          <w:rFonts w:ascii="Times New Roman" w:hAnsi="Times New Roman" w:cs="Times New Roman"/>
          <w:sz w:val="24"/>
          <w:szCs w:val="24"/>
        </w:rPr>
        <w:t>par.</w:t>
      </w:r>
      <w:r w:rsidRPr="00C14694">
        <w:rPr>
          <w:rFonts w:ascii="Times New Roman" w:hAnsi="Times New Roman" w:cs="Times New Roman"/>
          <w:sz w:val="24"/>
          <w:szCs w:val="24"/>
        </w:rPr>
        <w:t xml:space="preserve"> 1 realizowane będą w sposób określony </w:t>
      </w:r>
      <w:r>
        <w:rPr>
          <w:rFonts w:ascii="Times New Roman" w:hAnsi="Times New Roman" w:cs="Times New Roman"/>
          <w:sz w:val="24"/>
          <w:szCs w:val="24"/>
        </w:rPr>
        <w:t>w przepisach odrębnych z zakresu</w:t>
      </w:r>
      <w:r w:rsidRPr="00C1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694">
        <w:rPr>
          <w:rFonts w:ascii="Times New Roman" w:hAnsi="Times New Roman" w:cs="Times New Roman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energetyczne</w:t>
      </w:r>
      <w:r>
        <w:rPr>
          <w:rFonts w:ascii="Times New Roman" w:hAnsi="Times New Roman" w:cs="Times New Roman"/>
          <w:sz w:val="24"/>
          <w:szCs w:val="24"/>
        </w:rPr>
        <w:t>go.</w:t>
      </w:r>
    </w:p>
    <w:p w14:paraId="260DCFD9" w14:textId="77777777" w:rsidR="00CB1D57" w:rsidRPr="00C14694" w:rsidRDefault="00CB1D57" w:rsidP="00CB1D5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EB7233" w14:textId="77777777" w:rsidR="00CB1D57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b/>
          <w:bCs/>
          <w:sz w:val="24"/>
          <w:szCs w:val="24"/>
        </w:rPr>
        <w:t>§ 3.</w:t>
      </w:r>
      <w:r w:rsidRPr="00C14694">
        <w:rPr>
          <w:rFonts w:ascii="Times New Roman" w:hAnsi="Times New Roman" w:cs="Times New Roman"/>
          <w:sz w:val="24"/>
          <w:szCs w:val="24"/>
        </w:rPr>
        <w:t xml:space="preserve"> Finansowanie inwestycji z zakresu infrastruktury technicznej, które należą do zadań własnych gminy, ujętych w planie podlega przepisom </w:t>
      </w:r>
      <w:r>
        <w:rPr>
          <w:rFonts w:ascii="Times New Roman" w:hAnsi="Times New Roman" w:cs="Times New Roman"/>
          <w:sz w:val="24"/>
          <w:szCs w:val="24"/>
        </w:rPr>
        <w:t xml:space="preserve">odrębnym z zakresu </w:t>
      </w:r>
      <w:r w:rsidRPr="00C14694">
        <w:rPr>
          <w:rFonts w:ascii="Times New Roman" w:hAnsi="Times New Roman" w:cs="Times New Roman"/>
          <w:sz w:val="24"/>
          <w:szCs w:val="24"/>
        </w:rPr>
        <w:t>finans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14694">
        <w:rPr>
          <w:rFonts w:ascii="Times New Roman" w:hAnsi="Times New Roman" w:cs="Times New Roman"/>
          <w:sz w:val="24"/>
          <w:szCs w:val="24"/>
        </w:rPr>
        <w:t xml:space="preserve"> publicznych.</w:t>
      </w:r>
    </w:p>
    <w:p w14:paraId="3589127A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96A736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b/>
          <w:bCs/>
          <w:sz w:val="24"/>
          <w:szCs w:val="24"/>
        </w:rPr>
        <w:t>§ 4.1.</w:t>
      </w:r>
      <w:r w:rsidRPr="00C14694">
        <w:rPr>
          <w:rFonts w:ascii="Times New Roman" w:hAnsi="Times New Roman" w:cs="Times New Roman"/>
          <w:sz w:val="24"/>
          <w:szCs w:val="24"/>
        </w:rPr>
        <w:t xml:space="preserve"> Zadania w zakresie budowy dróg gminnych finansowane będą z budżetu gminy lub na podstawie porozumień z innymi podmiotami.</w:t>
      </w:r>
    </w:p>
    <w:p w14:paraId="3C99BB1A" w14:textId="77777777" w:rsidR="00CB1D57" w:rsidRPr="00C14694" w:rsidRDefault="00CB1D57" w:rsidP="00CB1D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sz w:val="24"/>
          <w:szCs w:val="24"/>
        </w:rPr>
        <w:t xml:space="preserve">2. Zadania z zakresu budowy sieci wodociągowej i kanalizacji finansowane będą na podstawie </w:t>
      </w:r>
      <w:r>
        <w:rPr>
          <w:rFonts w:ascii="Times New Roman" w:hAnsi="Times New Roman" w:cs="Times New Roman"/>
          <w:sz w:val="24"/>
          <w:szCs w:val="24"/>
        </w:rPr>
        <w:t xml:space="preserve">przepisów z zakresu </w:t>
      </w:r>
      <w:r w:rsidRPr="00C14694">
        <w:rPr>
          <w:rFonts w:ascii="Times New Roman" w:hAnsi="Times New Roman" w:cs="Times New Roman"/>
          <w:sz w:val="24"/>
          <w:szCs w:val="24"/>
        </w:rPr>
        <w:t>zbior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14694">
        <w:rPr>
          <w:rFonts w:ascii="Times New Roman" w:hAnsi="Times New Roman" w:cs="Times New Roman"/>
          <w:sz w:val="24"/>
          <w:szCs w:val="24"/>
        </w:rPr>
        <w:t xml:space="preserve"> zaopatr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w wodę i zbior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14694">
        <w:rPr>
          <w:rFonts w:ascii="Times New Roman" w:hAnsi="Times New Roman" w:cs="Times New Roman"/>
          <w:sz w:val="24"/>
          <w:szCs w:val="24"/>
        </w:rPr>
        <w:t xml:space="preserve"> odprowad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ścieków, ze środków własnych przedsiębiorstwa wodociągow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4694">
        <w:rPr>
          <w:rFonts w:ascii="Times New Roman" w:hAnsi="Times New Roman" w:cs="Times New Roman"/>
          <w:sz w:val="24"/>
          <w:szCs w:val="24"/>
        </w:rPr>
        <w:t>kanalizacyjnego,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694">
        <w:rPr>
          <w:rFonts w:ascii="Times New Roman" w:hAnsi="Times New Roman" w:cs="Times New Roman"/>
          <w:sz w:val="24"/>
          <w:szCs w:val="24"/>
        </w:rPr>
        <w:t xml:space="preserve">uchwalone przez Radę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C14694">
        <w:rPr>
          <w:rFonts w:ascii="Times New Roman" w:hAnsi="Times New Roman" w:cs="Times New Roman"/>
          <w:sz w:val="24"/>
          <w:szCs w:val="24"/>
        </w:rPr>
        <w:t xml:space="preserve"> wieloletnie plany rozwoju i modernizacji urządzeń sieci wodociągowo-kanalizacyjnej lub w oparciu o budżet gminy.</w:t>
      </w:r>
    </w:p>
    <w:p w14:paraId="53CDE40F" w14:textId="0711DC3F" w:rsidR="007B6773" w:rsidRDefault="00CB1D57" w:rsidP="00B749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694">
        <w:rPr>
          <w:rFonts w:ascii="Times New Roman" w:hAnsi="Times New Roman" w:cs="Times New Roman"/>
          <w:sz w:val="24"/>
          <w:szCs w:val="24"/>
        </w:rPr>
        <w:t xml:space="preserve">3. Zadania z zakresu budowy sieci energetycznych i gazowych finansowane będą na podstawie </w:t>
      </w:r>
      <w:r>
        <w:rPr>
          <w:rFonts w:ascii="Times New Roman" w:hAnsi="Times New Roman" w:cs="Times New Roman"/>
          <w:sz w:val="24"/>
          <w:szCs w:val="24"/>
        </w:rPr>
        <w:t>przepisów z zakresu</w:t>
      </w:r>
      <w:r w:rsidRPr="00C14694">
        <w:rPr>
          <w:rFonts w:ascii="Times New Roman" w:hAnsi="Times New Roman" w:cs="Times New Roman"/>
          <w:sz w:val="24"/>
          <w:szCs w:val="24"/>
        </w:rPr>
        <w:t xml:space="preserve">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4694">
        <w:rPr>
          <w:rFonts w:ascii="Times New Roman" w:hAnsi="Times New Roman" w:cs="Times New Roman"/>
          <w:sz w:val="24"/>
          <w:szCs w:val="24"/>
        </w:rPr>
        <w:t xml:space="preserve"> energetyczne</w:t>
      </w:r>
      <w:r>
        <w:rPr>
          <w:rFonts w:ascii="Times New Roman" w:hAnsi="Times New Roman" w:cs="Times New Roman"/>
          <w:sz w:val="24"/>
          <w:szCs w:val="24"/>
        </w:rPr>
        <w:t>go.</w:t>
      </w:r>
    </w:p>
    <w:p w14:paraId="533B1C0D" w14:textId="77777777" w:rsidR="007B6773" w:rsidRDefault="007B6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FFD49" w14:textId="5FC14BAA" w:rsidR="007B6773" w:rsidRDefault="007B6773" w:rsidP="007B6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14:paraId="039495D7" w14:textId="77777777" w:rsidR="007B6773" w:rsidRPr="001548B3" w:rsidRDefault="007B6773" w:rsidP="007B6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48B3">
        <w:rPr>
          <w:rFonts w:ascii="Times New Roman" w:hAnsi="Times New Roman" w:cs="Times New Roman"/>
          <w:sz w:val="24"/>
          <w:szCs w:val="24"/>
        </w:rPr>
        <w:t xml:space="preserve">chwały Nr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7645150C" w14:textId="77777777" w:rsidR="007B6773" w:rsidRPr="001548B3" w:rsidRDefault="007B6773" w:rsidP="007B67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8B3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>Gminy Nadarzyn</w:t>
      </w:r>
    </w:p>
    <w:p w14:paraId="53455330" w14:textId="77777777" w:rsidR="007B6773" w:rsidRPr="001548B3" w:rsidRDefault="007B6773" w:rsidP="007B6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.……….. r.</w:t>
      </w:r>
    </w:p>
    <w:p w14:paraId="25952C95" w14:textId="77777777" w:rsidR="007B6773" w:rsidRPr="00A66BD3" w:rsidRDefault="007B6773" w:rsidP="007B6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DC294B" w14:textId="77777777" w:rsidR="007B6773" w:rsidRPr="00B763E5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3E5">
        <w:rPr>
          <w:rFonts w:ascii="Times New Roman" w:hAnsi="Times New Roman" w:cs="Times New Roman"/>
          <w:b/>
          <w:sz w:val="24"/>
          <w:szCs w:val="24"/>
        </w:rPr>
        <w:t xml:space="preserve">Rozstrzygnięcie o sposobie rozpatrzenia uwag wniesionych do projektu planu </w:t>
      </w:r>
    </w:p>
    <w:p w14:paraId="272901EE" w14:textId="77777777" w:rsidR="007B6773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BDF93" w14:textId="77777777" w:rsidR="007B6773" w:rsidRDefault="007B6773" w:rsidP="007B6773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 20 ust. 1 ustawy z dnia 27 marca 2003 r. o planowaniu i zagospodarowaniu przestrzennym (t.j. Dz. U. z </w:t>
      </w:r>
      <w:r w:rsidRPr="00154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548B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03 z późn. zm.) Rada Gminy Nadarzyn rozstrzyga co następuje:</w:t>
      </w:r>
    </w:p>
    <w:p w14:paraId="72FCFB9E" w14:textId="77777777" w:rsidR="007B6773" w:rsidRPr="00B763E5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0316B" w14:textId="23044789" w:rsidR="007B6773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3E5">
        <w:rPr>
          <w:rFonts w:ascii="Times New Roman" w:hAnsi="Times New Roman" w:cs="Times New Roman"/>
          <w:b/>
          <w:bCs/>
          <w:sz w:val="24"/>
          <w:szCs w:val="24"/>
        </w:rPr>
        <w:t xml:space="preserve">§ 1. </w:t>
      </w:r>
      <w:r w:rsidRPr="00B763E5">
        <w:rPr>
          <w:rFonts w:ascii="Times New Roman" w:hAnsi="Times New Roman" w:cs="Times New Roman"/>
          <w:sz w:val="24"/>
          <w:szCs w:val="24"/>
        </w:rPr>
        <w:t xml:space="preserve">W wyznaczonym terminie składania uwag tj. do dnia 5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B763E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3E5">
        <w:rPr>
          <w:rFonts w:ascii="Times New Roman" w:hAnsi="Times New Roman" w:cs="Times New Roman"/>
          <w:sz w:val="24"/>
          <w:szCs w:val="24"/>
        </w:rPr>
        <w:t xml:space="preserve"> r. podczas wyłożenia do publicznego wglądu projektu planu wraz z prognozą oddziaływania na środowisko w dniach od </w:t>
      </w:r>
      <w:r>
        <w:rPr>
          <w:rFonts w:ascii="Times New Roman" w:hAnsi="Times New Roman" w:cs="Times New Roman"/>
          <w:sz w:val="24"/>
          <w:szCs w:val="24"/>
        </w:rPr>
        <w:t>28 listopada 2022</w:t>
      </w:r>
      <w:r w:rsidRPr="00B763E5">
        <w:rPr>
          <w:rFonts w:ascii="Times New Roman" w:hAnsi="Times New Roman" w:cs="Times New Roman"/>
          <w:sz w:val="24"/>
          <w:szCs w:val="24"/>
        </w:rPr>
        <w:t> r. do </w:t>
      </w:r>
      <w:r>
        <w:rPr>
          <w:rFonts w:ascii="Times New Roman" w:hAnsi="Times New Roman" w:cs="Times New Roman"/>
          <w:sz w:val="24"/>
          <w:szCs w:val="24"/>
        </w:rPr>
        <w:t>20 grudnia 2022</w:t>
      </w:r>
      <w:r w:rsidRPr="00B763E5">
        <w:rPr>
          <w:rFonts w:ascii="Times New Roman" w:hAnsi="Times New Roman" w:cs="Times New Roman"/>
          <w:sz w:val="24"/>
          <w:szCs w:val="24"/>
        </w:rPr>
        <w:t xml:space="preserve"> r. </w:t>
      </w:r>
      <w:r>
        <w:rPr>
          <w:rFonts w:ascii="Times New Roman" w:hAnsi="Times New Roman" w:cs="Times New Roman"/>
          <w:sz w:val="24"/>
          <w:szCs w:val="24"/>
        </w:rPr>
        <w:t>nie wpłynęły żadne uwagi.</w:t>
      </w:r>
    </w:p>
    <w:p w14:paraId="21D329EA" w14:textId="77777777" w:rsidR="007B6773" w:rsidRPr="00B763E5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FBAC68" w14:textId="1114CBE3" w:rsidR="007B6773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3E5">
        <w:rPr>
          <w:rFonts w:ascii="Times New Roman" w:hAnsi="Times New Roman" w:cs="Times New Roman"/>
          <w:b/>
          <w:bCs/>
          <w:sz w:val="24"/>
          <w:szCs w:val="24"/>
        </w:rPr>
        <w:t xml:space="preserve">§ 2. </w:t>
      </w:r>
      <w:r w:rsidRPr="000566D8">
        <w:rPr>
          <w:rFonts w:ascii="Times New Roman" w:hAnsi="Times New Roman" w:cs="Times New Roman"/>
          <w:sz w:val="24"/>
          <w:szCs w:val="24"/>
        </w:rPr>
        <w:t xml:space="preserve">W związku z brakiem uwag nie zaszła konieczność ich rozpatrzenia przez Radę </w:t>
      </w:r>
      <w:r>
        <w:rPr>
          <w:rFonts w:ascii="Times New Roman" w:hAnsi="Times New Roman" w:cs="Times New Roman"/>
          <w:sz w:val="24"/>
          <w:szCs w:val="24"/>
        </w:rPr>
        <w:t>Gminy Nadarzyn</w:t>
      </w:r>
      <w:r w:rsidRPr="00B763E5">
        <w:rPr>
          <w:rFonts w:ascii="Times New Roman" w:hAnsi="Times New Roman" w:cs="Times New Roman"/>
          <w:sz w:val="24"/>
          <w:szCs w:val="24"/>
        </w:rPr>
        <w:t>.</w:t>
      </w:r>
    </w:p>
    <w:p w14:paraId="1E11E6AD" w14:textId="77777777" w:rsidR="007B6773" w:rsidRDefault="007B6773" w:rsidP="007B6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CB4CF8" w14:textId="1E3CB740" w:rsidR="007B6773" w:rsidRDefault="007B6773" w:rsidP="007B6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14:paraId="2554A2EF" w14:textId="77777777" w:rsidR="007B6773" w:rsidRPr="001548B3" w:rsidRDefault="007B6773" w:rsidP="007B6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48B3">
        <w:rPr>
          <w:rFonts w:ascii="Times New Roman" w:hAnsi="Times New Roman" w:cs="Times New Roman"/>
          <w:sz w:val="24"/>
          <w:szCs w:val="24"/>
        </w:rPr>
        <w:t xml:space="preserve">chwały Nr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AFB6053" w14:textId="77777777" w:rsidR="007B6773" w:rsidRPr="001548B3" w:rsidRDefault="007B6773" w:rsidP="007B67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8B3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>Gminy Nadarzyn</w:t>
      </w:r>
    </w:p>
    <w:p w14:paraId="58AB1E27" w14:textId="77777777" w:rsidR="007B6773" w:rsidRPr="001548B3" w:rsidRDefault="007B6773" w:rsidP="007B6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.……….. r.</w:t>
      </w:r>
    </w:p>
    <w:p w14:paraId="37B09B61" w14:textId="77777777" w:rsidR="007B6773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45B095" w14:textId="77777777" w:rsidR="007B6773" w:rsidRDefault="007B6773" w:rsidP="007B6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93FD86" w14:textId="77777777" w:rsidR="007B6773" w:rsidRPr="004E3D29" w:rsidRDefault="007B6773" w:rsidP="007B6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D29">
        <w:rPr>
          <w:rFonts w:ascii="Times New Roman" w:hAnsi="Times New Roman" w:cs="Times New Roman"/>
          <w:b/>
          <w:bCs/>
          <w:sz w:val="24"/>
          <w:szCs w:val="24"/>
        </w:rPr>
        <w:t>Dane przestrzen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1B6B45ED" w14:textId="4026E192" w:rsidR="00BA2BC0" w:rsidRDefault="00BA2BC0" w:rsidP="00BA2BC0">
      <w:pPr>
        <w:ind w:left="708" w:firstLine="192"/>
      </w:pPr>
      <w:r>
        <w:t xml:space="preserve">- </w:t>
      </w:r>
      <w:r>
        <w:t xml:space="preserve">będą dostępne na stronie </w:t>
      </w:r>
      <w:hyperlink r:id="rId8" w:history="1">
        <w:r>
          <w:rPr>
            <w:rStyle w:val="Hipercze"/>
          </w:rPr>
          <w:t>www.nadarzyn.pl</w:t>
        </w:r>
      </w:hyperlink>
      <w:r>
        <w:t>.  w zakładce „Ogłoszenia”  -                 Planowanie i zagospodarowanie przestrzenne – procedury w toku –</w:t>
      </w:r>
      <w:r>
        <w:t xml:space="preserve"> ( </w:t>
      </w:r>
      <w:r w:rsidRPr="00BA2BC0">
        <w:rPr>
          <w:b/>
          <w:bCs/>
        </w:rPr>
        <w:t>pkt. 8)</w:t>
      </w:r>
      <w:r>
        <w:rPr>
          <w:b/>
          <w:bCs/>
        </w:rPr>
        <w:t xml:space="preserve"> </w:t>
      </w:r>
      <w:r w:rsidRPr="00BA2BC0">
        <w:t>)</w:t>
      </w:r>
      <w:r>
        <w:t xml:space="preserve"> MPZP </w:t>
      </w:r>
      <w:r>
        <w:t xml:space="preserve">dla </w:t>
      </w:r>
      <w:r>
        <w:t>Obszar</w:t>
      </w:r>
      <w:r>
        <w:t>ów Nr I-</w:t>
      </w:r>
      <w:r>
        <w:t xml:space="preserve"> II </w:t>
      </w:r>
      <w:r>
        <w:t xml:space="preserve"> we wsi Kajetany</w:t>
      </w:r>
      <w:r>
        <w:t xml:space="preserve"> -  </w:t>
      </w:r>
      <w:r w:rsidRPr="00BA2BC0">
        <w:rPr>
          <w:i/>
          <w:iCs/>
        </w:rPr>
        <w:t>Projekt uchwały wraz z załącznikami – do uchwalenia</w:t>
      </w:r>
      <w:r>
        <w:t xml:space="preserve"> </w:t>
      </w:r>
    </w:p>
    <w:p w14:paraId="1BCF9EF5" w14:textId="77777777" w:rsidR="00CD1E85" w:rsidRPr="00B74990" w:rsidRDefault="00CD1E85" w:rsidP="00B749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D1E85" w:rsidRPr="00B749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E81C" w14:textId="77777777" w:rsidR="00F12FBB" w:rsidRDefault="00F12FBB" w:rsidP="00330AB5">
      <w:pPr>
        <w:spacing w:after="0" w:line="240" w:lineRule="auto"/>
      </w:pPr>
      <w:r>
        <w:separator/>
      </w:r>
    </w:p>
  </w:endnote>
  <w:endnote w:type="continuationSeparator" w:id="0">
    <w:p w14:paraId="3BC6BA47" w14:textId="77777777" w:rsidR="00F12FBB" w:rsidRDefault="00F12FBB" w:rsidP="0033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7"/>
        <w:szCs w:val="17"/>
      </w:rPr>
      <w:id w:val="486363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774BE7" w14:textId="4B9196B6" w:rsidR="003B6D0A" w:rsidRPr="00A30B03" w:rsidRDefault="003B6D0A" w:rsidP="003B6D0A">
        <w:pPr>
          <w:pStyle w:val="Stopka"/>
          <w:jc w:val="both"/>
          <w:rPr>
            <w:rFonts w:ascii="Times New Roman" w:hAnsi="Times New Roman" w:cs="Times New Roman"/>
            <w:sz w:val="17"/>
            <w:szCs w:val="17"/>
          </w:rPr>
        </w:pPr>
      </w:p>
      <w:p w14:paraId="43E7CE18" w14:textId="010400FC" w:rsidR="00105AA5" w:rsidRPr="00EA2E00" w:rsidRDefault="00105AA5" w:rsidP="00EA2E0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5E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5E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5E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85E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02B2" w14:textId="77777777" w:rsidR="00F12FBB" w:rsidRDefault="00F12FBB" w:rsidP="00330AB5">
      <w:pPr>
        <w:spacing w:after="0" w:line="240" w:lineRule="auto"/>
      </w:pPr>
      <w:r>
        <w:separator/>
      </w:r>
    </w:p>
  </w:footnote>
  <w:footnote w:type="continuationSeparator" w:id="0">
    <w:p w14:paraId="617EF9AC" w14:textId="77777777" w:rsidR="00F12FBB" w:rsidRDefault="00F12FBB" w:rsidP="0033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3B4D" w14:textId="6D3A4BA1" w:rsidR="00105AA5" w:rsidRPr="007B6773" w:rsidRDefault="007B6773" w:rsidP="007B6773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B6773">
      <w:rPr>
        <w:rFonts w:ascii="Times New Roman" w:hAnsi="Times New Roman" w:cs="Times New Roman"/>
        <w:sz w:val="20"/>
        <w:szCs w:val="20"/>
      </w:rPr>
      <w:t>-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decimal"/>
      <w:pStyle w:val="Nagwek1"/>
      <w:lvlText w:val="%1."/>
      <w:lvlJc w:val="left"/>
      <w:pPr>
        <w:tabs>
          <w:tab w:val="num" w:pos="644"/>
        </w:tabs>
        <w:ind w:left="357" w:hanging="73"/>
      </w:pPr>
    </w:lvl>
  </w:abstractNum>
  <w:abstractNum w:abstractNumId="1" w15:restartNumberingAfterBreak="0">
    <w:nsid w:val="000610BE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3791A"/>
    <w:multiLevelType w:val="hybridMultilevel"/>
    <w:tmpl w:val="7834F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8BD"/>
    <w:multiLevelType w:val="hybridMultilevel"/>
    <w:tmpl w:val="6A106B0C"/>
    <w:lvl w:ilvl="0" w:tplc="21A0607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5D96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6160"/>
    <w:multiLevelType w:val="hybridMultilevel"/>
    <w:tmpl w:val="DF3210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162B3"/>
    <w:multiLevelType w:val="hybridMultilevel"/>
    <w:tmpl w:val="1B4C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D1020"/>
    <w:multiLevelType w:val="hybridMultilevel"/>
    <w:tmpl w:val="7DD828C8"/>
    <w:lvl w:ilvl="0" w:tplc="4FEC81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8828E7"/>
    <w:multiLevelType w:val="hybridMultilevel"/>
    <w:tmpl w:val="88A0F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3AA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7DA3"/>
    <w:multiLevelType w:val="hybridMultilevel"/>
    <w:tmpl w:val="57AE1F3E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E4B5C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F16A5"/>
    <w:multiLevelType w:val="hybridMultilevel"/>
    <w:tmpl w:val="F8C06A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DA40304"/>
    <w:multiLevelType w:val="hybridMultilevel"/>
    <w:tmpl w:val="C78CCBAE"/>
    <w:lvl w:ilvl="0" w:tplc="572C8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z w:val="24"/>
      </w:rPr>
    </w:lvl>
    <w:lvl w:ilvl="1" w:tplc="6BB6A4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64A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FAB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943B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0E2D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8C42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1C26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7058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DEB24B3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22649"/>
    <w:multiLevelType w:val="hybridMultilevel"/>
    <w:tmpl w:val="4DF2D472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04983"/>
    <w:multiLevelType w:val="hybridMultilevel"/>
    <w:tmpl w:val="0588B0A4"/>
    <w:lvl w:ilvl="0" w:tplc="11624E2A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934BCB"/>
    <w:multiLevelType w:val="hybridMultilevel"/>
    <w:tmpl w:val="F058108A"/>
    <w:lvl w:ilvl="0" w:tplc="0000002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7" w15:restartNumberingAfterBreak="0">
    <w:nsid w:val="16EA42BC"/>
    <w:multiLevelType w:val="hybridMultilevel"/>
    <w:tmpl w:val="EEB6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767EB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4B7BE7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95553"/>
    <w:multiLevelType w:val="hybridMultilevel"/>
    <w:tmpl w:val="2DC403B0"/>
    <w:lvl w:ilvl="0" w:tplc="2EACDC42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24F76"/>
    <w:multiLevelType w:val="hybridMultilevel"/>
    <w:tmpl w:val="BB4CE1FE"/>
    <w:lvl w:ilvl="0" w:tplc="8DF8EB52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D53F0"/>
    <w:multiLevelType w:val="hybridMultilevel"/>
    <w:tmpl w:val="FA0E706C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32022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3E775F"/>
    <w:multiLevelType w:val="hybridMultilevel"/>
    <w:tmpl w:val="A0DEC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638A2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A3CAA"/>
    <w:multiLevelType w:val="hybridMultilevel"/>
    <w:tmpl w:val="51CC8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24819"/>
    <w:multiLevelType w:val="hybridMultilevel"/>
    <w:tmpl w:val="76C6FFB2"/>
    <w:lvl w:ilvl="0" w:tplc="EAAA18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6C02A3"/>
    <w:multiLevelType w:val="hybridMultilevel"/>
    <w:tmpl w:val="CC346120"/>
    <w:lvl w:ilvl="0" w:tplc="1660E3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4785074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E080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31" w15:restartNumberingAfterBreak="0">
    <w:nsid w:val="26B809DE"/>
    <w:multiLevelType w:val="hybridMultilevel"/>
    <w:tmpl w:val="38C2C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46DE8"/>
    <w:multiLevelType w:val="hybridMultilevel"/>
    <w:tmpl w:val="B762B2E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296E0C26"/>
    <w:multiLevelType w:val="hybridMultilevel"/>
    <w:tmpl w:val="8DF20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83318E"/>
    <w:multiLevelType w:val="hybridMultilevel"/>
    <w:tmpl w:val="E40A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F4729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026619"/>
    <w:multiLevelType w:val="hybridMultilevel"/>
    <w:tmpl w:val="13341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04361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38" w15:restartNumberingAfterBreak="0">
    <w:nsid w:val="2D3179F4"/>
    <w:multiLevelType w:val="hybridMultilevel"/>
    <w:tmpl w:val="27A68DA0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D89217A"/>
    <w:multiLevelType w:val="hybridMultilevel"/>
    <w:tmpl w:val="1D9075C6"/>
    <w:lvl w:ilvl="0" w:tplc="6DB07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80C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2DC05412"/>
    <w:multiLevelType w:val="hybridMultilevel"/>
    <w:tmpl w:val="8B90890A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EDCE85A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3A0C65"/>
    <w:multiLevelType w:val="hybridMultilevel"/>
    <w:tmpl w:val="27A68DA0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C54524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4E70FF"/>
    <w:multiLevelType w:val="hybridMultilevel"/>
    <w:tmpl w:val="4BF66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023D99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D057E"/>
    <w:multiLevelType w:val="hybridMultilevel"/>
    <w:tmpl w:val="1592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32367"/>
    <w:multiLevelType w:val="hybridMultilevel"/>
    <w:tmpl w:val="FBE8B7FE"/>
    <w:lvl w:ilvl="0" w:tplc="38D21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7B12D56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E5170"/>
    <w:multiLevelType w:val="hybridMultilevel"/>
    <w:tmpl w:val="E4EA6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9368BB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B24F41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A0367"/>
    <w:multiLevelType w:val="hybridMultilevel"/>
    <w:tmpl w:val="9020C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75182"/>
    <w:multiLevelType w:val="hybridMultilevel"/>
    <w:tmpl w:val="9022F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6A74F7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C740AE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56E87"/>
    <w:multiLevelType w:val="hybridMultilevel"/>
    <w:tmpl w:val="3E521B88"/>
    <w:lvl w:ilvl="0" w:tplc="6712965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AB03AC"/>
    <w:multiLevelType w:val="hybridMultilevel"/>
    <w:tmpl w:val="2B2A6344"/>
    <w:lvl w:ilvl="0" w:tplc="1660E3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208785A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E95D44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E4615"/>
    <w:multiLevelType w:val="hybridMultilevel"/>
    <w:tmpl w:val="D6A644EE"/>
    <w:lvl w:ilvl="0" w:tplc="E05EF1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B554FF"/>
    <w:multiLevelType w:val="hybridMultilevel"/>
    <w:tmpl w:val="FA0E706C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2274AC"/>
    <w:multiLevelType w:val="hybridMultilevel"/>
    <w:tmpl w:val="90429C2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5113AC"/>
    <w:multiLevelType w:val="hybridMultilevel"/>
    <w:tmpl w:val="27A68DA0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9324918"/>
    <w:multiLevelType w:val="hybridMultilevel"/>
    <w:tmpl w:val="C6903ACC"/>
    <w:lvl w:ilvl="0" w:tplc="1660E3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4" w15:restartNumberingAfterBreak="0">
    <w:nsid w:val="4C1E4FB3"/>
    <w:multiLevelType w:val="hybridMultilevel"/>
    <w:tmpl w:val="C78CCBAE"/>
    <w:lvl w:ilvl="0" w:tplc="572C8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z w:val="24"/>
      </w:rPr>
    </w:lvl>
    <w:lvl w:ilvl="1" w:tplc="6BB6A4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64A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FAB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943B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0E2D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8C42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1C26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7058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C4256B8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DE2DF1"/>
    <w:multiLevelType w:val="hybridMultilevel"/>
    <w:tmpl w:val="5DD04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A5B85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3B62A8"/>
    <w:multiLevelType w:val="hybridMultilevel"/>
    <w:tmpl w:val="53984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641F6D"/>
    <w:multiLevelType w:val="hybridMultilevel"/>
    <w:tmpl w:val="79CCE98C"/>
    <w:lvl w:ilvl="0" w:tplc="594C3C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1CE0DAE"/>
    <w:multiLevelType w:val="hybridMultilevel"/>
    <w:tmpl w:val="E604CEB2"/>
    <w:name w:val="WW8Num1052"/>
    <w:lvl w:ilvl="0" w:tplc="065415B0">
      <w:start w:val="1"/>
      <w:numFmt w:val="decimal"/>
      <w:lvlText w:val="%1)"/>
      <w:lvlJc w:val="left"/>
      <w:pPr>
        <w:ind w:left="360" w:hanging="360"/>
      </w:pPr>
    </w:lvl>
    <w:lvl w:ilvl="1" w:tplc="42008012" w:tentative="1">
      <w:start w:val="1"/>
      <w:numFmt w:val="lowerLetter"/>
      <w:lvlText w:val="%2."/>
      <w:lvlJc w:val="left"/>
      <w:pPr>
        <w:ind w:left="1080" w:hanging="360"/>
      </w:pPr>
    </w:lvl>
    <w:lvl w:ilvl="2" w:tplc="C540D1F6" w:tentative="1">
      <w:start w:val="1"/>
      <w:numFmt w:val="lowerRoman"/>
      <w:lvlText w:val="%3."/>
      <w:lvlJc w:val="right"/>
      <w:pPr>
        <w:ind w:left="1800" w:hanging="180"/>
      </w:pPr>
    </w:lvl>
    <w:lvl w:ilvl="3" w:tplc="86CA97C2" w:tentative="1">
      <w:start w:val="1"/>
      <w:numFmt w:val="decimal"/>
      <w:lvlText w:val="%4."/>
      <w:lvlJc w:val="left"/>
      <w:pPr>
        <w:ind w:left="2520" w:hanging="360"/>
      </w:pPr>
    </w:lvl>
    <w:lvl w:ilvl="4" w:tplc="8ABCBD6C" w:tentative="1">
      <w:start w:val="1"/>
      <w:numFmt w:val="lowerLetter"/>
      <w:lvlText w:val="%5."/>
      <w:lvlJc w:val="left"/>
      <w:pPr>
        <w:ind w:left="3240" w:hanging="360"/>
      </w:pPr>
    </w:lvl>
    <w:lvl w:ilvl="5" w:tplc="7122A64A" w:tentative="1">
      <w:start w:val="1"/>
      <w:numFmt w:val="lowerRoman"/>
      <w:lvlText w:val="%6."/>
      <w:lvlJc w:val="right"/>
      <w:pPr>
        <w:ind w:left="3960" w:hanging="180"/>
      </w:pPr>
    </w:lvl>
    <w:lvl w:ilvl="6" w:tplc="D3F28C34" w:tentative="1">
      <w:start w:val="1"/>
      <w:numFmt w:val="decimal"/>
      <w:lvlText w:val="%7."/>
      <w:lvlJc w:val="left"/>
      <w:pPr>
        <w:ind w:left="4680" w:hanging="360"/>
      </w:pPr>
    </w:lvl>
    <w:lvl w:ilvl="7" w:tplc="4DBED1FC" w:tentative="1">
      <w:start w:val="1"/>
      <w:numFmt w:val="lowerLetter"/>
      <w:lvlText w:val="%8."/>
      <w:lvlJc w:val="left"/>
      <w:pPr>
        <w:ind w:left="5400" w:hanging="360"/>
      </w:pPr>
    </w:lvl>
    <w:lvl w:ilvl="8" w:tplc="4EBACC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C0664A"/>
    <w:multiLevelType w:val="hybridMultilevel"/>
    <w:tmpl w:val="1B4C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57793"/>
    <w:multiLevelType w:val="hybridMultilevel"/>
    <w:tmpl w:val="2CF2A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D8798A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6C347F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91CF5"/>
    <w:multiLevelType w:val="hybridMultilevel"/>
    <w:tmpl w:val="53984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86730"/>
    <w:multiLevelType w:val="hybridMultilevel"/>
    <w:tmpl w:val="10CE01F8"/>
    <w:lvl w:ilvl="0" w:tplc="EE68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DB36881"/>
    <w:multiLevelType w:val="hybridMultilevel"/>
    <w:tmpl w:val="08E6CBB0"/>
    <w:lvl w:ilvl="0" w:tplc="023AA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0415DFD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79" w15:restartNumberingAfterBreak="0">
    <w:nsid w:val="613733D0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702AF0"/>
    <w:multiLevelType w:val="hybridMultilevel"/>
    <w:tmpl w:val="C8CE27D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32B3864"/>
    <w:multiLevelType w:val="hybridMultilevel"/>
    <w:tmpl w:val="4120B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359D4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16786"/>
    <w:multiLevelType w:val="hybridMultilevel"/>
    <w:tmpl w:val="7F36B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9C0D87"/>
    <w:multiLevelType w:val="hybridMultilevel"/>
    <w:tmpl w:val="B116187A"/>
    <w:lvl w:ilvl="0" w:tplc="6712965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DF79C1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CC72F5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349AB"/>
    <w:multiLevelType w:val="hybridMultilevel"/>
    <w:tmpl w:val="3BD8176E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A047819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125F38"/>
    <w:multiLevelType w:val="hybridMultilevel"/>
    <w:tmpl w:val="4BF66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7B7B6C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B14AC"/>
    <w:multiLevelType w:val="hybridMultilevel"/>
    <w:tmpl w:val="EFDA0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83156A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0960C05"/>
    <w:multiLevelType w:val="hybridMultilevel"/>
    <w:tmpl w:val="90F206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4" w15:restartNumberingAfterBreak="0">
    <w:nsid w:val="71CE3BBC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FE6023"/>
    <w:multiLevelType w:val="hybridMultilevel"/>
    <w:tmpl w:val="2EA85DF2"/>
    <w:lvl w:ilvl="0" w:tplc="A790E18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5318DA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9867C2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480A8F"/>
    <w:multiLevelType w:val="hybridMultilevel"/>
    <w:tmpl w:val="A85EC064"/>
    <w:lvl w:ilvl="0" w:tplc="37AC40B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91C80"/>
    <w:multiLevelType w:val="hybridMultilevel"/>
    <w:tmpl w:val="0328600C"/>
    <w:lvl w:ilvl="0" w:tplc="82BE13A6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AD03FB"/>
    <w:multiLevelType w:val="hybridMultilevel"/>
    <w:tmpl w:val="81120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1B4A79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C547A"/>
    <w:multiLevelType w:val="hybridMultilevel"/>
    <w:tmpl w:val="17CC76C2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EDCE85A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0A7178"/>
    <w:multiLevelType w:val="hybridMultilevel"/>
    <w:tmpl w:val="B762B2E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4" w15:restartNumberingAfterBreak="0">
    <w:nsid w:val="7FEE1C48"/>
    <w:multiLevelType w:val="hybridMultilevel"/>
    <w:tmpl w:val="FBE8B7FE"/>
    <w:lvl w:ilvl="0" w:tplc="38D21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7435888">
    <w:abstractNumId w:val="0"/>
  </w:num>
  <w:num w:numId="2" w16cid:durableId="177504030">
    <w:abstractNumId w:val="84"/>
  </w:num>
  <w:num w:numId="3" w16cid:durableId="271784849">
    <w:abstractNumId w:val="16"/>
  </w:num>
  <w:num w:numId="4" w16cid:durableId="1954825042">
    <w:abstractNumId w:val="78"/>
  </w:num>
  <w:num w:numId="5" w16cid:durableId="407846597">
    <w:abstractNumId w:val="70"/>
  </w:num>
  <w:num w:numId="6" w16cid:durableId="1909145914">
    <w:abstractNumId w:val="21"/>
  </w:num>
  <w:num w:numId="7" w16cid:durableId="841359226">
    <w:abstractNumId w:val="15"/>
  </w:num>
  <w:num w:numId="8" w16cid:durableId="836767899">
    <w:abstractNumId w:val="53"/>
  </w:num>
  <w:num w:numId="9" w16cid:durableId="533733570">
    <w:abstractNumId w:val="102"/>
  </w:num>
  <w:num w:numId="10" w16cid:durableId="1435635912">
    <w:abstractNumId w:val="83"/>
  </w:num>
  <w:num w:numId="11" w16cid:durableId="229704813">
    <w:abstractNumId w:val="66"/>
  </w:num>
  <w:num w:numId="12" w16cid:durableId="164173300">
    <w:abstractNumId w:val="48"/>
  </w:num>
  <w:num w:numId="13" w16cid:durableId="244607185">
    <w:abstractNumId w:val="9"/>
  </w:num>
  <w:num w:numId="14" w16cid:durableId="659578998">
    <w:abstractNumId w:val="14"/>
  </w:num>
  <w:num w:numId="15" w16cid:durableId="1723138621">
    <w:abstractNumId w:val="8"/>
  </w:num>
  <w:num w:numId="16" w16cid:durableId="1593515831">
    <w:abstractNumId w:val="71"/>
  </w:num>
  <w:num w:numId="17" w16cid:durableId="1074085974">
    <w:abstractNumId w:val="37"/>
  </w:num>
  <w:num w:numId="18" w16cid:durableId="2076274669">
    <w:abstractNumId w:val="49"/>
  </w:num>
  <w:num w:numId="19" w16cid:durableId="1022781207">
    <w:abstractNumId w:val="86"/>
  </w:num>
  <w:num w:numId="20" w16cid:durableId="1045062175">
    <w:abstractNumId w:val="98"/>
  </w:num>
  <w:num w:numId="21" w16cid:durableId="496850221">
    <w:abstractNumId w:val="30"/>
  </w:num>
  <w:num w:numId="22" w16cid:durableId="661737099">
    <w:abstractNumId w:val="39"/>
  </w:num>
  <w:num w:numId="23" w16cid:durableId="1355880050">
    <w:abstractNumId w:val="33"/>
  </w:num>
  <w:num w:numId="24" w16cid:durableId="769663144">
    <w:abstractNumId w:val="69"/>
  </w:num>
  <w:num w:numId="25" w16cid:durableId="2130972099">
    <w:abstractNumId w:val="63"/>
  </w:num>
  <w:num w:numId="26" w16cid:durableId="1863007966">
    <w:abstractNumId w:val="103"/>
  </w:num>
  <w:num w:numId="27" w16cid:durableId="1971663835">
    <w:abstractNumId w:val="32"/>
  </w:num>
  <w:num w:numId="28" w16cid:durableId="1769159971">
    <w:abstractNumId w:val="6"/>
  </w:num>
  <w:num w:numId="29" w16cid:durableId="1620264253">
    <w:abstractNumId w:val="75"/>
  </w:num>
  <w:num w:numId="30" w16cid:durableId="741951164">
    <w:abstractNumId w:val="29"/>
  </w:num>
  <w:num w:numId="31" w16cid:durableId="1822500359">
    <w:abstractNumId w:val="23"/>
  </w:num>
  <w:num w:numId="32" w16cid:durableId="1943756471">
    <w:abstractNumId w:val="58"/>
  </w:num>
  <w:num w:numId="33" w16cid:durableId="1157184130">
    <w:abstractNumId w:val="54"/>
  </w:num>
  <w:num w:numId="34" w16cid:durableId="704402089">
    <w:abstractNumId w:val="100"/>
  </w:num>
  <w:num w:numId="35" w16cid:durableId="810513901">
    <w:abstractNumId w:val="42"/>
  </w:num>
  <w:num w:numId="36" w16cid:durableId="678312964">
    <w:abstractNumId w:val="67"/>
  </w:num>
  <w:num w:numId="37" w16cid:durableId="95253728">
    <w:abstractNumId w:val="88"/>
  </w:num>
  <w:num w:numId="38" w16cid:durableId="1958366747">
    <w:abstractNumId w:val="81"/>
  </w:num>
  <w:num w:numId="39" w16cid:durableId="875510401">
    <w:abstractNumId w:val="76"/>
  </w:num>
  <w:num w:numId="40" w16cid:durableId="2101368237">
    <w:abstractNumId w:val="87"/>
  </w:num>
  <w:num w:numId="41" w16cid:durableId="402726746">
    <w:abstractNumId w:val="43"/>
  </w:num>
  <w:num w:numId="42" w16cid:durableId="589965574">
    <w:abstractNumId w:val="12"/>
  </w:num>
  <w:num w:numId="43" w16cid:durableId="595751026">
    <w:abstractNumId w:val="60"/>
  </w:num>
  <w:num w:numId="44" w16cid:durableId="331950463">
    <w:abstractNumId w:val="1"/>
  </w:num>
  <w:num w:numId="45" w16cid:durableId="5330226">
    <w:abstractNumId w:val="97"/>
  </w:num>
  <w:num w:numId="46" w16cid:durableId="1262682747">
    <w:abstractNumId w:val="61"/>
  </w:num>
  <w:num w:numId="47" w16cid:durableId="986205203">
    <w:abstractNumId w:val="89"/>
  </w:num>
  <w:num w:numId="48" w16cid:durableId="1636791793">
    <w:abstractNumId w:val="34"/>
  </w:num>
  <w:num w:numId="49" w16cid:durableId="534541780">
    <w:abstractNumId w:val="40"/>
  </w:num>
  <w:num w:numId="50" w16cid:durableId="1173955086">
    <w:abstractNumId w:val="35"/>
  </w:num>
  <w:num w:numId="51" w16cid:durableId="1988318628">
    <w:abstractNumId w:val="36"/>
  </w:num>
  <w:num w:numId="52" w16cid:durableId="1036850513">
    <w:abstractNumId w:val="91"/>
  </w:num>
  <w:num w:numId="53" w16cid:durableId="16350279">
    <w:abstractNumId w:val="94"/>
  </w:num>
  <w:num w:numId="54" w16cid:durableId="377169812">
    <w:abstractNumId w:val="82"/>
  </w:num>
  <w:num w:numId="55" w16cid:durableId="533034722">
    <w:abstractNumId w:val="73"/>
  </w:num>
  <w:num w:numId="56" w16cid:durableId="899554126">
    <w:abstractNumId w:val="101"/>
  </w:num>
  <w:num w:numId="57" w16cid:durableId="1436944973">
    <w:abstractNumId w:val="47"/>
  </w:num>
  <w:num w:numId="58" w16cid:durableId="1234465423">
    <w:abstractNumId w:val="44"/>
  </w:num>
  <w:num w:numId="59" w16cid:durableId="556212279">
    <w:abstractNumId w:val="74"/>
  </w:num>
  <w:num w:numId="60" w16cid:durableId="330648845">
    <w:abstractNumId w:val="22"/>
  </w:num>
  <w:num w:numId="61" w16cid:durableId="673844362">
    <w:abstractNumId w:val="68"/>
  </w:num>
  <w:num w:numId="62" w16cid:durableId="999311992">
    <w:abstractNumId w:val="18"/>
  </w:num>
  <w:num w:numId="63" w16cid:durableId="2024554752">
    <w:abstractNumId w:val="38"/>
  </w:num>
  <w:num w:numId="64" w16cid:durableId="1952935783">
    <w:abstractNumId w:val="62"/>
  </w:num>
  <w:num w:numId="65" w16cid:durableId="636960730">
    <w:abstractNumId w:val="27"/>
  </w:num>
  <w:num w:numId="66" w16cid:durableId="1858041369">
    <w:abstractNumId w:val="24"/>
  </w:num>
  <w:num w:numId="67" w16cid:durableId="405349352">
    <w:abstractNumId w:val="46"/>
  </w:num>
  <w:num w:numId="68" w16cid:durableId="2031711382">
    <w:abstractNumId w:val="51"/>
  </w:num>
  <w:num w:numId="69" w16cid:durableId="1869221731">
    <w:abstractNumId w:val="25"/>
  </w:num>
  <w:num w:numId="70" w16cid:durableId="1577202310">
    <w:abstractNumId w:val="92"/>
  </w:num>
  <w:num w:numId="71" w16cid:durableId="381053047">
    <w:abstractNumId w:val="79"/>
  </w:num>
  <w:num w:numId="72" w16cid:durableId="779180586">
    <w:abstractNumId w:val="90"/>
  </w:num>
  <w:num w:numId="73" w16cid:durableId="713116988">
    <w:abstractNumId w:val="4"/>
  </w:num>
  <w:num w:numId="74" w16cid:durableId="1915702471">
    <w:abstractNumId w:val="3"/>
  </w:num>
  <w:num w:numId="75" w16cid:durableId="2057855515">
    <w:abstractNumId w:val="19"/>
  </w:num>
  <w:num w:numId="76" w16cid:durableId="1493637581">
    <w:abstractNumId w:val="13"/>
  </w:num>
  <w:num w:numId="77" w16cid:durableId="690379581">
    <w:abstractNumId w:val="59"/>
  </w:num>
  <w:num w:numId="78" w16cid:durableId="1675838102">
    <w:abstractNumId w:val="50"/>
  </w:num>
  <w:num w:numId="79" w16cid:durableId="710306184">
    <w:abstractNumId w:val="57"/>
  </w:num>
  <w:num w:numId="80" w16cid:durableId="1431968396">
    <w:abstractNumId w:val="85"/>
  </w:num>
  <w:num w:numId="81" w16cid:durableId="1367876926">
    <w:abstractNumId w:val="26"/>
  </w:num>
  <w:num w:numId="82" w16cid:durableId="284819797">
    <w:abstractNumId w:val="55"/>
  </w:num>
  <w:num w:numId="83" w16cid:durableId="77561072">
    <w:abstractNumId w:val="56"/>
  </w:num>
  <w:num w:numId="84" w16cid:durableId="1723559370">
    <w:abstractNumId w:val="28"/>
  </w:num>
  <w:num w:numId="85" w16cid:durableId="2086025611">
    <w:abstractNumId w:val="65"/>
  </w:num>
  <w:num w:numId="86" w16cid:durableId="736904754">
    <w:abstractNumId w:val="10"/>
  </w:num>
  <w:num w:numId="87" w16cid:durableId="1563979649">
    <w:abstractNumId w:val="104"/>
  </w:num>
  <w:num w:numId="88" w16cid:durableId="239217008">
    <w:abstractNumId w:val="96"/>
  </w:num>
  <w:num w:numId="89" w16cid:durableId="668021339">
    <w:abstractNumId w:val="95"/>
  </w:num>
  <w:num w:numId="90" w16cid:durableId="1935825003">
    <w:abstractNumId w:val="77"/>
  </w:num>
  <w:num w:numId="91" w16cid:durableId="312490889">
    <w:abstractNumId w:val="17"/>
  </w:num>
  <w:num w:numId="92" w16cid:durableId="948782931">
    <w:abstractNumId w:val="2"/>
  </w:num>
  <w:num w:numId="93" w16cid:durableId="1662656857">
    <w:abstractNumId w:val="11"/>
  </w:num>
  <w:num w:numId="94" w16cid:durableId="952715384">
    <w:abstractNumId w:val="31"/>
  </w:num>
  <w:num w:numId="95" w16cid:durableId="2016835764">
    <w:abstractNumId w:val="80"/>
  </w:num>
  <w:num w:numId="96" w16cid:durableId="1531987157">
    <w:abstractNumId w:val="93"/>
  </w:num>
  <w:num w:numId="97" w16cid:durableId="1236285587">
    <w:abstractNumId w:val="20"/>
  </w:num>
  <w:num w:numId="98" w16cid:durableId="529031854">
    <w:abstractNumId w:val="99"/>
  </w:num>
  <w:num w:numId="99" w16cid:durableId="2089115020">
    <w:abstractNumId w:val="5"/>
  </w:num>
  <w:num w:numId="100" w16cid:durableId="1511290603">
    <w:abstractNumId w:val="64"/>
  </w:num>
  <w:num w:numId="101" w16cid:durableId="1237280696">
    <w:abstractNumId w:val="7"/>
  </w:num>
  <w:num w:numId="102" w16cid:durableId="1350377974">
    <w:abstractNumId w:val="45"/>
  </w:num>
  <w:num w:numId="103" w16cid:durableId="108743583">
    <w:abstractNumId w:val="72"/>
  </w:num>
  <w:num w:numId="104" w16cid:durableId="371540213">
    <w:abstractNumId w:val="41"/>
  </w:num>
  <w:num w:numId="105" w16cid:durableId="1221407902">
    <w:abstractNumId w:val="5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E5"/>
    <w:rsid w:val="00000508"/>
    <w:rsid w:val="00001C91"/>
    <w:rsid w:val="00003BE5"/>
    <w:rsid w:val="000067E9"/>
    <w:rsid w:val="0000736F"/>
    <w:rsid w:val="000114A1"/>
    <w:rsid w:val="00011A60"/>
    <w:rsid w:val="00017D84"/>
    <w:rsid w:val="000211EE"/>
    <w:rsid w:val="000216A9"/>
    <w:rsid w:val="0002344E"/>
    <w:rsid w:val="00026671"/>
    <w:rsid w:val="000324B7"/>
    <w:rsid w:val="00034077"/>
    <w:rsid w:val="00034BA9"/>
    <w:rsid w:val="00035374"/>
    <w:rsid w:val="000360AE"/>
    <w:rsid w:val="00045669"/>
    <w:rsid w:val="000461BE"/>
    <w:rsid w:val="00046DB8"/>
    <w:rsid w:val="000522EA"/>
    <w:rsid w:val="00053E9F"/>
    <w:rsid w:val="00054F76"/>
    <w:rsid w:val="000605C8"/>
    <w:rsid w:val="00063728"/>
    <w:rsid w:val="00065753"/>
    <w:rsid w:val="00067B23"/>
    <w:rsid w:val="0007003A"/>
    <w:rsid w:val="00070125"/>
    <w:rsid w:val="0007660B"/>
    <w:rsid w:val="00076EFF"/>
    <w:rsid w:val="000803A5"/>
    <w:rsid w:val="0008148B"/>
    <w:rsid w:val="000819E8"/>
    <w:rsid w:val="00082AA9"/>
    <w:rsid w:val="0008334B"/>
    <w:rsid w:val="00085FBC"/>
    <w:rsid w:val="000877CD"/>
    <w:rsid w:val="00090536"/>
    <w:rsid w:val="00092804"/>
    <w:rsid w:val="00093F41"/>
    <w:rsid w:val="00095577"/>
    <w:rsid w:val="000A52B1"/>
    <w:rsid w:val="000B1597"/>
    <w:rsid w:val="000B1937"/>
    <w:rsid w:val="000B3B9F"/>
    <w:rsid w:val="000B584B"/>
    <w:rsid w:val="000B5A15"/>
    <w:rsid w:val="000B60D4"/>
    <w:rsid w:val="000B6453"/>
    <w:rsid w:val="000B677D"/>
    <w:rsid w:val="000B6AEC"/>
    <w:rsid w:val="000C0AA0"/>
    <w:rsid w:val="000C62D7"/>
    <w:rsid w:val="000C673B"/>
    <w:rsid w:val="000C6EA0"/>
    <w:rsid w:val="000C7401"/>
    <w:rsid w:val="000C78B6"/>
    <w:rsid w:val="000D052A"/>
    <w:rsid w:val="000D0695"/>
    <w:rsid w:val="000D3671"/>
    <w:rsid w:val="000D43E3"/>
    <w:rsid w:val="000D5A87"/>
    <w:rsid w:val="000D5F01"/>
    <w:rsid w:val="000E3619"/>
    <w:rsid w:val="000E43BD"/>
    <w:rsid w:val="000E4D90"/>
    <w:rsid w:val="000E7459"/>
    <w:rsid w:val="000E751B"/>
    <w:rsid w:val="000E7EE6"/>
    <w:rsid w:val="000F1DC2"/>
    <w:rsid w:val="000F3DFF"/>
    <w:rsid w:val="000F4FB0"/>
    <w:rsid w:val="000F6490"/>
    <w:rsid w:val="00100EE0"/>
    <w:rsid w:val="00101118"/>
    <w:rsid w:val="00101BCC"/>
    <w:rsid w:val="00102455"/>
    <w:rsid w:val="00102AA9"/>
    <w:rsid w:val="00103568"/>
    <w:rsid w:val="00104511"/>
    <w:rsid w:val="00104B2C"/>
    <w:rsid w:val="00105AA5"/>
    <w:rsid w:val="00105D29"/>
    <w:rsid w:val="00106294"/>
    <w:rsid w:val="00106514"/>
    <w:rsid w:val="001068D1"/>
    <w:rsid w:val="001074DA"/>
    <w:rsid w:val="00114B88"/>
    <w:rsid w:val="00114CE9"/>
    <w:rsid w:val="00115D57"/>
    <w:rsid w:val="001219A0"/>
    <w:rsid w:val="00125A3B"/>
    <w:rsid w:val="00125FB0"/>
    <w:rsid w:val="00126E0F"/>
    <w:rsid w:val="00127059"/>
    <w:rsid w:val="00127ACC"/>
    <w:rsid w:val="001331F6"/>
    <w:rsid w:val="0013648E"/>
    <w:rsid w:val="00137FEA"/>
    <w:rsid w:val="00140064"/>
    <w:rsid w:val="00143BE7"/>
    <w:rsid w:val="001463BA"/>
    <w:rsid w:val="00150662"/>
    <w:rsid w:val="00151B9A"/>
    <w:rsid w:val="00154038"/>
    <w:rsid w:val="00154395"/>
    <w:rsid w:val="00154889"/>
    <w:rsid w:val="001548B3"/>
    <w:rsid w:val="00154C5A"/>
    <w:rsid w:val="00156AC0"/>
    <w:rsid w:val="00156F24"/>
    <w:rsid w:val="001602A4"/>
    <w:rsid w:val="0016070E"/>
    <w:rsid w:val="00160AB0"/>
    <w:rsid w:val="00163606"/>
    <w:rsid w:val="001637E9"/>
    <w:rsid w:val="00165A92"/>
    <w:rsid w:val="00166DB8"/>
    <w:rsid w:val="00173CF4"/>
    <w:rsid w:val="00174BEA"/>
    <w:rsid w:val="001772F6"/>
    <w:rsid w:val="00181A61"/>
    <w:rsid w:val="00183811"/>
    <w:rsid w:val="00184BE4"/>
    <w:rsid w:val="0019086C"/>
    <w:rsid w:val="00196635"/>
    <w:rsid w:val="001A2E89"/>
    <w:rsid w:val="001A31DB"/>
    <w:rsid w:val="001A43AD"/>
    <w:rsid w:val="001A4EF7"/>
    <w:rsid w:val="001B288D"/>
    <w:rsid w:val="001B3558"/>
    <w:rsid w:val="001B661C"/>
    <w:rsid w:val="001B6772"/>
    <w:rsid w:val="001C23C5"/>
    <w:rsid w:val="001C242D"/>
    <w:rsid w:val="001C2C05"/>
    <w:rsid w:val="001C3BF5"/>
    <w:rsid w:val="001C4032"/>
    <w:rsid w:val="001C4AC5"/>
    <w:rsid w:val="001C6C2B"/>
    <w:rsid w:val="001C70D6"/>
    <w:rsid w:val="001C7A9C"/>
    <w:rsid w:val="001D034B"/>
    <w:rsid w:val="001D0D6A"/>
    <w:rsid w:val="001D58C3"/>
    <w:rsid w:val="001D794E"/>
    <w:rsid w:val="001D7A44"/>
    <w:rsid w:val="001E12B7"/>
    <w:rsid w:val="001E2A0F"/>
    <w:rsid w:val="001E57B4"/>
    <w:rsid w:val="001E5B21"/>
    <w:rsid w:val="001E744E"/>
    <w:rsid w:val="001F2741"/>
    <w:rsid w:val="001F29A5"/>
    <w:rsid w:val="001F2AA2"/>
    <w:rsid w:val="001F39F2"/>
    <w:rsid w:val="001F401C"/>
    <w:rsid w:val="001F4F94"/>
    <w:rsid w:val="002001E3"/>
    <w:rsid w:val="00202225"/>
    <w:rsid w:val="002070F5"/>
    <w:rsid w:val="002101B7"/>
    <w:rsid w:val="00210E53"/>
    <w:rsid w:val="00211052"/>
    <w:rsid w:val="002111E5"/>
    <w:rsid w:val="00211C63"/>
    <w:rsid w:val="002138AE"/>
    <w:rsid w:val="00215211"/>
    <w:rsid w:val="00215660"/>
    <w:rsid w:val="0021710E"/>
    <w:rsid w:val="002204A3"/>
    <w:rsid w:val="00223812"/>
    <w:rsid w:val="00223AD0"/>
    <w:rsid w:val="0023062A"/>
    <w:rsid w:val="00231054"/>
    <w:rsid w:val="002311DD"/>
    <w:rsid w:val="0023140B"/>
    <w:rsid w:val="002329D4"/>
    <w:rsid w:val="002329E0"/>
    <w:rsid w:val="00234E31"/>
    <w:rsid w:val="00235ECB"/>
    <w:rsid w:val="00237A79"/>
    <w:rsid w:val="00240DDE"/>
    <w:rsid w:val="002416E2"/>
    <w:rsid w:val="00241B09"/>
    <w:rsid w:val="002442B2"/>
    <w:rsid w:val="00244F36"/>
    <w:rsid w:val="00245939"/>
    <w:rsid w:val="002475E0"/>
    <w:rsid w:val="00251351"/>
    <w:rsid w:val="002532F1"/>
    <w:rsid w:val="00254FB0"/>
    <w:rsid w:val="0025781A"/>
    <w:rsid w:val="00263377"/>
    <w:rsid w:val="00263BBB"/>
    <w:rsid w:val="0026415E"/>
    <w:rsid w:val="002651ED"/>
    <w:rsid w:val="00266A5B"/>
    <w:rsid w:val="002674AA"/>
    <w:rsid w:val="002676BB"/>
    <w:rsid w:val="00275331"/>
    <w:rsid w:val="00275485"/>
    <w:rsid w:val="00277E95"/>
    <w:rsid w:val="00281833"/>
    <w:rsid w:val="002866CB"/>
    <w:rsid w:val="002913ED"/>
    <w:rsid w:val="00291FE8"/>
    <w:rsid w:val="00292176"/>
    <w:rsid w:val="00292888"/>
    <w:rsid w:val="0029412C"/>
    <w:rsid w:val="00294160"/>
    <w:rsid w:val="0029585C"/>
    <w:rsid w:val="0029758C"/>
    <w:rsid w:val="002A2CC6"/>
    <w:rsid w:val="002A3021"/>
    <w:rsid w:val="002A315A"/>
    <w:rsid w:val="002A330F"/>
    <w:rsid w:val="002A5053"/>
    <w:rsid w:val="002A50AE"/>
    <w:rsid w:val="002B00BB"/>
    <w:rsid w:val="002B03E0"/>
    <w:rsid w:val="002B05B9"/>
    <w:rsid w:val="002B1004"/>
    <w:rsid w:val="002B188E"/>
    <w:rsid w:val="002B1E08"/>
    <w:rsid w:val="002B292A"/>
    <w:rsid w:val="002B3A40"/>
    <w:rsid w:val="002B3B29"/>
    <w:rsid w:val="002B3C61"/>
    <w:rsid w:val="002B718C"/>
    <w:rsid w:val="002C0F5B"/>
    <w:rsid w:val="002C1588"/>
    <w:rsid w:val="002C22F8"/>
    <w:rsid w:val="002C2920"/>
    <w:rsid w:val="002C4B6B"/>
    <w:rsid w:val="002C6FA1"/>
    <w:rsid w:val="002C7475"/>
    <w:rsid w:val="002C79EF"/>
    <w:rsid w:val="002D0110"/>
    <w:rsid w:val="002D0787"/>
    <w:rsid w:val="002D355C"/>
    <w:rsid w:val="002D569F"/>
    <w:rsid w:val="002D592A"/>
    <w:rsid w:val="002D6680"/>
    <w:rsid w:val="002D68C9"/>
    <w:rsid w:val="002E111D"/>
    <w:rsid w:val="002E28D0"/>
    <w:rsid w:val="002E3BC6"/>
    <w:rsid w:val="002E42B2"/>
    <w:rsid w:val="002E4CA0"/>
    <w:rsid w:val="002E592E"/>
    <w:rsid w:val="002E59EA"/>
    <w:rsid w:val="002F4B16"/>
    <w:rsid w:val="002F559B"/>
    <w:rsid w:val="00304B13"/>
    <w:rsid w:val="00304E71"/>
    <w:rsid w:val="00305123"/>
    <w:rsid w:val="00310D3E"/>
    <w:rsid w:val="00311D22"/>
    <w:rsid w:val="003133C7"/>
    <w:rsid w:val="003173A8"/>
    <w:rsid w:val="00317910"/>
    <w:rsid w:val="00320151"/>
    <w:rsid w:val="00322790"/>
    <w:rsid w:val="0032451B"/>
    <w:rsid w:val="00325137"/>
    <w:rsid w:val="00325835"/>
    <w:rsid w:val="00330AB5"/>
    <w:rsid w:val="00330EAF"/>
    <w:rsid w:val="00331D9D"/>
    <w:rsid w:val="003343F4"/>
    <w:rsid w:val="003344D6"/>
    <w:rsid w:val="00335609"/>
    <w:rsid w:val="003403DD"/>
    <w:rsid w:val="0034097D"/>
    <w:rsid w:val="00342177"/>
    <w:rsid w:val="00342CCD"/>
    <w:rsid w:val="00344DC3"/>
    <w:rsid w:val="0034500F"/>
    <w:rsid w:val="003454D2"/>
    <w:rsid w:val="00346C09"/>
    <w:rsid w:val="003501B6"/>
    <w:rsid w:val="003506C4"/>
    <w:rsid w:val="00351D4D"/>
    <w:rsid w:val="00353959"/>
    <w:rsid w:val="00354381"/>
    <w:rsid w:val="0035444D"/>
    <w:rsid w:val="00354933"/>
    <w:rsid w:val="00354969"/>
    <w:rsid w:val="00354A6A"/>
    <w:rsid w:val="003607A0"/>
    <w:rsid w:val="003628E3"/>
    <w:rsid w:val="003649D7"/>
    <w:rsid w:val="00366F81"/>
    <w:rsid w:val="0036794B"/>
    <w:rsid w:val="00373C2A"/>
    <w:rsid w:val="00375D50"/>
    <w:rsid w:val="0038354E"/>
    <w:rsid w:val="003856FA"/>
    <w:rsid w:val="003871D0"/>
    <w:rsid w:val="00390DB4"/>
    <w:rsid w:val="00390F1D"/>
    <w:rsid w:val="0039121B"/>
    <w:rsid w:val="00392C90"/>
    <w:rsid w:val="00393615"/>
    <w:rsid w:val="00394ADF"/>
    <w:rsid w:val="00395068"/>
    <w:rsid w:val="00396E65"/>
    <w:rsid w:val="003978DA"/>
    <w:rsid w:val="003A3183"/>
    <w:rsid w:val="003A567C"/>
    <w:rsid w:val="003A5E43"/>
    <w:rsid w:val="003A6C8A"/>
    <w:rsid w:val="003B015E"/>
    <w:rsid w:val="003B37DE"/>
    <w:rsid w:val="003B39E1"/>
    <w:rsid w:val="003B3B17"/>
    <w:rsid w:val="003B6D0A"/>
    <w:rsid w:val="003C473C"/>
    <w:rsid w:val="003C4CA5"/>
    <w:rsid w:val="003C60B7"/>
    <w:rsid w:val="003C7ADC"/>
    <w:rsid w:val="003D2007"/>
    <w:rsid w:val="003D2952"/>
    <w:rsid w:val="003D4751"/>
    <w:rsid w:val="003E048F"/>
    <w:rsid w:val="003E4E00"/>
    <w:rsid w:val="003E623F"/>
    <w:rsid w:val="003E6DF6"/>
    <w:rsid w:val="003E72FE"/>
    <w:rsid w:val="003E78BC"/>
    <w:rsid w:val="003E7ACB"/>
    <w:rsid w:val="003E7EBD"/>
    <w:rsid w:val="003F00C3"/>
    <w:rsid w:val="003F1E33"/>
    <w:rsid w:val="003F2431"/>
    <w:rsid w:val="003F36C7"/>
    <w:rsid w:val="003F7260"/>
    <w:rsid w:val="00406230"/>
    <w:rsid w:val="00406536"/>
    <w:rsid w:val="004115DA"/>
    <w:rsid w:val="00416F10"/>
    <w:rsid w:val="004265EC"/>
    <w:rsid w:val="00426EFF"/>
    <w:rsid w:val="0043015F"/>
    <w:rsid w:val="004313E0"/>
    <w:rsid w:val="00431B83"/>
    <w:rsid w:val="004334EB"/>
    <w:rsid w:val="00435CF3"/>
    <w:rsid w:val="00436960"/>
    <w:rsid w:val="004372F2"/>
    <w:rsid w:val="0044257D"/>
    <w:rsid w:val="004447F9"/>
    <w:rsid w:val="004448AC"/>
    <w:rsid w:val="0044777D"/>
    <w:rsid w:val="00452750"/>
    <w:rsid w:val="00453D76"/>
    <w:rsid w:val="00454AD3"/>
    <w:rsid w:val="0045507D"/>
    <w:rsid w:val="0046131E"/>
    <w:rsid w:val="00461B52"/>
    <w:rsid w:val="00461E9A"/>
    <w:rsid w:val="00463815"/>
    <w:rsid w:val="004651A4"/>
    <w:rsid w:val="00465F79"/>
    <w:rsid w:val="00467EC0"/>
    <w:rsid w:val="00473317"/>
    <w:rsid w:val="00474AC0"/>
    <w:rsid w:val="00474E03"/>
    <w:rsid w:val="004757AC"/>
    <w:rsid w:val="00476654"/>
    <w:rsid w:val="00481A68"/>
    <w:rsid w:val="00481B3A"/>
    <w:rsid w:val="00481BBE"/>
    <w:rsid w:val="00482908"/>
    <w:rsid w:val="00484D69"/>
    <w:rsid w:val="0048637F"/>
    <w:rsid w:val="004867D7"/>
    <w:rsid w:val="00487DE3"/>
    <w:rsid w:val="0049103F"/>
    <w:rsid w:val="004935F1"/>
    <w:rsid w:val="00496D83"/>
    <w:rsid w:val="00497E61"/>
    <w:rsid w:val="004A20E8"/>
    <w:rsid w:val="004A4AFD"/>
    <w:rsid w:val="004A5D04"/>
    <w:rsid w:val="004A6C83"/>
    <w:rsid w:val="004B006E"/>
    <w:rsid w:val="004B1685"/>
    <w:rsid w:val="004B324C"/>
    <w:rsid w:val="004B37D7"/>
    <w:rsid w:val="004B3FBC"/>
    <w:rsid w:val="004B5D37"/>
    <w:rsid w:val="004C0014"/>
    <w:rsid w:val="004C1EB0"/>
    <w:rsid w:val="004C1F9B"/>
    <w:rsid w:val="004C209B"/>
    <w:rsid w:val="004C244C"/>
    <w:rsid w:val="004C2668"/>
    <w:rsid w:val="004C3112"/>
    <w:rsid w:val="004C5BFD"/>
    <w:rsid w:val="004D13B2"/>
    <w:rsid w:val="004D20FE"/>
    <w:rsid w:val="004D2A14"/>
    <w:rsid w:val="004D323D"/>
    <w:rsid w:val="004D4A2A"/>
    <w:rsid w:val="004D52A3"/>
    <w:rsid w:val="004D5468"/>
    <w:rsid w:val="004D5533"/>
    <w:rsid w:val="004D7939"/>
    <w:rsid w:val="004E1355"/>
    <w:rsid w:val="004E664E"/>
    <w:rsid w:val="004E7DD2"/>
    <w:rsid w:val="004F149F"/>
    <w:rsid w:val="004F17F1"/>
    <w:rsid w:val="004F2B0C"/>
    <w:rsid w:val="004F35ED"/>
    <w:rsid w:val="004F462B"/>
    <w:rsid w:val="004F798A"/>
    <w:rsid w:val="005016DE"/>
    <w:rsid w:val="005042CD"/>
    <w:rsid w:val="0050605D"/>
    <w:rsid w:val="00511372"/>
    <w:rsid w:val="00512EFE"/>
    <w:rsid w:val="005137D2"/>
    <w:rsid w:val="00513D71"/>
    <w:rsid w:val="00515CBF"/>
    <w:rsid w:val="00515E0F"/>
    <w:rsid w:val="0051755E"/>
    <w:rsid w:val="00517E19"/>
    <w:rsid w:val="00520C75"/>
    <w:rsid w:val="00521004"/>
    <w:rsid w:val="0052106C"/>
    <w:rsid w:val="00521A3C"/>
    <w:rsid w:val="005228E4"/>
    <w:rsid w:val="00522A7C"/>
    <w:rsid w:val="00522B3E"/>
    <w:rsid w:val="00522C33"/>
    <w:rsid w:val="0052305F"/>
    <w:rsid w:val="005245B2"/>
    <w:rsid w:val="00525BE4"/>
    <w:rsid w:val="00527609"/>
    <w:rsid w:val="005305DE"/>
    <w:rsid w:val="00531A90"/>
    <w:rsid w:val="005326F9"/>
    <w:rsid w:val="00536CB7"/>
    <w:rsid w:val="005374BE"/>
    <w:rsid w:val="00542761"/>
    <w:rsid w:val="005452DD"/>
    <w:rsid w:val="005472E5"/>
    <w:rsid w:val="0055027C"/>
    <w:rsid w:val="005566C4"/>
    <w:rsid w:val="005600DD"/>
    <w:rsid w:val="00560E71"/>
    <w:rsid w:val="0056223C"/>
    <w:rsid w:val="00562D4D"/>
    <w:rsid w:val="005633E6"/>
    <w:rsid w:val="00564E26"/>
    <w:rsid w:val="00565109"/>
    <w:rsid w:val="00567BFB"/>
    <w:rsid w:val="00571B6D"/>
    <w:rsid w:val="00572203"/>
    <w:rsid w:val="00572D6F"/>
    <w:rsid w:val="00573250"/>
    <w:rsid w:val="0057326C"/>
    <w:rsid w:val="005807A5"/>
    <w:rsid w:val="00580F73"/>
    <w:rsid w:val="00586E78"/>
    <w:rsid w:val="005900F6"/>
    <w:rsid w:val="00591112"/>
    <w:rsid w:val="005917D5"/>
    <w:rsid w:val="00591EC1"/>
    <w:rsid w:val="00593DEC"/>
    <w:rsid w:val="005A1AF7"/>
    <w:rsid w:val="005A2436"/>
    <w:rsid w:val="005A2A7F"/>
    <w:rsid w:val="005A6B9A"/>
    <w:rsid w:val="005A724E"/>
    <w:rsid w:val="005A76B6"/>
    <w:rsid w:val="005B23E4"/>
    <w:rsid w:val="005B38D6"/>
    <w:rsid w:val="005B41D2"/>
    <w:rsid w:val="005B48AD"/>
    <w:rsid w:val="005B4C0E"/>
    <w:rsid w:val="005B6637"/>
    <w:rsid w:val="005C13C4"/>
    <w:rsid w:val="005C2EDC"/>
    <w:rsid w:val="005C699D"/>
    <w:rsid w:val="005D18FD"/>
    <w:rsid w:val="005D2789"/>
    <w:rsid w:val="005D334E"/>
    <w:rsid w:val="005D5B97"/>
    <w:rsid w:val="005D5F91"/>
    <w:rsid w:val="005D61EA"/>
    <w:rsid w:val="005D7D77"/>
    <w:rsid w:val="005E1B49"/>
    <w:rsid w:val="005E2B5B"/>
    <w:rsid w:val="005E5974"/>
    <w:rsid w:val="005E6860"/>
    <w:rsid w:val="005E70F0"/>
    <w:rsid w:val="005E7671"/>
    <w:rsid w:val="005E7776"/>
    <w:rsid w:val="005F0AE6"/>
    <w:rsid w:val="005F1C08"/>
    <w:rsid w:val="005F4BCA"/>
    <w:rsid w:val="005F5718"/>
    <w:rsid w:val="005F799D"/>
    <w:rsid w:val="006012E7"/>
    <w:rsid w:val="00602362"/>
    <w:rsid w:val="00603C2A"/>
    <w:rsid w:val="006047D6"/>
    <w:rsid w:val="00606A7A"/>
    <w:rsid w:val="00607AE3"/>
    <w:rsid w:val="00610C09"/>
    <w:rsid w:val="00610DE8"/>
    <w:rsid w:val="00611D8A"/>
    <w:rsid w:val="00612022"/>
    <w:rsid w:val="00613425"/>
    <w:rsid w:val="00613D9B"/>
    <w:rsid w:val="00614E36"/>
    <w:rsid w:val="00623F77"/>
    <w:rsid w:val="0063169A"/>
    <w:rsid w:val="006378EA"/>
    <w:rsid w:val="00637EDC"/>
    <w:rsid w:val="00640E85"/>
    <w:rsid w:val="00641AE7"/>
    <w:rsid w:val="00644D80"/>
    <w:rsid w:val="00645E7A"/>
    <w:rsid w:val="00646C01"/>
    <w:rsid w:val="00647B4B"/>
    <w:rsid w:val="006503E9"/>
    <w:rsid w:val="00650A3E"/>
    <w:rsid w:val="00651794"/>
    <w:rsid w:val="00651993"/>
    <w:rsid w:val="00653416"/>
    <w:rsid w:val="00656429"/>
    <w:rsid w:val="0065766A"/>
    <w:rsid w:val="0065797F"/>
    <w:rsid w:val="00662359"/>
    <w:rsid w:val="0066410A"/>
    <w:rsid w:val="00665070"/>
    <w:rsid w:val="00666188"/>
    <w:rsid w:val="00667424"/>
    <w:rsid w:val="0066765E"/>
    <w:rsid w:val="006712DC"/>
    <w:rsid w:val="00673F27"/>
    <w:rsid w:val="00675FB5"/>
    <w:rsid w:val="00682E0E"/>
    <w:rsid w:val="00684745"/>
    <w:rsid w:val="006851AD"/>
    <w:rsid w:val="00690F2E"/>
    <w:rsid w:val="00693786"/>
    <w:rsid w:val="00693E9F"/>
    <w:rsid w:val="00694627"/>
    <w:rsid w:val="00696968"/>
    <w:rsid w:val="00696F00"/>
    <w:rsid w:val="006971BB"/>
    <w:rsid w:val="00697DB4"/>
    <w:rsid w:val="006A1D04"/>
    <w:rsid w:val="006A1DB4"/>
    <w:rsid w:val="006A3863"/>
    <w:rsid w:val="006A3D2F"/>
    <w:rsid w:val="006A3F1A"/>
    <w:rsid w:val="006A5B2C"/>
    <w:rsid w:val="006A5CDA"/>
    <w:rsid w:val="006B0316"/>
    <w:rsid w:val="006B18E8"/>
    <w:rsid w:val="006B1961"/>
    <w:rsid w:val="006B198D"/>
    <w:rsid w:val="006B2796"/>
    <w:rsid w:val="006B3192"/>
    <w:rsid w:val="006B4106"/>
    <w:rsid w:val="006B5A54"/>
    <w:rsid w:val="006B6DF5"/>
    <w:rsid w:val="006C05AF"/>
    <w:rsid w:val="006C11C8"/>
    <w:rsid w:val="006C1857"/>
    <w:rsid w:val="006C2243"/>
    <w:rsid w:val="006C6290"/>
    <w:rsid w:val="006C64A3"/>
    <w:rsid w:val="006D213E"/>
    <w:rsid w:val="006D2C1B"/>
    <w:rsid w:val="006E2A75"/>
    <w:rsid w:val="006E3586"/>
    <w:rsid w:val="006E41E2"/>
    <w:rsid w:val="006E4539"/>
    <w:rsid w:val="006E502F"/>
    <w:rsid w:val="006E54DB"/>
    <w:rsid w:val="006F05E0"/>
    <w:rsid w:val="006F0A65"/>
    <w:rsid w:val="006F1733"/>
    <w:rsid w:val="006F1DDB"/>
    <w:rsid w:val="006F33E3"/>
    <w:rsid w:val="006F724F"/>
    <w:rsid w:val="006F7B17"/>
    <w:rsid w:val="00701075"/>
    <w:rsid w:val="00701774"/>
    <w:rsid w:val="0070271A"/>
    <w:rsid w:val="00704FA2"/>
    <w:rsid w:val="00707FF7"/>
    <w:rsid w:val="007101A7"/>
    <w:rsid w:val="00711D07"/>
    <w:rsid w:val="00711FBA"/>
    <w:rsid w:val="00715226"/>
    <w:rsid w:val="007153F1"/>
    <w:rsid w:val="00715DEF"/>
    <w:rsid w:val="0071600B"/>
    <w:rsid w:val="00716B7D"/>
    <w:rsid w:val="00720CFB"/>
    <w:rsid w:val="0072202C"/>
    <w:rsid w:val="00722153"/>
    <w:rsid w:val="00724A19"/>
    <w:rsid w:val="0072545B"/>
    <w:rsid w:val="00726C5D"/>
    <w:rsid w:val="00727250"/>
    <w:rsid w:val="00727B50"/>
    <w:rsid w:val="00731A34"/>
    <w:rsid w:val="00731B8E"/>
    <w:rsid w:val="00732955"/>
    <w:rsid w:val="007330E3"/>
    <w:rsid w:val="00733DA1"/>
    <w:rsid w:val="00734686"/>
    <w:rsid w:val="00735663"/>
    <w:rsid w:val="007358DA"/>
    <w:rsid w:val="0073756F"/>
    <w:rsid w:val="00737739"/>
    <w:rsid w:val="00737C20"/>
    <w:rsid w:val="00741696"/>
    <w:rsid w:val="00741AC5"/>
    <w:rsid w:val="00743E70"/>
    <w:rsid w:val="007443E2"/>
    <w:rsid w:val="00745A1A"/>
    <w:rsid w:val="00745E55"/>
    <w:rsid w:val="0074750F"/>
    <w:rsid w:val="00754784"/>
    <w:rsid w:val="00756E39"/>
    <w:rsid w:val="0076042C"/>
    <w:rsid w:val="00761F0F"/>
    <w:rsid w:val="00762E5C"/>
    <w:rsid w:val="00765850"/>
    <w:rsid w:val="00765B24"/>
    <w:rsid w:val="00766D4D"/>
    <w:rsid w:val="00773040"/>
    <w:rsid w:val="007732A8"/>
    <w:rsid w:val="0077354B"/>
    <w:rsid w:val="007737DF"/>
    <w:rsid w:val="00773EE5"/>
    <w:rsid w:val="00775034"/>
    <w:rsid w:val="007752ED"/>
    <w:rsid w:val="007809D8"/>
    <w:rsid w:val="00780F1D"/>
    <w:rsid w:val="007819FA"/>
    <w:rsid w:val="00782DD6"/>
    <w:rsid w:val="00785625"/>
    <w:rsid w:val="00785E3D"/>
    <w:rsid w:val="007912D8"/>
    <w:rsid w:val="00794046"/>
    <w:rsid w:val="00796A0A"/>
    <w:rsid w:val="00797255"/>
    <w:rsid w:val="0079735A"/>
    <w:rsid w:val="00797E4A"/>
    <w:rsid w:val="007A0A70"/>
    <w:rsid w:val="007A1DAE"/>
    <w:rsid w:val="007A3A61"/>
    <w:rsid w:val="007A42FD"/>
    <w:rsid w:val="007A4AE4"/>
    <w:rsid w:val="007A666A"/>
    <w:rsid w:val="007B2E91"/>
    <w:rsid w:val="007B2F2B"/>
    <w:rsid w:val="007B60E6"/>
    <w:rsid w:val="007B60FE"/>
    <w:rsid w:val="007B6773"/>
    <w:rsid w:val="007C049D"/>
    <w:rsid w:val="007C1C82"/>
    <w:rsid w:val="007C3153"/>
    <w:rsid w:val="007C6146"/>
    <w:rsid w:val="007C79D6"/>
    <w:rsid w:val="007C7B21"/>
    <w:rsid w:val="007C7F19"/>
    <w:rsid w:val="007D213F"/>
    <w:rsid w:val="007D364C"/>
    <w:rsid w:val="007D3D9F"/>
    <w:rsid w:val="007D5FDD"/>
    <w:rsid w:val="007E26EF"/>
    <w:rsid w:val="007E7DB0"/>
    <w:rsid w:val="007F15DC"/>
    <w:rsid w:val="007F3BE0"/>
    <w:rsid w:val="007F51C0"/>
    <w:rsid w:val="007F60F7"/>
    <w:rsid w:val="00801D4B"/>
    <w:rsid w:val="008039C6"/>
    <w:rsid w:val="00806512"/>
    <w:rsid w:val="0080681A"/>
    <w:rsid w:val="00807648"/>
    <w:rsid w:val="0081165D"/>
    <w:rsid w:val="00812E02"/>
    <w:rsid w:val="00813E4C"/>
    <w:rsid w:val="008176DA"/>
    <w:rsid w:val="00817CFB"/>
    <w:rsid w:val="00820A84"/>
    <w:rsid w:val="008224AA"/>
    <w:rsid w:val="00823907"/>
    <w:rsid w:val="00830041"/>
    <w:rsid w:val="008308F6"/>
    <w:rsid w:val="00830FFA"/>
    <w:rsid w:val="00831FD6"/>
    <w:rsid w:val="00833E20"/>
    <w:rsid w:val="00836666"/>
    <w:rsid w:val="00837784"/>
    <w:rsid w:val="00837E27"/>
    <w:rsid w:val="00842AEB"/>
    <w:rsid w:val="0084383B"/>
    <w:rsid w:val="008444F3"/>
    <w:rsid w:val="0085065D"/>
    <w:rsid w:val="00852ACA"/>
    <w:rsid w:val="0085486E"/>
    <w:rsid w:val="00854E85"/>
    <w:rsid w:val="008553E9"/>
    <w:rsid w:val="0085703F"/>
    <w:rsid w:val="008600FF"/>
    <w:rsid w:val="00861438"/>
    <w:rsid w:val="00864C3C"/>
    <w:rsid w:val="00865479"/>
    <w:rsid w:val="00866D6E"/>
    <w:rsid w:val="0087159B"/>
    <w:rsid w:val="00871E07"/>
    <w:rsid w:val="00872014"/>
    <w:rsid w:val="00873619"/>
    <w:rsid w:val="008756C3"/>
    <w:rsid w:val="00875A10"/>
    <w:rsid w:val="00880C13"/>
    <w:rsid w:val="00881835"/>
    <w:rsid w:val="00882556"/>
    <w:rsid w:val="00883006"/>
    <w:rsid w:val="008846B0"/>
    <w:rsid w:val="00884D7C"/>
    <w:rsid w:val="00891B57"/>
    <w:rsid w:val="00892D2C"/>
    <w:rsid w:val="00895291"/>
    <w:rsid w:val="0089551F"/>
    <w:rsid w:val="008A44FE"/>
    <w:rsid w:val="008A5976"/>
    <w:rsid w:val="008B0804"/>
    <w:rsid w:val="008B0A53"/>
    <w:rsid w:val="008B0ED1"/>
    <w:rsid w:val="008B4478"/>
    <w:rsid w:val="008B47CD"/>
    <w:rsid w:val="008B5244"/>
    <w:rsid w:val="008B733D"/>
    <w:rsid w:val="008C04D3"/>
    <w:rsid w:val="008C230E"/>
    <w:rsid w:val="008C7CAD"/>
    <w:rsid w:val="008D140F"/>
    <w:rsid w:val="008D1690"/>
    <w:rsid w:val="008D1E8E"/>
    <w:rsid w:val="008D2B4B"/>
    <w:rsid w:val="008D6B68"/>
    <w:rsid w:val="008E0120"/>
    <w:rsid w:val="008E0ABB"/>
    <w:rsid w:val="008E0FBE"/>
    <w:rsid w:val="008E16EF"/>
    <w:rsid w:val="008E1725"/>
    <w:rsid w:val="008E25E3"/>
    <w:rsid w:val="008E36F5"/>
    <w:rsid w:val="008E3736"/>
    <w:rsid w:val="008E6058"/>
    <w:rsid w:val="008F0A28"/>
    <w:rsid w:val="008F0CA0"/>
    <w:rsid w:val="008F2C02"/>
    <w:rsid w:val="008F3C87"/>
    <w:rsid w:val="008F426B"/>
    <w:rsid w:val="008F5648"/>
    <w:rsid w:val="008F5B1E"/>
    <w:rsid w:val="008F6DC7"/>
    <w:rsid w:val="00902EF0"/>
    <w:rsid w:val="0090559D"/>
    <w:rsid w:val="00910096"/>
    <w:rsid w:val="00910839"/>
    <w:rsid w:val="00911B3D"/>
    <w:rsid w:val="0091250C"/>
    <w:rsid w:val="00912A81"/>
    <w:rsid w:val="00916D9E"/>
    <w:rsid w:val="00920B8A"/>
    <w:rsid w:val="00922733"/>
    <w:rsid w:val="00925168"/>
    <w:rsid w:val="009251C9"/>
    <w:rsid w:val="00930C8E"/>
    <w:rsid w:val="00933554"/>
    <w:rsid w:val="0093376C"/>
    <w:rsid w:val="009352A6"/>
    <w:rsid w:val="009355A9"/>
    <w:rsid w:val="00935E79"/>
    <w:rsid w:val="00936E84"/>
    <w:rsid w:val="0094090A"/>
    <w:rsid w:val="00941463"/>
    <w:rsid w:val="009419BE"/>
    <w:rsid w:val="00941D4D"/>
    <w:rsid w:val="00942518"/>
    <w:rsid w:val="00942DBD"/>
    <w:rsid w:val="00944EBA"/>
    <w:rsid w:val="00951BC5"/>
    <w:rsid w:val="00954836"/>
    <w:rsid w:val="0095659C"/>
    <w:rsid w:val="009578D6"/>
    <w:rsid w:val="009604E0"/>
    <w:rsid w:val="009617FC"/>
    <w:rsid w:val="0096247E"/>
    <w:rsid w:val="00964435"/>
    <w:rsid w:val="009663A3"/>
    <w:rsid w:val="00971447"/>
    <w:rsid w:val="00972035"/>
    <w:rsid w:val="00972EBF"/>
    <w:rsid w:val="00973B67"/>
    <w:rsid w:val="009742D2"/>
    <w:rsid w:val="00974488"/>
    <w:rsid w:val="0097574B"/>
    <w:rsid w:val="00977990"/>
    <w:rsid w:val="009808E9"/>
    <w:rsid w:val="00980BBC"/>
    <w:rsid w:val="0098521E"/>
    <w:rsid w:val="009854A3"/>
    <w:rsid w:val="009857C0"/>
    <w:rsid w:val="0098784B"/>
    <w:rsid w:val="00996638"/>
    <w:rsid w:val="00996983"/>
    <w:rsid w:val="009A324B"/>
    <w:rsid w:val="009A368B"/>
    <w:rsid w:val="009A74E7"/>
    <w:rsid w:val="009B2627"/>
    <w:rsid w:val="009B2C2C"/>
    <w:rsid w:val="009B3DA0"/>
    <w:rsid w:val="009B5AEE"/>
    <w:rsid w:val="009B6536"/>
    <w:rsid w:val="009B7C77"/>
    <w:rsid w:val="009C1301"/>
    <w:rsid w:val="009C39A3"/>
    <w:rsid w:val="009C4F6A"/>
    <w:rsid w:val="009C5096"/>
    <w:rsid w:val="009C7368"/>
    <w:rsid w:val="009C73A1"/>
    <w:rsid w:val="009D0014"/>
    <w:rsid w:val="009D1D38"/>
    <w:rsid w:val="009D3898"/>
    <w:rsid w:val="009D58F7"/>
    <w:rsid w:val="009D5A42"/>
    <w:rsid w:val="009D7544"/>
    <w:rsid w:val="009E458C"/>
    <w:rsid w:val="009E4903"/>
    <w:rsid w:val="009F2CD8"/>
    <w:rsid w:val="009F3DE6"/>
    <w:rsid w:val="009F458E"/>
    <w:rsid w:val="009F46E4"/>
    <w:rsid w:val="009F6E33"/>
    <w:rsid w:val="00A002CE"/>
    <w:rsid w:val="00A012D4"/>
    <w:rsid w:val="00A03128"/>
    <w:rsid w:val="00A03B0B"/>
    <w:rsid w:val="00A03ED6"/>
    <w:rsid w:val="00A04478"/>
    <w:rsid w:val="00A0495C"/>
    <w:rsid w:val="00A0793F"/>
    <w:rsid w:val="00A10FDE"/>
    <w:rsid w:val="00A120C3"/>
    <w:rsid w:val="00A125C1"/>
    <w:rsid w:val="00A1500C"/>
    <w:rsid w:val="00A21145"/>
    <w:rsid w:val="00A215F6"/>
    <w:rsid w:val="00A221E5"/>
    <w:rsid w:val="00A2244C"/>
    <w:rsid w:val="00A30B03"/>
    <w:rsid w:val="00A3393B"/>
    <w:rsid w:val="00A37098"/>
    <w:rsid w:val="00A41833"/>
    <w:rsid w:val="00A41DFF"/>
    <w:rsid w:val="00A457DE"/>
    <w:rsid w:val="00A47654"/>
    <w:rsid w:val="00A478B8"/>
    <w:rsid w:val="00A47AF8"/>
    <w:rsid w:val="00A50311"/>
    <w:rsid w:val="00A51D50"/>
    <w:rsid w:val="00A51F8B"/>
    <w:rsid w:val="00A544F1"/>
    <w:rsid w:val="00A56A33"/>
    <w:rsid w:val="00A57E5D"/>
    <w:rsid w:val="00A613A8"/>
    <w:rsid w:val="00A6255F"/>
    <w:rsid w:val="00A6319E"/>
    <w:rsid w:val="00A63947"/>
    <w:rsid w:val="00A704D3"/>
    <w:rsid w:val="00A71902"/>
    <w:rsid w:val="00A71FED"/>
    <w:rsid w:val="00A724DC"/>
    <w:rsid w:val="00A74597"/>
    <w:rsid w:val="00A813B6"/>
    <w:rsid w:val="00A819FF"/>
    <w:rsid w:val="00A83494"/>
    <w:rsid w:val="00A85D15"/>
    <w:rsid w:val="00A85D8E"/>
    <w:rsid w:val="00A861CD"/>
    <w:rsid w:val="00A8675F"/>
    <w:rsid w:val="00A90627"/>
    <w:rsid w:val="00A90B98"/>
    <w:rsid w:val="00A90F9B"/>
    <w:rsid w:val="00A92047"/>
    <w:rsid w:val="00A922BB"/>
    <w:rsid w:val="00A94E58"/>
    <w:rsid w:val="00A95480"/>
    <w:rsid w:val="00A96678"/>
    <w:rsid w:val="00AA1055"/>
    <w:rsid w:val="00AA1E48"/>
    <w:rsid w:val="00AA76F4"/>
    <w:rsid w:val="00AA7D6E"/>
    <w:rsid w:val="00AA7ED0"/>
    <w:rsid w:val="00AB09BE"/>
    <w:rsid w:val="00AB5235"/>
    <w:rsid w:val="00AB59CC"/>
    <w:rsid w:val="00AB76E5"/>
    <w:rsid w:val="00AC0EBB"/>
    <w:rsid w:val="00AC1619"/>
    <w:rsid w:val="00AD0F35"/>
    <w:rsid w:val="00AD4F33"/>
    <w:rsid w:val="00AD7EE3"/>
    <w:rsid w:val="00AE1622"/>
    <w:rsid w:val="00AE31F4"/>
    <w:rsid w:val="00AE7ACA"/>
    <w:rsid w:val="00AF0CB3"/>
    <w:rsid w:val="00AF0D02"/>
    <w:rsid w:val="00AF1F83"/>
    <w:rsid w:val="00AF2A03"/>
    <w:rsid w:val="00AF32F8"/>
    <w:rsid w:val="00AF3C1B"/>
    <w:rsid w:val="00AF6FDF"/>
    <w:rsid w:val="00B00B31"/>
    <w:rsid w:val="00B01EC1"/>
    <w:rsid w:val="00B062B4"/>
    <w:rsid w:val="00B078D3"/>
    <w:rsid w:val="00B07D83"/>
    <w:rsid w:val="00B11214"/>
    <w:rsid w:val="00B13982"/>
    <w:rsid w:val="00B15034"/>
    <w:rsid w:val="00B21813"/>
    <w:rsid w:val="00B22F4B"/>
    <w:rsid w:val="00B23064"/>
    <w:rsid w:val="00B24496"/>
    <w:rsid w:val="00B24C23"/>
    <w:rsid w:val="00B27281"/>
    <w:rsid w:val="00B274A0"/>
    <w:rsid w:val="00B30CA3"/>
    <w:rsid w:val="00B31512"/>
    <w:rsid w:val="00B32076"/>
    <w:rsid w:val="00B3264E"/>
    <w:rsid w:val="00B3311E"/>
    <w:rsid w:val="00B3313E"/>
    <w:rsid w:val="00B336AB"/>
    <w:rsid w:val="00B33767"/>
    <w:rsid w:val="00B337F8"/>
    <w:rsid w:val="00B402E2"/>
    <w:rsid w:val="00B44071"/>
    <w:rsid w:val="00B44B17"/>
    <w:rsid w:val="00B46096"/>
    <w:rsid w:val="00B56698"/>
    <w:rsid w:val="00B60485"/>
    <w:rsid w:val="00B650AD"/>
    <w:rsid w:val="00B6521A"/>
    <w:rsid w:val="00B66791"/>
    <w:rsid w:val="00B67552"/>
    <w:rsid w:val="00B67AF8"/>
    <w:rsid w:val="00B73513"/>
    <w:rsid w:val="00B73997"/>
    <w:rsid w:val="00B74990"/>
    <w:rsid w:val="00B751BC"/>
    <w:rsid w:val="00B759E2"/>
    <w:rsid w:val="00B76116"/>
    <w:rsid w:val="00B763E5"/>
    <w:rsid w:val="00B76A69"/>
    <w:rsid w:val="00B76BE8"/>
    <w:rsid w:val="00B771D1"/>
    <w:rsid w:val="00B77868"/>
    <w:rsid w:val="00B82FCD"/>
    <w:rsid w:val="00B84515"/>
    <w:rsid w:val="00B84DB5"/>
    <w:rsid w:val="00B878E5"/>
    <w:rsid w:val="00B9028F"/>
    <w:rsid w:val="00B91695"/>
    <w:rsid w:val="00B91B31"/>
    <w:rsid w:val="00B91F6C"/>
    <w:rsid w:val="00B92FD5"/>
    <w:rsid w:val="00B93137"/>
    <w:rsid w:val="00B935E0"/>
    <w:rsid w:val="00B973CA"/>
    <w:rsid w:val="00BA19BA"/>
    <w:rsid w:val="00BA1FCC"/>
    <w:rsid w:val="00BA2075"/>
    <w:rsid w:val="00BA2379"/>
    <w:rsid w:val="00BA2BC0"/>
    <w:rsid w:val="00BA3647"/>
    <w:rsid w:val="00BA4568"/>
    <w:rsid w:val="00BB070E"/>
    <w:rsid w:val="00BB0714"/>
    <w:rsid w:val="00BB1934"/>
    <w:rsid w:val="00BB3EB8"/>
    <w:rsid w:val="00BB4BB3"/>
    <w:rsid w:val="00BB5F6E"/>
    <w:rsid w:val="00BB6C21"/>
    <w:rsid w:val="00BB7E99"/>
    <w:rsid w:val="00BC2C7C"/>
    <w:rsid w:val="00BD000F"/>
    <w:rsid w:val="00BD1305"/>
    <w:rsid w:val="00BD44A4"/>
    <w:rsid w:val="00BD4525"/>
    <w:rsid w:val="00BD6E6D"/>
    <w:rsid w:val="00BD6EE3"/>
    <w:rsid w:val="00BD7149"/>
    <w:rsid w:val="00BD79B4"/>
    <w:rsid w:val="00BE065D"/>
    <w:rsid w:val="00BE60E5"/>
    <w:rsid w:val="00BE7FF7"/>
    <w:rsid w:val="00BF01EB"/>
    <w:rsid w:val="00BF19A1"/>
    <w:rsid w:val="00BF55E5"/>
    <w:rsid w:val="00C0100A"/>
    <w:rsid w:val="00C03A07"/>
    <w:rsid w:val="00C03A60"/>
    <w:rsid w:val="00C046C1"/>
    <w:rsid w:val="00C06490"/>
    <w:rsid w:val="00C06C21"/>
    <w:rsid w:val="00C0795C"/>
    <w:rsid w:val="00C10C9A"/>
    <w:rsid w:val="00C11CD9"/>
    <w:rsid w:val="00C13912"/>
    <w:rsid w:val="00C15683"/>
    <w:rsid w:val="00C1650D"/>
    <w:rsid w:val="00C21486"/>
    <w:rsid w:val="00C225A8"/>
    <w:rsid w:val="00C233C7"/>
    <w:rsid w:val="00C23539"/>
    <w:rsid w:val="00C248B6"/>
    <w:rsid w:val="00C30302"/>
    <w:rsid w:val="00C3141B"/>
    <w:rsid w:val="00C33AE8"/>
    <w:rsid w:val="00C36317"/>
    <w:rsid w:val="00C40F2D"/>
    <w:rsid w:val="00C41F55"/>
    <w:rsid w:val="00C43EA0"/>
    <w:rsid w:val="00C444B4"/>
    <w:rsid w:val="00C446F0"/>
    <w:rsid w:val="00C44E2D"/>
    <w:rsid w:val="00C46214"/>
    <w:rsid w:val="00C46B2D"/>
    <w:rsid w:val="00C50110"/>
    <w:rsid w:val="00C52F06"/>
    <w:rsid w:val="00C53CCB"/>
    <w:rsid w:val="00C57A63"/>
    <w:rsid w:val="00C61CCB"/>
    <w:rsid w:val="00C62621"/>
    <w:rsid w:val="00C63933"/>
    <w:rsid w:val="00C64459"/>
    <w:rsid w:val="00C649DE"/>
    <w:rsid w:val="00C65A3B"/>
    <w:rsid w:val="00C6654E"/>
    <w:rsid w:val="00C673D8"/>
    <w:rsid w:val="00C674F6"/>
    <w:rsid w:val="00C709D9"/>
    <w:rsid w:val="00C70D57"/>
    <w:rsid w:val="00C721CD"/>
    <w:rsid w:val="00C73584"/>
    <w:rsid w:val="00C74C61"/>
    <w:rsid w:val="00C750B5"/>
    <w:rsid w:val="00C770CF"/>
    <w:rsid w:val="00C844EC"/>
    <w:rsid w:val="00C857E3"/>
    <w:rsid w:val="00C87DCE"/>
    <w:rsid w:val="00C92B51"/>
    <w:rsid w:val="00C92EA1"/>
    <w:rsid w:val="00C944A5"/>
    <w:rsid w:val="00C95545"/>
    <w:rsid w:val="00C974F8"/>
    <w:rsid w:val="00CA06D6"/>
    <w:rsid w:val="00CA0A65"/>
    <w:rsid w:val="00CA0D03"/>
    <w:rsid w:val="00CA17AA"/>
    <w:rsid w:val="00CA1AEA"/>
    <w:rsid w:val="00CA34F6"/>
    <w:rsid w:val="00CA539D"/>
    <w:rsid w:val="00CB1D57"/>
    <w:rsid w:val="00CB2E45"/>
    <w:rsid w:val="00CB5EF4"/>
    <w:rsid w:val="00CB60FF"/>
    <w:rsid w:val="00CC0501"/>
    <w:rsid w:val="00CC310E"/>
    <w:rsid w:val="00CC412E"/>
    <w:rsid w:val="00CD1E85"/>
    <w:rsid w:val="00CD38C4"/>
    <w:rsid w:val="00CE05A5"/>
    <w:rsid w:val="00CE0A58"/>
    <w:rsid w:val="00CE174C"/>
    <w:rsid w:val="00CE18C0"/>
    <w:rsid w:val="00CE4395"/>
    <w:rsid w:val="00CE5300"/>
    <w:rsid w:val="00CE5924"/>
    <w:rsid w:val="00CF0976"/>
    <w:rsid w:val="00CF1037"/>
    <w:rsid w:val="00CF537D"/>
    <w:rsid w:val="00CF58CD"/>
    <w:rsid w:val="00CF65B0"/>
    <w:rsid w:val="00CF76DE"/>
    <w:rsid w:val="00CF7737"/>
    <w:rsid w:val="00D01C3E"/>
    <w:rsid w:val="00D02D96"/>
    <w:rsid w:val="00D05712"/>
    <w:rsid w:val="00D06686"/>
    <w:rsid w:val="00D0668C"/>
    <w:rsid w:val="00D10C23"/>
    <w:rsid w:val="00D11350"/>
    <w:rsid w:val="00D12AF9"/>
    <w:rsid w:val="00D140CB"/>
    <w:rsid w:val="00D1519B"/>
    <w:rsid w:val="00D22277"/>
    <w:rsid w:val="00D22EC3"/>
    <w:rsid w:val="00D230C2"/>
    <w:rsid w:val="00D2312B"/>
    <w:rsid w:val="00D234C8"/>
    <w:rsid w:val="00D23964"/>
    <w:rsid w:val="00D239F2"/>
    <w:rsid w:val="00D23CAA"/>
    <w:rsid w:val="00D253E2"/>
    <w:rsid w:val="00D27F79"/>
    <w:rsid w:val="00D326DA"/>
    <w:rsid w:val="00D32D61"/>
    <w:rsid w:val="00D34B4C"/>
    <w:rsid w:val="00D3570E"/>
    <w:rsid w:val="00D35CB3"/>
    <w:rsid w:val="00D36260"/>
    <w:rsid w:val="00D36ECB"/>
    <w:rsid w:val="00D4056E"/>
    <w:rsid w:val="00D44586"/>
    <w:rsid w:val="00D45FA5"/>
    <w:rsid w:val="00D46FA0"/>
    <w:rsid w:val="00D472C6"/>
    <w:rsid w:val="00D47E1C"/>
    <w:rsid w:val="00D505DA"/>
    <w:rsid w:val="00D516D9"/>
    <w:rsid w:val="00D529AE"/>
    <w:rsid w:val="00D52B44"/>
    <w:rsid w:val="00D55969"/>
    <w:rsid w:val="00D56B22"/>
    <w:rsid w:val="00D57093"/>
    <w:rsid w:val="00D577CC"/>
    <w:rsid w:val="00D60208"/>
    <w:rsid w:val="00D60604"/>
    <w:rsid w:val="00D60B21"/>
    <w:rsid w:val="00D60E90"/>
    <w:rsid w:val="00D615A3"/>
    <w:rsid w:val="00D61A58"/>
    <w:rsid w:val="00D63166"/>
    <w:rsid w:val="00D639CC"/>
    <w:rsid w:val="00D63AE3"/>
    <w:rsid w:val="00D64195"/>
    <w:rsid w:val="00D71162"/>
    <w:rsid w:val="00D72489"/>
    <w:rsid w:val="00D72840"/>
    <w:rsid w:val="00D72861"/>
    <w:rsid w:val="00D75292"/>
    <w:rsid w:val="00D7561F"/>
    <w:rsid w:val="00D7575C"/>
    <w:rsid w:val="00D75B02"/>
    <w:rsid w:val="00D76A2A"/>
    <w:rsid w:val="00D806CA"/>
    <w:rsid w:val="00D80E23"/>
    <w:rsid w:val="00D81987"/>
    <w:rsid w:val="00D82AD3"/>
    <w:rsid w:val="00D87DED"/>
    <w:rsid w:val="00D91461"/>
    <w:rsid w:val="00D91A9F"/>
    <w:rsid w:val="00D9328F"/>
    <w:rsid w:val="00D932D1"/>
    <w:rsid w:val="00D957F0"/>
    <w:rsid w:val="00D97CD7"/>
    <w:rsid w:val="00DA1139"/>
    <w:rsid w:val="00DA2761"/>
    <w:rsid w:val="00DA2D40"/>
    <w:rsid w:val="00DA34EE"/>
    <w:rsid w:val="00DA3674"/>
    <w:rsid w:val="00DA43C3"/>
    <w:rsid w:val="00DA5382"/>
    <w:rsid w:val="00DA56C3"/>
    <w:rsid w:val="00DA6A90"/>
    <w:rsid w:val="00DB6787"/>
    <w:rsid w:val="00DB747B"/>
    <w:rsid w:val="00DC0152"/>
    <w:rsid w:val="00DC01A3"/>
    <w:rsid w:val="00DC08B1"/>
    <w:rsid w:val="00DC08B6"/>
    <w:rsid w:val="00DC1241"/>
    <w:rsid w:val="00DC228E"/>
    <w:rsid w:val="00DC3163"/>
    <w:rsid w:val="00DC6D53"/>
    <w:rsid w:val="00DC7AEF"/>
    <w:rsid w:val="00DD3817"/>
    <w:rsid w:val="00DD3AB2"/>
    <w:rsid w:val="00DD47C9"/>
    <w:rsid w:val="00DD58FC"/>
    <w:rsid w:val="00DD6E1A"/>
    <w:rsid w:val="00DE06FB"/>
    <w:rsid w:val="00DE14CC"/>
    <w:rsid w:val="00DE15D2"/>
    <w:rsid w:val="00DE17CD"/>
    <w:rsid w:val="00DE22B7"/>
    <w:rsid w:val="00DE2398"/>
    <w:rsid w:val="00DE4CBE"/>
    <w:rsid w:val="00DE5A26"/>
    <w:rsid w:val="00DE707A"/>
    <w:rsid w:val="00DE7C1D"/>
    <w:rsid w:val="00DF098D"/>
    <w:rsid w:val="00DF0FEF"/>
    <w:rsid w:val="00DF116F"/>
    <w:rsid w:val="00DF1481"/>
    <w:rsid w:val="00DF5F4E"/>
    <w:rsid w:val="00DF6B89"/>
    <w:rsid w:val="00DF6FF3"/>
    <w:rsid w:val="00E02B03"/>
    <w:rsid w:val="00E03F41"/>
    <w:rsid w:val="00E04719"/>
    <w:rsid w:val="00E04B3F"/>
    <w:rsid w:val="00E04E0A"/>
    <w:rsid w:val="00E057A2"/>
    <w:rsid w:val="00E07AC6"/>
    <w:rsid w:val="00E10932"/>
    <w:rsid w:val="00E12159"/>
    <w:rsid w:val="00E144B6"/>
    <w:rsid w:val="00E145FC"/>
    <w:rsid w:val="00E15499"/>
    <w:rsid w:val="00E15B1E"/>
    <w:rsid w:val="00E17A9E"/>
    <w:rsid w:val="00E20AD2"/>
    <w:rsid w:val="00E20DB4"/>
    <w:rsid w:val="00E21004"/>
    <w:rsid w:val="00E22127"/>
    <w:rsid w:val="00E249BE"/>
    <w:rsid w:val="00E27096"/>
    <w:rsid w:val="00E27263"/>
    <w:rsid w:val="00E305F7"/>
    <w:rsid w:val="00E332F6"/>
    <w:rsid w:val="00E36E0D"/>
    <w:rsid w:val="00E40F7B"/>
    <w:rsid w:val="00E41458"/>
    <w:rsid w:val="00E41EE4"/>
    <w:rsid w:val="00E428CD"/>
    <w:rsid w:val="00E42A76"/>
    <w:rsid w:val="00E50DFA"/>
    <w:rsid w:val="00E517C5"/>
    <w:rsid w:val="00E523A9"/>
    <w:rsid w:val="00E60973"/>
    <w:rsid w:val="00E60F2E"/>
    <w:rsid w:val="00E614A2"/>
    <w:rsid w:val="00E6185B"/>
    <w:rsid w:val="00E665C3"/>
    <w:rsid w:val="00E675C0"/>
    <w:rsid w:val="00E7092D"/>
    <w:rsid w:val="00E716E8"/>
    <w:rsid w:val="00E72148"/>
    <w:rsid w:val="00E7316D"/>
    <w:rsid w:val="00E74B78"/>
    <w:rsid w:val="00E74D69"/>
    <w:rsid w:val="00E771D7"/>
    <w:rsid w:val="00E82D27"/>
    <w:rsid w:val="00E915A1"/>
    <w:rsid w:val="00E95298"/>
    <w:rsid w:val="00E963D2"/>
    <w:rsid w:val="00E97C97"/>
    <w:rsid w:val="00EA1EFC"/>
    <w:rsid w:val="00EA2CD3"/>
    <w:rsid w:val="00EA2E00"/>
    <w:rsid w:val="00EA5135"/>
    <w:rsid w:val="00EA6FE8"/>
    <w:rsid w:val="00EA708A"/>
    <w:rsid w:val="00EB06CB"/>
    <w:rsid w:val="00EB1CE5"/>
    <w:rsid w:val="00EB275A"/>
    <w:rsid w:val="00EB59E7"/>
    <w:rsid w:val="00EB6283"/>
    <w:rsid w:val="00EB6853"/>
    <w:rsid w:val="00EC496E"/>
    <w:rsid w:val="00ED28EE"/>
    <w:rsid w:val="00ED3068"/>
    <w:rsid w:val="00ED33F2"/>
    <w:rsid w:val="00ED3565"/>
    <w:rsid w:val="00ED4969"/>
    <w:rsid w:val="00ED6133"/>
    <w:rsid w:val="00ED7164"/>
    <w:rsid w:val="00ED7776"/>
    <w:rsid w:val="00EE09CB"/>
    <w:rsid w:val="00EE1E44"/>
    <w:rsid w:val="00EE3C34"/>
    <w:rsid w:val="00EE6F70"/>
    <w:rsid w:val="00EE7B3B"/>
    <w:rsid w:val="00EF07CD"/>
    <w:rsid w:val="00EF14B7"/>
    <w:rsid w:val="00EF287A"/>
    <w:rsid w:val="00EF4BC1"/>
    <w:rsid w:val="00EF5AC9"/>
    <w:rsid w:val="00F03441"/>
    <w:rsid w:val="00F05B9C"/>
    <w:rsid w:val="00F06326"/>
    <w:rsid w:val="00F065E6"/>
    <w:rsid w:val="00F106E6"/>
    <w:rsid w:val="00F11576"/>
    <w:rsid w:val="00F12B55"/>
    <w:rsid w:val="00F12FBB"/>
    <w:rsid w:val="00F171CA"/>
    <w:rsid w:val="00F17E8C"/>
    <w:rsid w:val="00F22D05"/>
    <w:rsid w:val="00F23EDA"/>
    <w:rsid w:val="00F24171"/>
    <w:rsid w:val="00F269FA"/>
    <w:rsid w:val="00F27AC3"/>
    <w:rsid w:val="00F30396"/>
    <w:rsid w:val="00F30D10"/>
    <w:rsid w:val="00F310FF"/>
    <w:rsid w:val="00F31744"/>
    <w:rsid w:val="00F32515"/>
    <w:rsid w:val="00F326FF"/>
    <w:rsid w:val="00F32835"/>
    <w:rsid w:val="00F332CE"/>
    <w:rsid w:val="00F3713B"/>
    <w:rsid w:val="00F37D16"/>
    <w:rsid w:val="00F405E2"/>
    <w:rsid w:val="00F40D07"/>
    <w:rsid w:val="00F43BB5"/>
    <w:rsid w:val="00F43FF7"/>
    <w:rsid w:val="00F44393"/>
    <w:rsid w:val="00F46192"/>
    <w:rsid w:val="00F473E6"/>
    <w:rsid w:val="00F47697"/>
    <w:rsid w:val="00F47E26"/>
    <w:rsid w:val="00F50B75"/>
    <w:rsid w:val="00F52067"/>
    <w:rsid w:val="00F543F2"/>
    <w:rsid w:val="00F55ABC"/>
    <w:rsid w:val="00F56365"/>
    <w:rsid w:val="00F56C8D"/>
    <w:rsid w:val="00F572A7"/>
    <w:rsid w:val="00F612DD"/>
    <w:rsid w:val="00F61CC0"/>
    <w:rsid w:val="00F625F6"/>
    <w:rsid w:val="00F642C8"/>
    <w:rsid w:val="00F66BEA"/>
    <w:rsid w:val="00F66FAF"/>
    <w:rsid w:val="00F672FA"/>
    <w:rsid w:val="00F67EB8"/>
    <w:rsid w:val="00F705F9"/>
    <w:rsid w:val="00F71688"/>
    <w:rsid w:val="00F722E3"/>
    <w:rsid w:val="00F72F1B"/>
    <w:rsid w:val="00F74905"/>
    <w:rsid w:val="00F75006"/>
    <w:rsid w:val="00F76885"/>
    <w:rsid w:val="00F76B4E"/>
    <w:rsid w:val="00F821DA"/>
    <w:rsid w:val="00F841C4"/>
    <w:rsid w:val="00F84E1C"/>
    <w:rsid w:val="00F90DF9"/>
    <w:rsid w:val="00F91428"/>
    <w:rsid w:val="00F91528"/>
    <w:rsid w:val="00F91916"/>
    <w:rsid w:val="00F91F2E"/>
    <w:rsid w:val="00F92B86"/>
    <w:rsid w:val="00F9482C"/>
    <w:rsid w:val="00F968DD"/>
    <w:rsid w:val="00F97666"/>
    <w:rsid w:val="00F97BB0"/>
    <w:rsid w:val="00FA05DA"/>
    <w:rsid w:val="00FA2B38"/>
    <w:rsid w:val="00FA301B"/>
    <w:rsid w:val="00FA422A"/>
    <w:rsid w:val="00FA508E"/>
    <w:rsid w:val="00FB015C"/>
    <w:rsid w:val="00FB3644"/>
    <w:rsid w:val="00FB5542"/>
    <w:rsid w:val="00FC2949"/>
    <w:rsid w:val="00FC2E2F"/>
    <w:rsid w:val="00FC3262"/>
    <w:rsid w:val="00FC3318"/>
    <w:rsid w:val="00FC39EB"/>
    <w:rsid w:val="00FC4E2F"/>
    <w:rsid w:val="00FC5306"/>
    <w:rsid w:val="00FC5E1E"/>
    <w:rsid w:val="00FC6153"/>
    <w:rsid w:val="00FC61E6"/>
    <w:rsid w:val="00FC691F"/>
    <w:rsid w:val="00FD1162"/>
    <w:rsid w:val="00FD2623"/>
    <w:rsid w:val="00FD4087"/>
    <w:rsid w:val="00FE0E61"/>
    <w:rsid w:val="00FE278F"/>
    <w:rsid w:val="00FE3B1C"/>
    <w:rsid w:val="00FE47F8"/>
    <w:rsid w:val="00FE543B"/>
    <w:rsid w:val="00FE6CE3"/>
    <w:rsid w:val="00FE74F6"/>
    <w:rsid w:val="00FF0946"/>
    <w:rsid w:val="00FF2F69"/>
    <w:rsid w:val="00FF341C"/>
    <w:rsid w:val="00FF38E6"/>
    <w:rsid w:val="00FF4B8B"/>
    <w:rsid w:val="00FF4E8D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8EB6"/>
  <w15:chartTrackingRefBased/>
  <w15:docId w15:val="{B6E1E058-08AB-4339-8A94-2BF916D3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4EB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8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44EB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AC0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F401C"/>
    <w:pPr>
      <w:suppressAutoHyphens/>
      <w:spacing w:after="0" w:line="240" w:lineRule="auto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401C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03ED6"/>
    <w:pPr>
      <w:spacing w:after="120" w:line="276" w:lineRule="auto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ED6"/>
  </w:style>
  <w:style w:type="character" w:customStyle="1" w:styleId="FontStyle20">
    <w:name w:val="Font Style20"/>
    <w:basedOn w:val="Domylnaczcionkaakapitu"/>
    <w:uiPriority w:val="99"/>
    <w:rsid w:val="00DA34EE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AB5"/>
  </w:style>
  <w:style w:type="paragraph" w:styleId="Stopka">
    <w:name w:val="footer"/>
    <w:basedOn w:val="Normalny"/>
    <w:link w:val="StopkaZnak"/>
    <w:uiPriority w:val="99"/>
    <w:unhideWhenUsed/>
    <w:rsid w:val="003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AB5"/>
  </w:style>
  <w:style w:type="paragraph" w:styleId="Tekstdymka">
    <w:name w:val="Balloon Text"/>
    <w:basedOn w:val="Normalny"/>
    <w:link w:val="TekstdymkaZnak"/>
    <w:uiPriority w:val="99"/>
    <w:semiHidden/>
    <w:unhideWhenUsed/>
    <w:rsid w:val="00FE7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4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8D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24A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A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5D2"/>
    <w:rPr>
      <w:vertAlign w:val="superscript"/>
    </w:rPr>
  </w:style>
  <w:style w:type="table" w:styleId="Tabela-Siatka">
    <w:name w:val="Table Grid"/>
    <w:basedOn w:val="Standardowy"/>
    <w:uiPriority w:val="39"/>
    <w:rsid w:val="00D12A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6E453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36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6E0D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Domylnaczcionkaakapitu"/>
    <w:uiPriority w:val="99"/>
    <w:rsid w:val="009B3DA0"/>
    <w:rPr>
      <w:rFonts w:ascii="Calibri" w:hAnsi="Calibri" w:cs="Calibri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E2"/>
    <w:rPr>
      <w:vertAlign w:val="superscript"/>
    </w:rPr>
  </w:style>
  <w:style w:type="character" w:customStyle="1" w:styleId="highlight">
    <w:name w:val="highlight"/>
    <w:basedOn w:val="Domylnaczcionkaakapitu"/>
    <w:rsid w:val="00531A90"/>
  </w:style>
  <w:style w:type="character" w:styleId="Hipercze">
    <w:name w:val="Hyperlink"/>
    <w:basedOn w:val="Domylnaczcionkaakapitu"/>
    <w:uiPriority w:val="99"/>
    <w:semiHidden/>
    <w:unhideWhenUsed/>
    <w:rsid w:val="002674A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10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2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4E61-88AA-4F71-A806-7BF7A10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01</Words>
  <Characters>2520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urbanistyka</dc:creator>
  <cp:keywords/>
  <dc:description/>
  <cp:lastModifiedBy>Marzena Kucharska</cp:lastModifiedBy>
  <cp:revision>3</cp:revision>
  <cp:lastPrinted>2022-11-22T08:06:00Z</cp:lastPrinted>
  <dcterms:created xsi:type="dcterms:W3CDTF">2023-01-16T10:29:00Z</dcterms:created>
  <dcterms:modified xsi:type="dcterms:W3CDTF">2023-01-16T10:46:00Z</dcterms:modified>
</cp:coreProperties>
</file>